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of </w:t>
      </w:r>
      <w:r w:rsidR="00B74A0E">
        <w:rPr>
          <w:b/>
          <w:bCs/>
          <w:sz w:val="32"/>
          <w:szCs w:val="32"/>
        </w:rPr>
        <w:t xml:space="preserve"> </w:t>
      </w:r>
      <w:r w:rsidRPr="002F2F87">
        <w:rPr>
          <w:b/>
          <w:bCs/>
          <w:sz w:val="32"/>
          <w:szCs w:val="32"/>
        </w:rPr>
        <w:t>Proposed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2417008"/>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r w:rsidRPr="002F2F87">
        <w:t xml:space="preserve">Srikar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2417009"/>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2417010"/>
      <w:r w:rsidRPr="002F2F87">
        <w:rPr>
          <w:rFonts w:ascii="Times New Roman" w:hAnsi="Times New Roman" w:cs="Times New Roman"/>
          <w:color w:val="auto"/>
          <w:sz w:val="36"/>
          <w:szCs w:val="36"/>
        </w:rPr>
        <w:lastRenderedPageBreak/>
        <w:t>ABSTRACT</w:t>
      </w:r>
      <w:bookmarkEnd w:id="4"/>
    </w:p>
    <w:p w14:paraId="4A5E362C" w14:textId="58A4DA00" w:rsidR="00E869E5" w:rsidRDefault="00E869E5" w:rsidP="00E869E5">
      <w:pPr>
        <w:snapToGrid w:val="0"/>
        <w:spacing w:beforeLines="120" w:before="288" w:afterLines="120" w:after="288" w:line="480" w:lineRule="auto"/>
      </w:pPr>
      <w:r>
        <w:t>Heart failure (HF) is one of the major causes of morbidity and mortality in the world. Therefore, early diagnosis and prediction are very important because calculated medical intervention will definitely impro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w:t>
      </w:r>
      <w:r w:rsidR="00611A0E">
        <w:t xml:space="preserve">, </w:t>
      </w:r>
      <w:r w:rsidR="00611A0E" w:rsidRPr="00611A0E">
        <w:t>these models struggle to address class imbalance effectively and have largely been tested on limited or homogeneous datasets, lacking the validation across diverse datasets that are necessary to ensure generalizability and robustness. This gap in testing further emphasizes the contribution of this study in using multiple, varied datasets</w:t>
      </w:r>
      <w:r w:rsidR="00611A0E">
        <w:t xml:space="preserve"> from 303 records to 400,000 records</w:t>
      </w:r>
      <w:r w:rsidR="00611A0E" w:rsidRPr="00611A0E">
        <w:t xml:space="preserve"> for a more comprehensive assessment.</w:t>
      </w:r>
      <w:r>
        <w:t xml:space="preserve"> </w:t>
      </w:r>
      <w:r w:rsidR="00611A0E">
        <w:t>On the other hand,</w:t>
      </w:r>
      <w:r>
        <w:t xml:space="preserve"> Convolutional Neural Networks (CNNs) and Recurrent Neural Networks (RNNs) deep learning models have a higher capacity for complex recognition patterns</w:t>
      </w:r>
      <w:r w:rsidR="00611A0E">
        <w:t>;</w:t>
      </w:r>
      <w:r>
        <w:t xml:space="preserve"> they demand large datasets, are computationally intensive, and finally, remain uninterpretable, which challenges their deployment in clinical settings.</w:t>
      </w:r>
    </w:p>
    <w:p w14:paraId="1B511A51" w14:textId="21441A27" w:rsidR="00E869E5" w:rsidRDefault="00E869E5" w:rsidP="00E869E5">
      <w:pPr>
        <w:snapToGrid w:val="0"/>
        <w:spacing w:beforeLines="120" w:before="288" w:afterLines="120" w:after="288" w:line="480" w:lineRule="auto"/>
      </w:pPr>
      <w:r>
        <w:t xml:space="preserve">This dissertation explores a range of predictive models, from traditional ML and state-of-the-art neural networks to innovative stacking techniques and modern Generative AI (Gen AI) models, </w:t>
      </w:r>
      <w:commentRangeStart w:id="5"/>
      <w:r>
        <w:t xml:space="preserve">to bridge these gaps. </w:t>
      </w:r>
      <w:commentRangeEnd w:id="5"/>
      <w:r w:rsidR="0065528F">
        <w:rPr>
          <w:rStyle w:val="CommentReference"/>
        </w:rPr>
        <w:commentReference w:id="5"/>
      </w:r>
      <w:r w:rsidR="008175ED" w:rsidRPr="008175ED">
        <w:t xml:space="preserve"> </w:t>
      </w:r>
      <w:r w:rsidR="007C08E1" w:rsidRPr="007C08E1">
        <w:t xml:space="preserve">By leveraging Synthetic Minority Over-sampling Technique (SMOTE) to balance class distributions, the study enhances model reliability in scenarios with imbalanced datasets—a common issue in healthcare data. Additionally, this research focuses on identifying a set of robust predictors across diverse datasets to improve interpretability, addressing a remarkable gap in many predictive models that lack transparency in healthcare contexts. This </w:t>
      </w:r>
      <w:r w:rsidR="007C08E1" w:rsidRPr="007C08E1">
        <w:lastRenderedPageBreak/>
        <w:t>study comprehensively evaluates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4E1D7ABD"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generalizability. This dissertation notably introduces a groundbreaking unique </w:t>
      </w:r>
      <w:r w:rsidR="006B77DE">
        <w:t>Stacking Generative AI</w:t>
      </w:r>
      <w:r>
        <w:t xml:space="preserve"> hybrid model integrating Generative AI with RF, GBM, xGBM, and CNN. Leveraging Gen AI, the model generates synthetic data to address class imbalance, enhancing the representation of underrepresented patient subgroups and improving overall prediction robustness.</w:t>
      </w:r>
    </w:p>
    <w:p w14:paraId="5D17A93C" w14:textId="0024A911"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For instance, in a dataset with 1,025 records, the </w:t>
      </w:r>
      <w:r w:rsidR="006B77DE">
        <w:t>Stacking Generative AI</w:t>
      </w:r>
      <w:r>
        <w:t xml:space="preserve"> model achieved an impressive accuracy of 98% and a ROC AUC of 99.9%, surpassing individual model performances by a substantial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lastRenderedPageBreak/>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4FD2CBF8" w14:textId="77777777" w:rsidR="007C529E" w:rsidRDefault="00AA17B8" w:rsidP="007C529E">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bookmarkStart w:id="6" w:name="_Toc164614944"/>
    </w:p>
    <w:p w14:paraId="2A47FB55" w14:textId="77777777" w:rsidR="007C529E" w:rsidRDefault="007C529E" w:rsidP="007C529E">
      <w:pPr>
        <w:snapToGrid w:val="0"/>
        <w:spacing w:beforeLines="120" w:before="288" w:afterLines="120" w:after="288" w:line="480" w:lineRule="auto"/>
      </w:pP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7" w:name="_Toc182417011"/>
      <w:r w:rsidRPr="007C529E">
        <w:rPr>
          <w:rFonts w:ascii="Times New Roman" w:hAnsi="Times New Roman" w:cs="Times New Roman"/>
          <w:color w:val="auto"/>
        </w:rPr>
        <w:lastRenderedPageBreak/>
        <w:t>DEDICATION</w:t>
      </w:r>
      <w:bookmarkStart w:id="8" w:name="_Toc164614945"/>
      <w:bookmarkEnd w:id="6"/>
      <w:bookmarkEnd w:id="7"/>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9" w:name="_Toc182417012"/>
      <w:r w:rsidRPr="007C529E">
        <w:rPr>
          <w:rFonts w:ascii="Times New Roman" w:hAnsi="Times New Roman" w:cs="Times New Roman"/>
          <w:color w:val="auto"/>
        </w:rPr>
        <w:lastRenderedPageBreak/>
        <w:t>ACKNOWLEDGEMENTS</w:t>
      </w:r>
      <w:bookmarkEnd w:id="8"/>
      <w:bookmarkEnd w:id="9"/>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Srikar </w:t>
      </w:r>
      <w:proofErr w:type="spellStart"/>
      <w:r>
        <w:t>Bellur</w:t>
      </w:r>
      <w:proofErr w:type="spellEnd"/>
      <w:r>
        <w:t xml:space="preserve">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2417013"/>
      <w:r w:rsidRPr="002F2F87">
        <w:rPr>
          <w:rFonts w:ascii="Times New Roman" w:hAnsi="Times New Roman" w:cs="Times New Roman"/>
          <w:color w:val="auto"/>
          <w:sz w:val="36"/>
          <w:szCs w:val="36"/>
        </w:rPr>
        <w:lastRenderedPageBreak/>
        <w:t>TABLE OF CONTENTS</w:t>
      </w:r>
      <w:bookmarkEnd w:id="10"/>
    </w:p>
    <w:sdt>
      <w:sdtPr>
        <w:id w:val="-1607572238"/>
        <w:docPartObj>
          <w:docPartGallery w:val="Table of Contents"/>
          <w:docPartUnique/>
        </w:docPartObj>
      </w:sdtPr>
      <w:sdtEndPr>
        <w:rPr>
          <w:b/>
          <w:bCs/>
          <w:noProof/>
        </w:rPr>
      </w:sdtEndPr>
      <w:sdtContent>
        <w:p w14:paraId="609673B4" w14:textId="0FCE0269" w:rsidR="005E49B1"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2417008" w:history="1">
            <w:r w:rsidR="005E49B1" w:rsidRPr="000B513A">
              <w:rPr>
                <w:rStyle w:val="Hyperlink"/>
                <w:noProof/>
              </w:rPr>
              <w:t>Ph.D. COMMITTEE APPROVAL</w:t>
            </w:r>
            <w:r w:rsidR="005E49B1">
              <w:rPr>
                <w:noProof/>
                <w:webHidden/>
              </w:rPr>
              <w:tab/>
            </w:r>
            <w:r w:rsidR="005E49B1">
              <w:rPr>
                <w:noProof/>
                <w:webHidden/>
              </w:rPr>
              <w:fldChar w:fldCharType="begin"/>
            </w:r>
            <w:r w:rsidR="005E49B1">
              <w:rPr>
                <w:noProof/>
                <w:webHidden/>
              </w:rPr>
              <w:instrText xml:space="preserve"> PAGEREF _Toc182417008 \h </w:instrText>
            </w:r>
            <w:r w:rsidR="005E49B1">
              <w:rPr>
                <w:noProof/>
                <w:webHidden/>
              </w:rPr>
            </w:r>
            <w:r w:rsidR="005E49B1">
              <w:rPr>
                <w:noProof/>
                <w:webHidden/>
              </w:rPr>
              <w:fldChar w:fldCharType="separate"/>
            </w:r>
            <w:r w:rsidR="005E49B1">
              <w:rPr>
                <w:noProof/>
                <w:webHidden/>
              </w:rPr>
              <w:t>2</w:t>
            </w:r>
            <w:r w:rsidR="005E49B1">
              <w:rPr>
                <w:noProof/>
                <w:webHidden/>
              </w:rPr>
              <w:fldChar w:fldCharType="end"/>
            </w:r>
          </w:hyperlink>
        </w:p>
        <w:p w14:paraId="06E19823" w14:textId="3ADF1591"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09" w:history="1">
            <w:r w:rsidRPr="000B513A">
              <w:rPr>
                <w:rStyle w:val="Hyperlink"/>
                <w:noProof/>
              </w:rPr>
              <w:t>ACCEPTANCE PAGE</w:t>
            </w:r>
            <w:r>
              <w:rPr>
                <w:noProof/>
                <w:webHidden/>
              </w:rPr>
              <w:tab/>
            </w:r>
            <w:r>
              <w:rPr>
                <w:noProof/>
                <w:webHidden/>
              </w:rPr>
              <w:fldChar w:fldCharType="begin"/>
            </w:r>
            <w:r>
              <w:rPr>
                <w:noProof/>
                <w:webHidden/>
              </w:rPr>
              <w:instrText xml:space="preserve"> PAGEREF _Toc182417009 \h </w:instrText>
            </w:r>
            <w:r>
              <w:rPr>
                <w:noProof/>
                <w:webHidden/>
              </w:rPr>
            </w:r>
            <w:r>
              <w:rPr>
                <w:noProof/>
                <w:webHidden/>
              </w:rPr>
              <w:fldChar w:fldCharType="separate"/>
            </w:r>
            <w:r>
              <w:rPr>
                <w:noProof/>
                <w:webHidden/>
              </w:rPr>
              <w:t>3</w:t>
            </w:r>
            <w:r>
              <w:rPr>
                <w:noProof/>
                <w:webHidden/>
              </w:rPr>
              <w:fldChar w:fldCharType="end"/>
            </w:r>
          </w:hyperlink>
        </w:p>
        <w:p w14:paraId="17961EBB" w14:textId="14CC5F20"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10" w:history="1">
            <w:r w:rsidRPr="000B513A">
              <w:rPr>
                <w:rStyle w:val="Hyperlink"/>
                <w:noProof/>
              </w:rPr>
              <w:t>ABSTRACT</w:t>
            </w:r>
            <w:r>
              <w:rPr>
                <w:noProof/>
                <w:webHidden/>
              </w:rPr>
              <w:tab/>
            </w:r>
            <w:r>
              <w:rPr>
                <w:noProof/>
                <w:webHidden/>
              </w:rPr>
              <w:fldChar w:fldCharType="begin"/>
            </w:r>
            <w:r>
              <w:rPr>
                <w:noProof/>
                <w:webHidden/>
              </w:rPr>
              <w:instrText xml:space="preserve"> PAGEREF _Toc182417010 \h </w:instrText>
            </w:r>
            <w:r>
              <w:rPr>
                <w:noProof/>
                <w:webHidden/>
              </w:rPr>
            </w:r>
            <w:r>
              <w:rPr>
                <w:noProof/>
                <w:webHidden/>
              </w:rPr>
              <w:fldChar w:fldCharType="separate"/>
            </w:r>
            <w:r>
              <w:rPr>
                <w:noProof/>
                <w:webHidden/>
              </w:rPr>
              <w:t>4</w:t>
            </w:r>
            <w:r>
              <w:rPr>
                <w:noProof/>
                <w:webHidden/>
              </w:rPr>
              <w:fldChar w:fldCharType="end"/>
            </w:r>
          </w:hyperlink>
        </w:p>
        <w:p w14:paraId="75259F42" w14:textId="6BD2D071"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11" w:history="1">
            <w:r w:rsidRPr="000B513A">
              <w:rPr>
                <w:rStyle w:val="Hyperlink"/>
                <w:noProof/>
              </w:rPr>
              <w:t>DEDICATION</w:t>
            </w:r>
            <w:r>
              <w:rPr>
                <w:noProof/>
                <w:webHidden/>
              </w:rPr>
              <w:tab/>
            </w:r>
            <w:r>
              <w:rPr>
                <w:noProof/>
                <w:webHidden/>
              </w:rPr>
              <w:fldChar w:fldCharType="begin"/>
            </w:r>
            <w:r>
              <w:rPr>
                <w:noProof/>
                <w:webHidden/>
              </w:rPr>
              <w:instrText xml:space="preserve"> PAGEREF _Toc182417011 \h </w:instrText>
            </w:r>
            <w:r>
              <w:rPr>
                <w:noProof/>
                <w:webHidden/>
              </w:rPr>
            </w:r>
            <w:r>
              <w:rPr>
                <w:noProof/>
                <w:webHidden/>
              </w:rPr>
              <w:fldChar w:fldCharType="separate"/>
            </w:r>
            <w:r>
              <w:rPr>
                <w:noProof/>
                <w:webHidden/>
              </w:rPr>
              <w:t>7</w:t>
            </w:r>
            <w:r>
              <w:rPr>
                <w:noProof/>
                <w:webHidden/>
              </w:rPr>
              <w:fldChar w:fldCharType="end"/>
            </w:r>
          </w:hyperlink>
        </w:p>
        <w:p w14:paraId="3F5B9113" w14:textId="07078D43"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12" w:history="1">
            <w:r w:rsidRPr="000B513A">
              <w:rPr>
                <w:rStyle w:val="Hyperlink"/>
                <w:noProof/>
              </w:rPr>
              <w:t>ACKNOWLEDGEMENTS</w:t>
            </w:r>
            <w:r>
              <w:rPr>
                <w:noProof/>
                <w:webHidden/>
              </w:rPr>
              <w:tab/>
            </w:r>
            <w:r>
              <w:rPr>
                <w:noProof/>
                <w:webHidden/>
              </w:rPr>
              <w:fldChar w:fldCharType="begin"/>
            </w:r>
            <w:r>
              <w:rPr>
                <w:noProof/>
                <w:webHidden/>
              </w:rPr>
              <w:instrText xml:space="preserve"> PAGEREF _Toc182417012 \h </w:instrText>
            </w:r>
            <w:r>
              <w:rPr>
                <w:noProof/>
                <w:webHidden/>
              </w:rPr>
            </w:r>
            <w:r>
              <w:rPr>
                <w:noProof/>
                <w:webHidden/>
              </w:rPr>
              <w:fldChar w:fldCharType="separate"/>
            </w:r>
            <w:r>
              <w:rPr>
                <w:noProof/>
                <w:webHidden/>
              </w:rPr>
              <w:t>9</w:t>
            </w:r>
            <w:r>
              <w:rPr>
                <w:noProof/>
                <w:webHidden/>
              </w:rPr>
              <w:fldChar w:fldCharType="end"/>
            </w:r>
          </w:hyperlink>
        </w:p>
        <w:p w14:paraId="36D96789" w14:textId="2B9D8F02"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13" w:history="1">
            <w:r w:rsidRPr="000B513A">
              <w:rPr>
                <w:rStyle w:val="Hyperlink"/>
                <w:noProof/>
              </w:rPr>
              <w:t>TABLE OF CONTENTS</w:t>
            </w:r>
            <w:r>
              <w:rPr>
                <w:noProof/>
                <w:webHidden/>
              </w:rPr>
              <w:tab/>
            </w:r>
            <w:r>
              <w:rPr>
                <w:noProof/>
                <w:webHidden/>
              </w:rPr>
              <w:fldChar w:fldCharType="begin"/>
            </w:r>
            <w:r>
              <w:rPr>
                <w:noProof/>
                <w:webHidden/>
              </w:rPr>
              <w:instrText xml:space="preserve"> PAGEREF _Toc182417013 \h </w:instrText>
            </w:r>
            <w:r>
              <w:rPr>
                <w:noProof/>
                <w:webHidden/>
              </w:rPr>
            </w:r>
            <w:r>
              <w:rPr>
                <w:noProof/>
                <w:webHidden/>
              </w:rPr>
              <w:fldChar w:fldCharType="separate"/>
            </w:r>
            <w:r>
              <w:rPr>
                <w:noProof/>
                <w:webHidden/>
              </w:rPr>
              <w:t>10</w:t>
            </w:r>
            <w:r>
              <w:rPr>
                <w:noProof/>
                <w:webHidden/>
              </w:rPr>
              <w:fldChar w:fldCharType="end"/>
            </w:r>
          </w:hyperlink>
        </w:p>
        <w:p w14:paraId="4D65C03F" w14:textId="7DEB5ED1"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14" w:history="1">
            <w:r w:rsidRPr="000B513A">
              <w:rPr>
                <w:rStyle w:val="Hyperlink"/>
                <w:noProof/>
              </w:rPr>
              <w:t>LIST OF FIGURES AND TABLES</w:t>
            </w:r>
            <w:r>
              <w:rPr>
                <w:noProof/>
                <w:webHidden/>
              </w:rPr>
              <w:tab/>
            </w:r>
            <w:r>
              <w:rPr>
                <w:noProof/>
                <w:webHidden/>
              </w:rPr>
              <w:fldChar w:fldCharType="begin"/>
            </w:r>
            <w:r>
              <w:rPr>
                <w:noProof/>
                <w:webHidden/>
              </w:rPr>
              <w:instrText xml:space="preserve"> PAGEREF _Toc182417014 \h </w:instrText>
            </w:r>
            <w:r>
              <w:rPr>
                <w:noProof/>
                <w:webHidden/>
              </w:rPr>
            </w:r>
            <w:r>
              <w:rPr>
                <w:noProof/>
                <w:webHidden/>
              </w:rPr>
              <w:fldChar w:fldCharType="separate"/>
            </w:r>
            <w:r>
              <w:rPr>
                <w:noProof/>
                <w:webHidden/>
              </w:rPr>
              <w:t>12</w:t>
            </w:r>
            <w:r>
              <w:rPr>
                <w:noProof/>
                <w:webHidden/>
              </w:rPr>
              <w:fldChar w:fldCharType="end"/>
            </w:r>
          </w:hyperlink>
        </w:p>
        <w:p w14:paraId="538D03AE" w14:textId="7B55D128"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15" w:history="1">
            <w:r w:rsidRPr="000B513A">
              <w:rPr>
                <w:rStyle w:val="Hyperlink"/>
                <w:noProof/>
              </w:rPr>
              <w:t>Chapter 1: INTRODUCTION</w:t>
            </w:r>
            <w:r>
              <w:rPr>
                <w:noProof/>
                <w:webHidden/>
              </w:rPr>
              <w:tab/>
            </w:r>
            <w:r>
              <w:rPr>
                <w:noProof/>
                <w:webHidden/>
              </w:rPr>
              <w:fldChar w:fldCharType="begin"/>
            </w:r>
            <w:r>
              <w:rPr>
                <w:noProof/>
                <w:webHidden/>
              </w:rPr>
              <w:instrText xml:space="preserve"> PAGEREF _Toc182417015 \h </w:instrText>
            </w:r>
            <w:r>
              <w:rPr>
                <w:noProof/>
                <w:webHidden/>
              </w:rPr>
            </w:r>
            <w:r>
              <w:rPr>
                <w:noProof/>
                <w:webHidden/>
              </w:rPr>
              <w:fldChar w:fldCharType="separate"/>
            </w:r>
            <w:r>
              <w:rPr>
                <w:noProof/>
                <w:webHidden/>
              </w:rPr>
              <w:t>13</w:t>
            </w:r>
            <w:r>
              <w:rPr>
                <w:noProof/>
                <w:webHidden/>
              </w:rPr>
              <w:fldChar w:fldCharType="end"/>
            </w:r>
          </w:hyperlink>
        </w:p>
        <w:p w14:paraId="63D31F66" w14:textId="507B35D0"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16" w:history="1">
            <w:r w:rsidRPr="000B513A">
              <w:rPr>
                <w:rStyle w:val="Hyperlink"/>
                <w:noProof/>
              </w:rPr>
              <w:t>Chapter 2: LITERATURE REVIEW</w:t>
            </w:r>
            <w:r>
              <w:rPr>
                <w:noProof/>
                <w:webHidden/>
              </w:rPr>
              <w:tab/>
            </w:r>
            <w:r>
              <w:rPr>
                <w:noProof/>
                <w:webHidden/>
              </w:rPr>
              <w:fldChar w:fldCharType="begin"/>
            </w:r>
            <w:r>
              <w:rPr>
                <w:noProof/>
                <w:webHidden/>
              </w:rPr>
              <w:instrText xml:space="preserve"> PAGEREF _Toc182417016 \h </w:instrText>
            </w:r>
            <w:r>
              <w:rPr>
                <w:noProof/>
                <w:webHidden/>
              </w:rPr>
            </w:r>
            <w:r>
              <w:rPr>
                <w:noProof/>
                <w:webHidden/>
              </w:rPr>
              <w:fldChar w:fldCharType="separate"/>
            </w:r>
            <w:r>
              <w:rPr>
                <w:noProof/>
                <w:webHidden/>
              </w:rPr>
              <w:t>19</w:t>
            </w:r>
            <w:r>
              <w:rPr>
                <w:noProof/>
                <w:webHidden/>
              </w:rPr>
              <w:fldChar w:fldCharType="end"/>
            </w:r>
          </w:hyperlink>
        </w:p>
        <w:p w14:paraId="35686931" w14:textId="30F2DA10"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17" w:history="1">
            <w:r w:rsidRPr="000B513A">
              <w:rPr>
                <w:rStyle w:val="Hyperlink"/>
                <w:noProof/>
              </w:rPr>
              <w:t>2.1. Traditional Machine Learning Approaches</w:t>
            </w:r>
            <w:r>
              <w:rPr>
                <w:noProof/>
                <w:webHidden/>
              </w:rPr>
              <w:tab/>
            </w:r>
            <w:r>
              <w:rPr>
                <w:noProof/>
                <w:webHidden/>
              </w:rPr>
              <w:fldChar w:fldCharType="begin"/>
            </w:r>
            <w:r>
              <w:rPr>
                <w:noProof/>
                <w:webHidden/>
              </w:rPr>
              <w:instrText xml:space="preserve"> PAGEREF _Toc182417017 \h </w:instrText>
            </w:r>
            <w:r>
              <w:rPr>
                <w:noProof/>
                <w:webHidden/>
              </w:rPr>
            </w:r>
            <w:r>
              <w:rPr>
                <w:noProof/>
                <w:webHidden/>
              </w:rPr>
              <w:fldChar w:fldCharType="separate"/>
            </w:r>
            <w:r>
              <w:rPr>
                <w:noProof/>
                <w:webHidden/>
              </w:rPr>
              <w:t>20</w:t>
            </w:r>
            <w:r>
              <w:rPr>
                <w:noProof/>
                <w:webHidden/>
              </w:rPr>
              <w:fldChar w:fldCharType="end"/>
            </w:r>
          </w:hyperlink>
        </w:p>
        <w:p w14:paraId="01984E2D" w14:textId="7A851794"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18" w:history="1">
            <w:r w:rsidRPr="000B513A">
              <w:rPr>
                <w:rStyle w:val="Hyperlink"/>
                <w:noProof/>
              </w:rPr>
              <w:t>2.2. Neural Network-Based Approaches</w:t>
            </w:r>
            <w:r>
              <w:rPr>
                <w:noProof/>
                <w:webHidden/>
              </w:rPr>
              <w:tab/>
            </w:r>
            <w:r>
              <w:rPr>
                <w:noProof/>
                <w:webHidden/>
              </w:rPr>
              <w:fldChar w:fldCharType="begin"/>
            </w:r>
            <w:r>
              <w:rPr>
                <w:noProof/>
                <w:webHidden/>
              </w:rPr>
              <w:instrText xml:space="preserve"> PAGEREF _Toc182417018 \h </w:instrText>
            </w:r>
            <w:r>
              <w:rPr>
                <w:noProof/>
                <w:webHidden/>
              </w:rPr>
            </w:r>
            <w:r>
              <w:rPr>
                <w:noProof/>
                <w:webHidden/>
              </w:rPr>
              <w:fldChar w:fldCharType="separate"/>
            </w:r>
            <w:r>
              <w:rPr>
                <w:noProof/>
                <w:webHidden/>
              </w:rPr>
              <w:t>25</w:t>
            </w:r>
            <w:r>
              <w:rPr>
                <w:noProof/>
                <w:webHidden/>
              </w:rPr>
              <w:fldChar w:fldCharType="end"/>
            </w:r>
          </w:hyperlink>
        </w:p>
        <w:p w14:paraId="4AFBD1DD" w14:textId="0B2323B3"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19" w:history="1">
            <w:r w:rsidRPr="000B513A">
              <w:rPr>
                <w:rStyle w:val="Hyperlink"/>
                <w:noProof/>
              </w:rPr>
              <w:t>2. 3. Hybrid and Stacking Models</w:t>
            </w:r>
            <w:r>
              <w:rPr>
                <w:noProof/>
                <w:webHidden/>
              </w:rPr>
              <w:tab/>
            </w:r>
            <w:r>
              <w:rPr>
                <w:noProof/>
                <w:webHidden/>
              </w:rPr>
              <w:fldChar w:fldCharType="begin"/>
            </w:r>
            <w:r>
              <w:rPr>
                <w:noProof/>
                <w:webHidden/>
              </w:rPr>
              <w:instrText xml:space="preserve"> PAGEREF _Toc182417019 \h </w:instrText>
            </w:r>
            <w:r>
              <w:rPr>
                <w:noProof/>
                <w:webHidden/>
              </w:rPr>
            </w:r>
            <w:r>
              <w:rPr>
                <w:noProof/>
                <w:webHidden/>
              </w:rPr>
              <w:fldChar w:fldCharType="separate"/>
            </w:r>
            <w:r>
              <w:rPr>
                <w:noProof/>
                <w:webHidden/>
              </w:rPr>
              <w:t>29</w:t>
            </w:r>
            <w:r>
              <w:rPr>
                <w:noProof/>
                <w:webHidden/>
              </w:rPr>
              <w:fldChar w:fldCharType="end"/>
            </w:r>
          </w:hyperlink>
        </w:p>
        <w:p w14:paraId="39AEE9FF" w14:textId="612E7CEE"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20" w:history="1">
            <w:r w:rsidRPr="000B513A">
              <w:rPr>
                <w:rStyle w:val="Hyperlink"/>
                <w:noProof/>
              </w:rPr>
              <w:t>2. 4. Generative AI and GAN Frameworks</w:t>
            </w:r>
            <w:r>
              <w:rPr>
                <w:noProof/>
                <w:webHidden/>
              </w:rPr>
              <w:tab/>
            </w:r>
            <w:r>
              <w:rPr>
                <w:noProof/>
                <w:webHidden/>
              </w:rPr>
              <w:fldChar w:fldCharType="begin"/>
            </w:r>
            <w:r>
              <w:rPr>
                <w:noProof/>
                <w:webHidden/>
              </w:rPr>
              <w:instrText xml:space="preserve"> PAGEREF _Toc182417020 \h </w:instrText>
            </w:r>
            <w:r>
              <w:rPr>
                <w:noProof/>
                <w:webHidden/>
              </w:rPr>
            </w:r>
            <w:r>
              <w:rPr>
                <w:noProof/>
                <w:webHidden/>
              </w:rPr>
              <w:fldChar w:fldCharType="separate"/>
            </w:r>
            <w:r>
              <w:rPr>
                <w:noProof/>
                <w:webHidden/>
              </w:rPr>
              <w:t>33</w:t>
            </w:r>
            <w:r>
              <w:rPr>
                <w:noProof/>
                <w:webHidden/>
              </w:rPr>
              <w:fldChar w:fldCharType="end"/>
            </w:r>
          </w:hyperlink>
        </w:p>
        <w:p w14:paraId="0653B15C" w14:textId="4A60F935"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21" w:history="1">
            <w:r w:rsidRPr="000B513A">
              <w:rPr>
                <w:rStyle w:val="Hyperlink"/>
                <w:noProof/>
              </w:rPr>
              <w:t>2.5. Comparison of related literature reviews</w:t>
            </w:r>
            <w:r>
              <w:rPr>
                <w:noProof/>
                <w:webHidden/>
              </w:rPr>
              <w:tab/>
            </w:r>
            <w:r>
              <w:rPr>
                <w:noProof/>
                <w:webHidden/>
              </w:rPr>
              <w:fldChar w:fldCharType="begin"/>
            </w:r>
            <w:r>
              <w:rPr>
                <w:noProof/>
                <w:webHidden/>
              </w:rPr>
              <w:instrText xml:space="preserve"> PAGEREF _Toc182417021 \h </w:instrText>
            </w:r>
            <w:r>
              <w:rPr>
                <w:noProof/>
                <w:webHidden/>
              </w:rPr>
            </w:r>
            <w:r>
              <w:rPr>
                <w:noProof/>
                <w:webHidden/>
              </w:rPr>
              <w:fldChar w:fldCharType="separate"/>
            </w:r>
            <w:r>
              <w:rPr>
                <w:noProof/>
                <w:webHidden/>
              </w:rPr>
              <w:t>35</w:t>
            </w:r>
            <w:r>
              <w:rPr>
                <w:noProof/>
                <w:webHidden/>
              </w:rPr>
              <w:fldChar w:fldCharType="end"/>
            </w:r>
          </w:hyperlink>
        </w:p>
        <w:p w14:paraId="53C7C21B" w14:textId="3639BCF7"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22" w:history="1">
            <w:r w:rsidRPr="000B513A">
              <w:rPr>
                <w:rStyle w:val="Hyperlink"/>
                <w:noProof/>
              </w:rPr>
              <w:t>2. 6. Literature Review Conclusion</w:t>
            </w:r>
            <w:r>
              <w:rPr>
                <w:noProof/>
                <w:webHidden/>
              </w:rPr>
              <w:tab/>
            </w:r>
            <w:r>
              <w:rPr>
                <w:noProof/>
                <w:webHidden/>
              </w:rPr>
              <w:fldChar w:fldCharType="begin"/>
            </w:r>
            <w:r>
              <w:rPr>
                <w:noProof/>
                <w:webHidden/>
              </w:rPr>
              <w:instrText xml:space="preserve"> PAGEREF _Toc182417022 \h </w:instrText>
            </w:r>
            <w:r>
              <w:rPr>
                <w:noProof/>
                <w:webHidden/>
              </w:rPr>
            </w:r>
            <w:r>
              <w:rPr>
                <w:noProof/>
                <w:webHidden/>
              </w:rPr>
              <w:fldChar w:fldCharType="separate"/>
            </w:r>
            <w:r>
              <w:rPr>
                <w:noProof/>
                <w:webHidden/>
              </w:rPr>
              <w:t>38</w:t>
            </w:r>
            <w:r>
              <w:rPr>
                <w:noProof/>
                <w:webHidden/>
              </w:rPr>
              <w:fldChar w:fldCharType="end"/>
            </w:r>
          </w:hyperlink>
        </w:p>
        <w:p w14:paraId="316E5BAD" w14:textId="2EAD5FB7"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23" w:history="1">
            <w:r w:rsidRPr="000B513A">
              <w:rPr>
                <w:rStyle w:val="Hyperlink"/>
                <w:noProof/>
              </w:rPr>
              <w:t>Chapter 3: RESEARCH METHODOLOGY</w:t>
            </w:r>
            <w:r>
              <w:rPr>
                <w:noProof/>
                <w:webHidden/>
              </w:rPr>
              <w:tab/>
            </w:r>
            <w:r>
              <w:rPr>
                <w:noProof/>
                <w:webHidden/>
              </w:rPr>
              <w:fldChar w:fldCharType="begin"/>
            </w:r>
            <w:r>
              <w:rPr>
                <w:noProof/>
                <w:webHidden/>
              </w:rPr>
              <w:instrText xml:space="preserve"> PAGEREF _Toc182417023 \h </w:instrText>
            </w:r>
            <w:r>
              <w:rPr>
                <w:noProof/>
                <w:webHidden/>
              </w:rPr>
            </w:r>
            <w:r>
              <w:rPr>
                <w:noProof/>
                <w:webHidden/>
              </w:rPr>
              <w:fldChar w:fldCharType="separate"/>
            </w:r>
            <w:r>
              <w:rPr>
                <w:noProof/>
                <w:webHidden/>
              </w:rPr>
              <w:t>42</w:t>
            </w:r>
            <w:r>
              <w:rPr>
                <w:noProof/>
                <w:webHidden/>
              </w:rPr>
              <w:fldChar w:fldCharType="end"/>
            </w:r>
          </w:hyperlink>
        </w:p>
        <w:p w14:paraId="71BFDBD4" w14:textId="4B993D39"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24" w:history="1">
            <w:r w:rsidRPr="000B513A">
              <w:rPr>
                <w:rStyle w:val="Hyperlink"/>
                <w:noProof/>
              </w:rPr>
              <w:t>3.1. Overview of Methodology</w:t>
            </w:r>
            <w:r>
              <w:rPr>
                <w:noProof/>
                <w:webHidden/>
              </w:rPr>
              <w:tab/>
            </w:r>
            <w:r>
              <w:rPr>
                <w:noProof/>
                <w:webHidden/>
              </w:rPr>
              <w:fldChar w:fldCharType="begin"/>
            </w:r>
            <w:r>
              <w:rPr>
                <w:noProof/>
                <w:webHidden/>
              </w:rPr>
              <w:instrText xml:space="preserve"> PAGEREF _Toc182417024 \h </w:instrText>
            </w:r>
            <w:r>
              <w:rPr>
                <w:noProof/>
                <w:webHidden/>
              </w:rPr>
            </w:r>
            <w:r>
              <w:rPr>
                <w:noProof/>
                <w:webHidden/>
              </w:rPr>
              <w:fldChar w:fldCharType="separate"/>
            </w:r>
            <w:r>
              <w:rPr>
                <w:noProof/>
                <w:webHidden/>
              </w:rPr>
              <w:t>44</w:t>
            </w:r>
            <w:r>
              <w:rPr>
                <w:noProof/>
                <w:webHidden/>
              </w:rPr>
              <w:fldChar w:fldCharType="end"/>
            </w:r>
          </w:hyperlink>
        </w:p>
        <w:p w14:paraId="68614801" w14:textId="37A8897B"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25" w:history="1">
            <w:r w:rsidRPr="000B513A">
              <w:rPr>
                <w:rStyle w:val="Hyperlink"/>
                <w:noProof/>
              </w:rPr>
              <w:t>3.2. Data Collection and Preprocessing</w:t>
            </w:r>
            <w:r>
              <w:rPr>
                <w:noProof/>
                <w:webHidden/>
              </w:rPr>
              <w:tab/>
            </w:r>
            <w:r>
              <w:rPr>
                <w:noProof/>
                <w:webHidden/>
              </w:rPr>
              <w:fldChar w:fldCharType="begin"/>
            </w:r>
            <w:r>
              <w:rPr>
                <w:noProof/>
                <w:webHidden/>
              </w:rPr>
              <w:instrText xml:space="preserve"> PAGEREF _Toc182417025 \h </w:instrText>
            </w:r>
            <w:r>
              <w:rPr>
                <w:noProof/>
                <w:webHidden/>
              </w:rPr>
            </w:r>
            <w:r>
              <w:rPr>
                <w:noProof/>
                <w:webHidden/>
              </w:rPr>
              <w:fldChar w:fldCharType="separate"/>
            </w:r>
            <w:r>
              <w:rPr>
                <w:noProof/>
                <w:webHidden/>
              </w:rPr>
              <w:t>46</w:t>
            </w:r>
            <w:r>
              <w:rPr>
                <w:noProof/>
                <w:webHidden/>
              </w:rPr>
              <w:fldChar w:fldCharType="end"/>
            </w:r>
          </w:hyperlink>
        </w:p>
        <w:p w14:paraId="77142F18" w14:textId="68EA387A"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26" w:history="1">
            <w:r w:rsidRPr="000B513A">
              <w:rPr>
                <w:rStyle w:val="Hyperlink"/>
                <w:noProof/>
              </w:rPr>
              <w:t>3.3. Research Questions and Modeling Strategies</w:t>
            </w:r>
            <w:r>
              <w:rPr>
                <w:noProof/>
                <w:webHidden/>
              </w:rPr>
              <w:tab/>
            </w:r>
            <w:r>
              <w:rPr>
                <w:noProof/>
                <w:webHidden/>
              </w:rPr>
              <w:fldChar w:fldCharType="begin"/>
            </w:r>
            <w:r>
              <w:rPr>
                <w:noProof/>
                <w:webHidden/>
              </w:rPr>
              <w:instrText xml:space="preserve"> PAGEREF _Toc182417026 \h </w:instrText>
            </w:r>
            <w:r>
              <w:rPr>
                <w:noProof/>
                <w:webHidden/>
              </w:rPr>
            </w:r>
            <w:r>
              <w:rPr>
                <w:noProof/>
                <w:webHidden/>
              </w:rPr>
              <w:fldChar w:fldCharType="separate"/>
            </w:r>
            <w:r>
              <w:rPr>
                <w:noProof/>
                <w:webHidden/>
              </w:rPr>
              <w:t>48</w:t>
            </w:r>
            <w:r>
              <w:rPr>
                <w:noProof/>
                <w:webHidden/>
              </w:rPr>
              <w:fldChar w:fldCharType="end"/>
            </w:r>
          </w:hyperlink>
        </w:p>
        <w:p w14:paraId="5C5F98AA" w14:textId="1ABA0FEB"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27" w:history="1">
            <w:r w:rsidRPr="000B513A">
              <w:rPr>
                <w:rStyle w:val="Hyperlink"/>
                <w:noProof/>
              </w:rPr>
              <w:t>3.3.1. The Research Questions</w:t>
            </w:r>
            <w:r>
              <w:rPr>
                <w:noProof/>
                <w:webHidden/>
              </w:rPr>
              <w:tab/>
            </w:r>
            <w:r>
              <w:rPr>
                <w:noProof/>
                <w:webHidden/>
              </w:rPr>
              <w:fldChar w:fldCharType="begin"/>
            </w:r>
            <w:r>
              <w:rPr>
                <w:noProof/>
                <w:webHidden/>
              </w:rPr>
              <w:instrText xml:space="preserve"> PAGEREF _Toc182417027 \h </w:instrText>
            </w:r>
            <w:r>
              <w:rPr>
                <w:noProof/>
                <w:webHidden/>
              </w:rPr>
            </w:r>
            <w:r>
              <w:rPr>
                <w:noProof/>
                <w:webHidden/>
              </w:rPr>
              <w:fldChar w:fldCharType="separate"/>
            </w:r>
            <w:r>
              <w:rPr>
                <w:noProof/>
                <w:webHidden/>
              </w:rPr>
              <w:t>48</w:t>
            </w:r>
            <w:r>
              <w:rPr>
                <w:noProof/>
                <w:webHidden/>
              </w:rPr>
              <w:fldChar w:fldCharType="end"/>
            </w:r>
          </w:hyperlink>
        </w:p>
        <w:p w14:paraId="5A708FCB" w14:textId="06B98E62"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28" w:history="1">
            <w:r w:rsidRPr="000B513A">
              <w:rPr>
                <w:rStyle w:val="Hyperlink"/>
                <w:noProof/>
              </w:rPr>
              <w:t>3.3.2. Modeling Strategies</w:t>
            </w:r>
            <w:r>
              <w:rPr>
                <w:noProof/>
                <w:webHidden/>
              </w:rPr>
              <w:tab/>
            </w:r>
            <w:r>
              <w:rPr>
                <w:noProof/>
                <w:webHidden/>
              </w:rPr>
              <w:fldChar w:fldCharType="begin"/>
            </w:r>
            <w:r>
              <w:rPr>
                <w:noProof/>
                <w:webHidden/>
              </w:rPr>
              <w:instrText xml:space="preserve"> PAGEREF _Toc182417028 \h </w:instrText>
            </w:r>
            <w:r>
              <w:rPr>
                <w:noProof/>
                <w:webHidden/>
              </w:rPr>
            </w:r>
            <w:r>
              <w:rPr>
                <w:noProof/>
                <w:webHidden/>
              </w:rPr>
              <w:fldChar w:fldCharType="separate"/>
            </w:r>
            <w:r>
              <w:rPr>
                <w:noProof/>
                <w:webHidden/>
              </w:rPr>
              <w:t>55</w:t>
            </w:r>
            <w:r>
              <w:rPr>
                <w:noProof/>
                <w:webHidden/>
              </w:rPr>
              <w:fldChar w:fldCharType="end"/>
            </w:r>
          </w:hyperlink>
        </w:p>
        <w:p w14:paraId="2B493703" w14:textId="5E400599"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29" w:history="1">
            <w:r w:rsidRPr="000B513A">
              <w:rPr>
                <w:rStyle w:val="Hyperlink"/>
                <w:noProof/>
              </w:rPr>
              <w:t>3.4. Core Techniques and Optimization Performance</w:t>
            </w:r>
            <w:r>
              <w:rPr>
                <w:noProof/>
                <w:webHidden/>
              </w:rPr>
              <w:tab/>
            </w:r>
            <w:r>
              <w:rPr>
                <w:noProof/>
                <w:webHidden/>
              </w:rPr>
              <w:fldChar w:fldCharType="begin"/>
            </w:r>
            <w:r>
              <w:rPr>
                <w:noProof/>
                <w:webHidden/>
              </w:rPr>
              <w:instrText xml:space="preserve"> PAGEREF _Toc182417029 \h </w:instrText>
            </w:r>
            <w:r>
              <w:rPr>
                <w:noProof/>
                <w:webHidden/>
              </w:rPr>
            </w:r>
            <w:r>
              <w:rPr>
                <w:noProof/>
                <w:webHidden/>
              </w:rPr>
              <w:fldChar w:fldCharType="separate"/>
            </w:r>
            <w:r>
              <w:rPr>
                <w:noProof/>
                <w:webHidden/>
              </w:rPr>
              <w:t>57</w:t>
            </w:r>
            <w:r>
              <w:rPr>
                <w:noProof/>
                <w:webHidden/>
              </w:rPr>
              <w:fldChar w:fldCharType="end"/>
            </w:r>
          </w:hyperlink>
        </w:p>
        <w:p w14:paraId="32D046E2" w14:textId="07DAC4B8"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30" w:history="1">
            <w:r w:rsidRPr="000B513A">
              <w:rPr>
                <w:rStyle w:val="Hyperlink"/>
                <w:noProof/>
              </w:rPr>
              <w:t>3.5. Models’ Design and Implementation</w:t>
            </w:r>
            <w:r>
              <w:rPr>
                <w:noProof/>
                <w:webHidden/>
              </w:rPr>
              <w:tab/>
            </w:r>
            <w:r>
              <w:rPr>
                <w:noProof/>
                <w:webHidden/>
              </w:rPr>
              <w:fldChar w:fldCharType="begin"/>
            </w:r>
            <w:r>
              <w:rPr>
                <w:noProof/>
                <w:webHidden/>
              </w:rPr>
              <w:instrText xml:space="preserve"> PAGEREF _Toc182417030 \h </w:instrText>
            </w:r>
            <w:r>
              <w:rPr>
                <w:noProof/>
                <w:webHidden/>
              </w:rPr>
            </w:r>
            <w:r>
              <w:rPr>
                <w:noProof/>
                <w:webHidden/>
              </w:rPr>
              <w:fldChar w:fldCharType="separate"/>
            </w:r>
            <w:r>
              <w:rPr>
                <w:noProof/>
                <w:webHidden/>
              </w:rPr>
              <w:t>62</w:t>
            </w:r>
            <w:r>
              <w:rPr>
                <w:noProof/>
                <w:webHidden/>
              </w:rPr>
              <w:fldChar w:fldCharType="end"/>
            </w:r>
          </w:hyperlink>
        </w:p>
        <w:p w14:paraId="7B3C08F1" w14:textId="23ABB771"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31" w:history="1">
            <w:r w:rsidRPr="000B513A">
              <w:rPr>
                <w:rStyle w:val="Hyperlink"/>
                <w:noProof/>
              </w:rPr>
              <w:t>3.6. Evaluation Measurement and Validation Methods</w:t>
            </w:r>
            <w:r>
              <w:rPr>
                <w:noProof/>
                <w:webHidden/>
              </w:rPr>
              <w:tab/>
            </w:r>
            <w:r>
              <w:rPr>
                <w:noProof/>
                <w:webHidden/>
              </w:rPr>
              <w:fldChar w:fldCharType="begin"/>
            </w:r>
            <w:r>
              <w:rPr>
                <w:noProof/>
                <w:webHidden/>
              </w:rPr>
              <w:instrText xml:space="preserve"> PAGEREF _Toc182417031 \h </w:instrText>
            </w:r>
            <w:r>
              <w:rPr>
                <w:noProof/>
                <w:webHidden/>
              </w:rPr>
            </w:r>
            <w:r>
              <w:rPr>
                <w:noProof/>
                <w:webHidden/>
              </w:rPr>
              <w:fldChar w:fldCharType="separate"/>
            </w:r>
            <w:r>
              <w:rPr>
                <w:noProof/>
                <w:webHidden/>
              </w:rPr>
              <w:t>73</w:t>
            </w:r>
            <w:r>
              <w:rPr>
                <w:noProof/>
                <w:webHidden/>
              </w:rPr>
              <w:fldChar w:fldCharType="end"/>
            </w:r>
          </w:hyperlink>
        </w:p>
        <w:p w14:paraId="492FF246" w14:textId="45887837"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32" w:history="1">
            <w:r w:rsidRPr="000B513A">
              <w:rPr>
                <w:rStyle w:val="Hyperlink"/>
                <w:noProof/>
              </w:rPr>
              <w:t>Chapter 4: RESULTS</w:t>
            </w:r>
            <w:r>
              <w:rPr>
                <w:noProof/>
                <w:webHidden/>
              </w:rPr>
              <w:tab/>
            </w:r>
            <w:r>
              <w:rPr>
                <w:noProof/>
                <w:webHidden/>
              </w:rPr>
              <w:fldChar w:fldCharType="begin"/>
            </w:r>
            <w:r>
              <w:rPr>
                <w:noProof/>
                <w:webHidden/>
              </w:rPr>
              <w:instrText xml:space="preserve"> PAGEREF _Toc182417032 \h </w:instrText>
            </w:r>
            <w:r>
              <w:rPr>
                <w:noProof/>
                <w:webHidden/>
              </w:rPr>
            </w:r>
            <w:r>
              <w:rPr>
                <w:noProof/>
                <w:webHidden/>
              </w:rPr>
              <w:fldChar w:fldCharType="separate"/>
            </w:r>
            <w:r>
              <w:rPr>
                <w:noProof/>
                <w:webHidden/>
              </w:rPr>
              <w:t>76</w:t>
            </w:r>
            <w:r>
              <w:rPr>
                <w:noProof/>
                <w:webHidden/>
              </w:rPr>
              <w:fldChar w:fldCharType="end"/>
            </w:r>
          </w:hyperlink>
        </w:p>
        <w:p w14:paraId="4F6E307C" w14:textId="671FBC59"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33" w:history="1">
            <w:r w:rsidRPr="000B513A">
              <w:rPr>
                <w:rStyle w:val="Hyperlink"/>
                <w:noProof/>
              </w:rPr>
              <w:t>4.1. Implementation Results</w:t>
            </w:r>
            <w:r>
              <w:rPr>
                <w:noProof/>
                <w:webHidden/>
              </w:rPr>
              <w:tab/>
            </w:r>
            <w:r>
              <w:rPr>
                <w:noProof/>
                <w:webHidden/>
              </w:rPr>
              <w:fldChar w:fldCharType="begin"/>
            </w:r>
            <w:r>
              <w:rPr>
                <w:noProof/>
                <w:webHidden/>
              </w:rPr>
              <w:instrText xml:space="preserve"> PAGEREF _Toc182417033 \h </w:instrText>
            </w:r>
            <w:r>
              <w:rPr>
                <w:noProof/>
                <w:webHidden/>
              </w:rPr>
            </w:r>
            <w:r>
              <w:rPr>
                <w:noProof/>
                <w:webHidden/>
              </w:rPr>
              <w:fldChar w:fldCharType="separate"/>
            </w:r>
            <w:r>
              <w:rPr>
                <w:noProof/>
                <w:webHidden/>
              </w:rPr>
              <w:t>76</w:t>
            </w:r>
            <w:r>
              <w:rPr>
                <w:noProof/>
                <w:webHidden/>
              </w:rPr>
              <w:fldChar w:fldCharType="end"/>
            </w:r>
          </w:hyperlink>
        </w:p>
        <w:p w14:paraId="5146E2B5" w14:textId="1B011C41"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34" w:history="1">
            <w:r w:rsidRPr="000B513A">
              <w:rPr>
                <w:rStyle w:val="Hyperlink"/>
                <w:noProof/>
              </w:rPr>
              <w:t>4.2. Summary of Results</w:t>
            </w:r>
            <w:r>
              <w:rPr>
                <w:noProof/>
                <w:webHidden/>
              </w:rPr>
              <w:tab/>
            </w:r>
            <w:r>
              <w:rPr>
                <w:noProof/>
                <w:webHidden/>
              </w:rPr>
              <w:fldChar w:fldCharType="begin"/>
            </w:r>
            <w:r>
              <w:rPr>
                <w:noProof/>
                <w:webHidden/>
              </w:rPr>
              <w:instrText xml:space="preserve"> PAGEREF _Toc182417034 \h </w:instrText>
            </w:r>
            <w:r>
              <w:rPr>
                <w:noProof/>
                <w:webHidden/>
              </w:rPr>
            </w:r>
            <w:r>
              <w:rPr>
                <w:noProof/>
                <w:webHidden/>
              </w:rPr>
              <w:fldChar w:fldCharType="separate"/>
            </w:r>
            <w:r>
              <w:rPr>
                <w:noProof/>
                <w:webHidden/>
              </w:rPr>
              <w:t>94</w:t>
            </w:r>
            <w:r>
              <w:rPr>
                <w:noProof/>
                <w:webHidden/>
              </w:rPr>
              <w:fldChar w:fldCharType="end"/>
            </w:r>
          </w:hyperlink>
        </w:p>
        <w:p w14:paraId="2774158B" w14:textId="7BAE89F3"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35" w:history="1">
            <w:r w:rsidRPr="000B513A">
              <w:rPr>
                <w:rStyle w:val="Hyperlink"/>
                <w:noProof/>
              </w:rPr>
              <w:t>Chapter 5: CONCLUSIONS</w:t>
            </w:r>
            <w:r>
              <w:rPr>
                <w:noProof/>
                <w:webHidden/>
              </w:rPr>
              <w:tab/>
            </w:r>
            <w:r>
              <w:rPr>
                <w:noProof/>
                <w:webHidden/>
              </w:rPr>
              <w:fldChar w:fldCharType="begin"/>
            </w:r>
            <w:r>
              <w:rPr>
                <w:noProof/>
                <w:webHidden/>
              </w:rPr>
              <w:instrText xml:space="preserve"> PAGEREF _Toc182417035 \h </w:instrText>
            </w:r>
            <w:r>
              <w:rPr>
                <w:noProof/>
                <w:webHidden/>
              </w:rPr>
            </w:r>
            <w:r>
              <w:rPr>
                <w:noProof/>
                <w:webHidden/>
              </w:rPr>
              <w:fldChar w:fldCharType="separate"/>
            </w:r>
            <w:r>
              <w:rPr>
                <w:noProof/>
                <w:webHidden/>
              </w:rPr>
              <w:t>97</w:t>
            </w:r>
            <w:r>
              <w:rPr>
                <w:noProof/>
                <w:webHidden/>
              </w:rPr>
              <w:fldChar w:fldCharType="end"/>
            </w:r>
          </w:hyperlink>
        </w:p>
        <w:p w14:paraId="2B6B3C88" w14:textId="7569F56C"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36" w:history="1">
            <w:r w:rsidRPr="000B513A">
              <w:rPr>
                <w:rStyle w:val="Hyperlink"/>
                <w:noProof/>
              </w:rPr>
              <w:t>5.1. Summary of Findings</w:t>
            </w:r>
            <w:r>
              <w:rPr>
                <w:noProof/>
                <w:webHidden/>
              </w:rPr>
              <w:tab/>
            </w:r>
            <w:r>
              <w:rPr>
                <w:noProof/>
                <w:webHidden/>
              </w:rPr>
              <w:fldChar w:fldCharType="begin"/>
            </w:r>
            <w:r>
              <w:rPr>
                <w:noProof/>
                <w:webHidden/>
              </w:rPr>
              <w:instrText xml:space="preserve"> PAGEREF _Toc182417036 \h </w:instrText>
            </w:r>
            <w:r>
              <w:rPr>
                <w:noProof/>
                <w:webHidden/>
              </w:rPr>
            </w:r>
            <w:r>
              <w:rPr>
                <w:noProof/>
                <w:webHidden/>
              </w:rPr>
              <w:fldChar w:fldCharType="separate"/>
            </w:r>
            <w:r>
              <w:rPr>
                <w:noProof/>
                <w:webHidden/>
              </w:rPr>
              <w:t>97</w:t>
            </w:r>
            <w:r>
              <w:rPr>
                <w:noProof/>
                <w:webHidden/>
              </w:rPr>
              <w:fldChar w:fldCharType="end"/>
            </w:r>
          </w:hyperlink>
        </w:p>
        <w:p w14:paraId="4BFDE860" w14:textId="22890103"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37" w:history="1">
            <w:r w:rsidRPr="000B513A">
              <w:rPr>
                <w:rStyle w:val="Hyperlink"/>
                <w:noProof/>
              </w:rPr>
              <w:t>5.2. Comparison with Literature</w:t>
            </w:r>
            <w:r>
              <w:rPr>
                <w:noProof/>
                <w:webHidden/>
              </w:rPr>
              <w:tab/>
            </w:r>
            <w:r>
              <w:rPr>
                <w:noProof/>
                <w:webHidden/>
              </w:rPr>
              <w:fldChar w:fldCharType="begin"/>
            </w:r>
            <w:r>
              <w:rPr>
                <w:noProof/>
                <w:webHidden/>
              </w:rPr>
              <w:instrText xml:space="preserve"> PAGEREF _Toc182417037 \h </w:instrText>
            </w:r>
            <w:r>
              <w:rPr>
                <w:noProof/>
                <w:webHidden/>
              </w:rPr>
            </w:r>
            <w:r>
              <w:rPr>
                <w:noProof/>
                <w:webHidden/>
              </w:rPr>
              <w:fldChar w:fldCharType="separate"/>
            </w:r>
            <w:r>
              <w:rPr>
                <w:noProof/>
                <w:webHidden/>
              </w:rPr>
              <w:t>98</w:t>
            </w:r>
            <w:r>
              <w:rPr>
                <w:noProof/>
                <w:webHidden/>
              </w:rPr>
              <w:fldChar w:fldCharType="end"/>
            </w:r>
          </w:hyperlink>
        </w:p>
        <w:p w14:paraId="66C882D7" w14:textId="332B3F4F"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38" w:history="1">
            <w:r w:rsidRPr="000B513A">
              <w:rPr>
                <w:rStyle w:val="Hyperlink"/>
                <w:noProof/>
              </w:rPr>
              <w:t>5.3. Implication of the Research Contribution</w:t>
            </w:r>
            <w:r>
              <w:rPr>
                <w:noProof/>
                <w:webHidden/>
              </w:rPr>
              <w:tab/>
            </w:r>
            <w:r>
              <w:rPr>
                <w:noProof/>
                <w:webHidden/>
              </w:rPr>
              <w:fldChar w:fldCharType="begin"/>
            </w:r>
            <w:r>
              <w:rPr>
                <w:noProof/>
                <w:webHidden/>
              </w:rPr>
              <w:instrText xml:space="preserve"> PAGEREF _Toc182417038 \h </w:instrText>
            </w:r>
            <w:r>
              <w:rPr>
                <w:noProof/>
                <w:webHidden/>
              </w:rPr>
            </w:r>
            <w:r>
              <w:rPr>
                <w:noProof/>
                <w:webHidden/>
              </w:rPr>
              <w:fldChar w:fldCharType="separate"/>
            </w:r>
            <w:r>
              <w:rPr>
                <w:noProof/>
                <w:webHidden/>
              </w:rPr>
              <w:t>98</w:t>
            </w:r>
            <w:r>
              <w:rPr>
                <w:noProof/>
                <w:webHidden/>
              </w:rPr>
              <w:fldChar w:fldCharType="end"/>
            </w:r>
          </w:hyperlink>
        </w:p>
        <w:p w14:paraId="35505563" w14:textId="3299D306"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39" w:history="1">
            <w:r w:rsidRPr="000B513A">
              <w:rPr>
                <w:rStyle w:val="Hyperlink"/>
                <w:noProof/>
              </w:rPr>
              <w:t>5.4. Conclusion</w:t>
            </w:r>
            <w:r>
              <w:rPr>
                <w:noProof/>
                <w:webHidden/>
              </w:rPr>
              <w:tab/>
            </w:r>
            <w:r>
              <w:rPr>
                <w:noProof/>
                <w:webHidden/>
              </w:rPr>
              <w:fldChar w:fldCharType="begin"/>
            </w:r>
            <w:r>
              <w:rPr>
                <w:noProof/>
                <w:webHidden/>
              </w:rPr>
              <w:instrText xml:space="preserve"> PAGEREF _Toc182417039 \h </w:instrText>
            </w:r>
            <w:r>
              <w:rPr>
                <w:noProof/>
                <w:webHidden/>
              </w:rPr>
            </w:r>
            <w:r>
              <w:rPr>
                <w:noProof/>
                <w:webHidden/>
              </w:rPr>
              <w:fldChar w:fldCharType="separate"/>
            </w:r>
            <w:r>
              <w:rPr>
                <w:noProof/>
                <w:webHidden/>
              </w:rPr>
              <w:t>99</w:t>
            </w:r>
            <w:r>
              <w:rPr>
                <w:noProof/>
                <w:webHidden/>
              </w:rPr>
              <w:fldChar w:fldCharType="end"/>
            </w:r>
          </w:hyperlink>
        </w:p>
        <w:p w14:paraId="65E8844A" w14:textId="1676C3BC"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40" w:history="1">
            <w:r w:rsidRPr="000B513A">
              <w:rPr>
                <w:rStyle w:val="Hyperlink"/>
                <w:noProof/>
              </w:rPr>
              <w:t>Chapter 6: CHALLENGES AND LIMITATIONS</w:t>
            </w:r>
            <w:r>
              <w:rPr>
                <w:noProof/>
                <w:webHidden/>
              </w:rPr>
              <w:tab/>
            </w:r>
            <w:r>
              <w:rPr>
                <w:noProof/>
                <w:webHidden/>
              </w:rPr>
              <w:fldChar w:fldCharType="begin"/>
            </w:r>
            <w:r>
              <w:rPr>
                <w:noProof/>
                <w:webHidden/>
              </w:rPr>
              <w:instrText xml:space="preserve"> PAGEREF _Toc182417040 \h </w:instrText>
            </w:r>
            <w:r>
              <w:rPr>
                <w:noProof/>
                <w:webHidden/>
              </w:rPr>
            </w:r>
            <w:r>
              <w:rPr>
                <w:noProof/>
                <w:webHidden/>
              </w:rPr>
              <w:fldChar w:fldCharType="separate"/>
            </w:r>
            <w:r>
              <w:rPr>
                <w:noProof/>
                <w:webHidden/>
              </w:rPr>
              <w:t>102</w:t>
            </w:r>
            <w:r>
              <w:rPr>
                <w:noProof/>
                <w:webHidden/>
              </w:rPr>
              <w:fldChar w:fldCharType="end"/>
            </w:r>
          </w:hyperlink>
        </w:p>
        <w:p w14:paraId="2427F61B" w14:textId="0E03DDFE"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41" w:history="1">
            <w:r w:rsidRPr="000B513A">
              <w:rPr>
                <w:rStyle w:val="Hyperlink"/>
                <w:noProof/>
              </w:rPr>
              <w:t>6.1. Data Privacy and Security</w:t>
            </w:r>
            <w:r>
              <w:rPr>
                <w:noProof/>
                <w:webHidden/>
              </w:rPr>
              <w:tab/>
            </w:r>
            <w:r>
              <w:rPr>
                <w:noProof/>
                <w:webHidden/>
              </w:rPr>
              <w:fldChar w:fldCharType="begin"/>
            </w:r>
            <w:r>
              <w:rPr>
                <w:noProof/>
                <w:webHidden/>
              </w:rPr>
              <w:instrText xml:space="preserve"> PAGEREF _Toc182417041 \h </w:instrText>
            </w:r>
            <w:r>
              <w:rPr>
                <w:noProof/>
                <w:webHidden/>
              </w:rPr>
            </w:r>
            <w:r>
              <w:rPr>
                <w:noProof/>
                <w:webHidden/>
              </w:rPr>
              <w:fldChar w:fldCharType="separate"/>
            </w:r>
            <w:r>
              <w:rPr>
                <w:noProof/>
                <w:webHidden/>
              </w:rPr>
              <w:t>102</w:t>
            </w:r>
            <w:r>
              <w:rPr>
                <w:noProof/>
                <w:webHidden/>
              </w:rPr>
              <w:fldChar w:fldCharType="end"/>
            </w:r>
          </w:hyperlink>
        </w:p>
        <w:p w14:paraId="2C1940E0" w14:textId="3F8C02C9"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42" w:history="1">
            <w:r w:rsidRPr="000B513A">
              <w:rPr>
                <w:rStyle w:val="Hyperlink"/>
                <w:noProof/>
              </w:rPr>
              <w:t>6.2. Model Interpretability</w:t>
            </w:r>
            <w:r>
              <w:rPr>
                <w:noProof/>
                <w:webHidden/>
              </w:rPr>
              <w:tab/>
            </w:r>
            <w:r>
              <w:rPr>
                <w:noProof/>
                <w:webHidden/>
              </w:rPr>
              <w:fldChar w:fldCharType="begin"/>
            </w:r>
            <w:r>
              <w:rPr>
                <w:noProof/>
                <w:webHidden/>
              </w:rPr>
              <w:instrText xml:space="preserve"> PAGEREF _Toc182417042 \h </w:instrText>
            </w:r>
            <w:r>
              <w:rPr>
                <w:noProof/>
                <w:webHidden/>
              </w:rPr>
            </w:r>
            <w:r>
              <w:rPr>
                <w:noProof/>
                <w:webHidden/>
              </w:rPr>
              <w:fldChar w:fldCharType="separate"/>
            </w:r>
            <w:r>
              <w:rPr>
                <w:noProof/>
                <w:webHidden/>
              </w:rPr>
              <w:t>103</w:t>
            </w:r>
            <w:r>
              <w:rPr>
                <w:noProof/>
                <w:webHidden/>
              </w:rPr>
              <w:fldChar w:fldCharType="end"/>
            </w:r>
          </w:hyperlink>
        </w:p>
        <w:p w14:paraId="5FDAADC3" w14:textId="0011026D"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43" w:history="1">
            <w:r w:rsidRPr="000B513A">
              <w:rPr>
                <w:rStyle w:val="Hyperlink"/>
                <w:noProof/>
              </w:rPr>
              <w:t>6.3. Ethical Considerations</w:t>
            </w:r>
            <w:r>
              <w:rPr>
                <w:noProof/>
                <w:webHidden/>
              </w:rPr>
              <w:tab/>
            </w:r>
            <w:r>
              <w:rPr>
                <w:noProof/>
                <w:webHidden/>
              </w:rPr>
              <w:fldChar w:fldCharType="begin"/>
            </w:r>
            <w:r>
              <w:rPr>
                <w:noProof/>
                <w:webHidden/>
              </w:rPr>
              <w:instrText xml:space="preserve"> PAGEREF _Toc182417043 \h </w:instrText>
            </w:r>
            <w:r>
              <w:rPr>
                <w:noProof/>
                <w:webHidden/>
              </w:rPr>
            </w:r>
            <w:r>
              <w:rPr>
                <w:noProof/>
                <w:webHidden/>
              </w:rPr>
              <w:fldChar w:fldCharType="separate"/>
            </w:r>
            <w:r>
              <w:rPr>
                <w:noProof/>
                <w:webHidden/>
              </w:rPr>
              <w:t>104</w:t>
            </w:r>
            <w:r>
              <w:rPr>
                <w:noProof/>
                <w:webHidden/>
              </w:rPr>
              <w:fldChar w:fldCharType="end"/>
            </w:r>
          </w:hyperlink>
        </w:p>
        <w:p w14:paraId="6348EA41" w14:textId="392B63E1"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44" w:history="1">
            <w:r w:rsidRPr="000B513A">
              <w:rPr>
                <w:rStyle w:val="Hyperlink"/>
                <w:noProof/>
              </w:rPr>
              <w:t>6.4. Technical Challenges</w:t>
            </w:r>
            <w:r>
              <w:rPr>
                <w:noProof/>
                <w:webHidden/>
              </w:rPr>
              <w:tab/>
            </w:r>
            <w:r>
              <w:rPr>
                <w:noProof/>
                <w:webHidden/>
              </w:rPr>
              <w:fldChar w:fldCharType="begin"/>
            </w:r>
            <w:r>
              <w:rPr>
                <w:noProof/>
                <w:webHidden/>
              </w:rPr>
              <w:instrText xml:space="preserve"> PAGEREF _Toc182417044 \h </w:instrText>
            </w:r>
            <w:r>
              <w:rPr>
                <w:noProof/>
                <w:webHidden/>
              </w:rPr>
            </w:r>
            <w:r>
              <w:rPr>
                <w:noProof/>
                <w:webHidden/>
              </w:rPr>
              <w:fldChar w:fldCharType="separate"/>
            </w:r>
            <w:r>
              <w:rPr>
                <w:noProof/>
                <w:webHidden/>
              </w:rPr>
              <w:t>104</w:t>
            </w:r>
            <w:r>
              <w:rPr>
                <w:noProof/>
                <w:webHidden/>
              </w:rPr>
              <w:fldChar w:fldCharType="end"/>
            </w:r>
          </w:hyperlink>
        </w:p>
        <w:p w14:paraId="7F4FA656" w14:textId="4DCA1B04"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45" w:history="1">
            <w:r w:rsidRPr="000B513A">
              <w:rPr>
                <w:rStyle w:val="Hyperlink"/>
                <w:noProof/>
              </w:rPr>
              <w:t>Chapter 7: DISCUSSION AND FUTURE WORKS</w:t>
            </w:r>
            <w:r>
              <w:rPr>
                <w:noProof/>
                <w:webHidden/>
              </w:rPr>
              <w:tab/>
            </w:r>
            <w:r>
              <w:rPr>
                <w:noProof/>
                <w:webHidden/>
              </w:rPr>
              <w:fldChar w:fldCharType="begin"/>
            </w:r>
            <w:r>
              <w:rPr>
                <w:noProof/>
                <w:webHidden/>
              </w:rPr>
              <w:instrText xml:space="preserve"> PAGEREF _Toc182417045 \h </w:instrText>
            </w:r>
            <w:r>
              <w:rPr>
                <w:noProof/>
                <w:webHidden/>
              </w:rPr>
            </w:r>
            <w:r>
              <w:rPr>
                <w:noProof/>
                <w:webHidden/>
              </w:rPr>
              <w:fldChar w:fldCharType="separate"/>
            </w:r>
            <w:r>
              <w:rPr>
                <w:noProof/>
                <w:webHidden/>
              </w:rPr>
              <w:t>106</w:t>
            </w:r>
            <w:r>
              <w:rPr>
                <w:noProof/>
                <w:webHidden/>
              </w:rPr>
              <w:fldChar w:fldCharType="end"/>
            </w:r>
          </w:hyperlink>
        </w:p>
        <w:p w14:paraId="2DAD3292" w14:textId="0A66216B"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46" w:history="1">
            <w:r w:rsidRPr="000B513A">
              <w:rPr>
                <w:rStyle w:val="Hyperlink"/>
                <w:noProof/>
              </w:rPr>
              <w:t>7.1. Discussion</w:t>
            </w:r>
            <w:r>
              <w:rPr>
                <w:noProof/>
                <w:webHidden/>
              </w:rPr>
              <w:tab/>
            </w:r>
            <w:r>
              <w:rPr>
                <w:noProof/>
                <w:webHidden/>
              </w:rPr>
              <w:fldChar w:fldCharType="begin"/>
            </w:r>
            <w:r>
              <w:rPr>
                <w:noProof/>
                <w:webHidden/>
              </w:rPr>
              <w:instrText xml:space="preserve"> PAGEREF _Toc182417046 \h </w:instrText>
            </w:r>
            <w:r>
              <w:rPr>
                <w:noProof/>
                <w:webHidden/>
              </w:rPr>
            </w:r>
            <w:r>
              <w:rPr>
                <w:noProof/>
                <w:webHidden/>
              </w:rPr>
              <w:fldChar w:fldCharType="separate"/>
            </w:r>
            <w:r>
              <w:rPr>
                <w:noProof/>
                <w:webHidden/>
              </w:rPr>
              <w:t>106</w:t>
            </w:r>
            <w:r>
              <w:rPr>
                <w:noProof/>
                <w:webHidden/>
              </w:rPr>
              <w:fldChar w:fldCharType="end"/>
            </w:r>
          </w:hyperlink>
        </w:p>
        <w:p w14:paraId="6879D24B" w14:textId="48F71EE7"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47" w:history="1">
            <w:r w:rsidRPr="000B513A">
              <w:rPr>
                <w:rStyle w:val="Hyperlink"/>
                <w:noProof/>
              </w:rPr>
              <w:t>7.2. Future Works and Scalability</w:t>
            </w:r>
            <w:r>
              <w:rPr>
                <w:noProof/>
                <w:webHidden/>
              </w:rPr>
              <w:tab/>
            </w:r>
            <w:r>
              <w:rPr>
                <w:noProof/>
                <w:webHidden/>
              </w:rPr>
              <w:fldChar w:fldCharType="begin"/>
            </w:r>
            <w:r>
              <w:rPr>
                <w:noProof/>
                <w:webHidden/>
              </w:rPr>
              <w:instrText xml:space="preserve"> PAGEREF _Toc182417047 \h </w:instrText>
            </w:r>
            <w:r>
              <w:rPr>
                <w:noProof/>
                <w:webHidden/>
              </w:rPr>
            </w:r>
            <w:r>
              <w:rPr>
                <w:noProof/>
                <w:webHidden/>
              </w:rPr>
              <w:fldChar w:fldCharType="separate"/>
            </w:r>
            <w:r>
              <w:rPr>
                <w:noProof/>
                <w:webHidden/>
              </w:rPr>
              <w:t>108</w:t>
            </w:r>
            <w:r>
              <w:rPr>
                <w:noProof/>
                <w:webHidden/>
              </w:rPr>
              <w:fldChar w:fldCharType="end"/>
            </w:r>
          </w:hyperlink>
        </w:p>
        <w:p w14:paraId="24857D7C" w14:textId="603F85EE"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48" w:history="1">
            <w:r w:rsidRPr="000B513A">
              <w:rPr>
                <w:rStyle w:val="Hyperlink"/>
                <w:noProof/>
              </w:rPr>
              <w:t>Chapter 8: REFERENCES</w:t>
            </w:r>
            <w:r>
              <w:rPr>
                <w:noProof/>
                <w:webHidden/>
              </w:rPr>
              <w:tab/>
            </w:r>
            <w:r>
              <w:rPr>
                <w:noProof/>
                <w:webHidden/>
              </w:rPr>
              <w:fldChar w:fldCharType="begin"/>
            </w:r>
            <w:r>
              <w:rPr>
                <w:noProof/>
                <w:webHidden/>
              </w:rPr>
              <w:instrText xml:space="preserve"> PAGEREF _Toc182417048 \h </w:instrText>
            </w:r>
            <w:r>
              <w:rPr>
                <w:noProof/>
                <w:webHidden/>
              </w:rPr>
            </w:r>
            <w:r>
              <w:rPr>
                <w:noProof/>
                <w:webHidden/>
              </w:rPr>
              <w:fldChar w:fldCharType="separate"/>
            </w:r>
            <w:r>
              <w:rPr>
                <w:noProof/>
                <w:webHidden/>
              </w:rPr>
              <w:t>111</w:t>
            </w:r>
            <w:r>
              <w:rPr>
                <w:noProof/>
                <w:webHidden/>
              </w:rPr>
              <w:fldChar w:fldCharType="end"/>
            </w:r>
          </w:hyperlink>
        </w:p>
        <w:p w14:paraId="302BC9A7" w14:textId="12326AF6" w:rsidR="005E49B1" w:rsidRDefault="005E49B1">
          <w:pPr>
            <w:pStyle w:val="TOC1"/>
            <w:tabs>
              <w:tab w:val="right" w:leader="dot" w:pos="9350"/>
            </w:tabs>
            <w:rPr>
              <w:rFonts w:asciiTheme="minorHAnsi" w:eastAsiaTheme="minorEastAsia" w:hAnsiTheme="minorHAnsi" w:cstheme="minorBidi"/>
              <w:noProof/>
              <w:kern w:val="2"/>
              <w14:ligatures w14:val="standardContextual"/>
            </w:rPr>
          </w:pPr>
          <w:hyperlink w:anchor="_Toc182417049" w:history="1">
            <w:r w:rsidRPr="000B513A">
              <w:rPr>
                <w:rStyle w:val="Hyperlink"/>
                <w:noProof/>
              </w:rPr>
              <w:t>Chapter 9: APPENDICES</w:t>
            </w:r>
            <w:r>
              <w:rPr>
                <w:noProof/>
                <w:webHidden/>
              </w:rPr>
              <w:tab/>
            </w:r>
            <w:r>
              <w:rPr>
                <w:noProof/>
                <w:webHidden/>
              </w:rPr>
              <w:fldChar w:fldCharType="begin"/>
            </w:r>
            <w:r>
              <w:rPr>
                <w:noProof/>
                <w:webHidden/>
              </w:rPr>
              <w:instrText xml:space="preserve"> PAGEREF _Toc182417049 \h </w:instrText>
            </w:r>
            <w:r>
              <w:rPr>
                <w:noProof/>
                <w:webHidden/>
              </w:rPr>
            </w:r>
            <w:r>
              <w:rPr>
                <w:noProof/>
                <w:webHidden/>
              </w:rPr>
              <w:fldChar w:fldCharType="separate"/>
            </w:r>
            <w:r>
              <w:rPr>
                <w:noProof/>
                <w:webHidden/>
              </w:rPr>
              <w:t>120</w:t>
            </w:r>
            <w:r>
              <w:rPr>
                <w:noProof/>
                <w:webHidden/>
              </w:rPr>
              <w:fldChar w:fldCharType="end"/>
            </w:r>
          </w:hyperlink>
        </w:p>
        <w:p w14:paraId="1AE3C9B6" w14:textId="3FE5F352"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50" w:history="1">
            <w:r w:rsidRPr="000B513A">
              <w:rPr>
                <w:rStyle w:val="Hyperlink"/>
                <w:noProof/>
              </w:rPr>
              <w:t>Figures</w:t>
            </w:r>
            <w:r>
              <w:rPr>
                <w:noProof/>
                <w:webHidden/>
              </w:rPr>
              <w:tab/>
            </w:r>
            <w:r>
              <w:rPr>
                <w:noProof/>
                <w:webHidden/>
              </w:rPr>
              <w:fldChar w:fldCharType="begin"/>
            </w:r>
            <w:r>
              <w:rPr>
                <w:noProof/>
                <w:webHidden/>
              </w:rPr>
              <w:instrText xml:space="preserve"> PAGEREF _Toc182417050 \h </w:instrText>
            </w:r>
            <w:r>
              <w:rPr>
                <w:noProof/>
                <w:webHidden/>
              </w:rPr>
            </w:r>
            <w:r>
              <w:rPr>
                <w:noProof/>
                <w:webHidden/>
              </w:rPr>
              <w:fldChar w:fldCharType="separate"/>
            </w:r>
            <w:r>
              <w:rPr>
                <w:noProof/>
                <w:webHidden/>
              </w:rPr>
              <w:t>120</w:t>
            </w:r>
            <w:r>
              <w:rPr>
                <w:noProof/>
                <w:webHidden/>
              </w:rPr>
              <w:fldChar w:fldCharType="end"/>
            </w:r>
          </w:hyperlink>
        </w:p>
        <w:p w14:paraId="2FBE0DE1" w14:textId="04A08D80"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51" w:history="1">
            <w:r w:rsidRPr="000B513A">
              <w:rPr>
                <w:rStyle w:val="Hyperlink"/>
                <w:noProof/>
              </w:rPr>
              <w:t>Fig. 13: Learning Curve</w:t>
            </w:r>
            <w:r>
              <w:rPr>
                <w:noProof/>
                <w:webHidden/>
              </w:rPr>
              <w:tab/>
            </w:r>
            <w:r>
              <w:rPr>
                <w:noProof/>
                <w:webHidden/>
              </w:rPr>
              <w:fldChar w:fldCharType="begin"/>
            </w:r>
            <w:r>
              <w:rPr>
                <w:noProof/>
                <w:webHidden/>
              </w:rPr>
              <w:instrText xml:space="preserve"> PAGEREF _Toc182417051 \h </w:instrText>
            </w:r>
            <w:r>
              <w:rPr>
                <w:noProof/>
                <w:webHidden/>
              </w:rPr>
            </w:r>
            <w:r>
              <w:rPr>
                <w:noProof/>
                <w:webHidden/>
              </w:rPr>
              <w:fldChar w:fldCharType="separate"/>
            </w:r>
            <w:r>
              <w:rPr>
                <w:noProof/>
                <w:webHidden/>
              </w:rPr>
              <w:t>120</w:t>
            </w:r>
            <w:r>
              <w:rPr>
                <w:noProof/>
                <w:webHidden/>
              </w:rPr>
              <w:fldChar w:fldCharType="end"/>
            </w:r>
          </w:hyperlink>
        </w:p>
        <w:p w14:paraId="29274483" w14:textId="5DCEA0F8"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52" w:history="1">
            <w:r w:rsidRPr="000B513A">
              <w:rPr>
                <w:rStyle w:val="Hyperlink"/>
                <w:noProof/>
              </w:rPr>
              <w:t>Fig. 14: Risk Factors / Feature Importances (based on Random Forest Classifier)</w:t>
            </w:r>
            <w:r>
              <w:rPr>
                <w:noProof/>
                <w:webHidden/>
              </w:rPr>
              <w:tab/>
            </w:r>
            <w:r>
              <w:rPr>
                <w:noProof/>
                <w:webHidden/>
              </w:rPr>
              <w:fldChar w:fldCharType="begin"/>
            </w:r>
            <w:r>
              <w:rPr>
                <w:noProof/>
                <w:webHidden/>
              </w:rPr>
              <w:instrText xml:space="preserve"> PAGEREF _Toc182417052 \h </w:instrText>
            </w:r>
            <w:r>
              <w:rPr>
                <w:noProof/>
                <w:webHidden/>
              </w:rPr>
            </w:r>
            <w:r>
              <w:rPr>
                <w:noProof/>
                <w:webHidden/>
              </w:rPr>
              <w:fldChar w:fldCharType="separate"/>
            </w:r>
            <w:r>
              <w:rPr>
                <w:noProof/>
                <w:webHidden/>
              </w:rPr>
              <w:t>121</w:t>
            </w:r>
            <w:r>
              <w:rPr>
                <w:noProof/>
                <w:webHidden/>
              </w:rPr>
              <w:fldChar w:fldCharType="end"/>
            </w:r>
          </w:hyperlink>
        </w:p>
        <w:p w14:paraId="627C0BE9" w14:textId="11D94C8F"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53" w:history="1">
            <w:r w:rsidRPr="000B513A">
              <w:rPr>
                <w:rStyle w:val="Hyperlink"/>
                <w:noProof/>
              </w:rPr>
              <w:t>Fig. 15: Correlation Matrix Analysis</w:t>
            </w:r>
            <w:r>
              <w:rPr>
                <w:noProof/>
                <w:webHidden/>
              </w:rPr>
              <w:tab/>
            </w:r>
            <w:r>
              <w:rPr>
                <w:noProof/>
                <w:webHidden/>
              </w:rPr>
              <w:fldChar w:fldCharType="begin"/>
            </w:r>
            <w:r>
              <w:rPr>
                <w:noProof/>
                <w:webHidden/>
              </w:rPr>
              <w:instrText xml:space="preserve"> PAGEREF _Toc182417053 \h </w:instrText>
            </w:r>
            <w:r>
              <w:rPr>
                <w:noProof/>
                <w:webHidden/>
              </w:rPr>
            </w:r>
            <w:r>
              <w:rPr>
                <w:noProof/>
                <w:webHidden/>
              </w:rPr>
              <w:fldChar w:fldCharType="separate"/>
            </w:r>
            <w:r>
              <w:rPr>
                <w:noProof/>
                <w:webHidden/>
              </w:rPr>
              <w:t>124</w:t>
            </w:r>
            <w:r>
              <w:rPr>
                <w:noProof/>
                <w:webHidden/>
              </w:rPr>
              <w:fldChar w:fldCharType="end"/>
            </w:r>
          </w:hyperlink>
        </w:p>
        <w:p w14:paraId="4BE1DDEF" w14:textId="34258D45"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54" w:history="1">
            <w:r w:rsidRPr="000B513A">
              <w:rPr>
                <w:rStyle w:val="Hyperlink"/>
                <w:noProof/>
              </w:rPr>
              <w:t>Fig. 16: ML and NN Models Accuracy Analysis</w:t>
            </w:r>
            <w:r>
              <w:rPr>
                <w:noProof/>
                <w:webHidden/>
              </w:rPr>
              <w:tab/>
            </w:r>
            <w:r>
              <w:rPr>
                <w:noProof/>
                <w:webHidden/>
              </w:rPr>
              <w:fldChar w:fldCharType="begin"/>
            </w:r>
            <w:r>
              <w:rPr>
                <w:noProof/>
                <w:webHidden/>
              </w:rPr>
              <w:instrText xml:space="preserve"> PAGEREF _Toc182417054 \h </w:instrText>
            </w:r>
            <w:r>
              <w:rPr>
                <w:noProof/>
                <w:webHidden/>
              </w:rPr>
            </w:r>
            <w:r>
              <w:rPr>
                <w:noProof/>
                <w:webHidden/>
              </w:rPr>
              <w:fldChar w:fldCharType="separate"/>
            </w:r>
            <w:r>
              <w:rPr>
                <w:noProof/>
                <w:webHidden/>
              </w:rPr>
              <w:t>124</w:t>
            </w:r>
            <w:r>
              <w:rPr>
                <w:noProof/>
                <w:webHidden/>
              </w:rPr>
              <w:fldChar w:fldCharType="end"/>
            </w:r>
          </w:hyperlink>
        </w:p>
        <w:p w14:paraId="330BF011" w14:textId="47FBDF08"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55" w:history="1">
            <w:r w:rsidRPr="000B513A">
              <w:rPr>
                <w:rStyle w:val="Hyperlink"/>
                <w:noProof/>
              </w:rPr>
              <w:t>Fig. 17: ML and NN Models - ROC AUC Analysis</w:t>
            </w:r>
            <w:r>
              <w:rPr>
                <w:noProof/>
                <w:webHidden/>
              </w:rPr>
              <w:tab/>
            </w:r>
            <w:r>
              <w:rPr>
                <w:noProof/>
                <w:webHidden/>
              </w:rPr>
              <w:fldChar w:fldCharType="begin"/>
            </w:r>
            <w:r>
              <w:rPr>
                <w:noProof/>
                <w:webHidden/>
              </w:rPr>
              <w:instrText xml:space="preserve"> PAGEREF _Toc182417055 \h </w:instrText>
            </w:r>
            <w:r>
              <w:rPr>
                <w:noProof/>
                <w:webHidden/>
              </w:rPr>
            </w:r>
            <w:r>
              <w:rPr>
                <w:noProof/>
                <w:webHidden/>
              </w:rPr>
              <w:fldChar w:fldCharType="separate"/>
            </w:r>
            <w:r>
              <w:rPr>
                <w:noProof/>
                <w:webHidden/>
              </w:rPr>
              <w:t>125</w:t>
            </w:r>
            <w:r>
              <w:rPr>
                <w:noProof/>
                <w:webHidden/>
              </w:rPr>
              <w:fldChar w:fldCharType="end"/>
            </w:r>
          </w:hyperlink>
        </w:p>
        <w:p w14:paraId="6C0598A3" w14:textId="6CDD5EDE"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56" w:history="1">
            <w:r w:rsidRPr="000B513A">
              <w:rPr>
                <w:rStyle w:val="Hyperlink"/>
                <w:noProof/>
              </w:rPr>
              <w:t>Fig. 18: Web App for CVD Prediction based on user inputs (Stacking Model)</w:t>
            </w:r>
            <w:r>
              <w:rPr>
                <w:noProof/>
                <w:webHidden/>
              </w:rPr>
              <w:tab/>
            </w:r>
            <w:r>
              <w:rPr>
                <w:noProof/>
                <w:webHidden/>
              </w:rPr>
              <w:fldChar w:fldCharType="begin"/>
            </w:r>
            <w:r>
              <w:rPr>
                <w:noProof/>
                <w:webHidden/>
              </w:rPr>
              <w:instrText xml:space="preserve"> PAGEREF _Toc182417056 \h </w:instrText>
            </w:r>
            <w:r>
              <w:rPr>
                <w:noProof/>
                <w:webHidden/>
              </w:rPr>
            </w:r>
            <w:r>
              <w:rPr>
                <w:noProof/>
                <w:webHidden/>
              </w:rPr>
              <w:fldChar w:fldCharType="separate"/>
            </w:r>
            <w:r>
              <w:rPr>
                <w:noProof/>
                <w:webHidden/>
              </w:rPr>
              <w:t>126</w:t>
            </w:r>
            <w:r>
              <w:rPr>
                <w:noProof/>
                <w:webHidden/>
              </w:rPr>
              <w:fldChar w:fldCharType="end"/>
            </w:r>
          </w:hyperlink>
        </w:p>
        <w:p w14:paraId="2DBD849A" w14:textId="028B40E4"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57" w:history="1">
            <w:r w:rsidRPr="000B513A">
              <w:rPr>
                <w:rStyle w:val="Hyperlink"/>
                <w:noProof/>
              </w:rPr>
              <w:t>Fig. 19: Web App for CVD Prediction based on user inputs (RF &amp; GBM Models)</w:t>
            </w:r>
            <w:r>
              <w:rPr>
                <w:noProof/>
                <w:webHidden/>
              </w:rPr>
              <w:tab/>
            </w:r>
            <w:r>
              <w:rPr>
                <w:noProof/>
                <w:webHidden/>
              </w:rPr>
              <w:fldChar w:fldCharType="begin"/>
            </w:r>
            <w:r>
              <w:rPr>
                <w:noProof/>
                <w:webHidden/>
              </w:rPr>
              <w:instrText xml:space="preserve"> PAGEREF _Toc182417057 \h </w:instrText>
            </w:r>
            <w:r>
              <w:rPr>
                <w:noProof/>
                <w:webHidden/>
              </w:rPr>
            </w:r>
            <w:r>
              <w:rPr>
                <w:noProof/>
                <w:webHidden/>
              </w:rPr>
              <w:fldChar w:fldCharType="separate"/>
            </w:r>
            <w:r>
              <w:rPr>
                <w:noProof/>
                <w:webHidden/>
              </w:rPr>
              <w:t>129</w:t>
            </w:r>
            <w:r>
              <w:rPr>
                <w:noProof/>
                <w:webHidden/>
              </w:rPr>
              <w:fldChar w:fldCharType="end"/>
            </w:r>
          </w:hyperlink>
        </w:p>
        <w:p w14:paraId="5A94C443" w14:textId="2736C1A6" w:rsidR="005E49B1" w:rsidRDefault="005E49B1">
          <w:pPr>
            <w:pStyle w:val="TOC2"/>
            <w:tabs>
              <w:tab w:val="right" w:leader="dot" w:pos="9350"/>
            </w:tabs>
            <w:rPr>
              <w:rFonts w:asciiTheme="minorHAnsi" w:eastAsiaTheme="minorEastAsia" w:hAnsiTheme="minorHAnsi" w:cstheme="minorBidi"/>
              <w:noProof/>
              <w:kern w:val="2"/>
              <w14:ligatures w14:val="standardContextual"/>
            </w:rPr>
          </w:pPr>
          <w:hyperlink w:anchor="_Toc182417058" w:history="1">
            <w:r w:rsidRPr="000B513A">
              <w:rPr>
                <w:rStyle w:val="Hyperlink"/>
                <w:noProof/>
              </w:rPr>
              <w:t>Tables of Models Performance</w:t>
            </w:r>
            <w:r>
              <w:rPr>
                <w:noProof/>
                <w:webHidden/>
              </w:rPr>
              <w:tab/>
            </w:r>
            <w:r>
              <w:rPr>
                <w:noProof/>
                <w:webHidden/>
              </w:rPr>
              <w:fldChar w:fldCharType="begin"/>
            </w:r>
            <w:r>
              <w:rPr>
                <w:noProof/>
                <w:webHidden/>
              </w:rPr>
              <w:instrText xml:space="preserve"> PAGEREF _Toc182417058 \h </w:instrText>
            </w:r>
            <w:r>
              <w:rPr>
                <w:noProof/>
                <w:webHidden/>
              </w:rPr>
            </w:r>
            <w:r>
              <w:rPr>
                <w:noProof/>
                <w:webHidden/>
              </w:rPr>
              <w:fldChar w:fldCharType="separate"/>
            </w:r>
            <w:r>
              <w:rPr>
                <w:noProof/>
                <w:webHidden/>
              </w:rPr>
              <w:t>132</w:t>
            </w:r>
            <w:r>
              <w:rPr>
                <w:noProof/>
                <w:webHidden/>
              </w:rPr>
              <w:fldChar w:fldCharType="end"/>
            </w:r>
          </w:hyperlink>
        </w:p>
        <w:p w14:paraId="183A20A6" w14:textId="3F86EAB2"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59" w:history="1">
            <w:r w:rsidRPr="000B513A">
              <w:rPr>
                <w:rStyle w:val="Hyperlink"/>
                <w:noProof/>
              </w:rPr>
              <w:t>Table 13: Model performances on dataset of 303 records</w:t>
            </w:r>
            <w:r>
              <w:rPr>
                <w:noProof/>
                <w:webHidden/>
              </w:rPr>
              <w:tab/>
            </w:r>
            <w:r>
              <w:rPr>
                <w:noProof/>
                <w:webHidden/>
              </w:rPr>
              <w:fldChar w:fldCharType="begin"/>
            </w:r>
            <w:r>
              <w:rPr>
                <w:noProof/>
                <w:webHidden/>
              </w:rPr>
              <w:instrText xml:space="preserve"> PAGEREF _Toc182417059 \h </w:instrText>
            </w:r>
            <w:r>
              <w:rPr>
                <w:noProof/>
                <w:webHidden/>
              </w:rPr>
            </w:r>
            <w:r>
              <w:rPr>
                <w:noProof/>
                <w:webHidden/>
              </w:rPr>
              <w:fldChar w:fldCharType="separate"/>
            </w:r>
            <w:r>
              <w:rPr>
                <w:noProof/>
                <w:webHidden/>
              </w:rPr>
              <w:t>132</w:t>
            </w:r>
            <w:r>
              <w:rPr>
                <w:noProof/>
                <w:webHidden/>
              </w:rPr>
              <w:fldChar w:fldCharType="end"/>
            </w:r>
          </w:hyperlink>
        </w:p>
        <w:p w14:paraId="09033FC6" w14:textId="3E2C34E3"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60" w:history="1">
            <w:r w:rsidRPr="000B513A">
              <w:rPr>
                <w:rStyle w:val="Hyperlink"/>
                <w:noProof/>
              </w:rPr>
              <w:t>Table 14: Model performances on dataset of 1,000 records</w:t>
            </w:r>
            <w:r>
              <w:rPr>
                <w:noProof/>
                <w:webHidden/>
              </w:rPr>
              <w:tab/>
            </w:r>
            <w:r>
              <w:rPr>
                <w:noProof/>
                <w:webHidden/>
              </w:rPr>
              <w:fldChar w:fldCharType="begin"/>
            </w:r>
            <w:r>
              <w:rPr>
                <w:noProof/>
                <w:webHidden/>
              </w:rPr>
              <w:instrText xml:space="preserve"> PAGEREF _Toc182417060 \h </w:instrText>
            </w:r>
            <w:r>
              <w:rPr>
                <w:noProof/>
                <w:webHidden/>
              </w:rPr>
            </w:r>
            <w:r>
              <w:rPr>
                <w:noProof/>
                <w:webHidden/>
              </w:rPr>
              <w:fldChar w:fldCharType="separate"/>
            </w:r>
            <w:r>
              <w:rPr>
                <w:noProof/>
                <w:webHidden/>
              </w:rPr>
              <w:t>133</w:t>
            </w:r>
            <w:r>
              <w:rPr>
                <w:noProof/>
                <w:webHidden/>
              </w:rPr>
              <w:fldChar w:fldCharType="end"/>
            </w:r>
          </w:hyperlink>
        </w:p>
        <w:p w14:paraId="5CB23CA2" w14:textId="3A0659BC"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61" w:history="1">
            <w:r w:rsidRPr="000B513A">
              <w:rPr>
                <w:rStyle w:val="Hyperlink"/>
                <w:noProof/>
              </w:rPr>
              <w:t>Table 15: Model performances on dataset of 1,025 records</w:t>
            </w:r>
            <w:r>
              <w:rPr>
                <w:noProof/>
                <w:webHidden/>
              </w:rPr>
              <w:tab/>
            </w:r>
            <w:r>
              <w:rPr>
                <w:noProof/>
                <w:webHidden/>
              </w:rPr>
              <w:fldChar w:fldCharType="begin"/>
            </w:r>
            <w:r>
              <w:rPr>
                <w:noProof/>
                <w:webHidden/>
              </w:rPr>
              <w:instrText xml:space="preserve"> PAGEREF _Toc182417061 \h </w:instrText>
            </w:r>
            <w:r>
              <w:rPr>
                <w:noProof/>
                <w:webHidden/>
              </w:rPr>
            </w:r>
            <w:r>
              <w:rPr>
                <w:noProof/>
                <w:webHidden/>
              </w:rPr>
              <w:fldChar w:fldCharType="separate"/>
            </w:r>
            <w:r>
              <w:rPr>
                <w:noProof/>
                <w:webHidden/>
              </w:rPr>
              <w:t>134</w:t>
            </w:r>
            <w:r>
              <w:rPr>
                <w:noProof/>
                <w:webHidden/>
              </w:rPr>
              <w:fldChar w:fldCharType="end"/>
            </w:r>
          </w:hyperlink>
        </w:p>
        <w:p w14:paraId="3CCD0B69" w14:textId="444DAB6D"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62" w:history="1">
            <w:r w:rsidRPr="000B513A">
              <w:rPr>
                <w:rStyle w:val="Hyperlink"/>
                <w:noProof/>
              </w:rPr>
              <w:t>Table 16: Model performances on dataset of 4,240 records</w:t>
            </w:r>
            <w:r>
              <w:rPr>
                <w:noProof/>
                <w:webHidden/>
              </w:rPr>
              <w:tab/>
            </w:r>
            <w:r>
              <w:rPr>
                <w:noProof/>
                <w:webHidden/>
              </w:rPr>
              <w:fldChar w:fldCharType="begin"/>
            </w:r>
            <w:r>
              <w:rPr>
                <w:noProof/>
                <w:webHidden/>
              </w:rPr>
              <w:instrText xml:space="preserve"> PAGEREF _Toc182417062 \h </w:instrText>
            </w:r>
            <w:r>
              <w:rPr>
                <w:noProof/>
                <w:webHidden/>
              </w:rPr>
            </w:r>
            <w:r>
              <w:rPr>
                <w:noProof/>
                <w:webHidden/>
              </w:rPr>
              <w:fldChar w:fldCharType="separate"/>
            </w:r>
            <w:r>
              <w:rPr>
                <w:noProof/>
                <w:webHidden/>
              </w:rPr>
              <w:t>135</w:t>
            </w:r>
            <w:r>
              <w:rPr>
                <w:noProof/>
                <w:webHidden/>
              </w:rPr>
              <w:fldChar w:fldCharType="end"/>
            </w:r>
          </w:hyperlink>
        </w:p>
        <w:p w14:paraId="213B9EF4" w14:textId="1547E327"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63" w:history="1">
            <w:r w:rsidRPr="000B513A">
              <w:rPr>
                <w:rStyle w:val="Hyperlink"/>
                <w:noProof/>
              </w:rPr>
              <w:t>Table 17: Model performances on dataset of 11,627 records</w:t>
            </w:r>
            <w:r>
              <w:rPr>
                <w:noProof/>
                <w:webHidden/>
              </w:rPr>
              <w:tab/>
            </w:r>
            <w:r>
              <w:rPr>
                <w:noProof/>
                <w:webHidden/>
              </w:rPr>
              <w:fldChar w:fldCharType="begin"/>
            </w:r>
            <w:r>
              <w:rPr>
                <w:noProof/>
                <w:webHidden/>
              </w:rPr>
              <w:instrText xml:space="preserve"> PAGEREF _Toc182417063 \h </w:instrText>
            </w:r>
            <w:r>
              <w:rPr>
                <w:noProof/>
                <w:webHidden/>
              </w:rPr>
            </w:r>
            <w:r>
              <w:rPr>
                <w:noProof/>
                <w:webHidden/>
              </w:rPr>
              <w:fldChar w:fldCharType="separate"/>
            </w:r>
            <w:r>
              <w:rPr>
                <w:noProof/>
                <w:webHidden/>
              </w:rPr>
              <w:t>136</w:t>
            </w:r>
            <w:r>
              <w:rPr>
                <w:noProof/>
                <w:webHidden/>
              </w:rPr>
              <w:fldChar w:fldCharType="end"/>
            </w:r>
          </w:hyperlink>
        </w:p>
        <w:p w14:paraId="074DA806" w14:textId="17903619"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64" w:history="1">
            <w:r w:rsidRPr="000B513A">
              <w:rPr>
                <w:rStyle w:val="Hyperlink"/>
                <w:noProof/>
              </w:rPr>
              <w:t>Table 18: Model performances on dataset of 70,000 records</w:t>
            </w:r>
            <w:r>
              <w:rPr>
                <w:noProof/>
                <w:webHidden/>
              </w:rPr>
              <w:tab/>
            </w:r>
            <w:r>
              <w:rPr>
                <w:noProof/>
                <w:webHidden/>
              </w:rPr>
              <w:fldChar w:fldCharType="begin"/>
            </w:r>
            <w:r>
              <w:rPr>
                <w:noProof/>
                <w:webHidden/>
              </w:rPr>
              <w:instrText xml:space="preserve"> PAGEREF _Toc182417064 \h </w:instrText>
            </w:r>
            <w:r>
              <w:rPr>
                <w:noProof/>
                <w:webHidden/>
              </w:rPr>
            </w:r>
            <w:r>
              <w:rPr>
                <w:noProof/>
                <w:webHidden/>
              </w:rPr>
              <w:fldChar w:fldCharType="separate"/>
            </w:r>
            <w:r>
              <w:rPr>
                <w:noProof/>
                <w:webHidden/>
              </w:rPr>
              <w:t>138</w:t>
            </w:r>
            <w:r>
              <w:rPr>
                <w:noProof/>
                <w:webHidden/>
              </w:rPr>
              <w:fldChar w:fldCharType="end"/>
            </w:r>
          </w:hyperlink>
        </w:p>
        <w:p w14:paraId="49339631" w14:textId="44C29EE6" w:rsidR="005E49B1" w:rsidRDefault="005E49B1">
          <w:pPr>
            <w:pStyle w:val="TOC3"/>
            <w:tabs>
              <w:tab w:val="right" w:leader="dot" w:pos="9350"/>
            </w:tabs>
            <w:rPr>
              <w:rFonts w:asciiTheme="minorHAnsi" w:eastAsiaTheme="minorEastAsia" w:hAnsiTheme="minorHAnsi" w:cstheme="minorBidi"/>
              <w:noProof/>
              <w:kern w:val="2"/>
              <w14:ligatures w14:val="standardContextual"/>
            </w:rPr>
          </w:pPr>
          <w:hyperlink w:anchor="_Toc182417065" w:history="1">
            <w:r w:rsidRPr="000B513A">
              <w:rPr>
                <w:rStyle w:val="Hyperlink"/>
                <w:noProof/>
              </w:rPr>
              <w:t>Table 19: Model performances on dataset of 400,000 records</w:t>
            </w:r>
            <w:r>
              <w:rPr>
                <w:noProof/>
                <w:webHidden/>
              </w:rPr>
              <w:tab/>
            </w:r>
            <w:r>
              <w:rPr>
                <w:noProof/>
                <w:webHidden/>
              </w:rPr>
              <w:fldChar w:fldCharType="begin"/>
            </w:r>
            <w:r>
              <w:rPr>
                <w:noProof/>
                <w:webHidden/>
              </w:rPr>
              <w:instrText xml:space="preserve"> PAGEREF _Toc182417065 \h </w:instrText>
            </w:r>
            <w:r>
              <w:rPr>
                <w:noProof/>
                <w:webHidden/>
              </w:rPr>
            </w:r>
            <w:r>
              <w:rPr>
                <w:noProof/>
                <w:webHidden/>
              </w:rPr>
              <w:fldChar w:fldCharType="separate"/>
            </w:r>
            <w:r>
              <w:rPr>
                <w:noProof/>
                <w:webHidden/>
              </w:rPr>
              <w:t>139</w:t>
            </w:r>
            <w:r>
              <w:rPr>
                <w:noProof/>
                <w:webHidden/>
              </w:rPr>
              <w:fldChar w:fldCharType="end"/>
            </w:r>
          </w:hyperlink>
        </w:p>
        <w:p w14:paraId="768C698A" w14:textId="5B15AF7D"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0A40E3C1" w:rsidR="001B1DCA" w:rsidRPr="002F2F87"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1" w:name="_Toc182417014"/>
      <w:r w:rsidRPr="002F2F87">
        <w:rPr>
          <w:rFonts w:ascii="Times New Roman" w:hAnsi="Times New Roman" w:cs="Times New Roman"/>
          <w:color w:val="auto"/>
          <w:sz w:val="36"/>
          <w:szCs w:val="36"/>
        </w:rPr>
        <w:lastRenderedPageBreak/>
        <w:t>LIST OF FIGURES AND TABLES</w:t>
      </w:r>
      <w:bookmarkEnd w:id="11"/>
    </w:p>
    <w:p w14:paraId="6677E2CA" w14:textId="3DA36F2A" w:rsidR="002579DD" w:rsidRDefault="00911A14" w:rsidP="00D84EC1">
      <w:pPr>
        <w:pStyle w:val="NormalWeb"/>
        <w:spacing w:before="60" w:beforeAutospacing="0" w:after="60" w:afterAutospacing="0" w:line="276" w:lineRule="auto"/>
      </w:pPr>
      <w:r w:rsidRPr="002F2F87">
        <w:t>Fig. 1.</w:t>
      </w:r>
      <w:r w:rsidR="002579DD" w:rsidRPr="002F2F87">
        <w:t xml:space="preserve"> </w:t>
      </w:r>
      <w:r w:rsidR="002579DD">
        <w:t>The diagram of the Generative AI – GAN network</w:t>
      </w:r>
    </w:p>
    <w:p w14:paraId="18DC2676" w14:textId="7BDF034E" w:rsidR="002579DD" w:rsidRDefault="00911A14" w:rsidP="00D84EC1">
      <w:pPr>
        <w:pStyle w:val="NormalWeb"/>
        <w:spacing w:before="60" w:beforeAutospacing="0" w:after="60" w:afterAutospacing="0" w:line="276" w:lineRule="auto"/>
      </w:pPr>
      <w:r w:rsidRPr="002F2F87">
        <w:t xml:space="preserve">Fig. 2. </w:t>
      </w:r>
      <w:r w:rsidR="002579DD">
        <w:t>S</w:t>
      </w:r>
      <w:r w:rsidR="002579DD" w:rsidRPr="002F2F87">
        <w:t>tacking model</w:t>
      </w:r>
      <w:r w:rsidR="002579DD">
        <w:t xml:space="preserve"> (RF + GBM + xGB)</w:t>
      </w:r>
      <w:r w:rsidR="002579DD" w:rsidRPr="002F2F87">
        <w:t xml:space="preserve"> architecture for smaller datasets</w:t>
      </w:r>
    </w:p>
    <w:p w14:paraId="57618CEF" w14:textId="50C3A007" w:rsidR="00331622" w:rsidRPr="002F2F87" w:rsidRDefault="00331622" w:rsidP="00D84EC1">
      <w:pPr>
        <w:pStyle w:val="NormalWeb"/>
        <w:spacing w:before="60" w:beforeAutospacing="0" w:after="60" w:afterAutospacing="0" w:line="276" w:lineRule="auto"/>
      </w:pPr>
      <w:r w:rsidRPr="002F2F87">
        <w:t xml:space="preserve">Fig. </w:t>
      </w:r>
      <w:r>
        <w:t>3</w:t>
      </w:r>
      <w:r w:rsidRPr="002F2F87">
        <w:t xml:space="preserve">. </w:t>
      </w:r>
      <w:r w:rsidR="002579DD">
        <w:t>S</w:t>
      </w:r>
      <w:r w:rsidR="002579DD" w:rsidRPr="002F2F87">
        <w:t>tacking model</w:t>
      </w:r>
      <w:r w:rsidR="002579DD">
        <w:t xml:space="preserve"> (RF + GBM + CNN / RNN)</w:t>
      </w:r>
      <w:r w:rsidR="002579DD" w:rsidRPr="002F2F87">
        <w:t xml:space="preserve"> architecture for larger datasets</w:t>
      </w:r>
    </w:p>
    <w:p w14:paraId="5ED1F157" w14:textId="48571B6A" w:rsidR="00331622" w:rsidRDefault="00331622" w:rsidP="00D84EC1">
      <w:pPr>
        <w:spacing w:before="60" w:after="60" w:line="276" w:lineRule="auto"/>
      </w:pPr>
      <w:r w:rsidRPr="002F2F87">
        <w:t xml:space="preserve">Fig. </w:t>
      </w:r>
      <w:r>
        <w:t>4</w:t>
      </w:r>
      <w:r w:rsidRPr="002F2F87">
        <w:t xml:space="preserve">. </w:t>
      </w:r>
      <w:r w:rsidR="002579DD">
        <w:t>Comprehensive</w:t>
      </w:r>
      <w:r>
        <w:t xml:space="preserve"> Generative AI</w:t>
      </w:r>
      <w:r w:rsidR="002579DD">
        <w:t xml:space="preserve"> architecture</w:t>
      </w:r>
    </w:p>
    <w:p w14:paraId="51EEAB3C" w14:textId="4D3FE149" w:rsidR="009B240D" w:rsidRPr="002F2F87" w:rsidRDefault="009B240D" w:rsidP="00D84EC1">
      <w:pPr>
        <w:pStyle w:val="NormalWeb"/>
        <w:spacing w:before="60" w:beforeAutospacing="0" w:after="60" w:afterAutospacing="0" w:line="276" w:lineRule="auto"/>
      </w:pPr>
      <w:r w:rsidRPr="002F2F87">
        <w:t xml:space="preserve">Fig. </w:t>
      </w:r>
      <w:r>
        <w:t>5</w:t>
      </w:r>
      <w:r w:rsidRPr="002F2F87">
        <w:t>.</w:t>
      </w:r>
      <w:r>
        <w:t xml:space="preserve"> The</w:t>
      </w:r>
      <w:r w:rsidRPr="002F2F87">
        <w:t xml:space="preserve"> </w:t>
      </w:r>
      <w:r>
        <w:t>p</w:t>
      </w:r>
      <w:r w:rsidRPr="002F2F87">
        <w:t xml:space="preserve">roposed Comprehensive Stacking Generative AI </w:t>
      </w:r>
      <w:r>
        <w:t>Architecture</w:t>
      </w:r>
    </w:p>
    <w:p w14:paraId="203F8A16" w14:textId="225A05DD" w:rsidR="00911A14" w:rsidRPr="002F2F87" w:rsidRDefault="00911A14" w:rsidP="00D84EC1">
      <w:pPr>
        <w:spacing w:before="60" w:after="60" w:line="276" w:lineRule="auto"/>
      </w:pPr>
      <w:r w:rsidRPr="002F2F87">
        <w:t xml:space="preserve">Fig. </w:t>
      </w:r>
      <w:r w:rsidR="009B240D">
        <w:t>6.</w:t>
      </w:r>
      <w:r w:rsidRPr="002F2F87">
        <w:t xml:space="preserve"> ROC Curve for </w:t>
      </w:r>
      <w:r w:rsidR="009B240D">
        <w:t xml:space="preserve">the </w:t>
      </w:r>
      <w:r w:rsidRPr="002F2F87">
        <w:t>dataset of 1,000 records</w:t>
      </w:r>
    </w:p>
    <w:p w14:paraId="40A136BF" w14:textId="6CD06E59" w:rsidR="00911A14" w:rsidRPr="002F2F87" w:rsidRDefault="00911A14" w:rsidP="00D84EC1">
      <w:pPr>
        <w:spacing w:before="60" w:after="60" w:line="276" w:lineRule="auto"/>
      </w:pPr>
      <w:r w:rsidRPr="002F2F87">
        <w:t xml:space="preserve">Fig. </w:t>
      </w:r>
      <w:r w:rsidR="009B240D">
        <w:t>7.</w:t>
      </w:r>
      <w:r w:rsidRPr="002F2F87">
        <w:t xml:space="preserve"> ROC Curve for </w:t>
      </w:r>
      <w:r w:rsidR="009B240D">
        <w:t xml:space="preserve">the </w:t>
      </w:r>
      <w:r w:rsidRPr="002F2F87">
        <w:t xml:space="preserve">dataset of </w:t>
      </w:r>
      <w:r w:rsidR="00E223BC" w:rsidRPr="002F2F87">
        <w:t xml:space="preserve">400,000 </w:t>
      </w:r>
      <w:r w:rsidRPr="002F2F87">
        <w:t>records</w:t>
      </w:r>
    </w:p>
    <w:p w14:paraId="03BE258B" w14:textId="38413AF4" w:rsidR="00911A14" w:rsidRPr="002F2F87" w:rsidRDefault="00911A14" w:rsidP="00D84EC1">
      <w:pPr>
        <w:spacing w:before="60" w:after="60" w:line="276" w:lineRule="auto"/>
      </w:pPr>
      <w:r w:rsidRPr="002F2F87">
        <w:t xml:space="preserve">Fig. </w:t>
      </w:r>
      <w:r w:rsidR="009B240D">
        <w:t>8.</w:t>
      </w:r>
      <w:r w:rsidRPr="002F2F87">
        <w:t xml:space="preserve"> ROC Curve for </w:t>
      </w:r>
      <w:r w:rsidR="009B240D">
        <w:t xml:space="preserve">the </w:t>
      </w:r>
      <w:r w:rsidRPr="002F2F87">
        <w:t>dataset of 1,025 records</w:t>
      </w:r>
    </w:p>
    <w:p w14:paraId="30B2E50B" w14:textId="594D515B" w:rsidR="00911A14" w:rsidRPr="002F2F87" w:rsidRDefault="00911A14" w:rsidP="00D84EC1">
      <w:pPr>
        <w:spacing w:before="60" w:after="60" w:line="276" w:lineRule="auto"/>
      </w:pPr>
      <w:r w:rsidRPr="002F2F87">
        <w:t xml:space="preserve">Fig. </w:t>
      </w:r>
      <w:r w:rsidR="009B240D">
        <w:t>9.</w:t>
      </w:r>
      <w:r w:rsidRPr="002F2F87">
        <w:t xml:space="preserve"> ROC Curve for </w:t>
      </w:r>
      <w:r w:rsidR="009B240D">
        <w:t xml:space="preserve">the </w:t>
      </w:r>
      <w:r w:rsidRPr="002F2F87">
        <w:t>dataset of 70,000 records</w:t>
      </w:r>
    </w:p>
    <w:p w14:paraId="5A099C87" w14:textId="247397E1" w:rsidR="00911A14" w:rsidRPr="002F2F87" w:rsidRDefault="00911A14" w:rsidP="00D84EC1">
      <w:pPr>
        <w:spacing w:before="60" w:after="60" w:line="276" w:lineRule="auto"/>
      </w:pPr>
      <w:r w:rsidRPr="002F2F87">
        <w:t xml:space="preserve">Fig. </w:t>
      </w:r>
      <w:r w:rsidR="009B240D">
        <w:t>10.</w:t>
      </w:r>
      <w:r w:rsidRPr="002F2F87">
        <w:t xml:space="preserve"> ROC Curve for</w:t>
      </w:r>
      <w:r w:rsidR="009B240D">
        <w:t xml:space="preserve"> the</w:t>
      </w:r>
      <w:r w:rsidRPr="002F2F87">
        <w:t xml:space="preserve"> dataset of 11,627 records</w:t>
      </w:r>
    </w:p>
    <w:p w14:paraId="3DC6D676" w14:textId="758AE995" w:rsidR="00911A14" w:rsidRPr="002F2F87" w:rsidRDefault="00911A14" w:rsidP="00D84EC1">
      <w:pPr>
        <w:spacing w:before="60" w:after="60" w:line="276" w:lineRule="auto"/>
      </w:pPr>
      <w:r w:rsidRPr="002F2F87">
        <w:t xml:space="preserve">Fig. </w:t>
      </w:r>
      <w:r w:rsidR="00331622">
        <w:t>1</w:t>
      </w:r>
      <w:r w:rsidR="009B240D">
        <w:t>1.</w:t>
      </w:r>
      <w:r w:rsidRPr="002F2F87">
        <w:t xml:space="preserve"> ROC Curve for </w:t>
      </w:r>
      <w:r w:rsidR="009B240D">
        <w:t xml:space="preserve">the </w:t>
      </w:r>
      <w:r w:rsidRPr="002F2F87">
        <w:t>dataset of 4,240 records</w:t>
      </w:r>
    </w:p>
    <w:p w14:paraId="19DFCA6A" w14:textId="5777883B" w:rsidR="00911A14" w:rsidRPr="002F2F87" w:rsidRDefault="00911A14" w:rsidP="00D84EC1">
      <w:pPr>
        <w:spacing w:before="60" w:after="60" w:line="276" w:lineRule="auto"/>
      </w:pPr>
      <w:r w:rsidRPr="002F2F87">
        <w:t xml:space="preserve">Fig. </w:t>
      </w:r>
      <w:r w:rsidR="00331622">
        <w:t>1</w:t>
      </w:r>
      <w:r w:rsidR="009B240D">
        <w:t>2.</w:t>
      </w:r>
      <w:r w:rsidRPr="002F2F87">
        <w:t xml:space="preserve"> ROC Curve for </w:t>
      </w:r>
      <w:r w:rsidR="009B240D">
        <w:t xml:space="preserve">the </w:t>
      </w:r>
      <w:r w:rsidRPr="002F2F87">
        <w:t>dataset of 303 records</w:t>
      </w:r>
    </w:p>
    <w:p w14:paraId="6A89DA33" w14:textId="1EBC284B" w:rsidR="0063068C" w:rsidRPr="002F2F87" w:rsidRDefault="0063068C" w:rsidP="00D84EC1">
      <w:pPr>
        <w:spacing w:before="60" w:after="60" w:line="276" w:lineRule="auto"/>
      </w:pPr>
      <w:r w:rsidRPr="002F2F87">
        <w:t>Fig. 1</w:t>
      </w:r>
      <w:r w:rsidR="009B240D">
        <w:t>3.</w:t>
      </w:r>
      <w:r w:rsidRPr="002F2F87">
        <w:t xml:space="preserve"> </w:t>
      </w:r>
      <w:r w:rsidR="009B240D">
        <w:t>Learning Curve</w:t>
      </w:r>
    </w:p>
    <w:p w14:paraId="4C433493" w14:textId="214E5FD8" w:rsidR="00534AD0" w:rsidRPr="002F2F87" w:rsidRDefault="00534AD0" w:rsidP="00D84EC1">
      <w:pPr>
        <w:spacing w:before="60" w:after="60" w:line="276" w:lineRule="auto"/>
      </w:pPr>
      <w:r w:rsidRPr="002F2F87">
        <w:t>Fig. 1</w:t>
      </w:r>
      <w:r w:rsidR="009B240D">
        <w:t>4.</w:t>
      </w:r>
      <w:r w:rsidRPr="002F2F87">
        <w:t xml:space="preserve"> </w:t>
      </w:r>
      <w:r w:rsidR="009B240D" w:rsidRPr="00442807">
        <w:t>Risk Factors / Feature Importances (based on Random Forest Classifier)</w:t>
      </w:r>
    </w:p>
    <w:p w14:paraId="4944C94A" w14:textId="450DF1B1" w:rsidR="00534AD0" w:rsidRPr="002F2F87" w:rsidRDefault="00534AD0" w:rsidP="00D84EC1">
      <w:pPr>
        <w:spacing w:before="60" w:after="60" w:line="276" w:lineRule="auto"/>
      </w:pPr>
      <w:r w:rsidRPr="002F2F87">
        <w:t>Fig. 1</w:t>
      </w:r>
      <w:r w:rsidR="009B240D">
        <w:t>5.</w:t>
      </w:r>
      <w:r w:rsidRPr="002F2F87">
        <w:t xml:space="preserve"> </w:t>
      </w:r>
      <w:r w:rsidR="009B240D">
        <w:t>Correlation Matrix Analysis</w:t>
      </w:r>
    </w:p>
    <w:p w14:paraId="0E6ECDB3" w14:textId="498955FC" w:rsidR="00442807" w:rsidRDefault="00534AD0" w:rsidP="00D84EC1">
      <w:pPr>
        <w:spacing w:before="60" w:after="60" w:line="276" w:lineRule="auto"/>
      </w:pPr>
      <w:r w:rsidRPr="002F2F87">
        <w:t>Fig. 1</w:t>
      </w:r>
      <w:r w:rsidR="009B240D">
        <w:t>6.</w:t>
      </w:r>
      <w:r w:rsidRPr="002F2F87">
        <w:t xml:space="preserve"> </w:t>
      </w:r>
      <w:r w:rsidR="009B240D">
        <w:t>ML and NN Models Accuracy Analysis</w:t>
      </w:r>
    </w:p>
    <w:p w14:paraId="6FAD01EA" w14:textId="0CCB9D58" w:rsidR="00442807" w:rsidRDefault="00442807" w:rsidP="00D84EC1">
      <w:pPr>
        <w:spacing w:before="60" w:after="60" w:line="276" w:lineRule="auto"/>
      </w:pPr>
      <w:r>
        <w:t>Fig. 1</w:t>
      </w:r>
      <w:r w:rsidR="009B240D">
        <w:t>7.</w:t>
      </w:r>
      <w:r>
        <w:t xml:space="preserve"> ML and NN Models - ROC AUC Analysis</w:t>
      </w:r>
    </w:p>
    <w:p w14:paraId="448E86A6" w14:textId="4F998515" w:rsidR="00534AD0" w:rsidRPr="002F2F87" w:rsidRDefault="00534AD0" w:rsidP="00D84EC1">
      <w:pPr>
        <w:spacing w:before="60" w:after="60" w:line="276" w:lineRule="auto"/>
      </w:pPr>
      <w:r w:rsidRPr="002F2F87">
        <w:t>Fig. 1</w:t>
      </w:r>
      <w:r w:rsidR="009B240D">
        <w:t>8.</w:t>
      </w:r>
      <w:r w:rsidRPr="002F2F87">
        <w:t xml:space="preserve"> Web App for CVD Prediction based on user inputs (Stacking Model)</w:t>
      </w:r>
    </w:p>
    <w:p w14:paraId="536721E2" w14:textId="648ED53E" w:rsidR="00DB736B" w:rsidRDefault="00534AD0" w:rsidP="00D84EC1">
      <w:pPr>
        <w:spacing w:before="60" w:after="60" w:line="276" w:lineRule="auto"/>
      </w:pPr>
      <w:r w:rsidRPr="002F2F87">
        <w:t xml:space="preserve">Fig. </w:t>
      </w:r>
      <w:r w:rsidR="009B240D">
        <w:t>19.</w:t>
      </w:r>
      <w:r w:rsidRPr="002F2F87">
        <w:t xml:space="preserve"> Web App for CVD Prediction based on user inputs (RF &amp; GBM Models)</w:t>
      </w:r>
    </w:p>
    <w:p w14:paraId="541C37F1" w14:textId="77777777" w:rsidR="00833C2B" w:rsidRPr="00833C2B" w:rsidRDefault="00833C2B" w:rsidP="00833C2B">
      <w:pPr>
        <w:spacing w:before="60" w:after="60" w:line="276" w:lineRule="auto"/>
      </w:pPr>
    </w:p>
    <w:p w14:paraId="04B0F721" w14:textId="0FA1F600" w:rsidR="00E277A0" w:rsidRPr="002F2F87" w:rsidRDefault="00E277A0" w:rsidP="00833C2B">
      <w:pPr>
        <w:spacing w:before="60" w:after="60" w:line="276" w:lineRule="auto"/>
      </w:pPr>
      <w:r w:rsidRPr="002F2F87">
        <w:t>Table 1: Model comparison from literature reviews.</w:t>
      </w:r>
    </w:p>
    <w:p w14:paraId="12E4A063" w14:textId="67E9B846" w:rsidR="009B240D" w:rsidRDefault="00E277A0" w:rsidP="00833C2B">
      <w:pPr>
        <w:spacing w:before="60" w:after="60" w:line="276" w:lineRule="auto"/>
      </w:pPr>
      <w:r w:rsidRPr="002F2F87">
        <w:t xml:space="preserve">Table 2: </w:t>
      </w:r>
      <w:r w:rsidR="009B240D">
        <w:t>Performance of proposed model vs. other models on dataset of 400,000 records</w:t>
      </w:r>
    </w:p>
    <w:p w14:paraId="494B1B57" w14:textId="77777777" w:rsidR="009B240D" w:rsidRDefault="00E277A0" w:rsidP="00833C2B">
      <w:pPr>
        <w:spacing w:before="60" w:after="60" w:line="276" w:lineRule="auto"/>
      </w:pPr>
      <w:r w:rsidRPr="002F2F87">
        <w:t xml:space="preserve">Table 3: </w:t>
      </w:r>
      <w:r w:rsidR="009B240D">
        <w:t>Performance of proposed model vs. article’s models on dataset of 400,000 records</w:t>
      </w:r>
      <w:r w:rsidR="009B240D" w:rsidRPr="002F2F87">
        <w:t xml:space="preserve"> </w:t>
      </w:r>
    </w:p>
    <w:p w14:paraId="46A4CCED" w14:textId="698E18EF" w:rsidR="00E277A0" w:rsidRPr="002F2F87" w:rsidRDefault="00E277A0" w:rsidP="00833C2B">
      <w:pPr>
        <w:spacing w:before="60" w:after="60" w:line="276" w:lineRule="auto"/>
      </w:pPr>
      <w:r w:rsidRPr="002F2F87">
        <w:t xml:space="preserve">Table 4: </w:t>
      </w:r>
      <w:r w:rsidR="009B240D">
        <w:t>Performance of proposed model vs. other models on dataset of 1,025 records</w:t>
      </w:r>
    </w:p>
    <w:p w14:paraId="3B566A21" w14:textId="4372D81E" w:rsidR="00E277A0" w:rsidRPr="002F2F87" w:rsidRDefault="00E277A0" w:rsidP="00833C2B">
      <w:pPr>
        <w:spacing w:before="60" w:after="60" w:line="276" w:lineRule="auto"/>
      </w:pPr>
      <w:r w:rsidRPr="002F2F87">
        <w:t xml:space="preserve">Table 5: </w:t>
      </w:r>
      <w:r w:rsidR="009B240D">
        <w:t>Performance of proposed model vs. other models on dataset of 11,627 records</w:t>
      </w:r>
    </w:p>
    <w:p w14:paraId="7D323925" w14:textId="053DAC25" w:rsidR="00E277A0" w:rsidRPr="002F2F87" w:rsidRDefault="00E277A0" w:rsidP="00833C2B">
      <w:pPr>
        <w:spacing w:before="60" w:after="60" w:line="276" w:lineRule="auto"/>
      </w:pPr>
      <w:r w:rsidRPr="002F2F87">
        <w:t xml:space="preserve">Table 6: </w:t>
      </w:r>
      <w:r w:rsidR="009B240D">
        <w:t>Performance of proposed model vs. other models on dataset of 4,240 records</w:t>
      </w:r>
    </w:p>
    <w:p w14:paraId="0AC73363" w14:textId="106AD26D" w:rsidR="00E277A0" w:rsidRPr="002F2F87" w:rsidRDefault="00E277A0" w:rsidP="00833C2B">
      <w:pPr>
        <w:spacing w:before="60" w:after="60" w:line="276" w:lineRule="auto"/>
      </w:pPr>
      <w:r w:rsidRPr="002F2F87">
        <w:t xml:space="preserve">Table 7: </w:t>
      </w:r>
      <w:r w:rsidR="00D84EC1">
        <w:t>Performance of proposed model vs. article’s models on dataset of 4,240 records</w:t>
      </w:r>
    </w:p>
    <w:p w14:paraId="170B02A8" w14:textId="59DE17F2" w:rsidR="00E277A0" w:rsidRPr="002F2F87" w:rsidRDefault="00E277A0" w:rsidP="00833C2B">
      <w:pPr>
        <w:spacing w:before="60" w:after="60" w:line="276" w:lineRule="auto"/>
      </w:pPr>
      <w:r w:rsidRPr="002F2F87">
        <w:t xml:space="preserve">Table 8: </w:t>
      </w:r>
      <w:r w:rsidR="00D84EC1">
        <w:t>Performance of proposed model vs. other models on dataset of 303 records</w:t>
      </w:r>
    </w:p>
    <w:p w14:paraId="4799563A" w14:textId="70B43700" w:rsidR="002F01A1" w:rsidRDefault="00E277A0" w:rsidP="00833C2B">
      <w:pPr>
        <w:spacing w:before="60" w:after="60" w:line="276" w:lineRule="auto"/>
      </w:pPr>
      <w:r w:rsidRPr="002F2F87">
        <w:t xml:space="preserve">Table 9: </w:t>
      </w:r>
      <w:r w:rsidR="00D84EC1">
        <w:t>Performance of proposed model vs. article’s models on dataset of 303 records</w:t>
      </w:r>
    </w:p>
    <w:p w14:paraId="3D6E61E6" w14:textId="1C374A8F" w:rsidR="00442807" w:rsidRPr="002F2F87" w:rsidRDefault="00442807" w:rsidP="00833C2B">
      <w:pPr>
        <w:spacing w:before="60" w:after="60" w:line="276" w:lineRule="auto"/>
      </w:pPr>
      <w:r>
        <w:t xml:space="preserve">Table 10: </w:t>
      </w:r>
      <w:r w:rsidRPr="002F2F87">
        <w:t>Summary of all models’ performances</w:t>
      </w: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2" w:name="_Toc182417015"/>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2"/>
    </w:p>
    <w:p w14:paraId="1446C2F8" w14:textId="77777777" w:rsidR="00DF7C70" w:rsidRDefault="00DF7C70" w:rsidP="00DF7C70">
      <w:pPr>
        <w:snapToGrid w:val="0"/>
        <w:spacing w:beforeLines="120" w:before="288" w:afterLines="120" w:after="288" w:line="480" w:lineRule="auto"/>
      </w:pPr>
      <w:r>
        <w:t>Heart disease, especially heart failure, remains one of the predominant factors in morbidity and mortality rates among the populations of the world. Early diagnosis and prediction of heart failure are essential to reduce mortality rates and improve the outcomes of patients by applying timely therapeutic interventions. In predicting heart failure, accurate findings have remained challenging due to the complexity of heart failure and multiple influencing factors. Therefore, predictive models can bring about a paradigm shift in health care by enabling early detection and better physician and patient decision-making.</w:t>
      </w:r>
    </w:p>
    <w:p w14:paraId="79B2711E" w14:textId="77777777" w:rsidR="00DF7C70" w:rsidRDefault="00DF7C70" w:rsidP="00DF7C70">
      <w:pPr>
        <w:snapToGrid w:val="0"/>
        <w:spacing w:beforeLines="120" w:before="288" w:afterLines="120" w:after="288" w:line="480" w:lineRule="auto"/>
      </w:pPr>
      <w:r>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identifying complex patterns, they are computationally expensive and not interpretable, making them less practical in clinical applications.</w:t>
      </w:r>
    </w:p>
    <w:p w14:paraId="4DAA819C" w14:textId="5FCC11DB" w:rsidR="00DF7C70" w:rsidRDefault="00DF7C70" w:rsidP="00DF7C70">
      <w:pPr>
        <w:snapToGrid w:val="0"/>
        <w:spacing w:beforeLines="120" w:before="288" w:afterLines="120" w:after="288" w:line="480" w:lineRule="auto"/>
      </w:pPr>
      <w:r>
        <w:t>Given these limitations, several hybrid and ensemble models have been tried in the form of stacking, which merges the best points of various algorithms to develop better predictive performances. Stacking models have used a meta-learner to integrate the base model predictions, showing great promise for improving accuracy and generalizability across several datasets.</w:t>
      </w:r>
      <w:r w:rsidR="00CA758C">
        <w:t xml:space="preserve"> </w:t>
      </w:r>
      <w:r w:rsidR="00CA758C" w:rsidRPr="00CA758C">
        <w:t>Yet, there remains a gap in the ability of these models to address class imbalance and fully capture the nuances of high-dimensional, diverse healthcare data.</w:t>
      </w:r>
      <w:r w:rsidR="00CA758C">
        <w:t xml:space="preserve"> </w:t>
      </w:r>
      <w:r w:rsidR="00CA758C" w:rsidRPr="00CA758C">
        <w:t xml:space="preserve">This dissertation introduces an innovative stacking approach, the Stacking Generative AI model, specifically designed to address these </w:t>
      </w:r>
      <w:r w:rsidR="00CA758C" w:rsidRPr="00CA758C">
        <w:lastRenderedPageBreak/>
        <w:t>gaps. This new paradigm integrates the power of Generative AI (Gen AI) with traditional machine learning and deep learning models, achieving a more robust and interpretable predictive capability for heart failure.</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44EDE551" w:rsidR="00DF7C70" w:rsidRDefault="00DF7C70" w:rsidP="00F37A4F">
      <w:pPr>
        <w:snapToGrid w:val="0"/>
        <w:spacing w:beforeLines="120" w:before="288" w:afterLines="120" w:after="288" w:line="480" w:lineRule="auto"/>
      </w:pPr>
      <w:r>
        <w:t xml:space="preserve">Therefore, this paper has systematically compared the performances of traditional ML models and neural network-based models with the proposed </w:t>
      </w:r>
      <w:r w:rsidR="006B77DE">
        <w:t>Stacking Generative AI</w:t>
      </w:r>
      <w:r>
        <w:t xml:space="preserve"> model in heart failure prediction. The following research questions guide this study: </w:t>
      </w:r>
    </w:p>
    <w:p w14:paraId="69EED59C" w14:textId="7E2F2FA7" w:rsidR="00DF7C70" w:rsidRDefault="009D23A3" w:rsidP="00F37A4F">
      <w:pPr>
        <w:snapToGrid w:val="0"/>
        <w:spacing w:beforeLines="120" w:before="288" w:afterLines="120" w:after="288" w:line="480" w:lineRule="auto"/>
      </w:pPr>
      <w:r>
        <w:t xml:space="preserve">1 - </w:t>
      </w:r>
      <w:r w:rsidR="00DF7C70">
        <w:t xml:space="preserve">Comparative Performance of Traditional and Neural Network Models: How do traditional machine learning models (e.g., Random Forest, Gradient Boosting) compare with neural network-based models (e.g., CNN, RNN) </w:t>
      </w:r>
      <w:commentRangeStart w:id="13"/>
      <w:r w:rsidR="00DF7C70">
        <w:t>in terms of accuracy</w:t>
      </w:r>
      <w:r w:rsidR="00CA758C">
        <w:t>, generalizability on diverse datasets</w:t>
      </w:r>
      <w:r w:rsidR="00DF7C70">
        <w:t xml:space="preserve"> </w:t>
      </w:r>
      <w:commentRangeEnd w:id="13"/>
      <w:r w:rsidR="00B258A2">
        <w:rPr>
          <w:rStyle w:val="CommentReference"/>
        </w:rPr>
        <w:commentReference w:id="13"/>
      </w:r>
      <w:r w:rsidR="00DF7C70">
        <w:t xml:space="preserve">and ROC AUC for heart failure prediction? For instance, Random Forest (RF) achieved an accuracy of 83% and a ROC AUC of </w:t>
      </w:r>
      <w:r w:rsidR="00410628">
        <w:t>0.</w:t>
      </w:r>
      <w:r w:rsidR="00DF7C70">
        <w:t xml:space="preserve">91 on a dataset of 303 records, while CNN achieved a slightly lower accuracy of 82% but with a ROC AUC of </w:t>
      </w:r>
      <w:r w:rsidR="00410628">
        <w:t>0.</w:t>
      </w:r>
      <w:r w:rsidR="00DF7C70">
        <w:t xml:space="preserve">85. As the dataset size increased to </w:t>
      </w:r>
      <w:r w:rsidR="00CE69C5">
        <w:t>1,000</w:t>
      </w:r>
      <w:r w:rsidR="00DF7C70">
        <w:t xml:space="preserve"> records, CNN's performance in ROC AUC improved to </w:t>
      </w:r>
      <w:r w:rsidR="00410628">
        <w:t>0.</w:t>
      </w:r>
      <w:r w:rsidR="00DF7C70">
        <w:t>85, highlighting the flexibility and generalizability of neural network models compared to traditional ones.</w:t>
      </w:r>
    </w:p>
    <w:p w14:paraId="0A85AE8C" w14:textId="349229DA" w:rsidR="00DF7C70" w:rsidRDefault="00DF7C70" w:rsidP="00F37A4F">
      <w:pPr>
        <w:snapToGrid w:val="0"/>
        <w:spacing w:beforeLines="120" w:before="288" w:afterLines="120" w:after="288" w:line="480" w:lineRule="auto"/>
      </w:pPr>
      <w:r>
        <w:lastRenderedPageBreak/>
        <w:t>2</w:t>
      </w:r>
      <w:r w:rsidR="009D23A3">
        <w:t xml:space="preserve"> - </w:t>
      </w:r>
      <w:r>
        <w:t>Most Influential Heart Failure Predictors: What are the most influential predictors of heart failure across different model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to be the most important predictors of heart failure among the analyzed seven datasets:</w:t>
      </w:r>
    </w:p>
    <w:p w14:paraId="4585E16A" w14:textId="7AD0DB94" w:rsidR="00DF7C70" w:rsidRDefault="00DF7C70" w:rsidP="00F37A4F">
      <w:pPr>
        <w:pStyle w:val="ListParagraph"/>
        <w:numPr>
          <w:ilvl w:val="0"/>
          <w:numId w:val="15"/>
        </w:numPr>
        <w:snapToGrid w:val="0"/>
        <w:spacing w:beforeLines="120" w:before="288" w:afterLines="120" w:after="288" w:line="480" w:lineRule="auto"/>
      </w:pPr>
      <w:r>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 14. </w:t>
      </w:r>
    </w:p>
    <w:p w14:paraId="3C256DF5" w14:textId="6C4F8F37"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s. sysBP is the most crucial part of the 70</w:t>
      </w:r>
      <w:r w:rsidR="0062063A">
        <w:t>,000-record</w:t>
      </w:r>
      <w:r>
        <w:t xml:space="preserve"> dataset, which signifies its prediction power toward heart failure. </w:t>
      </w:r>
    </w:p>
    <w:p w14:paraId="46B1366E" w14:textId="64249FAC"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xml:space="preserve">, where the HDL cholesterol-direct was top-ranking in Fig. 14. </w:t>
      </w:r>
    </w:p>
    <w:p w14:paraId="5CCC0113" w14:textId="3B8F8A23"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a datasets shown in Fig. 14.</w:t>
      </w:r>
    </w:p>
    <w:p w14:paraId="639C8DA8" w14:textId="33B513B1"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t xml:space="preserve"> and 303 records), Chest Pain (cp) had a </w:t>
      </w:r>
      <w:r w:rsidR="00B33BEB">
        <w:t>high</w:t>
      </w:r>
      <w:r>
        <w:t xml:space="preserve"> influential impact, hence further indicating the importance of symptoms such as chest pain in the early diagnosis for focused heart-related studies (Fig. 14). These predictors not only improve the performance of the models but also shed light on the underlying risk factors for heart failure. </w:t>
      </w:r>
      <w:r>
        <w:lastRenderedPageBreak/>
        <w:t>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4F058B03" w:rsidR="004456A4" w:rsidRDefault="004456A4" w:rsidP="00F37A4F">
      <w:pPr>
        <w:snapToGrid w:val="0"/>
        <w:spacing w:beforeLines="120" w:before="288" w:afterLines="120" w:after="288" w:line="480" w:lineRule="auto"/>
      </w:pPr>
      <w:r>
        <w:t>T</w:t>
      </w:r>
      <w:r w:rsidRPr="004456A4">
        <w:t xml:space="preserve">he specific research question goes whether the hybrid stacking model, incorporating both the ensembling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DL. It obtained </w:t>
      </w:r>
      <w:r w:rsidR="00CE19F7">
        <w:t>82</w:t>
      </w:r>
      <w:r w:rsidRPr="004456A4">
        <w:t>% accuracy with 0.9</w:t>
      </w:r>
      <w:r w:rsidR="00CE19F7">
        <w:t>0</w:t>
      </w:r>
      <w:r w:rsidRPr="004456A4">
        <w:t xml:space="preserve"> ROC AUC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w:t>
      </w:r>
      <w:commentRangeStart w:id="14"/>
      <w:r w:rsidR="00DF7C70">
        <w:t xml:space="preserve">GAN </w:t>
      </w:r>
      <w:r w:rsidR="00FE0B37">
        <w:t xml:space="preserve">components </w:t>
      </w:r>
      <w:r w:rsidR="00DF7C70">
        <w:t xml:space="preserve">in </w:t>
      </w:r>
      <w:commentRangeEnd w:id="14"/>
      <w:r w:rsidR="00E0534F">
        <w:rPr>
          <w:rStyle w:val="CommentReference"/>
        </w:rPr>
        <w:commentReference w:id="14"/>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11E5CB88" w:rsidR="00DF7C70" w:rsidRDefault="00DF7C70" w:rsidP="00F37A4F">
      <w:pPr>
        <w:snapToGrid w:val="0"/>
        <w:spacing w:beforeLines="120" w:before="288" w:afterLines="120" w:after="288" w:line="480" w:lineRule="auto"/>
      </w:pPr>
      <w:r>
        <w:t xml:space="preserve">The proposed Gen AI model's accuracy was relatively high, reaching 95% with an ROC AUC of </w:t>
      </w:r>
      <w:r w:rsidR="00410628">
        <w:t>0.</w:t>
      </w:r>
      <w:commentRangeStart w:id="15"/>
      <w:r>
        <w:t>99</w:t>
      </w:r>
      <w:commentRangeEnd w:id="15"/>
      <w:r w:rsidR="00410628">
        <w:t xml:space="preserve"> </w:t>
      </w:r>
      <w:r w:rsidR="00E0534F">
        <w:rPr>
          <w:rStyle w:val="CommentReference"/>
        </w:rPr>
        <w:commentReference w:id="15"/>
      </w:r>
      <w:r w:rsidR="00482F20">
        <w:t>on the dataset of 1</w:t>
      </w:r>
      <w:r w:rsidR="005E52D3">
        <w:t>,</w:t>
      </w:r>
      <w:r w:rsidR="00482F20">
        <w:t>025 records</w:t>
      </w:r>
      <w:r>
        <w:t xml:space="preserve">. </w:t>
      </w:r>
      <w:r w:rsidR="00482F20" w:rsidRPr="00482F20">
        <w:t xml:space="preserve">This indicates its ability to effectively deal with class </w:t>
      </w:r>
      <w:r w:rsidR="00482F20" w:rsidRPr="00482F20">
        <w:lastRenderedPageBreak/>
        <w:t xml:space="preserve">imbalance and increase minority class prediction. Increasing this further with Generative AI, the Stacking Generative AI </w:t>
      </w:r>
      <w:r w:rsidR="00B134B8">
        <w:t>improved</w:t>
      </w:r>
      <w:r w:rsidR="00482F20" w:rsidRPr="00482F20">
        <w:t xml:space="preserve"> an accuracy of 98% and ROC AUC of 99.9% on the dataset of 1</w:t>
      </w:r>
      <w:r w:rsidR="005E52D3">
        <w:t>,</w:t>
      </w:r>
      <w:r w:rsidR="00482F20" w:rsidRPr="00482F20">
        <w:t>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t xml:space="preserve">5 - </w:t>
      </w:r>
      <w:r w:rsidRPr="00FE0B37">
        <w:t>How does the unique Stacking Generative AI model specifically contribute to advancements in the healthcare industry, particularly in predicting and managing heart failure?</w:t>
      </w:r>
    </w:p>
    <w:p w14:paraId="18A837CE" w14:textId="7EFB65A2"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 in particular, to predict and manage heart failure. Th</w:t>
      </w:r>
      <w:r>
        <w:t xml:space="preserve">is approach </w:t>
      </w:r>
      <w:r w:rsidRPr="00A03D76">
        <w:t xml:space="preserve">uses both traditional </w:t>
      </w:r>
      <w:proofErr w:type="gramStart"/>
      <w:r w:rsidRPr="00A03D76">
        <w:t>machine</w:t>
      </w:r>
      <w:proofErr w:type="gramEnd"/>
      <w:r w:rsidRPr="00A03D76">
        <w:t xml:space="preserve"> learning algorithms, including Random Forest, Gradient Boosting Machines, and Extreme Gradient Boosting Machines, and deep learning architectures, which include Convolutional Neural Networks and Recurrent Neural Networks with Generative AI in an effort to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6A7B563C"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seven different datasets on heart failure with record sizes from </w:t>
      </w:r>
      <w:commentRangeStart w:id="16"/>
      <w:r w:rsidR="00482F20">
        <w:t>303 records</w:t>
      </w:r>
      <w:r>
        <w:t xml:space="preserve"> to </w:t>
      </w:r>
      <w:r w:rsidR="00482F20">
        <w:t>400,000 records</w:t>
      </w:r>
      <w:r>
        <w:t xml:space="preserve"> </w:t>
      </w:r>
      <w:commentRangeEnd w:id="16"/>
      <w:r w:rsidR="00E0534F">
        <w:rPr>
          <w:rStyle w:val="CommentReference"/>
        </w:rPr>
        <w:commentReference w:id="16"/>
      </w:r>
      <w:r>
        <w:t xml:space="preserve">to ensure that the developed models are generalizable for different population sizes and settings. This includes the preprocessing of </w:t>
      </w:r>
      <w:r>
        <w:lastRenderedPageBreak/>
        <w:t>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xGBM,</w:t>
      </w:r>
      <w:r>
        <w:t xml:space="preserve"> and CNN ensemble further refines the predictions.</w:t>
      </w:r>
    </w:p>
    <w:p w14:paraId="1761882E" w14:textId="0A996EA9"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Gen AI,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CC880D0" w14:textId="68166070" w:rsidR="00994B2B" w:rsidRDefault="00994B2B" w:rsidP="00F37A4F">
      <w:pPr>
        <w:snapToGrid w:val="0"/>
        <w:spacing w:beforeLines="120" w:before="288" w:afterLines="120" w:after="288" w:line="480" w:lineRule="auto"/>
      </w:pPr>
      <w:r w:rsidRPr="00994B2B">
        <w:t xml:space="preserve">This study will further help translate AI into clinical practice, advancing the field in predictive accuracy and providing a scalable and adaptable model for varied healthcare environments, from large hospitals to smaller clinics. Additionally, this work compares traditional, neural network-based, and hybrid models to enable the medical domain to understand the strengths and </w:t>
      </w:r>
      <w:r w:rsidRPr="00994B2B">
        <w:lastRenderedPageBreak/>
        <w:t>drawbacks of the approaches considered, moving toward an accurate diagnostic tool for heart failure predictions.</w:t>
      </w:r>
    </w:p>
    <w:p w14:paraId="35039D62" w14:textId="77777777" w:rsidR="004609C0" w:rsidRPr="002F2F87" w:rsidRDefault="004609C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7" w:name="_Toc182417016"/>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7"/>
    </w:p>
    <w:p w14:paraId="402AAC8E" w14:textId="50F4AF15" w:rsidR="005F22C6" w:rsidRDefault="005F22C6" w:rsidP="005F22C6">
      <w:pPr>
        <w:spacing w:before="240" w:after="240" w:line="480" w:lineRule="auto"/>
      </w:pPr>
      <w:r>
        <w:t>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care to deal with such predictive challenges. Traditional machine learning models, such as Logistic Regression, 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t>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studies that compare classic ML and DL model performances, with particular interest in their application concerning heart failure prediction.</w:t>
      </w:r>
    </w:p>
    <w:p w14:paraId="64D8562A" w14:textId="7EFCC5A1" w:rsidR="00C72811" w:rsidRPr="00C72811" w:rsidRDefault="005F22C6" w:rsidP="00C72811">
      <w:pPr>
        <w:spacing w:before="240" w:after="240" w:line="480" w:lineRule="auto"/>
      </w:pPr>
      <w:r>
        <w:lastRenderedPageBreak/>
        <w:t>It further goes on to explore the possibility of hybrid models, more so the proposed Stacking Generative AI model, which uses GANs to overcome the deficits in the existing methods. This review identifies the main predictors of heart disease and explores how GANs can be used in a hybrid model to enhance the accuracy and robustness of such predictions. This literature review will form a foundational understanding of heart failur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8" w:name="_Toc182417017"/>
      <w:r w:rsidRPr="004609C0">
        <w:rPr>
          <w:rFonts w:ascii="Times New Roman" w:hAnsi="Times New Roman" w:cs="Times New Roman"/>
          <w:color w:val="auto"/>
        </w:rPr>
        <w:t>2.1. Traditional Machine Learning Approaches</w:t>
      </w:r>
      <w:bookmarkEnd w:id="18"/>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assessing their contributions and 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55F4D63E" w:rsidR="00E82E47" w:rsidRDefault="00C72811" w:rsidP="00E82E47">
      <w:pPr>
        <w:spacing w:before="240" w:after="240" w:line="480" w:lineRule="auto"/>
      </w:pPr>
      <w:r w:rsidRPr="00C72811">
        <w:t xml:space="preserve">First, </w:t>
      </w:r>
      <w:r w:rsidR="00E82E47">
        <w:t xml:space="preserve">The work of Chicco and Jurman (2020) explained the predictive power of ML in estimating the Survivors of Heart Failure patients by using a dataset of 299 patients, different machine learning models have been studied in order to identify the most critical predictors of survival, considering serum creatinine and ejection fraction. Performance metrics are presented to show that Random Forest achieved the highest results, with 74% accuracy and 0.80 ROC </w:t>
      </w:r>
      <w:r w:rsidR="00E82E47">
        <w:lastRenderedPageBreak/>
        <w:t>AUC, 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w:t>
      </w:r>
      <w:proofErr w:type="gramStart"/>
      <w:r>
        <w:t>Matthews</w:t>
      </w:r>
      <w:proofErr w:type="gramEnd"/>
      <w:r>
        <w:t xml:space="preserve"> correlation coefficient) and an ROC AUC of 0.698.</w:t>
      </w:r>
    </w:p>
    <w:p w14:paraId="0A1BB2A4" w14:textId="1BCC9DCD" w:rsidR="00C72811" w:rsidRDefault="00E82E47" w:rsidP="00722D24">
      <w:pPr>
        <w:spacing w:before="240" w:after="240" w:line="480" w:lineRule="auto"/>
      </w:pPr>
      <w:r>
        <w:t>This study's strengths revolve around its focus on feature simplicity, which probably facilitates implementation in clinical settings. However, i</w:t>
      </w:r>
      <w:r w:rsidR="00C72811" w:rsidRPr="00C72811">
        <w:t>ts findings, with a small sample size and narrow feature set, were substantially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1AEBD4B8" w:rsidR="00785962" w:rsidRDefault="00785962" w:rsidP="00785962">
      <w:pPr>
        <w:spacing w:before="240" w:after="240" w:line="480" w:lineRule="auto"/>
      </w:pPr>
      <w:r>
        <w:t xml:space="preserve">Singh et al. (2024) introduces a study “An Integrated Machine Learning Approach for Congestive Heart Failure Prediction” that covers the use of machine learning in the area of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a large number of irrelevant attributes. In that respect, the authors applied an extensive pre-processing methodology, comprising the C4.5 algorithm for feature </w:t>
      </w:r>
      <w:r>
        <w:lastRenderedPageBreak/>
        <w:t>selection and the K-Nearest Neighbor technique for imputation of missing data. This approach yielded 12 critical features for training a model.</w:t>
      </w:r>
    </w:p>
    <w:p w14:paraId="70E33DFF" w14:textId="73F1BC46"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Neural Network</w:t>
      </w:r>
      <w:r>
        <w:t xml:space="preserve"> (DNN)</w:t>
      </w:r>
      <w:r w:rsidR="00785962">
        <w:t xml:space="preserve">. The model of DNN shows the best performance, with 95.3% accuracy and a 0.9759 </w:t>
      </w:r>
      <w:r>
        <w:t>ROC AUC</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t xml:space="preserve">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 </w:t>
      </w:r>
    </w:p>
    <w:p w14:paraId="468FC251" w14:textId="3C20F86E" w:rsidR="0076721B" w:rsidRDefault="0076721B" w:rsidP="0076721B">
      <w:pPr>
        <w:spacing w:before="240" w:after="240" w:line="480" w:lineRule="auto"/>
      </w:pPr>
      <w:r>
        <w:t>The paper presented by Hasan and Saleh (2021) proposed an advanced predictive model for risk assessment for heart attack using the Framingham Heart Study dataset from the UCI repository, 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 The authors have used an ensemble learning technique, stacking, to integrate different machine learning algorithms</w:t>
      </w:r>
      <w:r w:rsidR="00990F4C">
        <w:t>—</w:t>
      </w:r>
      <w:r>
        <w:t>Logistic Regression, Support Vector Machine, Decision Tree, Random 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lastRenderedPageBreak/>
        <w:t>This proposed stacking model returned a high accuracy of 96.69% with an ROC AUC of 0.98, outperforming all base models comprising a Random Forest of 93.69% and a Decision Tree of 92.71%. These results show how effectively this ensemble model can handle complex, multi-dimensional data. The authors utilize ensemble learning to increase predictive precision. Its 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w:t>
      </w:r>
      <w:r w:rsidR="00990F4C">
        <w:t>S</w:t>
      </w:r>
      <w:commentRangeStart w:id="19"/>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w:t>
      </w:r>
      <w:commentRangeEnd w:id="19"/>
      <w:r w:rsidR="00933A0D">
        <w:rPr>
          <w:rStyle w:val="CommentReference"/>
        </w:rPr>
        <w:commentReference w:id="19"/>
      </w:r>
      <w:r>
        <w:t>—applied to the UCI Cleveland dataset. In this way, the ensemble approach achieved an accuracy of 92% and ROC-AUC of 0.94 while outperforming other individual models by a large margin. Thus,</w:t>
      </w:r>
      <w:commentRangeStart w:id="20"/>
      <w:r>
        <w:t xml:space="preserve"> th</w:t>
      </w:r>
      <w:r w:rsidR="00990F4C">
        <w:t>is</w:t>
      </w:r>
      <w:r>
        <w:t xml:space="preserve"> study </w:t>
      </w:r>
      <w:commentRangeEnd w:id="20"/>
      <w:r w:rsidR="00811324">
        <w:rPr>
          <w:rStyle w:val="CommentReference"/>
        </w:rPr>
        <w:commentReference w:id="20"/>
      </w:r>
      <w:r>
        <w:t>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 xml:space="preserve">Rimal, </w:t>
      </w:r>
      <w:r w:rsidR="00210F87" w:rsidRPr="00B971D9">
        <w:rPr>
          <w:color w:val="000000"/>
        </w:rPr>
        <w:lastRenderedPageBreak/>
        <w:t>Y. et al. (2024)</w:t>
      </w:r>
      <w:r>
        <w:t>,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3736A662" w:rsidR="00CA1ACF" w:rsidRPr="002F2F87" w:rsidRDefault="00722D24" w:rsidP="00EE02F2">
      <w:pPr>
        <w:spacing w:before="240" w:after="240" w:line="480" w:lineRule="auto"/>
      </w:pPr>
      <w:r>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w:t>
      </w:r>
      <w:r w:rsidR="00DA118F">
        <w:t>the</w:t>
      </w:r>
      <w:r>
        <w:t xml:space="preserve"> dataset will be better represented, and their conditions will have better recall. Also, the hybrid nature of </w:t>
      </w:r>
      <w:r w:rsidR="0082552D">
        <w:t>the proposed</w:t>
      </w:r>
      <w:r>
        <w:t xml:space="preserve"> 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w:t>
      </w:r>
      <w:r w:rsidR="00DA118F">
        <w:t>The</w:t>
      </w:r>
      <w:commentRangeStart w:id="21"/>
      <w:r>
        <w:t xml:space="preserve"> model</w:t>
      </w:r>
      <w:r w:rsidR="00DA118F">
        <w:t xml:space="preserve"> proposed in this dissertation</w:t>
      </w:r>
      <w:r>
        <w:t xml:space="preserve"> performed for 95% in accuracy and ROC-AUC as </w:t>
      </w:r>
      <w:r w:rsidR="003461C6">
        <w:t>0.</w:t>
      </w:r>
      <w:r>
        <w:t xml:space="preserve">99, which was </w:t>
      </w:r>
      <w:r w:rsidR="00DA118F">
        <w:t>performing better</w:t>
      </w:r>
      <w:r>
        <w:t xml:space="preserve"> compared to the results reported in the reviewed articles.</w:t>
      </w:r>
      <w:commentRangeEnd w:id="21"/>
      <w:r w:rsidR="007A2D41">
        <w:rPr>
          <w:rStyle w:val="CommentReference"/>
        </w:rPr>
        <w:commentReference w:id="21"/>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22" w:name="_Toc182417018"/>
      <w:r w:rsidRPr="002F2F87">
        <w:rPr>
          <w:rFonts w:ascii="Times New Roman" w:hAnsi="Times New Roman" w:cs="Times New Roman"/>
          <w:color w:val="auto"/>
        </w:rPr>
        <w:lastRenderedPageBreak/>
        <w:t>2.</w:t>
      </w:r>
      <w:r w:rsidR="00414164" w:rsidRPr="002F2F87">
        <w:rPr>
          <w:rFonts w:ascii="Times New Roman" w:hAnsi="Times New Roman" w:cs="Times New Roman"/>
          <w:color w:val="auto"/>
        </w:rPr>
        <w:t>2. Neural Network-Based Approaches</w:t>
      </w:r>
      <w:bookmarkEnd w:id="22"/>
    </w:p>
    <w:p w14:paraId="10B38ED7" w14:textId="028CBBD6" w:rsidR="000A5DD0" w:rsidRDefault="000A5DD0" w:rsidP="000A5DD0">
      <w:pPr>
        <w:spacing w:before="240" w:after="240" w:line="480" w:lineRule="auto"/>
      </w:pPr>
      <w:r>
        <w:t xml:space="preserve">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31F09358" w:rsidR="000A5DD0" w:rsidRDefault="000A5DD0" w:rsidP="000A5DD0">
      <w:pPr>
        <w:spacing w:before="240" w:after="240" w:line="480" w:lineRule="auto"/>
      </w:pPr>
      <w:r>
        <w:t>A very exemplary work in this respect is the study</w:t>
      </w:r>
      <w:r w:rsidR="00210F87">
        <w:t xml:space="preserve"> “Cardiac Failure Forecasting Based on Clinical Data Using Lightweight Machine Learning Metamodel.”</w:t>
      </w:r>
      <w:r>
        <w:t xml:space="preserve"> by Mahmud et al. (2023), </w:t>
      </w:r>
      <w:r w:rsidR="00210F87">
        <w:t xml:space="preserve">the </w:t>
      </w:r>
      <w:r>
        <w:t xml:space="preserve">authors applied a combined dataset of five benchmark heart disease datasets, namely Statlog Heart, Cleveland, Hungarian, Switzerland, and Long Beach, </w:t>
      </w:r>
      <w:r w:rsidR="006B2855">
        <w:t xml:space="preserve">this aggregated dataset contains </w:t>
      </w:r>
      <w:commentRangeStart w:id="23"/>
      <w:r>
        <w:t xml:space="preserve">920 records and 11 </w:t>
      </w:r>
      <w:commentRangeEnd w:id="23"/>
      <w:r w:rsidR="00193629">
        <w:rPr>
          <w:rStyle w:val="CommentReference"/>
        </w:rPr>
        <w:commentReference w:id="23"/>
      </w:r>
      <w:r>
        <w:t xml:space="preserve">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w:t>
      </w:r>
      <w:r w:rsidR="00210F87">
        <w:t xml:space="preserve">Mahmud et al. (2023) </w:t>
      </w:r>
      <w:r>
        <w:t>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state-of-the-art neural network-based methods which possibly extract deeper relationships from the data.</w:t>
      </w:r>
    </w:p>
    <w:p w14:paraId="54615B7B" w14:textId="03AA55A8" w:rsidR="00B93986" w:rsidRDefault="000A5DD0" w:rsidP="000A5DD0">
      <w:pPr>
        <w:spacing w:before="240" w:after="240" w:line="480" w:lineRule="auto"/>
      </w:pPr>
      <w:r>
        <w:lastRenderedPageBreak/>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 xml:space="preserve">The RNN model with GRUs outperformed these traditional methods such that with an observation window of 18 months, it yielded a ROC AUC of 0.883 against a ROC AUC of 0.834 for the best performing baseline model using </w:t>
      </w:r>
      <w:proofErr w:type="gramStart"/>
      <w:r w:rsidR="0072271A" w:rsidRPr="0072271A">
        <w:t>an</w:t>
      </w:r>
      <w:proofErr w:type="gramEnd"/>
      <w:r w:rsidR="0072271A" w:rsidRPr="0072271A">
        <w:t xml:space="preserve">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3D053605" w:rsidR="000A5DD0" w:rsidRDefault="006B2855" w:rsidP="000A5DD0">
      <w:pPr>
        <w:spacing w:before="240" w:after="240" w:line="480" w:lineRule="auto"/>
      </w:pPr>
      <w:r w:rsidRPr="006B2855">
        <w:t>Arooj et al.</w:t>
      </w:r>
      <w:r>
        <w:t xml:space="preserve"> (</w:t>
      </w:r>
      <w:r w:rsidRPr="006B2855">
        <w:t>2022</w:t>
      </w:r>
      <w:r>
        <w:t>)</w:t>
      </w:r>
      <w:r w:rsidRPr="006B2855">
        <w:t xml:space="preserve"> introduces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w:t>
      </w:r>
      <w:r w:rsidR="000A5DD0">
        <w:lastRenderedPageBreak/>
        <w:t xml:space="preserve">diseases. This is somewhat limited by the narrow focus that Arooj </w:t>
      </w:r>
      <w:r w:rsidR="00210F87">
        <w:t xml:space="preserve">et al. (2022) </w:t>
      </w:r>
      <w:r w:rsidR="000A5DD0">
        <w:t xml:space="preserve">has on DCNN. They also have not looked into other deep learning architectures or hybrid models that may combine </w:t>
      </w:r>
      <w:r w:rsidR="00864DF8">
        <w:t xml:space="preserve">the </w:t>
      </w:r>
      <w:r w:rsidR="000A5DD0">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7C729471"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w:t>
      </w:r>
      <w:r w:rsidR="005E49B1">
        <w:t>authors</w:t>
      </w:r>
      <w:r w:rsidR="00A90122">
        <w:t xml:space="preserve"> </w:t>
      </w:r>
      <w:proofErr w:type="gramStart"/>
      <w:r w:rsidR="00A90122">
        <w:t>employs</w:t>
      </w:r>
      <w:proofErr w:type="gramEnd"/>
      <w:r w:rsidR="00A90122">
        <w:t xml:space="preserve"> a dataset from </w:t>
      </w:r>
      <w:commentRangeStart w:id="24"/>
      <w:r>
        <w:t>Kaggle</w:t>
      </w:r>
      <w:r w:rsidR="00A90122">
        <w:t>,</w:t>
      </w:r>
      <w:r>
        <w:t xml:space="preserve"> </w:t>
      </w:r>
      <w:commentRangeEnd w:id="24"/>
      <w:r w:rsidR="00946BBA">
        <w:rPr>
          <w:rStyle w:val="CommentReference"/>
        </w:rPr>
        <w:commentReference w:id="24"/>
      </w:r>
      <w:r>
        <w:t>contai</w:t>
      </w:r>
      <w:r w:rsidR="00A90122">
        <w:t>ns</w:t>
      </w:r>
      <w:r>
        <w:t xml:space="preserve"> 2,200 records </w:t>
      </w:r>
      <w:r w:rsidR="00A90122">
        <w:t>and</w:t>
      </w:r>
      <w:r>
        <w:t xml:space="preserve"> eight clinical </w:t>
      </w:r>
      <w:r w:rsidR="00A90122">
        <w:t>features</w:t>
      </w:r>
      <w:r>
        <w:t xml:space="preserve">. They integrated transformer architectures into the prediction of heart anomalies, such as Feature Transformer and Tab-Transformer. Results achieved an accuracy of 88.6% with Feature Transformer, outperforming some traditional models, like </w:t>
      </w:r>
      <w:proofErr w:type="spellStart"/>
      <w:r>
        <w:t>LightGBM</w:t>
      </w:r>
      <w:proofErr w:type="spellEnd"/>
      <w:r w:rsidR="00A90122">
        <w:t xml:space="preserve"> and Category Embedding, accuracy of 86.4% and 87.5%, respectively</w:t>
      </w:r>
      <w:r>
        <w:t>.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w:t>
      </w:r>
      <w:r>
        <w:lastRenderedPageBreak/>
        <w:t>ensembling them with other 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proposed an integrated IoT and fog computing-based HealthFog framework, an ensemble deep learning-based healthcare system used for real-time heart disease diagnosis. This study's Cleveland Heart Disease dataset comprised 14 critical attributes, including age, chest pain type, cholesterol level, and fasting blood sugar. This dataset is used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t xml:space="preserve">The </w:t>
      </w:r>
      <w:proofErr w:type="spellStart"/>
      <w:r>
        <w:t>HealthFog</w:t>
      </w:r>
      <w:proofErr w:type="spellEnd"/>
      <w:r>
        <w:t xml:space="preserve"> leverages the </w:t>
      </w:r>
      <w:proofErr w:type="spellStart"/>
      <w:r>
        <w:t>FogBus</w:t>
      </w:r>
      <w:proofErr w:type="spellEnd"/>
      <w:r>
        <w:t xml:space="preserve"> framework to distribute the computation among the fog, edge, and cloud for minimum latency and higher accuracy. From the testing results, HealthFog achieves a high % prediction accuracy of 91.2% with a ROC AUC of 0.94, outperforming traditional single-model architectures. The framework also shows huge strides in response time 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limitations affecting scalability are a preconfigured sensor dependency and constrained device resources. </w:t>
      </w:r>
      <w:r w:rsidR="00F3427C">
        <w:t>However</w:t>
      </w:r>
      <w:r>
        <w:t>, future work should extend the HealthFog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w:t>
      </w:r>
      <w:r>
        <w:lastRenderedPageBreak/>
        <w:t>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25" w:name="_Toc182417019"/>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25"/>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0AE2A994" w:rsidR="009A6A8A" w:rsidRDefault="009A6A8A" w:rsidP="009A6A8A">
      <w:pPr>
        <w:spacing w:before="240" w:after="240" w:line="480" w:lineRule="auto"/>
      </w:pPr>
      <w:r w:rsidRPr="009A6A8A">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w:t>
      </w:r>
      <w:r w:rsidR="00F3427C">
        <w:t>Alternatively, the</w:t>
      </w:r>
      <w:r w:rsidRPr="009A6A8A">
        <w:t xml:space="preserve"> model proposed in this paper by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lastRenderedPageBreak/>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ensembling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w:t>
      </w:r>
      <w:r w:rsidRPr="009A6A8A">
        <w:lastRenderedPageBreak/>
        <w:t>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proofErr w:type="spellStart"/>
      <w:r>
        <w:t>Shickel</w:t>
      </w:r>
      <w:proofErr w:type="spellEnd"/>
      <w:r>
        <w:t xml:space="preserve">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important limitation is that these works still rely, in most cases, on proprietary datasets, which 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w:t>
      </w:r>
      <w:r w:rsidRPr="009A6A8A">
        <w:lastRenderedPageBreak/>
        <w:t xml:space="preserve">namely Support Vector Machines, K-Nearest Neighbor, Logistic Regression, Random Forest, Extra Tree, Gradient Boosting Decision Trees, </w:t>
      </w:r>
      <w:r w:rsidR="004609C0">
        <w:t>XGBM</w:t>
      </w:r>
      <w:r w:rsidRPr="009A6A8A">
        <w:t xml:space="preserve">, </w:t>
      </w:r>
      <w:proofErr w:type="spellStart"/>
      <w:r w:rsidRPr="009A6A8A">
        <w:t>LightGBM</w:t>
      </w:r>
      <w:proofErr w:type="spellEnd"/>
      <w:r w:rsidRPr="009A6A8A">
        <w:t xml:space="preserve">, </w:t>
      </w:r>
      <w:proofErr w:type="spellStart"/>
      <w:r w:rsidRPr="009A6A8A">
        <w:t>CatBoost</w:t>
      </w:r>
      <w:proofErr w:type="spellEnd"/>
      <w:r w:rsidRPr="009A6A8A">
        <w:t xml:space="preserve">,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w:t>
      </w:r>
      <w:commentRangeStart w:id="26"/>
      <w:r w:rsidRPr="009A6A8A">
        <w:t>high level of performance</w:t>
      </w:r>
      <w:commentRangeEnd w:id="26"/>
      <w:r w:rsidR="00A336E6">
        <w:rPr>
          <w:rStyle w:val="CommentReference"/>
        </w:rPr>
        <w:commentReference w:id="26"/>
      </w:r>
      <w:r w:rsidRPr="009A6A8A">
        <w:t>,</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27" w:name="_Toc182417020"/>
      <w:r w:rsidRPr="004609C0">
        <w:rPr>
          <w:rFonts w:ascii="Times New Roman" w:hAnsi="Times New Roman" w:cs="Times New Roman"/>
          <w:color w:val="auto"/>
        </w:rPr>
        <w:t>2. 4. Generative AI and GAN Frameworks</w:t>
      </w:r>
      <w:bookmarkEnd w:id="27"/>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77777777" w:rsidR="004609C0" w:rsidRDefault="009A6A8A" w:rsidP="004609C0">
      <w:pPr>
        <w:spacing w:before="240" w:after="240" w:line="480" w:lineRule="auto"/>
      </w:pPr>
      <w:r w:rsidRPr="009A6A8A">
        <w:lastRenderedPageBreak/>
        <w:t>The first study, by Khan et al. (2024), was “Heart Disease Prediction Using Novel Ensemble and Blending-Based Cardiovascular Disease Detection Networks EnsCVDD-Net and BlCVDD-Net.” The authors 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26EF1AED" w14:textId="3FD15238" w:rsidR="004609C0" w:rsidRDefault="009A6A8A" w:rsidP="004609C0">
      <w:pPr>
        <w:spacing w:before="240" w:after="240" w:line="480" w:lineRule="auto"/>
      </w:pPr>
      <w:r w:rsidRPr="009A6A8A">
        <w:t xml:space="preserve">In contrast, the “Utility of GAN-Generated Synthetic Data for Improvement in Cardiovascular Disease Mortality Prediction” review directly tells how the use of synthetic data generated improves clinical predictions </w:t>
      </w:r>
      <w:commentRangeStart w:id="28"/>
      <w:r w:rsidRPr="009A6A8A">
        <w:t>(Khan</w:t>
      </w:r>
      <w:r w:rsidR="00100657">
        <w:t xml:space="preserve"> et al.</w:t>
      </w:r>
      <w:r w:rsidRPr="009A6A8A">
        <w:t xml:space="preserve"> 2024</w:t>
      </w:r>
      <w:commentRangeEnd w:id="28"/>
      <w:r w:rsidR="00A336E6">
        <w:rPr>
          <w:rStyle w:val="CommentReference"/>
        </w:rPr>
        <w:commentReference w:id="28"/>
      </w:r>
      <w:r w:rsidRPr="009A6A8A">
        <w:t xml:space="preserve">).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w:t>
      </w:r>
      <w:r w:rsidRPr="009A6A8A">
        <w:lastRenderedPageBreak/>
        <w:t>predictive outcome, especially for those rare conditions or outcomes that need to be more robustly represented in training sets.</w:t>
      </w:r>
    </w:p>
    <w:p w14:paraId="5CFC542C" w14:textId="77777777" w:rsidR="004609C0" w:rsidRDefault="009A6A8A" w:rsidP="004609C0">
      <w:pPr>
        <w:spacing w:before="240" w:after="240" w:line="480" w:lineRule="auto"/>
      </w:pPr>
      <w:r w:rsidRPr="009A6A8A">
        <w:t>The third study, Yu S et al. (2024), “Prediction of Myocardial Infarction Using a Combined Generative Adversarial Network Model and Feature-Enhanced Loss Function,” was based on the KORA cohort study. This study introduced a novelty in the use of a GAN model along with a feature-enhanced loss function to improve MI prediction. The current dataset contained 1454 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8B2FCE2" w14:textId="77777777" w:rsidR="004609C0" w:rsidRDefault="009A6A8A" w:rsidP="004609C0">
      <w:pPr>
        <w:spacing w:before="240" w:after="240" w:line="480" w:lineRule="auto"/>
      </w:pPr>
      <w:r w:rsidRPr="009A6A8A">
        <w:t xml:space="preserve">Bhagawati and Paul (2024), in the paper “Generative Adversarial Network-Based Deep Learning Framework for Cardiovascular Disease Risk Prediction,”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w:t>
      </w:r>
      <w:r w:rsidRPr="009A6A8A">
        <w:lastRenderedPageBreak/>
        <w:t>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The GAN frameworks for the prediction of heart disease and myocardial infarction in these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Pr="00A14228" w:rsidRDefault="006A52A1" w:rsidP="009A6A8A">
      <w:pPr>
        <w:pStyle w:val="Heading2"/>
        <w:rPr>
          <w:rFonts w:ascii="Times New Roman" w:hAnsi="Times New Roman" w:cs="Times New Roman"/>
          <w:color w:val="auto"/>
        </w:rPr>
      </w:pPr>
      <w:bookmarkStart w:id="29" w:name="_Toc182417021"/>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29"/>
    </w:p>
    <w:p w14:paraId="4187C417" w14:textId="77777777" w:rsidR="00C1578D" w:rsidRDefault="00C1578D" w:rsidP="00294D9F"/>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C95DAF">
        <w:trPr>
          <w:trHeight w:val="915"/>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lastRenderedPageBreak/>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C95DAF">
        <w:trPr>
          <w:trHeight w:val="151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2E88C2F7"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Pr="00EE4AE7">
              <w:rPr>
                <w:color w:val="000000"/>
                <w:sz w:val="20"/>
                <w:szCs w:val="20"/>
              </w:rPr>
              <w:t>statlog</w:t>
            </w:r>
            <w:proofErr w:type="spellEnd"/>
            <w:r>
              <w:rPr>
                <w:color w:val="000000"/>
                <w:sz w:val="20"/>
                <w:szCs w:val="20"/>
              </w:rPr>
              <w:t xml:space="preserve"> Cleveland </w:t>
            </w:r>
            <w:proofErr w:type="spellStart"/>
            <w:r w:rsidRPr="00EE4AE7">
              <w:rPr>
                <w:color w:val="000000"/>
                <w:sz w:val="20"/>
                <w:szCs w:val="20"/>
              </w:rPr>
              <w:t>hungary</w:t>
            </w:r>
            <w:proofErr w:type="spellEnd"/>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C95DAF">
        <w:trPr>
          <w:trHeight w:val="1215"/>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C95DAF">
        <w:trPr>
          <w:trHeight w:val="1815"/>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lastRenderedPageBreak/>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5E49B1">
        <w:trPr>
          <w:trHeight w:val="1215"/>
        </w:trPr>
        <w:tc>
          <w:tcPr>
            <w:tcW w:w="3300" w:type="dxa"/>
            <w:shd w:val="clear" w:color="auto" w:fill="F2F2F2" w:themeFill="background1" w:themeFillShade="F2"/>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EnsCVDD-Net and BlCVDD-Net)</w:t>
            </w:r>
          </w:p>
        </w:tc>
        <w:tc>
          <w:tcPr>
            <w:tcW w:w="1360" w:type="dxa"/>
            <w:shd w:val="clear" w:color="auto" w:fill="F2F2F2" w:themeFill="background1" w:themeFillShade="F2"/>
            <w:vAlign w:val="center"/>
          </w:tcPr>
          <w:p w14:paraId="7B52C767" w14:textId="1F620E4D" w:rsidR="00211387" w:rsidRDefault="00C95DAF" w:rsidP="00C1578D">
            <w:pPr>
              <w:rPr>
                <w:color w:val="000000"/>
                <w:sz w:val="20"/>
                <w:szCs w:val="20"/>
              </w:rPr>
            </w:pPr>
            <w:r>
              <w:rPr>
                <w:color w:val="000000"/>
                <w:sz w:val="20"/>
                <w:szCs w:val="20"/>
              </w:rPr>
              <w:t>ADASYN, EnsCVDD-Net, LeNet+GRU, BICVD-Net, SHAPE</w:t>
            </w:r>
          </w:p>
        </w:tc>
        <w:tc>
          <w:tcPr>
            <w:tcW w:w="1630" w:type="dxa"/>
            <w:shd w:val="clear" w:color="auto" w:fill="F2F2F2" w:themeFill="background1" w:themeFillShade="F2"/>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F2F2F2" w:themeFill="background1" w:themeFillShade="F2"/>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F2F2F2" w:themeFill="background1" w:themeFillShade="F2"/>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FA94943" w14:textId="41471509" w:rsidR="00294D9F" w:rsidRPr="002F2F87" w:rsidRDefault="00434E43" w:rsidP="00352C97">
      <w:r w:rsidRPr="002F2F87">
        <w:t xml:space="preserve">Table 1: </w:t>
      </w:r>
      <w:commentRangeStart w:id="30"/>
      <w:r w:rsidRPr="002F2F87">
        <w:t>Model comparison from literature reviews.</w:t>
      </w:r>
      <w:commentRangeEnd w:id="30"/>
      <w:r w:rsidR="00A336E6">
        <w:rPr>
          <w:rStyle w:val="CommentReference"/>
        </w:rPr>
        <w:commentReference w:id="30"/>
      </w:r>
    </w:p>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31" w:name="_Toc182417022"/>
      <w:r w:rsidRPr="002F2F87">
        <w:rPr>
          <w:rFonts w:ascii="Times New Roman" w:hAnsi="Times New Roman" w:cs="Times New Roman"/>
          <w:color w:val="auto"/>
        </w:rPr>
        <w:lastRenderedPageBreak/>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31"/>
    </w:p>
    <w:p w14:paraId="628C1901" w14:textId="1FFD714E" w:rsidR="009A6A8A" w:rsidRDefault="009A6A8A" w:rsidP="009A6A8A">
      <w:pPr>
        <w:autoSpaceDE w:val="0"/>
        <w:autoSpaceDN w:val="0"/>
        <w:adjustRightInd w:val="0"/>
        <w:spacing w:beforeLines="120" w:before="288" w:afterLines="120" w:after="288" w:line="480" w:lineRule="auto"/>
      </w:pPr>
      <w:r>
        <w:t>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56C5C993" w14:textId="759C2405"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 For example, Chicco and Jurman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t xml:space="preserve">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w:t>
      </w:r>
      <w:r>
        <w:lastRenderedPageBreak/>
        <w:t>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4715D0D7" w:rsidR="009A6A8A" w:rsidRDefault="009A6A8A" w:rsidP="009A6A8A">
      <w:pPr>
        <w:autoSpaceDE w:val="0"/>
        <w:autoSpaceDN w:val="0"/>
        <w:adjustRightInd w:val="0"/>
        <w:spacing w:beforeLines="120" w:before="288" w:afterLines="120" w:after="288" w:line="480" w:lineRule="auto"/>
      </w:pPr>
      <w:r>
        <w:t xml:space="preserve">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w:t>
      </w:r>
      <w:r w:rsidR="00DA118F">
        <w:t>The</w:t>
      </w:r>
      <w:r>
        <w:t xml:space="preserve">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1CAB5AB2" w:rsidR="009A6A8A" w:rsidRDefault="0017246B" w:rsidP="009A6A8A">
      <w:pPr>
        <w:autoSpaceDE w:val="0"/>
        <w:autoSpaceDN w:val="0"/>
        <w:adjustRightInd w:val="0"/>
        <w:spacing w:beforeLines="120" w:before="288" w:afterLines="120" w:after="288" w:line="480" w:lineRule="auto"/>
      </w:pPr>
      <w:r>
        <w:t>Khan et al. (2024)</w:t>
      </w:r>
      <w:r w:rsidRPr="0017246B">
        <w:t xml:space="preserve"> </w:t>
      </w:r>
      <w:r w:rsidR="00980771">
        <w:t>introduces</w:t>
      </w:r>
      <w:r w:rsidRPr="0017246B">
        <w:t xml:space="preserve"> two</w:t>
      </w:r>
      <w:r>
        <w:t xml:space="preserve"> new</w:t>
      </w:r>
      <w:r w:rsidRPr="0017246B">
        <w:t xml:space="preserve"> novel deep learning models, EnsCVDD-Net and BlCVDD-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EnsCVDD-Net, LeNet+GRU,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 This slight </w:t>
      </w:r>
      <w:r w:rsidR="009A6A8A">
        <w:lastRenderedPageBreak/>
        <w:t xml:space="preserve">gain in both accuracy and AUC runs chockfull of volumes toward scalability and robustness on such a large dataset for </w:t>
      </w:r>
      <w:r w:rsidR="003461C6">
        <w:t>the</w:t>
      </w:r>
      <w:r w:rsidR="009A6A8A">
        <w:t xml:space="preserve"> proposed model using the synthetic generation of data and deep learning architecture in fine-tuning predictions.</w:t>
      </w:r>
    </w:p>
    <w:p w14:paraId="299BB4BB" w14:textId="325DBD26"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w:t>
      </w:r>
      <w:r w:rsidR="003461C6">
        <w:t>The</w:t>
      </w:r>
      <w:r>
        <w:t xml:space="preserve">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165E73A3" w:rsidR="009A6A8A" w:rsidRDefault="009A6A8A" w:rsidP="009A6A8A">
      <w:pPr>
        <w:autoSpaceDE w:val="0"/>
        <w:autoSpaceDN w:val="0"/>
        <w:adjustRightInd w:val="0"/>
        <w:spacing w:beforeLines="120" w:before="288" w:afterLines="120" w:after="288" w:line="480" w:lineRule="auto"/>
      </w:pPr>
      <w:r>
        <w:lastRenderedPageBreak/>
        <w:t xml:space="preserve">The proposed </w:t>
      </w:r>
      <w:r w:rsidR="006B77DE">
        <w:t>Stacking Generative AI</w:t>
      </w:r>
      <w:r>
        <w:t xml:space="preserve"> model represents a state-of-the-art advancement in predictive modeling for heart disease but is at the same time unmatched pioneering in the literature. While other models are actually limited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3B4CDA83" w14:textId="252A152C" w:rsidR="009A6A8A"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results that are significantly better than those generated by machine learning in isolation, deep learning in isolation, and hybrid approaches in general. With its exceptional versatility and performance, this model is likely to become a new standard with applications in healthcare systems, ranging from hospital and clinical settings to personalized health tools accessible to both physicians and patients. Its remarkable ability to predict or provide early warnings about heart disease opens new avenues for clinical decision-making, personalized treatment planning, and proactive patient care. The Stacking Generative AI model marks a new frontier in heart </w:t>
      </w:r>
      <w:r w:rsidRPr="00980771">
        <w:lastRenderedPageBreak/>
        <w:t>disease prediction and establishes a strong foundation for standardized use in medical practice, facilitating the translation of findings into real-world clinical applications that benefit patients.</w:t>
      </w:r>
    </w:p>
    <w:p w14:paraId="70519CAC" w14:textId="77777777" w:rsidR="004609C0" w:rsidRDefault="004609C0" w:rsidP="009A6A8A">
      <w:pPr>
        <w:autoSpaceDE w:val="0"/>
        <w:autoSpaceDN w:val="0"/>
        <w:adjustRightInd w:val="0"/>
        <w:spacing w:beforeLines="120" w:before="288" w:afterLines="120" w:after="288" w:line="480" w:lineRule="auto"/>
      </w:pPr>
    </w:p>
    <w:p w14:paraId="2E0A13ED" w14:textId="77777777" w:rsidR="004609C0" w:rsidRPr="002F2F87" w:rsidRDefault="004609C0"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2" w:name="_Toc182417023"/>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32"/>
    </w:p>
    <w:p w14:paraId="4D6E4366" w14:textId="1B17326C"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Pr="006469B2">
        <w:t>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ensembles RF, GBM, and xGBM with deep learning algorithms such as CNN and/or RNN. 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w:t>
      </w:r>
      <w:r>
        <w:lastRenderedPageBreak/>
        <w:t>(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112C5AEE" w:rsidR="0035330F" w:rsidRDefault="0035330F" w:rsidP="00362EC3">
      <w:pPr>
        <w:pStyle w:val="NormalWeb"/>
        <w:spacing w:line="480" w:lineRule="auto"/>
        <w:ind w:left="360"/>
      </w:pPr>
      <w:r>
        <w:t xml:space="preserve">The </w:t>
      </w:r>
      <w:r w:rsidR="006B77DE">
        <w:t>Stacking Generative AI</w:t>
      </w:r>
      <w:r>
        <w:t xml:space="preserve"> model demonstrated impressive performanc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 xml:space="preserve">99 on a dataset of 1,025 records and has outperformed standalone models such as RF and CNN. For bigger datasets, such as one with 400,000 records, the performances were superior, returning a 96% accuracy and a </w:t>
      </w:r>
      <w:r w:rsidR="00410628">
        <w:t>0.</w:t>
      </w:r>
      <w:r w:rsidR="006469B2" w:rsidRPr="006469B2">
        <w:t>99 ROC AUC; this therefore shows the ability of the model to scale and manage complex</w:t>
      </w:r>
      <w:r>
        <w:t xml:space="preserve"> healthcare data effectively.</w:t>
      </w:r>
    </w:p>
    <w:p w14:paraId="7BCCDF94" w14:textId="21B2EA70"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560B3F">
        <w:t xml:space="preserve"> substantial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42F66534" w:rsidR="0035330F" w:rsidRDefault="0035330F" w:rsidP="00972141">
      <w:pPr>
        <w:pStyle w:val="NormalWeb"/>
        <w:spacing w:line="480" w:lineRule="auto"/>
        <w:ind w:left="360"/>
      </w:pPr>
      <w:r>
        <w:t xml:space="preserve">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failure events. The standalone Gen AI model also performed exceptionally well, achieving a ROC AUC of </w:t>
      </w:r>
      <w:r w:rsidR="00410628">
        <w:t>0.</w:t>
      </w:r>
      <w:r>
        <w:t xml:space="preserve">99 on mid-sized datasets, such as those with 4,240 records, outperforming </w:t>
      </w:r>
      <w:r>
        <w:lastRenderedPageBreak/>
        <w:t>several traditional models (Goodfellow et al., 2014). This demonstrates Gen AI'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33" w:name="_Toc182417024"/>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33"/>
    </w:p>
    <w:p w14:paraId="41EF2BF1" w14:textId="1E809F5C"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Data Cleaning and Normalization: The data are first cleaned from missing values, outliers, and inconsistencies that might give biased performance like when work with dataset of 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 xml:space="preserve">SMOTE Balancing: Synthetic Minority Over-sampling Technique is applied for balancing the classes, as the heart failure dataset usually proved to be class imbalanced. The SMOTE </w:t>
      </w:r>
      <w:r>
        <w:lastRenderedPageBreak/>
        <w:t>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model performance is enhanced with respect to recall and F1-score so that a better equilibrium in prediction performance is achieved for respect of all classes.</w:t>
      </w:r>
    </w:p>
    <w:p w14:paraId="52E9503A" w14:textId="3FDD4569" w:rsidR="00B37B7B" w:rsidRDefault="00B37B7B" w:rsidP="00B37B7B">
      <w:pPr>
        <w:pStyle w:val="NormalWeb"/>
        <w:numPr>
          <w:ilvl w:val="0"/>
          <w:numId w:val="15"/>
        </w:numPr>
        <w:spacing w:line="480" w:lineRule="auto"/>
      </w:pPr>
      <w:r>
        <w:t>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GridSearchCV,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t xml:space="preserve">Instances </w:t>
      </w:r>
      <w:r>
        <w:t>of tuning parameters include</w:t>
      </w:r>
      <w:r w:rsidR="00A07E82">
        <w:t xml:space="preserve"> adjusting</w:t>
      </w:r>
      <w:r>
        <w:t xml:space="preserv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t>Stacking Generative AI</w:t>
      </w:r>
      <w:r w:rsidR="00B37B7B">
        <w:t xml:space="preserve"> Model: The key proposition in this approach lies in the ensembling,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lastRenderedPageBreak/>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34" w:name="_Toc182417025"/>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34"/>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Cleveland Heart Disease Datase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lastRenderedPageBreak/>
        <w:t>Combined Cleveland, Hungary, Switzerland, and Long Beach V Datase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04AEE266" w:rsidR="0035330F" w:rsidRDefault="0035330F" w:rsidP="0035330F">
      <w:pPr>
        <w:pStyle w:val="NormalWeb"/>
        <w:numPr>
          <w:ilvl w:val="0"/>
          <w:numId w:val="11"/>
        </w:numPr>
        <w:spacing w:line="480" w:lineRule="auto"/>
      </w:pPr>
      <w:r>
        <w:t>Kaggle Dataset with 70,000 Records: This large dataset includes 70,000 records with 12 attributes. The dataset extends the test bed for scalability and model robustness, with previous studies reporting accuracies between 7</w:t>
      </w:r>
      <w:r w:rsidR="00461B80">
        <w:t>0</w:t>
      </w:r>
      <w:r>
        <w:t xml:space="preserve">% and </w:t>
      </w:r>
      <w:r w:rsidR="00461B80">
        <w:t>73</w:t>
      </w:r>
      <w:r>
        <w:t>%,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4609C0" w:rsidRDefault="008804D0" w:rsidP="004609C0">
      <w:pPr>
        <w:pStyle w:val="Heading2"/>
        <w:rPr>
          <w:rFonts w:ascii="Times New Roman" w:hAnsi="Times New Roman" w:cs="Times New Roman"/>
          <w:color w:val="auto"/>
        </w:rPr>
      </w:pPr>
      <w:bookmarkStart w:id="35" w:name="_Toc182417026"/>
      <w:r w:rsidRPr="004609C0">
        <w:rPr>
          <w:rStyle w:val="Strong"/>
          <w:rFonts w:ascii="Times New Roman" w:hAnsi="Times New Roman" w:cs="Times New Roman"/>
          <w:b w:val="0"/>
          <w:bCs w:val="0"/>
          <w:color w:val="auto"/>
        </w:rPr>
        <w:lastRenderedPageBreak/>
        <w:t xml:space="preserve">3.3. </w:t>
      </w:r>
      <w:r w:rsidR="008F6F37" w:rsidRPr="004609C0">
        <w:rPr>
          <w:rStyle w:val="Strong"/>
          <w:rFonts w:ascii="Times New Roman" w:hAnsi="Times New Roman" w:cs="Times New Roman"/>
          <w:b w:val="0"/>
          <w:bCs w:val="0"/>
          <w:color w:val="auto"/>
        </w:rPr>
        <w:t>Research Questions and Modeling Strategies</w:t>
      </w:r>
      <w:bookmarkEnd w:id="35"/>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36" w:name="_Toc182417027"/>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36"/>
    </w:p>
    <w:p w14:paraId="13A285CE" w14:textId="20846BD9"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r w:rsidR="00B82896">
        <w:t>compared</w:t>
      </w:r>
      <w:r>
        <w:t xml:space="preserve"> to neural network-based models (e.g., CNN, RNN) in terms of accuracy and ROC AUC for heart failure prediction?</w:t>
      </w:r>
    </w:p>
    <w:p w14:paraId="49E6A5D3" w14:textId="54403EC4"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through enhancement of the robustness of models and reduction of overfitting</w:t>
      </w:r>
      <w:r w:rsidR="00E7745D">
        <w:t xml:space="preserve">. RF models, for instance, achieved an 83% accuracy and a </w:t>
      </w:r>
      <w:r w:rsidR="00410628">
        <w:t>0.</w:t>
      </w:r>
      <w:r w:rsidR="00E7745D">
        <w:t xml:space="preserve">91 ROC AUC on the 303-record dataset, while on larger datasets like the </w:t>
      </w:r>
      <w:r w:rsidR="003461C6">
        <w:t xml:space="preserve">11,627 </w:t>
      </w:r>
      <w:r w:rsidR="00E7745D">
        <w:t>-record dataset, RF maintained strong performance, with 8</w:t>
      </w:r>
      <w:r w:rsidR="003461C6">
        <w:t>4</w:t>
      </w:r>
      <w:r w:rsidR="00E7745D">
        <w:t xml:space="preserve">% accuracy and a </w:t>
      </w:r>
      <w:r w:rsidR="00410628">
        <w:t>0.</w:t>
      </w:r>
      <w:r w:rsidR="00E7745D">
        <w:t>9</w:t>
      </w:r>
      <w:r w:rsidR="003461C6">
        <w:t>2</w:t>
      </w:r>
      <w:r w:rsidR="00E7745D">
        <w:t xml:space="preserve"> ROC AUC. GBM, known for its sequential error correction, performed well on moderately sized datasets, with a 79% accuracy and </w:t>
      </w:r>
      <w:r w:rsidR="00410628">
        <w:t>0.</w:t>
      </w:r>
      <w:r w:rsidR="00E7745D">
        <w:t xml:space="preserve">87 ROC AUC on the 303-record dataset, and </w:t>
      </w:r>
      <w:r w:rsidR="003461C6">
        <w:t>79</w:t>
      </w:r>
      <w:r w:rsidR="00E7745D">
        <w:t xml:space="preserve">% accuracy with a </w:t>
      </w:r>
      <w:r w:rsidR="00410628">
        <w:t>0.</w:t>
      </w:r>
      <w:r w:rsidR="003461C6">
        <w:t>88</w:t>
      </w:r>
      <w:r w:rsidR="00E7745D">
        <w:t xml:space="preserve"> ROC AUC on the </w:t>
      </w:r>
      <w:r w:rsidR="003461C6">
        <w:t>11</w:t>
      </w:r>
      <w:r w:rsidR="00E7745D">
        <w:t>,</w:t>
      </w:r>
      <w:r w:rsidR="003461C6">
        <w:t>627</w:t>
      </w:r>
      <w:r w:rsidR="00E7745D">
        <w:t xml:space="preserve">-record </w:t>
      </w:r>
      <w:r w:rsidR="00E7745D">
        <w:lastRenderedPageBreak/>
        <w:t>dataset. However, both RF and GBM face limitations as dataset sizes grow larger, and data interactions become more complex.</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w:t>
      </w:r>
      <w:r w:rsidR="00410628">
        <w:t>0.</w:t>
      </w:r>
      <w:r w:rsidRPr="00B82896">
        <w:t xml:space="preserve">85 ROC 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F154332" w:rsidR="00E7745D" w:rsidRDefault="00E7745D" w:rsidP="00E7745D">
      <w:pPr>
        <w:pStyle w:val="NormalWeb"/>
        <w:spacing w:line="480" w:lineRule="auto"/>
        <w:ind w:left="360"/>
      </w:pPr>
      <w:r>
        <w:t xml:space="preserve">Thus, while traditional models like RF and GBM provide reliable results on smaller datasets, complex neural networks outperform them on larger datasets by capturing intricate feature interactions. For example, on the 400,000-record dataset, RF achieved 90% accuracy and a </w:t>
      </w:r>
      <w:r w:rsidR="00410628">
        <w:t>0.</w:t>
      </w:r>
      <w:r>
        <w:t xml:space="preserve">96 ROC AUC, while CNNs managed only 78% accuracy with an </w:t>
      </w:r>
      <w:r w:rsidR="00410628">
        <w:t>0.</w:t>
      </w:r>
      <w:commentRangeStart w:id="37"/>
      <w:r>
        <w:t>86 ROC AUC</w:t>
      </w:r>
      <w:commentRangeEnd w:id="37"/>
      <w:r w:rsidR="0074708F">
        <w:rPr>
          <w:rStyle w:val="CommentReference"/>
        </w:rPr>
        <w:commentReference w:id="37"/>
      </w:r>
      <w:r>
        <w:t>. Both types of models have strengths—RF and GBM offer interpretability and reliability, while 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01E94320" w14:textId="0D929DB8" w:rsidR="00076009" w:rsidRDefault="00E7745D" w:rsidP="00AD2272">
      <w:pPr>
        <w:pStyle w:val="NormalWeb"/>
        <w:spacing w:line="480" w:lineRule="auto"/>
        <w:ind w:left="360"/>
      </w:pPr>
      <w:r>
        <w:lastRenderedPageBreak/>
        <w:t xml:space="preserve">In this research, several key predictors emerged as critical for cardiovascular disease (CVD) and myocardial infarction (MI). Influential predictors identified </w:t>
      </w:r>
      <w:r w:rsidR="00F360E0">
        <w:t xml:space="preserve">collectively </w:t>
      </w:r>
      <w:r>
        <w:t>across the seven datasets</w:t>
      </w:r>
      <w:r w:rsidR="00076009">
        <w:t xml:space="preserve"> for heart disease prediction. From Fig. 14</w:t>
      </w:r>
      <w:r w:rsidR="00AD2272">
        <w:t xml:space="preserve">, in small datasets, </w:t>
      </w:r>
      <w:r w:rsidR="00AD2272" w:rsidRPr="00AD2272">
        <w:t>the features that relate to the chest pain type</w:t>
      </w:r>
      <w:r w:rsidR="00AD2272">
        <w:t xml:space="preserve"> (</w:t>
      </w:r>
      <w:r w:rsidR="00AD2272" w:rsidRPr="00AD2272">
        <w:t>cp</w:t>
      </w:r>
      <w:r w:rsidR="00AD2272">
        <w:t>)</w:t>
      </w:r>
      <w:r w:rsidR="00AD2272" w:rsidRPr="00AD2272">
        <w:t>; high maximum heart rate</w:t>
      </w:r>
      <w:r w:rsidR="00AD2272">
        <w:t xml:space="preserve"> (</w:t>
      </w:r>
      <w:proofErr w:type="spellStart"/>
      <w:r w:rsidR="00AD2272" w:rsidRPr="00AD2272">
        <w:t>talach</w:t>
      </w:r>
      <w:proofErr w:type="spellEnd"/>
      <w:r w:rsidR="00AD2272">
        <w:t>)</w:t>
      </w:r>
      <w:r w:rsidR="00AD2272" w:rsidRPr="00AD2272">
        <w:t xml:space="preserve">; </w:t>
      </w:r>
      <w:proofErr w:type="spellStart"/>
      <w:r w:rsidR="00AD2272" w:rsidRPr="00AD2272">
        <w:t>oldpeak</w:t>
      </w:r>
      <w:proofErr w:type="spellEnd"/>
      <w:r w:rsidR="00AD2272">
        <w:t xml:space="preserve"> (</w:t>
      </w:r>
      <w:r w:rsidR="00AD2272" w:rsidRPr="00AD2272">
        <w:t>ST depression</w:t>
      </w:r>
      <w:r w:rsidR="00AD2272">
        <w:t>)</w:t>
      </w:r>
      <w:r w:rsidR="00AD2272" w:rsidRPr="00AD2272">
        <w:t xml:space="preserve">, and ca </w:t>
      </w:r>
      <w:r w:rsidR="00AD2272">
        <w:t>(</w:t>
      </w:r>
      <w:r w:rsidR="00AD2272" w:rsidRPr="00AD2272">
        <w:t>the number of major vessels colored by fluoroscopy</w:t>
      </w:r>
      <w:r w:rsidR="00AD2272">
        <w:t>)</w:t>
      </w:r>
      <w:r w:rsidR="00AD2272" w:rsidRPr="00AD2272">
        <w:t>, show big importance hence important in giving a prediction on heart disease. Larger datasets point to other important features, such as BMI, angina presence, and general health status, which correspond to the general state of health and life-style factors commonly associated with cardiovascular risks. Specifically, blood pressure indicators</w:t>
      </w:r>
      <w:r w:rsidR="00AD2272">
        <w:t xml:space="preserve"> (</w:t>
      </w:r>
      <w:proofErr w:type="spellStart"/>
      <w:r w:rsidR="00AD2272" w:rsidRPr="00AD2272">
        <w:t>ap_hi</w:t>
      </w:r>
      <w:proofErr w:type="spellEnd"/>
      <w:r w:rsidR="00AD2272" w:rsidRPr="00AD2272">
        <w:t xml:space="preserve">, </w:t>
      </w:r>
      <w:proofErr w:type="spellStart"/>
      <w:r w:rsidR="00AD2272" w:rsidRPr="00AD2272">
        <w:t>ap_lo</w:t>
      </w:r>
      <w:proofErr w:type="spellEnd"/>
      <w:r w:rsidR="00AD2272">
        <w:t xml:space="preserve">), </w:t>
      </w:r>
      <w:r w:rsidR="00AD2272" w:rsidRPr="00AD2272">
        <w:t xml:space="preserve">and age show high influence across the </w:t>
      </w:r>
      <w:r w:rsidR="00AD2272">
        <w:t xml:space="preserve">seven </w:t>
      </w:r>
      <w:r w:rsidR="00AD2272" w:rsidRPr="00AD2272">
        <w:t>datasets, underlining their universal relevance in heart disease prognosis. This difference in top predictors underlines the importance of scale-specific feature selection strategies that must be considered in order to ensure that the models capture the most salient features of cardiovascular risk in any given context.</w:t>
      </w:r>
      <w:r w:rsidR="00AD2272">
        <w:t xml:space="preserve"> </w:t>
      </w:r>
      <w:r>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1481451" w14:textId="06FF72EB" w:rsidR="00CE19F7" w:rsidRDefault="00E7745D" w:rsidP="00CE19F7">
      <w:pPr>
        <w:pStyle w:val="NormalWeb"/>
        <w:numPr>
          <w:ilvl w:val="0"/>
          <w:numId w:val="13"/>
        </w:numPr>
        <w:spacing w:line="480" w:lineRule="auto"/>
      </w:pPr>
      <w:r>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 xml:space="preserve">The study investigates the efficiency of a hybrid stacking model that integrates the traditional machine learning algorithms, such as Random Forest and Gradient Boosting Machine, with </w:t>
      </w:r>
      <w:r>
        <w:lastRenderedPageBreak/>
        <w:t>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4CF94330" w:rsidR="00583129" w:rsidRDefault="00583129" w:rsidP="00583129">
      <w:pPr>
        <w:pStyle w:val="NormalWeb"/>
        <w:spacing w:line="480" w:lineRule="auto"/>
        <w:ind w:left="360"/>
      </w:pPr>
      <w:r>
        <w:t xml:space="preserve">The performances of the model were done by applying the configuration of the Hybrid ML + DL stacking on a range of datasets. </w:t>
      </w:r>
      <w:r w:rsidR="00DE03A6">
        <w:t>In particularly</w:t>
      </w:r>
      <w:r>
        <w:t xml:space="preserve">, the </w:t>
      </w:r>
      <w:r w:rsidR="00DE03A6">
        <w:t xml:space="preserve">ML + DL stacking </w:t>
      </w:r>
      <w:r>
        <w:t xml:space="preserve">model was able to achieve </w:t>
      </w:r>
      <w:r w:rsidR="00DE03A6">
        <w:t>82</w:t>
      </w:r>
      <w:r>
        <w:t>% accuracy and a 0.9</w:t>
      </w:r>
      <w:r w:rsidR="00DE03A6">
        <w:t>0</w:t>
      </w:r>
      <w:r>
        <w:t xml:space="preserve"> ROC AUC on the 303</w:t>
      </w:r>
      <w:r w:rsidR="00FB0015">
        <w:t>-record</w:t>
      </w:r>
      <w:r>
        <w:t xml:space="preserve"> dataset, while the larger dataset with </w:t>
      </w:r>
      <w:r w:rsidR="00DE03A6">
        <w:t>4,240</w:t>
      </w:r>
      <w:r>
        <w:t xml:space="preserve"> records resulted in an accuracy of 9</w:t>
      </w:r>
      <w:r w:rsidR="00DE03A6">
        <w:t>0</w:t>
      </w:r>
      <w:r>
        <w:t>% with a 0.97 ROC AUC. These results clearly indicate that the hybrid model performs continuously better than a variety of single models, like LR, SVM, CNN, and RNN configurations, in terms of accuracy and ROC AUC.</w:t>
      </w:r>
    </w:p>
    <w:p w14:paraId="397F57DD" w14:textId="3DEA9D8C" w:rsidR="00CE19F7" w:rsidRDefault="00583129" w:rsidP="00583129">
      <w:pPr>
        <w:pStyle w:val="NormalWeb"/>
        <w:spacing w:line="480" w:lineRule="auto"/>
        <w:ind w:left="360"/>
      </w:pPr>
      <w:r>
        <w:t>The proposed ML +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by the use of synthetic data generation. It follows, therefore, that although the hybrid stacking model will show great promise for predictive healthcare applications in its own right, it will also form a necessary next step in exploring sophisticated stacking configurations-such as the proposed Stacking Generative AI model-for clinical applications.</w:t>
      </w:r>
    </w:p>
    <w:p w14:paraId="01C5D197" w14:textId="023EFC40" w:rsidR="00E7745D" w:rsidRDefault="00E7745D" w:rsidP="00E7745D">
      <w:pPr>
        <w:pStyle w:val="NormalWeb"/>
        <w:numPr>
          <w:ilvl w:val="0"/>
          <w:numId w:val="13"/>
        </w:numPr>
        <w:spacing w:line="480" w:lineRule="auto"/>
      </w:pPr>
      <w:r>
        <w:lastRenderedPageBreak/>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74CD995A" w:rsidR="00E7745D" w:rsidRDefault="00E7745D" w:rsidP="00E7745D">
      <w:pPr>
        <w:pStyle w:val="NormalWeb"/>
        <w:spacing w:line="480" w:lineRule="auto"/>
        <w:ind w:left="360"/>
      </w:pPr>
      <w:r>
        <w:t xml:space="preserve">In a stacking model, GANs enhance data quality, generalizability, and scalability. For example, GAN-generated data helped improve accuracy and recall in heart disease datasets by enriching minority classes. This allowed the </w:t>
      </w:r>
      <w:r w:rsidR="006B77DE">
        <w:t>Stacking Generative AI</w:t>
      </w:r>
      <w:r>
        <w:t xml:space="preserve"> model to achie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commentRangeStart w:id="38"/>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commentRangeEnd w:id="38"/>
      <w:r w:rsidR="0074708F">
        <w:rPr>
          <w:rStyle w:val="CommentReference"/>
        </w:rPr>
        <w:commentReference w:id="38"/>
      </w:r>
    </w:p>
    <w:p w14:paraId="72523472" w14:textId="515BCF9F" w:rsidR="00A817D8" w:rsidRDefault="00EA3072" w:rsidP="00A817D8">
      <w:pPr>
        <w:pStyle w:val="NormalWeb"/>
        <w:spacing w:line="480" w:lineRule="auto"/>
        <w:ind w:left="360"/>
      </w:pPr>
      <w:r>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like Random </w:t>
      </w:r>
      <w:r w:rsidR="00A817D8">
        <w:lastRenderedPageBreak/>
        <w:t>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615DB9E1" w:rsidR="00A817D8" w:rsidRDefault="00A817D8" w:rsidP="00A817D8">
      <w:pPr>
        <w:pStyle w:val="NormalWeb"/>
        <w:numPr>
          <w:ilvl w:val="0"/>
          <w:numId w:val="15"/>
        </w:numPr>
        <w:spacing w:line="480" w:lineRule="auto"/>
      </w:pPr>
      <w:r>
        <w:t xml:space="preserve">Improved Prediction Performance: Most of the traditional models usually cannot tackle the complexity of heart failure data that involves various clinical, demographic, and lifestyle variables. </w:t>
      </w:r>
      <w:r w:rsidR="0048645A">
        <w:t xml:space="preserve">The proposed </w:t>
      </w:r>
      <w:r>
        <w:t>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7164894D" w:rsidR="00A817D8" w:rsidRDefault="00A817D8" w:rsidP="00A817D8">
      <w:pPr>
        <w:pStyle w:val="NormalWeb"/>
        <w:numPr>
          <w:ilvl w:val="0"/>
          <w:numId w:val="15"/>
        </w:numPr>
        <w:spacing w:line="480" w:lineRule="auto"/>
      </w:pPr>
      <w:r>
        <w:t>Handling Imbalanced Class Problems: In heart-failure datasets, class imbalance problems normally exist because there are fewer cases of heart failure than cases without heart failure. The Generative AI component generates synthetic samples of minority cases, effectively balancing the dataset. This improved balance ensures that the model is not biased toward majority classes, enhancing its sensitivity and specificity in predicting heart failure cases, which is crucial for accurate diagnostics.</w:t>
      </w:r>
    </w:p>
    <w:p w14:paraId="6C6143AE" w14:textId="271D9C4C" w:rsidR="00A817D8" w:rsidRDefault="00A817D8" w:rsidP="00A817D8">
      <w:pPr>
        <w:pStyle w:val="NormalWeb"/>
        <w:numPr>
          <w:ilvl w:val="0"/>
          <w:numId w:val="15"/>
        </w:numPr>
        <w:spacing w:line="480" w:lineRule="auto"/>
      </w:pPr>
      <w:r>
        <w:t xml:space="preserve">Enhanced Generalization Across Populations: </w:t>
      </w:r>
      <w:r w:rsidR="0048645A">
        <w:t>The</w:t>
      </w:r>
      <w:r>
        <w:t xml:space="preserve"> model’s stacking approach with Gen</w:t>
      </w:r>
      <w:r w:rsidR="00CC4C6A">
        <w:t xml:space="preserve">erative </w:t>
      </w:r>
      <w:r>
        <w:t>AI allows it to generalize well across diverse datasets, including both small and large data volumes. This adaptability is essential in healthcare, where patient populations vary significantly across different regions, ages, and genetic backgrounds. A model that generalizes well can support scalable implementations across hospitals, clinics, and various healthcare settings, providing reliable predictions for different patient demographics.</w:t>
      </w:r>
    </w:p>
    <w:p w14:paraId="284E7DC2" w14:textId="70BCDAA5" w:rsidR="00A817D8" w:rsidRDefault="00A817D8" w:rsidP="00A817D8">
      <w:pPr>
        <w:pStyle w:val="NormalWeb"/>
        <w:numPr>
          <w:ilvl w:val="0"/>
          <w:numId w:val="15"/>
        </w:numPr>
        <w:spacing w:line="480" w:lineRule="auto"/>
      </w:pPr>
      <w:r>
        <w:lastRenderedPageBreak/>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For instance, patients identified as high-risk can receive more intensive monitoring and preventative measures. Such personalized care can lead to better-managed heart failure cases and potentially reduce hospital readmissions.</w:t>
      </w:r>
    </w:p>
    <w:p w14:paraId="09D25DCE" w14:textId="129C94E6"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 providers and patients in practice. Predicted events can be utilized by clinicians to understand risk profiles of a patient and inform him/her about his/her status. Applications such as web-based</w:t>
      </w:r>
      <w:r w:rsidR="00B134B8">
        <w:t xml:space="preserve"> or mobile app</w:t>
      </w:r>
      <w:r>
        <w:t xml:space="preserve"> dashboards help doctors and patients to track the risk of heart failure with time and enable them to be more proactive in managing health.</w:t>
      </w:r>
    </w:p>
    <w:p w14:paraId="593BFFEF" w14:textId="005B61FF"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48645A">
        <w:t xml:space="preserve">th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5F0A55BD" w:rsidR="00A817D8" w:rsidRDefault="00A817D8" w:rsidP="00A817D8">
      <w:pPr>
        <w:pStyle w:val="NormalWeb"/>
        <w:spacing w:line="480" w:lineRule="auto"/>
        <w:ind w:left="360"/>
      </w:pPr>
      <w:r>
        <w:t xml:space="preserve">In summary, </w:t>
      </w:r>
      <w:r w:rsidR="0048645A">
        <w:t>the proposed</w:t>
      </w:r>
      <w:r>
        <w:t xml:space="preserve">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39" w:name="_Toc182417028"/>
      <w:r w:rsidRPr="004609C0">
        <w:rPr>
          <w:color w:val="auto"/>
        </w:rPr>
        <w:lastRenderedPageBreak/>
        <w:t>3.3.2. Modeling Strategies</w:t>
      </w:r>
      <w:bookmarkEnd w:id="39"/>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the dataset and enhancing the representation of minority classes (Goodfellow et al., 2014)</w:t>
      </w:r>
      <w:r>
        <w:t xml:space="preserve">. Synthetic data augmentation allows the model to reduce biases toward majority classes, which in </w:t>
      </w:r>
      <w:r>
        <w:lastRenderedPageBreak/>
        <w:t>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Additionally, the Synthetic Minority Over-sampling Technique (SMOTE) was 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4A8841A2" w:rsidR="00430174" w:rsidRDefault="00430174" w:rsidP="00430174">
      <w:pPr>
        <w:pStyle w:val="NormalWeb"/>
        <w:spacing w:line="480" w:lineRule="auto"/>
      </w:pPr>
      <w:r w:rsidRPr="00842EAB">
        <w:rPr>
          <w:u w:val="single"/>
        </w:rPr>
        <w:t>Hyperparameter optimization with GridSearchCV</w:t>
      </w:r>
      <w:r>
        <w:t xml:space="preserve">: Realizing that model performance is highly dependent on the selected hyperparameters, GridSearchCV was implemented for extensive hyperparameter tuning. It's a cross-validation-based search that systematically explores the predefined parameter grids to find the best combination for each component model. </w:t>
      </w:r>
      <w:r w:rsidR="00931F1E" w:rsidRPr="00931F1E">
        <w:t>For instance, p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t>Stacked Ensemble Integration through Meta-learning</w:t>
      </w:r>
      <w:r>
        <w:t xml:space="preserve">: The meta-learner integrates the predictions of individual base models into the architecture of the </w:t>
      </w:r>
      <w:r w:rsidR="006B77DE">
        <w:t>Stacking Generative AI</w:t>
      </w:r>
      <w:r>
        <w:t xml:space="preserve"> model. This meta-</w:t>
      </w:r>
      <w:r>
        <w:lastRenderedPageBreak/>
        <w:t>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40" w:name="_Toc182417029"/>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40"/>
    </w:p>
    <w:p w14:paraId="0E43E6F7" w14:textId="47856990"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xGBM, while for DL models, CNNs, GRU with Attention, CNNs with the GRU model, and a hybrid stacking model combining ML and DL models were implemented. It can be observed that, for the 1,000-record dataset, the highest ROC AUC values </w:t>
      </w:r>
      <w:r w:rsidR="00343B52">
        <w:lastRenderedPageBreak/>
        <w:t xml:space="preserve">obtained by the SMOTE-assisted models are </w:t>
      </w:r>
      <w:r w:rsidR="007F6E82">
        <w:t>0.</w:t>
      </w:r>
      <w:r w:rsidR="00343B52">
        <w:t>95</w:t>
      </w:r>
      <w:r w:rsidR="007F6E82">
        <w:t xml:space="preserve"> and 0.98</w:t>
      </w:r>
      <w:r w:rsidR="00343B52">
        <w:t xml:space="preserve"> with </w:t>
      </w:r>
      <w:r w:rsidR="007F6E82">
        <w:t>x</w:t>
      </w:r>
      <w:r w:rsidR="00343B52">
        <w:t>GB</w:t>
      </w:r>
      <w:r w:rsidR="007F6E82">
        <w:t>M</w:t>
      </w:r>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commentRangeStart w:id="41"/>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commentRangeEnd w:id="41"/>
      <w:r w:rsidR="0074708F">
        <w:rPr>
          <w:rStyle w:val="CommentReference"/>
        </w:rPr>
        <w:commentReference w:id="41"/>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431A5131" w:rsidR="007F6E82" w:rsidRDefault="007F6E82" w:rsidP="0038248A">
      <w:pPr>
        <w:pStyle w:val="NormalWeb"/>
        <w:spacing w:line="480" w:lineRule="auto"/>
      </w:pPr>
      <w:r>
        <w:t xml:space="preserve">With SMOTE, there are 2,952 synthetic data points were created and added to the original 4,240 records for the ML and DL models. In the same vein, while 5,829 data points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7293F067" w:rsidR="008131D4" w:rsidRDefault="008131D4" w:rsidP="008131D4">
      <w:pPr>
        <w:pStyle w:val="NormalWeb"/>
        <w:spacing w:line="480" w:lineRule="auto"/>
      </w:pPr>
      <w:r>
        <w:t xml:space="preserve">Second, </w:t>
      </w:r>
      <w:r w:rsidRPr="008131D4">
        <w:rPr>
          <w:b/>
          <w:bCs/>
        </w:rPr>
        <w:t>GridSearchCV</w:t>
      </w:r>
      <w:r>
        <w:t xml:space="preserve"> provides an important step for optimizing the </w:t>
      </w:r>
      <w:r w:rsidR="006B77DE">
        <w:t>Stacking Generative AI</w:t>
      </w:r>
      <w:r>
        <w:t xml:space="preserve"> model. GridSearchCV is a technique used to perform the model hyperparameter tuning to carry </w:t>
      </w:r>
      <w:r>
        <w:lastRenderedPageBreak/>
        <w:t xml:space="preserve">out the search over specified parameter values for each estimator. Rather than do it </w:t>
      </w:r>
      <w:r w:rsidR="001817D7">
        <w:t>manually</w:t>
      </w:r>
      <w:r>
        <w:t>, GridSearchCV systematically works out a given combination of some predefined hyperparameters with the help of cross-validation so that the model performs</w:t>
      </w:r>
      <w:r w:rsidR="00931C9A">
        <w:t xml:space="preserve"> better</w:t>
      </w:r>
      <w:r>
        <w:t xml:space="preserve"> for each possible combination concerning some metrics, such as accuracy or AUC.</w:t>
      </w:r>
    </w:p>
    <w:p w14:paraId="7C93F138" w14:textId="35876EC2" w:rsidR="008131D4" w:rsidRDefault="008131D4" w:rsidP="008131D4">
      <w:pPr>
        <w:pStyle w:val="NormalWeb"/>
        <w:spacing w:line="480" w:lineRule="auto"/>
      </w:pPr>
      <w:r>
        <w:t xml:space="preserve">In </w:t>
      </w:r>
      <w:r w:rsidR="00931C9A">
        <w:t>the</w:t>
      </w:r>
      <w:r>
        <w:t xml:space="preserve"> base model, </w:t>
      </w:r>
      <w:proofErr w:type="spellStart"/>
      <w:r>
        <w:t>GridSearchCV</w:t>
      </w:r>
      <w:proofErr w:type="spellEnd"/>
      <w:r>
        <w:t xml:space="preserve"> optimizes the base models of Random Forest, xGBM, and CNN, as well as the meta-learner (Logistic Regression). </w:t>
      </w:r>
      <w:r w:rsidR="00156C4A">
        <w:t>Specifically, s</w:t>
      </w:r>
      <w:r>
        <w:t xml:space="preserve">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3, and min_samples_leaf</w:t>
      </w:r>
      <w:r w:rsidR="004609C0">
        <w:t xml:space="preserve"> </w:t>
      </w:r>
      <w:r>
        <w:t>=</w:t>
      </w:r>
      <w:r w:rsidR="004609C0">
        <w:t xml:space="preserve"> </w:t>
      </w:r>
      <w:r>
        <w:t xml:space="preserve">5. Similarly, xGBM has the parameters, including the learning rate and the number of boosting rounds, tuned using GridSearchCV. That is important because the application of GridSearchCV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lastRenderedPageBreak/>
        <w:t xml:space="preserve">An </w:t>
      </w:r>
      <w:r w:rsidRPr="000D6C7C">
        <w:rPr>
          <w:u w:val="single"/>
        </w:rPr>
        <w:t>input layer</w:t>
      </w:r>
      <w:r>
        <w:t xml:space="preserve"> that accepts a latent vector (input_dim)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ReLU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ReLU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gramStart"/>
      <w:r w:rsidRPr="00007A67">
        <w:rPr>
          <w:sz w:val="28"/>
          <w:szCs w:val="28"/>
        </w:rPr>
        <w:t>ReLU(</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028679FF" w14:textId="5AB06986" w:rsidR="004A69BB" w:rsidRDefault="00646367" w:rsidP="00183C50">
      <w:pPr>
        <w:pStyle w:val="NormalWeb"/>
        <w:spacing w:line="480" w:lineRule="auto"/>
      </w:pPr>
      <w:r>
        <w:rPr>
          <w:noProof/>
          <w14:ligatures w14:val="standardContextual"/>
        </w:rPr>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34807CB" w14:textId="6FC01616" w:rsidR="00646367" w:rsidRDefault="00646367" w:rsidP="00183C50">
      <w:pPr>
        <w:pStyle w:val="NormalWeb"/>
        <w:spacing w:line="480" w:lineRule="auto"/>
      </w:pPr>
      <w:r w:rsidRPr="002F2F87">
        <w:lastRenderedPageBreak/>
        <w:t xml:space="preserve">Fig. 1. </w:t>
      </w:r>
      <w:r>
        <w:t>The diagram of the</w:t>
      </w:r>
      <w:r w:rsidR="00CC4C6A">
        <w:t xml:space="preserve"> Generative AI –</w:t>
      </w:r>
      <w:r>
        <w:t xml:space="preserve"> GAN</w:t>
      </w:r>
      <w:r w:rsidR="00CC4C6A">
        <w:t xml:space="preserve"> </w:t>
      </w:r>
      <w:r>
        <w:t>network</w:t>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LeakyReLU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A second hidden layer = 128 units, utilizing LeakyReLU.</w:t>
      </w:r>
    </w:p>
    <w:p w14:paraId="7FDB040D" w14:textId="3B77F999" w:rsidR="005A41F3" w:rsidRDefault="005A41F3" w:rsidP="005A41F3">
      <w:pPr>
        <w:pStyle w:val="NormalWeb"/>
        <w:numPr>
          <w:ilvl w:val="0"/>
          <w:numId w:val="10"/>
        </w:numPr>
        <w:spacing w:line="480" w:lineRule="auto"/>
      </w:pPr>
      <w:r>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gramStart"/>
      <w:r w:rsidRPr="00646367">
        <w:rPr>
          <w:sz w:val="28"/>
          <w:szCs w:val="28"/>
        </w:rPr>
        <w:t>LeakyReLU(</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42" w:name="_Toc182417030"/>
      <w:r w:rsidRPr="004609C0">
        <w:rPr>
          <w:rStyle w:val="Strong"/>
          <w:rFonts w:ascii="Times New Roman" w:hAnsi="Times New Roman" w:cs="Times New Roman"/>
          <w:b w:val="0"/>
          <w:bCs w:val="0"/>
          <w:color w:val="auto"/>
        </w:rPr>
        <w:lastRenderedPageBreak/>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42"/>
    </w:p>
    <w:p w14:paraId="23EFD3EB" w14:textId="1741B41F" w:rsidR="00E708D6" w:rsidRDefault="00E708D6" w:rsidP="00306C39">
      <w:pPr>
        <w:pStyle w:val="NormalWeb"/>
        <w:spacing w:line="480" w:lineRule="auto"/>
      </w:pPr>
      <w:r w:rsidRPr="00E708D6">
        <w:t xml:space="preserve">The flow of information from the base models to the meta-learner in </w:t>
      </w:r>
      <w:commentRangeStart w:id="43"/>
      <w:r w:rsidRPr="00E708D6">
        <w:t>the diagrams</w:t>
      </w:r>
      <w:r w:rsidR="00156C4A">
        <w:t xml:space="preserve"> form Fig. 2</w:t>
      </w:r>
      <w:r w:rsidRPr="00E708D6">
        <w:t xml:space="preserve"> </w:t>
      </w:r>
      <w:commentRangeEnd w:id="43"/>
      <w:r w:rsidR="00177771">
        <w:rPr>
          <w:rStyle w:val="CommentReference"/>
        </w:rPr>
        <w:commentReference w:id="43"/>
      </w:r>
      <w:r w:rsidRPr="00E708D6">
        <w:t>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18155C59" w14:textId="77777777"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5A60335B" w:rsidR="00434E43" w:rsidRPr="002F2F87" w:rsidRDefault="00434E43" w:rsidP="0023456A">
      <w:pPr>
        <w:pStyle w:val="NormalWeb"/>
        <w:spacing w:before="240" w:beforeAutospacing="0" w:line="360" w:lineRule="auto"/>
      </w:pPr>
      <w:r w:rsidRPr="002F2F87">
        <w:t>Fig</w:t>
      </w:r>
      <w:r w:rsidR="00D93EC4" w:rsidRPr="002F2F87">
        <w:t>.</w:t>
      </w:r>
      <w:r w:rsidR="00F25ECB" w:rsidRPr="002F2F87">
        <w:t xml:space="preserve"> </w:t>
      </w:r>
      <w:r w:rsidR="00646367">
        <w:t>2</w:t>
      </w:r>
      <w:r w:rsidRPr="002F2F87">
        <w:t xml:space="preserve">. </w:t>
      </w:r>
      <w:r w:rsidR="00646367">
        <w:t>S</w:t>
      </w:r>
      <w:r w:rsidRPr="002F2F87">
        <w:t>tacking model</w:t>
      </w:r>
      <w:r w:rsidR="00646367">
        <w:t xml:space="preserve"> (RF + GBM + xGB)</w:t>
      </w:r>
      <w:r w:rsidRPr="002F2F87">
        <w:t xml:space="preserve"> architecture for smaller datasets.</w:t>
      </w:r>
    </w:p>
    <w:p w14:paraId="0F4DEE4E" w14:textId="0F409009" w:rsidR="00E708D6" w:rsidRDefault="00E708D6" w:rsidP="00E708D6">
      <w:pPr>
        <w:pStyle w:val="NormalWeb"/>
        <w:spacing w:line="480" w:lineRule="auto"/>
      </w:pPr>
      <w:r>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 xml:space="preserve">Stacking with these three base models, especially Random Forest, demonstrates the ability to handle large datasets with high dimensionality and avoid overfitting by aggregating results from multiple decision trees. Gradient Boosting Machine is another powerful boosting technique, </w:t>
      </w:r>
      <w:r>
        <w:lastRenderedPageBreak/>
        <w:t>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77300E5F" w14:textId="3EF6AB45"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08E1D5" w:rsidR="00434E43" w:rsidRPr="002F2F87" w:rsidRDefault="00434E43" w:rsidP="0023456A">
      <w:pPr>
        <w:pStyle w:val="NormalWeb"/>
        <w:spacing w:before="240" w:beforeAutospacing="0" w:after="0" w:afterAutospacing="0"/>
      </w:pPr>
      <w:r w:rsidRPr="002F2F87">
        <w:t>Fig</w:t>
      </w:r>
      <w:r w:rsidR="00D93EC4" w:rsidRPr="002F2F87">
        <w:t>.</w:t>
      </w:r>
      <w:r w:rsidRPr="002F2F87">
        <w:t xml:space="preserve"> </w:t>
      </w:r>
      <w:r w:rsidR="00646367">
        <w:t>3</w:t>
      </w:r>
      <w:r w:rsidRPr="002F2F87">
        <w:t xml:space="preserve">. </w:t>
      </w:r>
      <w:r w:rsidR="00646367">
        <w:t>S</w:t>
      </w:r>
      <w:r w:rsidRPr="002F2F87">
        <w:t>tacking model</w:t>
      </w:r>
      <w:r w:rsidR="00646367">
        <w:t xml:space="preserve"> (RF + GBM + CNN / RNN)</w:t>
      </w:r>
      <w:r w:rsidRPr="002F2F87">
        <w:t xml:space="preserve"> architecture for larger datasets.</w:t>
      </w:r>
    </w:p>
    <w:p w14:paraId="338FF816" w14:textId="77777777" w:rsidR="00A86714" w:rsidRPr="002F2F87" w:rsidRDefault="00A86714" w:rsidP="0023456A">
      <w:pPr>
        <w:pStyle w:val="NormalWeb"/>
        <w:spacing w:before="240" w:beforeAutospacing="0" w:after="0" w:afterAutospacing="0"/>
      </w:pP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lastRenderedPageBreak/>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 xml:space="preserve">Implementing the stacking model for </w:t>
      </w:r>
      <w:commentRangeStart w:id="44"/>
      <w:r>
        <w:t>larger datasets</w:t>
      </w:r>
      <w:r w:rsidR="00156C4A">
        <w:t>, 400,000-records dataset</w:t>
      </w:r>
      <w:r>
        <w:t xml:space="preserve"> </w:t>
      </w:r>
      <w:commentRangeEnd w:id="44"/>
      <w:r w:rsidR="00177771">
        <w:rPr>
          <w:rStyle w:val="CommentReference"/>
        </w:rPr>
        <w:commentReference w:id="44"/>
      </w:r>
      <w:r>
        <w:t>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w:t>
      </w:r>
      <w:r w:rsidRPr="00BA4E73">
        <w:lastRenderedPageBreak/>
        <w:t>Generative AI model for heart failure prediction, using a dataset featuring cardiovascular health-related attributes</w:t>
      </w:r>
      <w:r w:rsidR="00A86714" w:rsidRPr="002F2F87">
        <w:t>.</w:t>
      </w:r>
    </w:p>
    <w:p w14:paraId="6A912ADB" w14:textId="77777777" w:rsidR="00E708D6" w:rsidRPr="002F2F87" w:rsidRDefault="00E708D6" w:rsidP="00E708D6">
      <w:pPr>
        <w:pStyle w:val="NormalWeb"/>
        <w:spacing w:before="0" w:beforeAutospacing="0" w:after="0" w:afterAutospacing="0" w:line="360" w:lineRule="auto"/>
      </w:pPr>
      <w:r w:rsidRPr="002F2F87">
        <w:rPr>
          <w:noProof/>
          <w14:ligatures w14:val="standardContextual"/>
        </w:rPr>
        <w:drawing>
          <wp:inline distT="0" distB="0" distL="0" distR="0" wp14:anchorId="7255D99A" wp14:editId="234CA7E6">
            <wp:extent cx="5897090" cy="1970405"/>
            <wp:effectExtent l="0" t="0" r="0" b="0"/>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090" cy="1970405"/>
                    </a:xfrm>
                    <a:prstGeom prst="rect">
                      <a:avLst/>
                    </a:prstGeom>
                  </pic:spPr>
                </pic:pic>
              </a:graphicData>
            </a:graphic>
          </wp:inline>
        </w:drawing>
      </w:r>
    </w:p>
    <w:p w14:paraId="580528B8" w14:textId="71EEED55" w:rsidR="00BA4E73" w:rsidRDefault="00E708D6" w:rsidP="00972141">
      <w:pPr>
        <w:pStyle w:val="NormalWeb"/>
        <w:spacing w:before="0" w:beforeAutospacing="0" w:after="240" w:afterAutospacing="0"/>
      </w:pPr>
      <w:r w:rsidRPr="002F2F87">
        <w:t xml:space="preserve">Fig. </w:t>
      </w:r>
      <w:r>
        <w:t>4</w:t>
      </w:r>
      <w:r w:rsidRPr="002F2F87">
        <w:t xml:space="preserve">. </w:t>
      </w:r>
      <w:r w:rsidRPr="00BA4E73">
        <w:rPr>
          <w:b/>
          <w:bCs/>
        </w:rPr>
        <w:t xml:space="preserve">Comprehensive Generative AI </w:t>
      </w:r>
      <w:r w:rsidR="002579DD">
        <w:rPr>
          <w:b/>
          <w:bCs/>
        </w:rPr>
        <w:t>Architecture</w:t>
      </w:r>
    </w:p>
    <w:p w14:paraId="640648A2" w14:textId="77777777" w:rsidR="00972141" w:rsidRDefault="00972141" w:rsidP="00BA4E73">
      <w:pPr>
        <w:pStyle w:val="NormalWeb"/>
        <w:spacing w:before="240" w:after="240" w:line="480" w:lineRule="auto"/>
        <w:rPr>
          <w:b/>
          <w:bCs/>
        </w:rPr>
      </w:pPr>
    </w:p>
    <w:p w14:paraId="215C2F9C" w14:textId="1E8515FF"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w:t>
      </w:r>
      <w:commentRangeStart w:id="45"/>
      <w:r>
        <w:t>and</w:t>
      </w:r>
      <w:commentRangeEnd w:id="45"/>
      <w:r w:rsidR="00177771">
        <w:rPr>
          <w:rStyle w:val="CommentReference"/>
        </w:rPr>
        <w:commentReference w:id="45"/>
      </w:r>
      <w:r>
        <w:t xml:space="preserve"> Balancing</w:t>
      </w:r>
      <w:r w:rsidR="001870D2">
        <w:t xml:space="preserve"> implement on the dataset of </w:t>
      </w:r>
      <w:r w:rsidR="005E52D3">
        <w:t>1,025</w:t>
      </w:r>
      <w:r w:rsidR="001870D2">
        <w:t xml:space="preserve"> records</w:t>
      </w:r>
      <w:r>
        <w:t xml:space="preserve">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The target variable was cardiovascular disease (cvd),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002BE">
        <w:rPr>
          <w:u w:val="single"/>
        </w:rPr>
        <w:lastRenderedPageBreak/>
        <w:t>Step 2</w:t>
      </w:r>
      <w:r w:rsidRPr="00BA4E73">
        <w:rPr>
          <w:b/>
          <w:bCs/>
        </w:rPr>
        <w:t>:</w:t>
      </w:r>
      <w:r>
        <w:t xml:space="preserve"> Creation and Training of the Gen AI Model using GAN – With the dataset ready, the next step was developing a Gen AI model to enhance heart failure prediction using a GAN. Features and targets were converted to PyTorch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2C9C6886" w:rsidR="00BA4E73" w:rsidRDefault="00BA4E73" w:rsidP="00BA4E73">
      <w:pPr>
        <w:pStyle w:val="NormalWeb"/>
        <w:spacing w:before="240" w:after="240" w:line="480" w:lineRule="auto"/>
      </w:pPr>
      <w:r w:rsidRPr="00B002BE">
        <w:rPr>
          <w:u w:val="single"/>
        </w:rPr>
        <w:t>Step 3</w:t>
      </w:r>
      <w:r w:rsidRPr="00B002BE">
        <w:t>:</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synthetic data representing heart failure cases (the positive class) was generated</w:t>
      </w:r>
      <w:r w:rsidR="0098482F">
        <w:t>.</w:t>
      </w:r>
      <w:r w:rsidR="00A77EA4">
        <w:t xml:space="preserve"> </w:t>
      </w:r>
      <w:r w:rsidR="0098482F" w:rsidRPr="0098482F">
        <w:t>When applying this to a dataset of 4,240 records, the GAN produced 2,952 synthetic data points to balance the 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w:t>
      </w:r>
      <w:r>
        <w:lastRenderedPageBreak/>
        <w:t xml:space="preserve">scaling using StandardScaler was applied to standardize all features, ensuring they contributed equally during training. </w:t>
      </w:r>
      <w:r w:rsidR="0098482F">
        <w:t xml:space="preserve">The RandomForestClassifier model, with setting of n_estimators was 100, max_depth equal 5, and random_stat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279D7822" w14:textId="0CB6FF21" w:rsidR="003F4861" w:rsidRPr="002F2F87" w:rsidRDefault="00BA4E73" w:rsidP="00BA4E73">
      <w:pPr>
        <w:pStyle w:val="NormalWeb"/>
        <w:spacing w:before="240" w:after="240" w:line="480" w:lineRule="auto"/>
      </w:pPr>
      <w:r>
        <w:t>This approach to developing the heart failure predictor utilized GAN-based data augmentation followed by training a RandomFores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0C588AC1" w14:textId="6265E278" w:rsidR="00EA193B" w:rsidRPr="002F2F87" w:rsidRDefault="007D1188" w:rsidP="00306C39">
      <w:pPr>
        <w:pStyle w:val="NormalWeb"/>
        <w:spacing w:before="240" w:beforeAutospacing="0" w:after="240" w:afterAutospacing="0" w:line="480" w:lineRule="auto"/>
      </w:pPr>
      <w:r w:rsidRPr="002F2F87">
        <w:rPr>
          <w:noProof/>
          <w14:ligatures w14:val="standardContextual"/>
        </w:rPr>
        <w:lastRenderedPageBreak/>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C98667A" w14:textId="07BA0803" w:rsidR="000E0AEB" w:rsidRPr="002F2F87" w:rsidRDefault="007D1188" w:rsidP="00306C39">
      <w:pPr>
        <w:pStyle w:val="NormalWeb"/>
        <w:spacing w:before="240" w:beforeAutospacing="0" w:after="240" w:afterAutospacing="0" w:line="480" w:lineRule="auto"/>
      </w:pPr>
      <w:r w:rsidRPr="002F2F87">
        <w:t xml:space="preserve">Fig. </w:t>
      </w:r>
      <w:r w:rsidR="00E95A0A">
        <w:t>5</w:t>
      </w:r>
      <w:r w:rsidRPr="002F2F87">
        <w:t>.</w:t>
      </w:r>
      <w:r w:rsidR="00E95A0A">
        <w:t xml:space="preserve"> The</w:t>
      </w:r>
      <w:r w:rsidRPr="002F2F87">
        <w:t xml:space="preserve"> </w:t>
      </w:r>
      <w:r w:rsidR="00E95A0A">
        <w:t>p</w:t>
      </w:r>
      <w:r w:rsidRPr="002F2F87">
        <w:t>roposed</w:t>
      </w:r>
      <w:r w:rsidR="00237E36" w:rsidRPr="002F2F87">
        <w:t xml:space="preserve"> Comprehensive Stacking</w:t>
      </w:r>
      <w:r w:rsidRPr="002F2F87">
        <w:t xml:space="preserve"> Generative AI </w:t>
      </w:r>
      <w:r w:rsidR="009B240D">
        <w:t>Architecture</w:t>
      </w:r>
    </w:p>
    <w:p w14:paraId="2AD43B7E" w14:textId="115BCBF1"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machin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w:t>
      </w:r>
      <w:r w:rsidR="00E01C91">
        <w:lastRenderedPageBreak/>
        <w:t xml:space="preserve">integrity. </w:t>
      </w:r>
      <w:r w:rsidR="000F34BD" w:rsidRPr="000F34BD">
        <w:t>Since the cases of heart failure are underrepresented in nature, Synthetic Minority Over-sampling Technique is utilized to balance the dataset. SMOTE synthesizes ex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rsidR="00E01C91">
        <w:t xml:space="preserve"> (Pedregosa et al., 2011).</w:t>
      </w:r>
    </w:p>
    <w:p w14:paraId="2FC50D4E" w14:textId="47CB4E74" w:rsidR="00325E2A" w:rsidRDefault="00E01C91" w:rsidP="00E54899">
      <w:pPr>
        <w:pStyle w:val="NormalWeb"/>
        <w:spacing w:before="240" w:after="0" w:afterAutospacing="0" w:line="480" w:lineRule="auto"/>
      </w:pPr>
      <w:r w:rsidRPr="00590C83">
        <w:rPr>
          <w:u w:val="single"/>
        </w:rPr>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 1.</w:t>
      </w:r>
      <w:r>
        <w:t xml:space="preserve"> The Generator network receives a latent vector (random noise) as input, which passes through multiple fully connected layers. Each layer is activated using ReLU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nn.Module):</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super(Generator, self).__ini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return self.network(x)</w:t>
      </w:r>
    </w:p>
    <w:p w14:paraId="5CD15AA2" w14:textId="52F77B19" w:rsidR="00157953" w:rsidRDefault="00325E2A" w:rsidP="00157953">
      <w:pPr>
        <w:pStyle w:val="NormalWeb"/>
        <w:spacing w:before="240" w:after="240" w:line="480" w:lineRule="auto"/>
      </w:pPr>
      <w:r w:rsidRPr="00325E2A">
        <w:lastRenderedPageBreak/>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nn.Module):</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init__(self, input_dim):</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B96E72">
        <w:rPr>
          <w:rFonts w:ascii="Courier New" w:hAnsi="Courier New" w:cs="Courier New"/>
        </w:rPr>
        <w:t>super(Discriminator, self).__ini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self.network = nn.Sequential(</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input_dim,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Sigmoid()</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def forward(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return self.network(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53600B52" w:rsidR="00574FC1" w:rsidRDefault="00574FC1" w:rsidP="00574FC1">
      <w:pPr>
        <w:pStyle w:val="NormalWeb"/>
        <w:spacing w:before="240" w:after="240" w:line="480" w:lineRule="auto"/>
      </w:pPr>
      <w:r w:rsidRPr="00590C83">
        <w:rPr>
          <w:u w:val="single"/>
        </w:rPr>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examples and generalizing to new unseen data.</w:t>
      </w:r>
    </w:p>
    <w:p w14:paraId="55FEE8F3" w14:textId="77777777" w:rsidR="00574FC1" w:rsidRDefault="00574FC1" w:rsidP="00574FC1">
      <w:pPr>
        <w:pStyle w:val="NormalWeb"/>
        <w:spacing w:before="240" w:after="240" w:line="480" w:lineRule="auto"/>
      </w:pPr>
      <w:r w:rsidRPr="00590C83">
        <w:rPr>
          <w:u w:val="single"/>
        </w:rPr>
        <w:lastRenderedPageBreak/>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77777777"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Fig.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ReLU activation, Dropout again, and finally a sigmoid output for binary classification. Model is built with Adam optimizer and binary cross-entropy loss function. Stopping is implemented early so as not to </w:t>
      </w:r>
      <w:proofErr w:type="gramStart"/>
      <w:r>
        <w:t>overfit</w:t>
      </w:r>
      <w:proofErr w:type="gramEnd"/>
      <w:r>
        <w:t xml:space="preserve">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xml:space="preserve">: Stacked Prediction Training of Meta-Learner – When the base models have been trained, their predictions are the input for the stacking model. RF, xGBM, CNN predictions go to the </w:t>
      </w:r>
      <w:r>
        <w:lastRenderedPageBreak/>
        <w:t>meta-learner which is Logistic Regression. This meta-learner is trained to derive the final classifier on the basis of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221BC8E5" w14:textId="6B79BAB9" w:rsidR="00325E2A" w:rsidRDefault="00352C97" w:rsidP="00157953">
      <w:pPr>
        <w:pStyle w:val="NormalWeb"/>
        <w:spacing w:before="240" w:after="240" w:line="480" w:lineRule="auto"/>
      </w:pPr>
      <w:r w:rsidRPr="00352C97">
        <w:t>Conclusion – The proposed Comprehensive Stacking Generative AI Model is a strong heart failure prediction tool that merges traditional machine learning algorithms with novel approaches like GAN in the generative AI model. Stacking synthetic data generated by GANs is the key to getting the model to generalize well and be super-fast on actual medical data. Bringing together models such as RF, xGBM, and CNN ensures the ensemble gets the right predictions, which is crucial for early medical diagnosis. Based on Chawla et al. (2002), Goodfellow et al. (2014), Pedregosa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46" w:name="_Toc182417031"/>
      <w:r w:rsidRPr="00590C83">
        <w:rPr>
          <w:rStyle w:val="Strong"/>
          <w:rFonts w:ascii="Times New Roman" w:hAnsi="Times New Roman" w:cs="Times New Roman"/>
          <w:b w:val="0"/>
          <w:bCs w:val="0"/>
          <w:color w:val="auto"/>
        </w:rPr>
        <w:lastRenderedPageBreak/>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46"/>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lastRenderedPageBreak/>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Accuracy</w:t>
      </w:r>
      <w:r w:rsidRPr="000D2D0F">
        <w:rPr>
          <w:rFonts w:eastAsiaTheme="majorEastAsia"/>
          <w:i/>
          <w:iCs/>
          <w:vertAlign w:val="subscript"/>
        </w:rPr>
        <w:t>i</w:t>
      </w:r>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Similarly, 10-fold 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25B5E445"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ex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73A1167A" w:rsidR="00CD4157" w:rsidRDefault="00C94D85" w:rsidP="00C8397B">
      <w:pPr>
        <w:pStyle w:val="NormalWeb"/>
        <w:spacing w:before="240" w:after="240" w:line="480" w:lineRule="auto"/>
      </w:pPr>
      <w:r>
        <w:t>-</w:t>
      </w:r>
      <w:r w:rsidR="00C8397B" w:rsidRPr="00C8397B">
        <w:t xml:space="preserve"> 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 here. Fig. 13: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lastRenderedPageBreak/>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90C83">
      <w:pPr>
        <w:pStyle w:val="NormalWeb"/>
        <w:spacing w:before="0" w:beforeAutospacing="0" w:after="12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20">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21">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539D51EE" w:rsidR="004D2150" w:rsidRPr="00B95449" w:rsidRDefault="00795969" w:rsidP="00795969">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2C1FABA7"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7" w:name="_Toc182417032"/>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47"/>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48" w:name="_Toc182417033"/>
      <w:r w:rsidRPr="002F2F87">
        <w:rPr>
          <w:rFonts w:ascii="Times New Roman" w:eastAsia="Times New Roman" w:hAnsi="Times New Roman" w:cs="Times New Roman"/>
          <w:color w:val="auto"/>
        </w:rPr>
        <w:t>4.1. Implementation Results</w:t>
      </w:r>
      <w:bookmarkEnd w:id="48"/>
    </w:p>
    <w:p w14:paraId="228908ED" w14:textId="3D56AF10" w:rsidR="00C8397B" w:rsidRDefault="005A17FC" w:rsidP="00C8397B">
      <w:pPr>
        <w:spacing w:beforeLines="120" w:before="288" w:afterLines="120" w:after="288" w:line="480" w:lineRule="auto"/>
      </w:pPr>
      <w:r>
        <w:t xml:space="preserve">4.1.1. </w:t>
      </w:r>
      <w:r w:rsidR="00210BE8" w:rsidRPr="002F2F87">
        <w:t xml:space="preserve">Research Question 1: </w:t>
      </w:r>
      <w:r w:rsidR="003E66FD" w:rsidRPr="003E66FD">
        <w:t>Performance Comparison between Traditional Models and Neural Network Models: How do traditional machine learning models (e.g., Random Forest, Gradient Boosting) compared to neural network-based models (e.g., CNN, RNN) in terms of accuracy and ROC AUC for heart failure prediction</w:t>
      </w:r>
      <w:r w:rsidR="00C8397B">
        <w:t>?</w:t>
      </w:r>
    </w:p>
    <w:p w14:paraId="7E282E1B" w14:textId="71BD6EB4" w:rsidR="00C8397B" w:rsidRDefault="00501AEF" w:rsidP="00C8397B">
      <w:pPr>
        <w:spacing w:beforeLines="120" w:before="288" w:afterLines="120" w:after="288" w:line="480" w:lineRule="auto"/>
      </w:pPr>
      <w:r>
        <w:t>The proposed model</w:t>
      </w:r>
      <w:r w:rsidR="00C8397B">
        <w:t xml:space="preserve"> </w:t>
      </w:r>
      <w:proofErr w:type="gramStart"/>
      <w:r w:rsidR="00C8397B">
        <w:t>have</w:t>
      </w:r>
      <w:proofErr w:type="gramEnd"/>
      <w:r w:rsidR="00C8397B">
        <w:t xml:space="preserve"> </w:t>
      </w:r>
      <w:r>
        <w:t>appli</w:t>
      </w:r>
      <w:r w:rsidR="00C8397B">
        <w:t>ed several machine learning and deep learning models and tested them on seve</w:t>
      </w:r>
      <w:r>
        <w:t>n</w:t>
      </w:r>
      <w:r w:rsidR="00C8397B">
        <w:t xml:space="preserve"> datasets of varying size. The majority of the performance parameters for most models have been determined using two key values, accuracy and ROC AUC scores which are very relevant in evaluating classification models’ performance in healthcare prediction.</w:t>
      </w:r>
    </w:p>
    <w:p w14:paraId="667DC2FC" w14:textId="18553025" w:rsidR="00C8397B" w:rsidRDefault="0048645A" w:rsidP="00C8397B">
      <w:pPr>
        <w:spacing w:beforeLines="120" w:before="288" w:afterLines="120" w:after="288" w:line="480" w:lineRule="auto"/>
      </w:pPr>
      <w:r>
        <w:t xml:space="preserve">The </w:t>
      </w:r>
      <w:r w:rsidR="00C8397B">
        <w:t xml:space="preserve">experiment’s basis models are typical ML models such as Logistic Regression (LR), Support Vector Machine (SVM), Random Forest (RF), Gradient Boosting Machine (GBM), and Extreme Gradient Boosting Machine (xGBM). Alongside these conventional models, Deep Learning Techniques such as Convolutional Neural Network (CNN), Attention based GRU, and CNN based GRU were also used. </w:t>
      </w:r>
      <w:r w:rsidR="00572142">
        <w:t>I</w:t>
      </w:r>
      <w:r w:rsidR="00C8397B">
        <w:t xml:space="preserve"> also developed the concept of Stacking Generative AI (Gen AI) model to test if hybrid models (RF, xGBM, CNN combined with Gen AI) are better than single models.</w:t>
      </w:r>
    </w:p>
    <w:p w14:paraId="51FD340C" w14:textId="7C75B331" w:rsidR="00210BE8" w:rsidRPr="002F2F87" w:rsidRDefault="00C8397B" w:rsidP="00C8397B">
      <w:pPr>
        <w:spacing w:beforeLines="120" w:before="288" w:afterLines="120" w:after="288" w:line="480" w:lineRule="auto"/>
      </w:pPr>
      <w:r>
        <w:t>On 1,000</w:t>
      </w:r>
      <w:r w:rsidR="00572142">
        <w:t>-</w:t>
      </w:r>
      <w:r>
        <w:t xml:space="preserve">records dataset, the </w:t>
      </w:r>
      <w:r w:rsidR="006B77DE">
        <w:t>Stacking Generative AI</w:t>
      </w:r>
      <w:r>
        <w:t xml:space="preserve"> model, along with RF and CNN </w:t>
      </w:r>
      <w:r w:rsidR="00EC6691">
        <w:t xml:space="preserve">returns the best results </w:t>
      </w:r>
      <w:r>
        <w:t xml:space="preserve">with ROC AUC of 99.9 and accuracy of 98%. This much better than the building blocks: Random Forest which had an ROC AUC of 0.94 and CNN which had an ROC AUC of </w:t>
      </w:r>
      <w:r>
        <w:lastRenderedPageBreak/>
        <w:t>0.85. This synthetic data from Generative AI made generalization more powerful and it made considerably better predictions</w:t>
      </w:r>
      <w:r w:rsidR="00210BE8" w:rsidRPr="002F2F87">
        <w:t>.</w:t>
      </w:r>
    </w:p>
    <w:p w14:paraId="782FE19F" w14:textId="1D1B9D2B" w:rsidR="001908B0" w:rsidRPr="002F2F87" w:rsidRDefault="001908B0" w:rsidP="00210BE8">
      <w:pPr>
        <w:spacing w:beforeLines="120" w:before="288" w:afterLines="120" w:after="288" w:line="480" w:lineRule="auto"/>
      </w:pPr>
      <w:r w:rsidRPr="002F2F87">
        <w:rPr>
          <w:noProof/>
        </w:rPr>
        <w:drawing>
          <wp:inline distT="0" distB="0" distL="0" distR="0" wp14:anchorId="476938B3" wp14:editId="47693FC4">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9A7E288" w14:textId="27819DA3" w:rsidR="001908B0" w:rsidRPr="002F2F87" w:rsidRDefault="001908B0" w:rsidP="001908B0">
      <w:pPr>
        <w:spacing w:beforeLines="120" w:before="288" w:afterLines="120" w:after="288" w:line="480" w:lineRule="auto"/>
      </w:pPr>
      <w:r w:rsidRPr="002F2F87">
        <w:t xml:space="preserve">Fig. </w:t>
      </w:r>
      <w:r w:rsidR="005A17FC">
        <w:t>6</w:t>
      </w:r>
      <w:r w:rsidRPr="002F2F87">
        <w:t xml:space="preserve">: ROC Curve for </w:t>
      </w:r>
      <w:r w:rsidR="009D1EA7">
        <w:t xml:space="preserve">the </w:t>
      </w:r>
      <w:r w:rsidRPr="002F2F87">
        <w:t>dataset of 1,000 r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0171C19C"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24ECF8C2"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20FFFD2"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AD5F0DC"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C85EC08"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BCCD04"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E11F1B0" w14:textId="77777777" w:rsidR="00587528" w:rsidRDefault="00587528">
            <w:pPr>
              <w:jc w:val="center"/>
              <w:rPr>
                <w:color w:val="000000"/>
                <w:sz w:val="18"/>
                <w:szCs w:val="18"/>
              </w:rPr>
            </w:pPr>
            <w:r>
              <w:rPr>
                <w:color w:val="000000"/>
                <w:sz w:val="18"/>
                <w:szCs w:val="18"/>
              </w:rPr>
              <w:t>Source</w:t>
            </w:r>
          </w:p>
        </w:tc>
      </w:tr>
      <w:tr w:rsidR="00587528" w14:paraId="796AB2D5"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41D3AE4"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068FFA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72502F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31F0A9F5"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8B4F41E"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106141D"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713E880E"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06F67408"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7CDFC99"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4603B11"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2AC6F1F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D3C5A48"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F604AAD"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C1DDCD7"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0ADDFAD" w14:textId="77777777" w:rsidR="00587528" w:rsidRDefault="00587528">
            <w:pPr>
              <w:jc w:val="center"/>
              <w:rPr>
                <w:color w:val="000000"/>
                <w:sz w:val="18"/>
                <w:szCs w:val="18"/>
              </w:rPr>
            </w:pPr>
            <w:r>
              <w:rPr>
                <w:color w:val="000000"/>
                <w:sz w:val="18"/>
                <w:szCs w:val="18"/>
              </w:rPr>
              <w:t>Reference</w:t>
            </w:r>
          </w:p>
        </w:tc>
      </w:tr>
      <w:tr w:rsidR="00587528" w14:paraId="350CB0C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D5B7E0F" w14:textId="77777777" w:rsidR="00587528" w:rsidRDefault="00587528">
            <w:pPr>
              <w:jc w:val="center"/>
              <w:rPr>
                <w:color w:val="000000"/>
                <w:sz w:val="18"/>
                <w:szCs w:val="18"/>
              </w:rPr>
            </w:pPr>
            <w:r>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09FFAF7D"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0FBFE11" w14:textId="77777777" w:rsidR="00587528" w:rsidRDefault="00587528">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4E4E99BB" w14:textId="77777777" w:rsidR="00587528" w:rsidRDefault="00587528">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86C86A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677A2B2"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6A94635"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6F713EE" w14:textId="77777777" w:rsidR="00587528" w:rsidRDefault="00587528">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FC45F8A" w14:textId="77777777" w:rsidR="00587528" w:rsidRDefault="00587528">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B91EEF2" w14:textId="77777777" w:rsidR="00587528" w:rsidRDefault="00587528">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2888B480" w14:textId="77777777" w:rsidR="00587528" w:rsidRDefault="00587528">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1F814C46"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E57CEA1" w14:textId="77777777" w:rsidR="00587528" w:rsidRDefault="00587528">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99ECEFA" w14:textId="77777777" w:rsidR="00587528" w:rsidRDefault="00587528">
            <w:pPr>
              <w:jc w:val="center"/>
              <w:rPr>
                <w:color w:val="000000"/>
                <w:sz w:val="18"/>
                <w:szCs w:val="18"/>
              </w:rPr>
            </w:pPr>
            <w:r>
              <w:rPr>
                <w:color w:val="000000"/>
                <w:sz w:val="18"/>
                <w:szCs w:val="18"/>
              </w:rPr>
              <w:t>94</w:t>
            </w:r>
          </w:p>
        </w:tc>
        <w:tc>
          <w:tcPr>
            <w:tcW w:w="1780" w:type="dxa"/>
            <w:tcBorders>
              <w:top w:val="nil"/>
              <w:left w:val="nil"/>
              <w:bottom w:val="single" w:sz="8" w:space="0" w:color="595959"/>
              <w:right w:val="single" w:sz="8" w:space="0" w:color="595959"/>
            </w:tcBorders>
            <w:shd w:val="clear" w:color="auto" w:fill="auto"/>
            <w:noWrap/>
            <w:vAlign w:val="center"/>
            <w:hideMark/>
          </w:tcPr>
          <w:p w14:paraId="6C773A83" w14:textId="77777777" w:rsidR="00587528" w:rsidRDefault="00587528">
            <w:pPr>
              <w:jc w:val="center"/>
              <w:rPr>
                <w:color w:val="000000"/>
                <w:sz w:val="18"/>
                <w:szCs w:val="18"/>
              </w:rPr>
            </w:pPr>
            <w:r>
              <w:rPr>
                <w:color w:val="000000"/>
                <w:sz w:val="18"/>
                <w:szCs w:val="18"/>
              </w:rPr>
              <w:t>Dumlao, J. (n.d.)</w:t>
            </w:r>
          </w:p>
        </w:tc>
      </w:tr>
      <w:tr w:rsidR="00587528" w14:paraId="3597DFF1"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2E749AB"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E01EA81"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A8E3858" w14:textId="77777777" w:rsidR="00587528" w:rsidRDefault="00587528">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6D146DDE" w14:textId="77777777" w:rsidR="00587528" w:rsidRDefault="00587528">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43C7DF0D" w14:textId="77777777" w:rsidR="00587528" w:rsidRDefault="00587528">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65C4C3DF" w14:textId="77777777" w:rsidR="00587528" w:rsidRDefault="00587528">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489B2D29" w14:textId="77777777" w:rsidR="00587528" w:rsidRDefault="00587528">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04204DFF" w14:textId="77777777" w:rsidR="00587528" w:rsidRDefault="00587528">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665CE9C7" w14:textId="77777777" w:rsidR="00587528" w:rsidRDefault="00587528">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158175B3" w14:textId="77777777" w:rsidR="00587528" w:rsidRDefault="00587528">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28D17EA" w14:textId="77777777" w:rsidR="00587528" w:rsidRDefault="00587528">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19DB3537" w14:textId="77777777" w:rsidR="00587528" w:rsidRDefault="00587528">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9954438" w14:textId="77777777" w:rsidR="00587528" w:rsidRDefault="00587528">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3E66C587" w14:textId="77777777" w:rsidR="00587528" w:rsidRDefault="00587528">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7B493D4" w14:textId="77777777" w:rsidR="00587528" w:rsidRDefault="00587528">
            <w:pPr>
              <w:jc w:val="center"/>
              <w:rPr>
                <w:color w:val="000000"/>
                <w:sz w:val="18"/>
                <w:szCs w:val="18"/>
              </w:rPr>
            </w:pPr>
            <w:r>
              <w:rPr>
                <w:color w:val="000000"/>
                <w:sz w:val="18"/>
                <w:szCs w:val="18"/>
              </w:rPr>
              <w:t> </w:t>
            </w:r>
          </w:p>
        </w:tc>
      </w:tr>
    </w:tbl>
    <w:p w14:paraId="0A46188F" w14:textId="77777777" w:rsidR="00587528" w:rsidRDefault="00587528" w:rsidP="00587528"/>
    <w:p w14:paraId="5CA95EA8" w14:textId="3F7AA429" w:rsidR="00587528" w:rsidRPr="00352C97" w:rsidRDefault="00587528" w:rsidP="00587528">
      <w:r w:rsidRPr="00352C97">
        <w:lastRenderedPageBreak/>
        <w:t xml:space="preserve">Table 2: Performance of proposed model vs. other models on dataset of </w:t>
      </w:r>
      <w:r>
        <w:t>1</w:t>
      </w:r>
      <w:r w:rsidRPr="00352C97">
        <w:t>,000 records.</w:t>
      </w:r>
    </w:p>
    <w:p w14:paraId="49C8D510" w14:textId="0EF5BB96" w:rsidR="0022357C" w:rsidRPr="002F2F87" w:rsidRDefault="00572142" w:rsidP="0022357C">
      <w:pPr>
        <w:spacing w:beforeLines="120" w:before="288" w:afterLines="120" w:after="288" w:line="480" w:lineRule="auto"/>
      </w:pPr>
      <w:r w:rsidRPr="00572142">
        <w:t>Compared to</w:t>
      </w:r>
      <w:r w:rsidR="002E75DE">
        <w:t xml:space="preserve">, </w:t>
      </w:r>
      <w:r w:rsidR="002E75DE" w:rsidRPr="002E75DE">
        <w:t>Dumlao, J. (n.d.)</w:t>
      </w:r>
      <w:r w:rsidR="002E75DE">
        <w:t>,</w:t>
      </w:r>
      <w:r w:rsidRPr="00572142">
        <w:t xml:space="preserve"> a Cardiovascular Health Analysis on Kaggle,</w:t>
      </w:r>
      <w:r w:rsidR="00EC6691">
        <w:t xml:space="preserve"> uses the same dataset,</w:t>
      </w:r>
      <w:r w:rsidRPr="00572142">
        <w:t xml:space="preserve"> where a Random Forest model reached an </w:t>
      </w:r>
      <w:commentRangeStart w:id="49"/>
      <w:r w:rsidRPr="00572142">
        <w:t>accuracy of 98</w:t>
      </w:r>
      <w:r w:rsidR="002E75DE">
        <w:t>%</w:t>
      </w:r>
      <w:r w:rsidRPr="00572142">
        <w:t xml:space="preserve"> on </w:t>
      </w:r>
      <w:commentRangeEnd w:id="49"/>
      <w:r w:rsidR="00A70522">
        <w:rPr>
          <w:rStyle w:val="CommentReference"/>
        </w:rPr>
        <w:commentReference w:id="49"/>
      </w:r>
      <w:r w:rsidRPr="00572142">
        <w:t xml:space="preserve">a comparable dataset, parallel with ML and DL stacking models, the </w:t>
      </w:r>
      <w:r w:rsidR="006B77DE">
        <w:t>Stacking Generative AI</w:t>
      </w:r>
      <w:r w:rsidRPr="00572142">
        <w:t xml:space="preserve"> model reached an accuracy of 99</w:t>
      </w:r>
      <w:r w:rsidR="002E75DE">
        <w:t>.</w:t>
      </w:r>
      <w:r w:rsidRPr="00572142">
        <w:t>8</w:t>
      </w:r>
      <w:r w:rsidR="002E75DE">
        <w:t>%</w:t>
      </w:r>
      <w:r w:rsidRPr="00572142">
        <w:t xml:space="preserve"> and outperformed both the individual models compared in this study and those identified in </w:t>
      </w:r>
      <w:r w:rsidR="00CD30C6" w:rsidRPr="00572142">
        <w:t>another</w:t>
      </w:r>
      <w:r w:rsidRPr="00572142">
        <w:t xml:space="preserve"> </w:t>
      </w:r>
      <w:r w:rsidR="00CD30C6" w:rsidRPr="00572142">
        <w:t>research</w:t>
      </w:r>
      <w:r w:rsidRPr="00572142">
        <w:t>. This suggests that hybrid models like Stacking Generative AI may significantly advance healthcare predictive modeling, particularly in predicting heart disease</w:t>
      </w:r>
      <w:r w:rsidR="009D1EA7" w:rsidRPr="009D1EA7">
        <w:t>.</w:t>
      </w:r>
    </w:p>
    <w:p w14:paraId="69522EB1" w14:textId="77777777" w:rsidR="001908B0" w:rsidRPr="002F2F87" w:rsidRDefault="001908B0" w:rsidP="001908B0">
      <w:pPr>
        <w:spacing w:beforeLines="120" w:before="288" w:afterLines="120" w:after="288" w:line="360" w:lineRule="auto"/>
      </w:pPr>
      <w:r w:rsidRPr="002F2F87">
        <w:rPr>
          <w:noProof/>
        </w:rPr>
        <w:drawing>
          <wp:inline distT="0" distB="0" distL="0" distR="0" wp14:anchorId="04FBBCA0" wp14:editId="72B3C24D">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0D636A9" w14:textId="705FABED" w:rsidR="001908B0" w:rsidRPr="002F2F87" w:rsidRDefault="001908B0" w:rsidP="001908B0">
      <w:pPr>
        <w:spacing w:beforeLines="120" w:before="288" w:afterLines="120" w:after="288"/>
      </w:pPr>
      <w:r w:rsidRPr="002F2F87">
        <w:lastRenderedPageBreak/>
        <w:t>Fig.</w:t>
      </w:r>
      <w:r w:rsidR="00A14228">
        <w:t xml:space="preserve"> </w:t>
      </w:r>
      <w:r w:rsidR="005A17FC">
        <w:t>7</w:t>
      </w:r>
      <w:r w:rsidRPr="002F2F87">
        <w:t>: ROC Curve for dataset of 400,000 records</w:t>
      </w:r>
    </w:p>
    <w:p w14:paraId="36B0B8AD" w14:textId="73ABBBD2" w:rsidR="001908B0" w:rsidRDefault="00CD30C6" w:rsidP="001908B0">
      <w:pPr>
        <w:spacing w:beforeLines="120" w:before="288" w:afterLines="120" w:after="288" w:line="480" w:lineRule="auto"/>
      </w:pPr>
      <w:r w:rsidRPr="00CD30C6">
        <w:t xml:space="preserve">The </w:t>
      </w:r>
      <w:r w:rsidR="006B77DE">
        <w:t>Stacking Generative AI</w:t>
      </w:r>
      <w:r w:rsidRPr="00CD30C6">
        <w:t xml:space="preserve"> model also performed impressively on the largest dataset, containing 400,000 records, achieving a ROC AUC of 0.99 and an accuracy of 96%. This matched the performance of the standalone Gen AI model, which had an ROC AUC of 0.987 and outperformed all other models in this study. With an accuracy of 96%, the </w:t>
      </w:r>
      <w:r w:rsidR="006B77DE">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 However, the </w:t>
      </w:r>
      <w:r w:rsidR="006B77DE">
        <w:t>Stacking Generative AI</w:t>
      </w:r>
      <w:r w:rsidRPr="00CD30C6">
        <w:t xml:space="preserve"> model’s ability to integrate multiple predictions into a more accurate outcome outperforms the individual models</w:t>
      </w:r>
      <w:r w:rsidR="001908B0" w:rsidRPr="002F2F87">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7AEFA2EB"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58BB96FE"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F9C827D"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246C4B0"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0FF44E29"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A67338B"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54311B42" w14:textId="77777777" w:rsidR="00587528" w:rsidRDefault="00587528">
            <w:pPr>
              <w:jc w:val="center"/>
              <w:rPr>
                <w:color w:val="000000"/>
                <w:sz w:val="18"/>
                <w:szCs w:val="18"/>
              </w:rPr>
            </w:pPr>
            <w:r>
              <w:rPr>
                <w:color w:val="000000"/>
                <w:sz w:val="18"/>
                <w:szCs w:val="18"/>
              </w:rPr>
              <w:t>Source</w:t>
            </w:r>
          </w:p>
        </w:tc>
      </w:tr>
      <w:tr w:rsidR="00587528" w14:paraId="62633FD4"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649F972"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EF36FC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C148F5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CCF413"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0BC3818"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C0DD97"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501C0C7"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2F4D3A62"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0C57BE5"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2EE62A"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940E1A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91CA770"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B507E9A"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5D128"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7205C4FE" w14:textId="77777777" w:rsidR="00587528" w:rsidRDefault="00587528">
            <w:pPr>
              <w:jc w:val="center"/>
              <w:rPr>
                <w:color w:val="000000"/>
                <w:sz w:val="18"/>
                <w:szCs w:val="18"/>
              </w:rPr>
            </w:pPr>
            <w:r>
              <w:rPr>
                <w:color w:val="000000"/>
                <w:sz w:val="18"/>
                <w:szCs w:val="18"/>
              </w:rPr>
              <w:t>Reference</w:t>
            </w:r>
          </w:p>
        </w:tc>
      </w:tr>
      <w:tr w:rsidR="00587528" w14:paraId="3A62AEA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14949617" w14:textId="77777777" w:rsidR="00587528" w:rsidRDefault="00587528">
            <w:pPr>
              <w:jc w:val="center"/>
              <w:rPr>
                <w:color w:val="000000"/>
                <w:sz w:val="18"/>
                <w:szCs w:val="18"/>
              </w:rPr>
            </w:pPr>
            <w:r>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234E9D51"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9F5DF4E" w14:textId="77777777" w:rsidR="00587528" w:rsidRDefault="00587528">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088473A1"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C54951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3E9917E" w14:textId="77777777" w:rsidR="00587528" w:rsidRDefault="00587528">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7F5056" w14:textId="77777777" w:rsidR="00587528" w:rsidRDefault="00587528">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939CA9D" w14:textId="77777777" w:rsidR="00587528" w:rsidRDefault="00587528">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091E9492" w14:textId="77777777" w:rsidR="00587528" w:rsidRDefault="00587528">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5366CF8" w14:textId="77777777" w:rsidR="00587528" w:rsidRDefault="00587528">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3FF4E52" w14:textId="77777777" w:rsidR="00587528" w:rsidRDefault="00587528">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346C6CBE" w14:textId="77777777" w:rsidR="00587528" w:rsidRDefault="00587528">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E947D68" w14:textId="77777777" w:rsidR="00587528" w:rsidRDefault="00587528">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619BC417"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2FBE80DF" w14:textId="77777777" w:rsidR="00587528" w:rsidRDefault="00587528">
            <w:pPr>
              <w:jc w:val="center"/>
              <w:rPr>
                <w:color w:val="000000"/>
                <w:sz w:val="18"/>
                <w:szCs w:val="18"/>
              </w:rPr>
            </w:pPr>
            <w:r>
              <w:rPr>
                <w:color w:val="000000"/>
                <w:sz w:val="18"/>
                <w:szCs w:val="18"/>
              </w:rPr>
              <w:t>Khan, H. et al. (2024)</w:t>
            </w:r>
          </w:p>
        </w:tc>
      </w:tr>
      <w:tr w:rsidR="00587528" w14:paraId="63328070"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D3D725"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7F19E67"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4B56A7EA" w14:textId="77777777" w:rsidR="00587528" w:rsidRDefault="00587528">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56749552"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1915869" w14:textId="77777777" w:rsidR="00587528" w:rsidRDefault="00587528">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4FF98404" w14:textId="77777777" w:rsidR="00587528" w:rsidRDefault="00587528">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324A7F6C"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6F071046" w14:textId="77777777" w:rsidR="00587528" w:rsidRDefault="00587528">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7D08368D" w14:textId="77777777" w:rsidR="00587528" w:rsidRDefault="00587528">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F21B96E" w14:textId="77777777" w:rsidR="00587528" w:rsidRDefault="00587528">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0BD394B2" w14:textId="77777777" w:rsidR="00587528" w:rsidRDefault="00587528">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EFC1B13"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8A77A66" w14:textId="77777777" w:rsidR="00587528" w:rsidRDefault="00587528">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C0F745F"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47F027C5" w14:textId="77777777" w:rsidR="00587528" w:rsidRDefault="00587528">
            <w:pPr>
              <w:jc w:val="center"/>
              <w:rPr>
                <w:color w:val="000000"/>
                <w:sz w:val="18"/>
                <w:szCs w:val="18"/>
              </w:rPr>
            </w:pPr>
            <w:r>
              <w:rPr>
                <w:color w:val="000000"/>
                <w:sz w:val="18"/>
                <w:szCs w:val="18"/>
              </w:rPr>
              <w:t> </w:t>
            </w:r>
          </w:p>
        </w:tc>
      </w:tr>
    </w:tbl>
    <w:p w14:paraId="0F452F1D" w14:textId="77777777" w:rsidR="00587528" w:rsidRDefault="00587528" w:rsidP="00352C97"/>
    <w:p w14:paraId="1F4822C2" w14:textId="7E7E865B" w:rsidR="005A17FC" w:rsidRPr="00352C97" w:rsidRDefault="005A17FC" w:rsidP="00352C97">
      <w:r w:rsidRPr="00352C97">
        <w:t xml:space="preserve">Table </w:t>
      </w:r>
      <w:r w:rsidR="00587528">
        <w:t>3</w:t>
      </w:r>
      <w:r w:rsidRPr="00352C97">
        <w:t>: Performance of proposed model vs. other models on dataset of 400,000 records.</w:t>
      </w:r>
    </w:p>
    <w:p w14:paraId="6B140DC7" w14:textId="3F494842" w:rsidR="001908B0" w:rsidRDefault="009D1EA7" w:rsidP="001908B0">
      <w:pPr>
        <w:spacing w:beforeLines="120" w:before="288" w:afterLines="120" w:after="288" w:line="480" w:lineRule="auto"/>
      </w:pPr>
      <w:r w:rsidRPr="009D1EA7">
        <w:t xml:space="preserve">By </w:t>
      </w:r>
      <w:r w:rsidR="00B86F6A">
        <w:t>comparing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rsidRPr="009D1EA7">
        <w:t xml:space="preserve">, </w:t>
      </w:r>
      <w:r w:rsidR="006E74FA">
        <w:t>“</w:t>
      </w:r>
      <w:r w:rsidRPr="009D1EA7">
        <w:t>Heart Disease Prediction Using Novel Ensemble and Blending-Based Cardiovascular Disease Detection Networks: EnsCVDD-Net and BlCVDD-Net</w:t>
      </w:r>
      <w:r w:rsidR="00B86F6A">
        <w:t>,</w:t>
      </w:r>
      <w:r w:rsidR="006E74FA">
        <w:t>”</w:t>
      </w:r>
      <w:r w:rsidR="00EC6691">
        <w:t>:</w:t>
      </w:r>
    </w:p>
    <w:tbl>
      <w:tblPr>
        <w:tblpPr w:leftFromText="180" w:rightFromText="180" w:vertAnchor="text" w:horzAnchor="margin" w:tblpXSpec="center" w:tblpY="-53"/>
        <w:tblW w:w="7645" w:type="dxa"/>
        <w:tblLook w:val="04A0" w:firstRow="1" w:lastRow="0" w:firstColumn="1" w:lastColumn="0" w:noHBand="0" w:noVBand="1"/>
      </w:tblPr>
      <w:tblGrid>
        <w:gridCol w:w="940"/>
        <w:gridCol w:w="1289"/>
        <w:gridCol w:w="1640"/>
        <w:gridCol w:w="1796"/>
        <w:gridCol w:w="1980"/>
      </w:tblGrid>
      <w:tr w:rsidR="00B25E33" w:rsidRPr="00B86F6A" w14:paraId="5592E975" w14:textId="77777777" w:rsidTr="00B86F6A">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B9CF4E5" w14:textId="77777777" w:rsidR="00B25E33" w:rsidRPr="00B86F6A" w:rsidRDefault="00B25E33" w:rsidP="00B25E33">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2F6BCA9C" w14:textId="77777777" w:rsidR="00B25E33" w:rsidRPr="00B86F6A" w:rsidRDefault="00B25E33" w:rsidP="00B25E33">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55489F35" w14:textId="77777777" w:rsidR="00B25E33" w:rsidRPr="00B86F6A" w:rsidRDefault="00B25E33" w:rsidP="00B25E33">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5E109A9B" w14:textId="77777777" w:rsidR="00B25E33" w:rsidRPr="00B86F6A" w:rsidRDefault="00B25E33" w:rsidP="00B25E33">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3E080ACB" w14:textId="77777777" w:rsidR="00B25E33" w:rsidRPr="00B86F6A" w:rsidRDefault="00B25E33" w:rsidP="00B25E33">
            <w:pPr>
              <w:jc w:val="center"/>
              <w:rPr>
                <w:color w:val="000000"/>
                <w:sz w:val="21"/>
                <w:szCs w:val="21"/>
              </w:rPr>
            </w:pPr>
            <w:r w:rsidRPr="00B86F6A">
              <w:rPr>
                <w:color w:val="000000"/>
                <w:sz w:val="21"/>
                <w:szCs w:val="21"/>
              </w:rPr>
              <w:t>Compared Article</w:t>
            </w:r>
          </w:p>
        </w:tc>
      </w:tr>
      <w:tr w:rsidR="00B25E33" w:rsidRPr="00B86F6A" w14:paraId="15A012BE"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001313EF"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76F076E9" w14:textId="77777777" w:rsidR="00B25E33" w:rsidRPr="00B86F6A" w:rsidRDefault="00B25E33" w:rsidP="00B25E33">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020EC69B" w14:textId="2FF9EC9E" w:rsidR="00B25E33" w:rsidRPr="00B86F6A" w:rsidRDefault="006B77DE" w:rsidP="00B25E33">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0BE5D019" w14:textId="77777777" w:rsidR="00B25E33" w:rsidRPr="00B86F6A" w:rsidRDefault="00B25E33" w:rsidP="00B25E33">
            <w:pPr>
              <w:jc w:val="center"/>
              <w:rPr>
                <w:color w:val="000000"/>
                <w:sz w:val="21"/>
                <w:szCs w:val="21"/>
              </w:rPr>
            </w:pPr>
            <w:r w:rsidRPr="00B86F6A">
              <w:rPr>
                <w:color w:val="000000"/>
                <w:sz w:val="21"/>
                <w:szCs w:val="21"/>
              </w:rPr>
              <w:t>EnsCVDD-Net</w:t>
            </w:r>
          </w:p>
        </w:tc>
        <w:tc>
          <w:tcPr>
            <w:tcW w:w="1980" w:type="dxa"/>
            <w:tcBorders>
              <w:top w:val="nil"/>
              <w:left w:val="nil"/>
              <w:bottom w:val="single" w:sz="4" w:space="0" w:color="D9D9D9"/>
              <w:right w:val="single" w:sz="4" w:space="0" w:color="D9D9D9"/>
            </w:tcBorders>
            <w:shd w:val="clear" w:color="auto" w:fill="auto"/>
            <w:vAlign w:val="center"/>
            <w:hideMark/>
          </w:tcPr>
          <w:p w14:paraId="0A6D13DF" w14:textId="77777777" w:rsidR="00B25E33" w:rsidRPr="00B86F6A" w:rsidRDefault="00B25E33" w:rsidP="00B25E33">
            <w:pPr>
              <w:jc w:val="center"/>
              <w:rPr>
                <w:color w:val="000000"/>
                <w:sz w:val="21"/>
                <w:szCs w:val="21"/>
              </w:rPr>
            </w:pPr>
            <w:r w:rsidRPr="00B86F6A">
              <w:rPr>
                <w:color w:val="000000"/>
                <w:sz w:val="21"/>
                <w:szCs w:val="21"/>
              </w:rPr>
              <w:t>BICVDD-Net</w:t>
            </w:r>
          </w:p>
        </w:tc>
      </w:tr>
      <w:tr w:rsidR="00B25E33" w:rsidRPr="00B86F6A" w14:paraId="6DA47FB1"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38FBCB35" w14:textId="77777777" w:rsidR="00B25E33" w:rsidRPr="00B86F6A" w:rsidRDefault="00B25E33" w:rsidP="00B25E33">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2EAF8E71" w14:textId="77777777" w:rsidR="00B25E33" w:rsidRPr="00B86F6A" w:rsidRDefault="00B25E33" w:rsidP="00B25E33">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1FF844E4" w14:textId="77777777" w:rsidR="00B25E33" w:rsidRPr="00B86F6A" w:rsidRDefault="00B25E33" w:rsidP="00B25E33">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1277AF61"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48FD9D5" w14:textId="77777777" w:rsidR="00B25E33" w:rsidRPr="00B86F6A" w:rsidRDefault="00B25E33" w:rsidP="00B25E33">
            <w:pPr>
              <w:jc w:val="center"/>
              <w:rPr>
                <w:color w:val="000000"/>
                <w:sz w:val="21"/>
                <w:szCs w:val="21"/>
              </w:rPr>
            </w:pPr>
            <w:r w:rsidRPr="00B86F6A">
              <w:rPr>
                <w:color w:val="000000"/>
                <w:sz w:val="21"/>
                <w:szCs w:val="21"/>
              </w:rPr>
              <w:t>91</w:t>
            </w:r>
          </w:p>
        </w:tc>
      </w:tr>
      <w:tr w:rsidR="00B25E33" w:rsidRPr="00B86F6A" w14:paraId="2A99E10A"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5AC395CC"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C568D8D" w14:textId="77777777" w:rsidR="00B25E33" w:rsidRPr="00B86F6A" w:rsidRDefault="00B25E33" w:rsidP="00B25E33">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3F8116EA" w14:textId="77777777" w:rsidR="00B25E33" w:rsidRPr="00B86F6A" w:rsidRDefault="00B25E33" w:rsidP="00B25E33">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5658EDCB"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2CA755F8" w14:textId="77777777" w:rsidR="00B25E33" w:rsidRPr="00B86F6A" w:rsidRDefault="00B25E33" w:rsidP="00B25E33">
            <w:pPr>
              <w:jc w:val="center"/>
              <w:rPr>
                <w:color w:val="000000"/>
                <w:sz w:val="21"/>
                <w:szCs w:val="21"/>
              </w:rPr>
            </w:pPr>
            <w:r w:rsidRPr="00B86F6A">
              <w:rPr>
                <w:color w:val="000000"/>
                <w:sz w:val="21"/>
                <w:szCs w:val="21"/>
              </w:rPr>
              <w:t>91</w:t>
            </w:r>
          </w:p>
        </w:tc>
      </w:tr>
    </w:tbl>
    <w:p w14:paraId="6739891E" w14:textId="77777777" w:rsidR="00B25E33" w:rsidRDefault="00B25E33" w:rsidP="001908B0">
      <w:pPr>
        <w:spacing w:beforeLines="120" w:before="288" w:afterLines="120" w:after="288" w:line="480" w:lineRule="auto"/>
      </w:pPr>
    </w:p>
    <w:p w14:paraId="4751FC92" w14:textId="77777777" w:rsidR="00B25E33" w:rsidRDefault="00B25E33" w:rsidP="00B25E33">
      <w:pPr>
        <w:spacing w:beforeLines="120" w:before="288" w:afterLines="120" w:after="288" w:line="480" w:lineRule="auto"/>
      </w:pPr>
    </w:p>
    <w:p w14:paraId="6A9DED75" w14:textId="1D9159C6" w:rsidR="005A17FC" w:rsidRPr="005A17FC" w:rsidRDefault="005A17FC" w:rsidP="00B25E33">
      <w:pPr>
        <w:spacing w:beforeLines="120" w:before="288" w:afterLines="120" w:after="288" w:line="480" w:lineRule="auto"/>
      </w:pPr>
      <w:r w:rsidRPr="002F2F87">
        <w:t xml:space="preserve">Table </w:t>
      </w:r>
      <w:r w:rsidR="00587528">
        <w:t>4</w:t>
      </w:r>
      <w:r w:rsidRPr="002F2F87">
        <w:t xml:space="preserve">: </w:t>
      </w:r>
      <w:r>
        <w:t>Performance of proposed model vs. article’s models on dataset of 400,000 records.</w:t>
      </w:r>
    </w:p>
    <w:p w14:paraId="2EAFD2EB" w14:textId="15C1FF0E" w:rsidR="009D1EA7" w:rsidRPr="00B971D9" w:rsidRDefault="009D1EA7" w:rsidP="009D1EA7">
      <w:pPr>
        <w:spacing w:beforeLines="120" w:before="288" w:afterLines="120" w:after="288" w:line="480" w:lineRule="auto"/>
        <w:rPr>
          <w:b/>
          <w:bCs/>
        </w:rPr>
      </w:pPr>
      <w:r w:rsidRPr="009D1EA7">
        <w:rPr>
          <w:b/>
          <w:bCs/>
        </w:rPr>
        <w:lastRenderedPageBreak/>
        <w:t>Accuracy</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w:t>
      </w:r>
      <w:r w:rsidR="006B77DE">
        <w:t>Stacking Generative AI</w:t>
      </w:r>
      <w:r w:rsidRPr="009D1EA7">
        <w:t xml:space="preserve"> model.</w:t>
      </w:r>
    </w:p>
    <w:p w14:paraId="278D0854" w14:textId="76924CA4" w:rsidR="009D1EA7" w:rsidRPr="00B971D9" w:rsidRDefault="009D1EA7" w:rsidP="009D1EA7">
      <w:pPr>
        <w:spacing w:beforeLines="120" w:before="288" w:afterLines="120" w:after="288" w:line="480" w:lineRule="auto"/>
        <w:rPr>
          <w:b/>
          <w:bCs/>
        </w:rPr>
      </w:pPr>
      <w:r w:rsidRPr="009D1EA7">
        <w:rPr>
          <w:b/>
          <w:bCs/>
        </w:rPr>
        <w:t>ROC AUC</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99, outperforming all other models</w:t>
      </w:r>
      <w:r w:rsidR="0048645A">
        <w:t xml:space="preserve"> when implement on the dataset of 400,000 records</w:t>
      </w:r>
      <w:r w:rsidRPr="009D1EA7">
        <w:t>. In</w:t>
      </w:r>
      <w:r w:rsidR="0048645A">
        <w:t xml:space="preserve"> these </w:t>
      </w:r>
      <w:r w:rsidRPr="009D1EA7">
        <w:t xml:space="preserve">tests, the second-best result was </w:t>
      </w:r>
      <w:r w:rsidR="0048645A">
        <w:t>0.</w:t>
      </w:r>
      <w:r w:rsidRPr="009D1EA7">
        <w:t xml:space="preserve">98 from the Gen AI model, and </w:t>
      </w:r>
      <w:r w:rsidR="0048645A">
        <w:t>0.</w:t>
      </w:r>
      <w:r w:rsidRPr="009D1EA7">
        <w:t>96 from Random Forest and stacking-based</w:t>
      </w:r>
      <w:r w:rsidR="0048645A">
        <w:t xml:space="preserve"> ML + DL</w:t>
      </w:r>
      <w:r w:rsidRPr="009D1EA7">
        <w:t xml:space="preserve"> models. </w:t>
      </w:r>
      <w:r w:rsidR="0048645A">
        <w:t xml:space="preserve">While performance from </w:t>
      </w:r>
      <w:r w:rsidR="0048645A" w:rsidRPr="0048645A">
        <w:t>Khan, H. et al. (2024)</w:t>
      </w:r>
      <w:r w:rsidRPr="009D1EA7">
        <w:t xml:space="preserve">, the ROC AUC for EnsCVDD-Net was </w:t>
      </w:r>
      <w:r w:rsidR="0048645A">
        <w:t>0.</w:t>
      </w:r>
      <w:r w:rsidRPr="009D1EA7">
        <w:t xml:space="preserve">88, and for BlCVDD-Net, it was </w:t>
      </w:r>
      <w:r w:rsidR="0048645A">
        <w:t>0.</w:t>
      </w:r>
      <w:r w:rsidRPr="009D1EA7">
        <w:t xml:space="preserve">91, showing that </w:t>
      </w:r>
      <w:r w:rsidR="0048645A">
        <w:t>the</w:t>
      </w:r>
      <w:r w:rsidRPr="009D1EA7">
        <w:t xml:space="preserve">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4F6CCDBB" w:rsidR="00B4729B" w:rsidRPr="002F2F87" w:rsidRDefault="005A17FC" w:rsidP="0022357C">
      <w:pPr>
        <w:spacing w:beforeLines="120" w:before="288" w:afterLines="120" w:after="288" w:line="480" w:lineRule="auto"/>
      </w:pPr>
      <w:r>
        <w:lastRenderedPageBreak/>
        <w:t>4</w:t>
      </w:r>
      <w:commentRangeStart w:id="50"/>
      <w:r>
        <w:t xml:space="preserve">.1.2. </w:t>
      </w:r>
      <w:r w:rsidR="00B4729B" w:rsidRPr="002F2F87">
        <w:t xml:space="preserve">Research Question 2: </w:t>
      </w:r>
      <w:r w:rsidR="00815A29">
        <w:t>What are the most influential predictors of heart failure across different models, and how do they affect overall model performance?</w:t>
      </w:r>
      <w:commentRangeEnd w:id="50"/>
      <w:r w:rsidR="008F217C">
        <w:rPr>
          <w:rStyle w:val="CommentReference"/>
        </w:rPr>
        <w:commentReference w:id="50"/>
      </w:r>
    </w:p>
    <w:p w14:paraId="017308E5" w14:textId="58A26EA6" w:rsidR="00C12944" w:rsidRDefault="00C12944" w:rsidP="00C12944">
      <w:pPr>
        <w:spacing w:beforeLines="120" w:before="288" w:afterLines="120" w:after="288" w:line="480" w:lineRule="auto"/>
      </w:pPr>
      <w:r>
        <w:t>The feature importance analysis carried out for different datasets highlighted a certain number of influential predictors that retain significant impact on the performance of different models, namely RF, GBM, xGBM, RNN, stand-alone Generative AI (Gen AI), and the proposed Stacking Generative AI model. The following is a detailed analysis of the effect these predictors have on each model performance.</w:t>
      </w:r>
    </w:p>
    <w:p w14:paraId="63EA8CA1" w14:textId="77777777" w:rsidR="00061CFC" w:rsidRDefault="00C12944" w:rsidP="00C12944">
      <w:pPr>
        <w:pStyle w:val="ListParagraph"/>
        <w:numPr>
          <w:ilvl w:val="0"/>
          <w:numId w:val="19"/>
        </w:numPr>
        <w:spacing w:beforeLines="120" w:before="288" w:afterLines="120" w:after="288" w:line="480" w:lineRule="auto"/>
      </w:pPr>
      <w:r>
        <w:t>Random Forest (RF): Strong predictors-enhancing performances of the RF model, such as chest pain type (cp), maximum heart rate (</w:t>
      </w:r>
      <w:proofErr w:type="spellStart"/>
      <w:r>
        <w:t>thalach</w:t>
      </w:r>
      <w:proofErr w:type="spellEnd"/>
      <w:r>
        <w:t>), and ST depression (old peak) are combined for effective data splitting and classification of any data (</w:t>
      </w:r>
      <w:proofErr w:type="spellStart"/>
      <w:r>
        <w:t>Breiman</w:t>
      </w:r>
      <w:proofErr w:type="spellEnd"/>
      <w:r>
        <w:t>, 2001). These features are associated with reduced variance, improved accuracy, and make RF suitable for the classification between heart failure and non-heart failure cases. Larger datasets include more predictors, which include body mass index (BMI), blood pressure (</w:t>
      </w:r>
      <w:proofErr w:type="spellStart"/>
      <w:r>
        <w:t>ap_hi</w:t>
      </w:r>
      <w:proofErr w:type="spellEnd"/>
      <w:r>
        <w:t xml:space="preserve"> and </w:t>
      </w:r>
      <w:proofErr w:type="spellStart"/>
      <w:r>
        <w:t>ap_lo</w:t>
      </w:r>
      <w:proofErr w:type="spellEnd"/>
      <w:r>
        <w:t xml:space="preserve">), </w:t>
      </w:r>
      <w:r w:rsidR="00061CFC">
        <w:t>general</w:t>
      </w:r>
      <w:r>
        <w:t xml:space="preserve"> health factors that contribute to the robustness of the RF in the health patterns across diverse populations.</w:t>
      </w:r>
    </w:p>
    <w:p w14:paraId="4B160670" w14:textId="77777777" w:rsidR="00061CFC" w:rsidRDefault="00C12944" w:rsidP="00C12944">
      <w:pPr>
        <w:pStyle w:val="ListParagraph"/>
        <w:numPr>
          <w:ilvl w:val="0"/>
          <w:numId w:val="19"/>
        </w:numPr>
        <w:spacing w:beforeLines="120" w:before="288" w:afterLines="120" w:after="288" w:line="480" w:lineRule="auto"/>
      </w:pPr>
      <w:r>
        <w:t>Gradient Boosting Machine</w:t>
      </w:r>
      <w:r w:rsidR="00061CFC">
        <w:t xml:space="preserve"> (GBM)</w:t>
      </w:r>
      <w:r>
        <w:t xml:space="preserve">: </w:t>
      </w:r>
      <w:r w:rsidR="00061CFC">
        <w:t>T</w:t>
      </w:r>
      <w:r>
        <w:t>he sequential learning process of GBM is quite sensitive to influential predictors. Adding features such as chest pain type and major vessel count (</w:t>
      </w:r>
      <w:proofErr w:type="spellStart"/>
      <w:r>
        <w:t>caa</w:t>
      </w:r>
      <w:proofErr w:type="spellEnd"/>
      <w:r>
        <w:t>) and ST depression (</w:t>
      </w:r>
      <w:proofErr w:type="spellStart"/>
      <w:r>
        <w:t>oldpeak</w:t>
      </w:r>
      <w:proofErr w:type="spellEnd"/>
      <w:r>
        <w:t>), in general, enhances the iteration of the model in refining its errors, leading to increases in convergence and predictive accuracy as observed by Friedman, 2001. Datasets containing lifestyle variables, such as smoking status and BMI, for instance, enable GBM to correct that particular error with those predictors for better predictive accuracy of cardiovascular outcomes.</w:t>
      </w:r>
    </w:p>
    <w:p w14:paraId="430A7B45" w14:textId="77777777" w:rsidR="00061CFC" w:rsidRDefault="00061CFC" w:rsidP="00C12944">
      <w:pPr>
        <w:pStyle w:val="ListParagraph"/>
        <w:numPr>
          <w:ilvl w:val="0"/>
          <w:numId w:val="19"/>
        </w:numPr>
        <w:spacing w:beforeLines="120" w:before="288" w:afterLines="120" w:after="288" w:line="480" w:lineRule="auto"/>
      </w:pPr>
      <w:r>
        <w:lastRenderedPageBreak/>
        <w:t xml:space="preserve">Extreme </w:t>
      </w:r>
      <w:r w:rsidR="00C12944">
        <w:t>G</w:t>
      </w:r>
      <w:r>
        <w:t xml:space="preserve">radient </w:t>
      </w:r>
      <w:r w:rsidR="00C12944">
        <w:t>Boost</w:t>
      </w:r>
      <w:r>
        <w:t xml:space="preserve"> Machine</w:t>
      </w:r>
      <w:r w:rsidR="00C12944">
        <w:t xml:space="preserve"> (xGBM):</w:t>
      </w:r>
      <w:r>
        <w:t xml:space="preserve"> x</w:t>
      </w:r>
      <w:r w:rsidR="00C12944">
        <w:t>GB</w:t>
      </w:r>
      <w:r>
        <w:t>M</w:t>
      </w:r>
      <w:r w:rsidR="00C12944">
        <w:t xml:space="preserve"> being more scalable, and regularization techniques being </w:t>
      </w:r>
      <w:r>
        <w:t>more</w:t>
      </w:r>
      <w:r w:rsidR="00C12944">
        <w:t xml:space="preserve"> appropriate for larger datasets that include strong predictors like systolic and diastolic blood pressure. Therefore, these features let xGBM take full advantage of its parallel processing with increased accuracy and stability of the model. The other features such as age, glucose level in larger datasets, create consistent signals across data splits, hence better generalization and thereby reducing chances of overfitting.</w:t>
      </w:r>
    </w:p>
    <w:p w14:paraId="4DC7DDE8" w14:textId="77777777" w:rsidR="00061CFC" w:rsidRDefault="00C12944" w:rsidP="00C12944">
      <w:pPr>
        <w:pStyle w:val="ListParagraph"/>
        <w:numPr>
          <w:ilvl w:val="0"/>
          <w:numId w:val="19"/>
        </w:numPr>
        <w:spacing w:beforeLines="120" w:before="288" w:afterLines="120" w:after="288" w:line="480" w:lineRule="auto"/>
      </w:pPr>
      <w:r>
        <w:t>Recurrent Neural Network</w:t>
      </w:r>
      <w:r w:rsidR="00061CFC">
        <w:t xml:space="preserve"> (RNN)</w:t>
      </w:r>
      <w:r>
        <w:t>:</w:t>
      </w:r>
      <w:r w:rsidR="00061CFC">
        <w:t xml:space="preserve"> </w:t>
      </w:r>
      <w:r>
        <w:t>The RNN models work especially well with continuous predictors, such as maximum heart rate (</w:t>
      </w:r>
      <w:proofErr w:type="spellStart"/>
      <w:r>
        <w:t>thalach</w:t>
      </w:r>
      <w:proofErr w:type="spellEnd"/>
      <w:r>
        <w:t>), ST depression (</w:t>
      </w:r>
      <w:proofErr w:type="spellStart"/>
      <w:r>
        <w:t>oldpeak</w:t>
      </w:r>
      <w:proofErr w:type="spellEnd"/>
      <w:r>
        <w:t>), since they record temporal trends in health. These features enable RNNs to model the progression of cardiovascular risk over time, which results in more accurate predictions. Continuous features include age and the blood pressure data that provide RNNs with an opportunity to process sequentially, hence predict changes in risk status. However, categorical predictors may be difficult to cope with for RNNs unless properly embedded.</w:t>
      </w:r>
    </w:p>
    <w:p w14:paraId="3F028C8A" w14:textId="77777777" w:rsidR="00CE28A1" w:rsidRDefault="00C12944" w:rsidP="00C12944">
      <w:pPr>
        <w:pStyle w:val="ListParagraph"/>
        <w:numPr>
          <w:ilvl w:val="0"/>
          <w:numId w:val="19"/>
        </w:numPr>
        <w:spacing w:beforeLines="120" w:before="288" w:afterLines="120" w:after="288" w:line="480" w:lineRule="auto"/>
      </w:pPr>
      <w:r>
        <w:t>Stand-Alone Generative AI: Generative AI models rely on influential features in generating realistic synthetic data that would actually represent the distribution of the data. Key predictors like chest pain type, blood pressure, and cholesterol level support the generation of high-quality synthetic samples for better model training on imbalanced datasets by up-sampling the minority class</w:t>
      </w:r>
      <w:r w:rsidR="00061CFC">
        <w:t xml:space="preserve"> </w:t>
      </w:r>
      <w:r w:rsidR="00061CFC" w:rsidRPr="00061CFC">
        <w:t>(Goodfellow et al., 2014)</w:t>
      </w:r>
      <w:r>
        <w:t>. Influential predictors integrated into the generation of data</w:t>
      </w:r>
      <w:r w:rsidR="00061CFC">
        <w:t xml:space="preserve"> which improves</w:t>
      </w:r>
      <w:r>
        <w:t xml:space="preserve"> performance in downstream models, specifically when classes are imbalanced.</w:t>
      </w:r>
    </w:p>
    <w:p w14:paraId="029386B1" w14:textId="2BD75256" w:rsidR="00590C83" w:rsidRDefault="00CE28A1" w:rsidP="00C12944">
      <w:pPr>
        <w:pStyle w:val="ListParagraph"/>
        <w:numPr>
          <w:ilvl w:val="0"/>
          <w:numId w:val="19"/>
        </w:numPr>
        <w:spacing w:beforeLines="120" w:before="288" w:afterLines="120" w:after="288" w:line="480" w:lineRule="auto"/>
      </w:pPr>
      <w:r>
        <w:t>The proposed S</w:t>
      </w:r>
      <w:r w:rsidR="00C12944">
        <w:t>tack</w:t>
      </w:r>
      <w:r>
        <w:t>ing</w:t>
      </w:r>
      <w:r w:rsidR="00C12944">
        <w:t xml:space="preserve"> Generative AI Model: In general, models like RF, GBM, and CNN can be integrated into the Generative AI layer of a stacking framework to avail of influential predictors, improving performance overall. These will be influential predictors such as age </w:t>
      </w:r>
      <w:r w:rsidR="00C12944">
        <w:lastRenderedPageBreak/>
        <w:t xml:space="preserve">and chest pain type and blood pressure, comprising each model in this stack about a critical piece of cardiovascular risk factors, which ultimately culminates into a comprehensive final prediction. These predictors ensure that the stacking ensemble meta-learner gets a well-rounded dataset so that the accuracy can be increased by reducing the bias, hence enhancing generalizability on a wide range of datasets. In </w:t>
      </w:r>
      <w:r>
        <w:t>summary</w:t>
      </w:r>
      <w:r w:rsidR="00C12944">
        <w:t xml:space="preserve">, these predictors are crucial indicators: chest pain type, blood pressure, age, and ST depression add much to the precision of the model, with </w:t>
      </w:r>
      <w:r>
        <w:t>strong</w:t>
      </w:r>
      <w:r w:rsidR="00C12944">
        <w:t xml:space="preserve"> signals related to cardiovascular risk. These predictors further enhance the split of data in RF and GBM models and help neural networks support the recognition of sequential patterns. </w:t>
      </w:r>
      <w:r>
        <w:t>G</w:t>
      </w:r>
      <w:r w:rsidR="00C12944">
        <w:t>enerative AI models take the help of these predictors in order to generate realistic synthetic data for model training augmentation. By combining these predictors into the stacked framework, there is a strengthening in the predictive performance across several cardiovascular risk prediction models.</w:t>
      </w:r>
    </w:p>
    <w:p w14:paraId="4C5417FD" w14:textId="5AD0AB88" w:rsidR="00B4729B" w:rsidRPr="002F2F87" w:rsidRDefault="008608A4" w:rsidP="003A2FDB">
      <w:pPr>
        <w:spacing w:beforeLines="120" w:before="288" w:afterLines="120" w:after="288"/>
      </w:pPr>
      <w:r w:rsidRPr="002F2F87">
        <w:rPr>
          <w:noProof/>
        </w:rPr>
        <w:lastRenderedPageBreak/>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2DEF60A8" w14:textId="5DB8766D" w:rsidR="00774C58" w:rsidRDefault="008608A4" w:rsidP="00590C83">
      <w:pPr>
        <w:spacing w:beforeLines="120" w:before="288" w:afterLines="120" w:after="288"/>
      </w:pPr>
      <w:r w:rsidRPr="002F2F87">
        <w:t xml:space="preserve">Fig. </w:t>
      </w:r>
      <w:r w:rsidR="00472CCE">
        <w:t>8</w:t>
      </w:r>
      <w:r w:rsidRPr="002F2F87">
        <w:t xml:space="preserve">: ROC Curve for </w:t>
      </w:r>
      <w:r w:rsidR="009F5075">
        <w:t xml:space="preserve">the </w:t>
      </w:r>
      <w:r w:rsidRPr="002F2F87">
        <w:t xml:space="preserve">dataset of 1,025 </w:t>
      </w:r>
      <w:r w:rsidR="00D7233F" w:rsidRPr="002F2F87">
        <w:t>r</w:t>
      </w:r>
      <w:r w:rsidRPr="002F2F87">
        <w:t>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376A7C63"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A42394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99B239E"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FB2364C"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2D9C98B"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159B5B"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FF5E54D" w14:textId="77777777" w:rsidR="001969DA" w:rsidRDefault="001969DA">
            <w:pPr>
              <w:jc w:val="center"/>
              <w:rPr>
                <w:color w:val="000000"/>
                <w:sz w:val="18"/>
                <w:szCs w:val="18"/>
              </w:rPr>
            </w:pPr>
            <w:r>
              <w:rPr>
                <w:color w:val="000000"/>
                <w:sz w:val="18"/>
                <w:szCs w:val="18"/>
              </w:rPr>
              <w:t>Source</w:t>
            </w:r>
          </w:p>
        </w:tc>
      </w:tr>
      <w:tr w:rsidR="001969DA" w14:paraId="5B4CB4B4"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B32AB6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1E61BD5"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63C6818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51653A3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33774612"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1C7DE3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BA45D89"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BA53926"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C8E3242"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62AE471"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68AB46C"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2383FE4"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22F7F18F"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CFACB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5C664AB4" w14:textId="77777777" w:rsidR="001969DA" w:rsidRDefault="001969DA">
            <w:pPr>
              <w:jc w:val="center"/>
              <w:rPr>
                <w:color w:val="000000"/>
                <w:sz w:val="18"/>
                <w:szCs w:val="18"/>
              </w:rPr>
            </w:pPr>
            <w:r>
              <w:rPr>
                <w:color w:val="000000"/>
                <w:sz w:val="18"/>
                <w:szCs w:val="18"/>
              </w:rPr>
              <w:t>Reference</w:t>
            </w:r>
          </w:p>
        </w:tc>
      </w:tr>
      <w:tr w:rsidR="001969DA" w14:paraId="7952F42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8BD4B03" w14:textId="7AFF8CB5" w:rsidR="001969DA" w:rsidRDefault="005E52D3">
            <w:pPr>
              <w:jc w:val="center"/>
              <w:rPr>
                <w:color w:val="000000"/>
                <w:sz w:val="18"/>
                <w:szCs w:val="18"/>
              </w:rPr>
            </w:pPr>
            <w:r>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00F381F8"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8CDAC56" w14:textId="77777777" w:rsidR="001969DA" w:rsidRDefault="001969DA">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5591D49" w14:textId="77777777" w:rsidR="001969DA" w:rsidRDefault="001969DA">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66C547C8" w14:textId="77777777" w:rsidR="001969DA" w:rsidRDefault="001969DA">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95FA613" w14:textId="77777777" w:rsidR="001969DA" w:rsidRDefault="001969DA">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257303F7"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86BE522" w14:textId="77777777" w:rsidR="001969DA" w:rsidRDefault="001969DA">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6E423159"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C6C2807"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C4888C1" w14:textId="77777777" w:rsidR="001969DA" w:rsidRDefault="001969DA">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65B349D3"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2A240B34" w14:textId="77777777" w:rsidR="001969DA" w:rsidRDefault="001969DA">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3CEA4C7" w14:textId="77777777" w:rsidR="001969DA" w:rsidRDefault="001969DA">
            <w:pPr>
              <w:jc w:val="center"/>
              <w:rPr>
                <w:color w:val="000000"/>
                <w:sz w:val="18"/>
                <w:szCs w:val="18"/>
              </w:rPr>
            </w:pPr>
            <w:r>
              <w:rPr>
                <w:color w:val="000000"/>
                <w:sz w:val="18"/>
                <w:szCs w:val="18"/>
              </w:rPr>
              <w:t>92</w:t>
            </w:r>
          </w:p>
        </w:tc>
        <w:tc>
          <w:tcPr>
            <w:tcW w:w="1780" w:type="dxa"/>
            <w:tcBorders>
              <w:top w:val="nil"/>
              <w:left w:val="nil"/>
              <w:bottom w:val="single" w:sz="8" w:space="0" w:color="595959"/>
              <w:right w:val="single" w:sz="8" w:space="0" w:color="595959"/>
            </w:tcBorders>
            <w:shd w:val="clear" w:color="auto" w:fill="auto"/>
            <w:noWrap/>
            <w:vAlign w:val="center"/>
            <w:hideMark/>
          </w:tcPr>
          <w:p w14:paraId="69944CCB" w14:textId="77777777" w:rsidR="001969DA" w:rsidRDefault="001969DA">
            <w:pPr>
              <w:jc w:val="center"/>
              <w:rPr>
                <w:color w:val="000000"/>
                <w:sz w:val="18"/>
                <w:szCs w:val="18"/>
              </w:rPr>
            </w:pPr>
            <w:r>
              <w:rPr>
                <w:color w:val="000000"/>
                <w:sz w:val="18"/>
                <w:szCs w:val="18"/>
              </w:rPr>
              <w:t>Nasser, A. (n.d.)</w:t>
            </w:r>
          </w:p>
        </w:tc>
      </w:tr>
      <w:tr w:rsidR="001969DA" w14:paraId="50DFF74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E6DE91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993FEAE"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D9E45A2" w14:textId="77777777" w:rsidR="001969DA" w:rsidRDefault="001969DA">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5BE22B52" w14:textId="77777777" w:rsidR="001969DA" w:rsidRDefault="001969DA">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0EA4CFF8" w14:textId="77777777" w:rsidR="001969DA" w:rsidRDefault="001969DA">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63CB1523" w14:textId="77777777" w:rsidR="001969DA" w:rsidRDefault="001969DA">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00F6DAD4" w14:textId="77777777" w:rsidR="001969DA" w:rsidRDefault="001969DA">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193594D7" w14:textId="77777777" w:rsidR="001969DA" w:rsidRDefault="001969DA">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379BBAD3" w14:textId="77777777" w:rsidR="001969DA" w:rsidRDefault="001969DA">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C5AF0E7" w14:textId="77777777" w:rsidR="001969DA" w:rsidRDefault="001969DA">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77D8B192" w14:textId="77777777" w:rsidR="001969DA" w:rsidRDefault="001969DA">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4F211E5B" w14:textId="77777777" w:rsidR="001969DA" w:rsidRDefault="001969DA">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44966DB0" w14:textId="77777777" w:rsidR="001969DA" w:rsidRDefault="001969DA">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59FAD09A" w14:textId="77777777" w:rsidR="001969DA" w:rsidRDefault="001969DA">
            <w:pPr>
              <w:jc w:val="center"/>
              <w:rPr>
                <w:color w:val="000000"/>
                <w:sz w:val="18"/>
                <w:szCs w:val="18"/>
              </w:rPr>
            </w:pPr>
            <w:r>
              <w:rPr>
                <w:color w:val="00000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62191B8" w14:textId="77777777" w:rsidR="001969DA" w:rsidRDefault="001969DA">
            <w:pPr>
              <w:jc w:val="center"/>
              <w:rPr>
                <w:color w:val="000000"/>
                <w:sz w:val="18"/>
                <w:szCs w:val="18"/>
              </w:rPr>
            </w:pPr>
            <w:r>
              <w:rPr>
                <w:color w:val="000000"/>
                <w:sz w:val="18"/>
                <w:szCs w:val="18"/>
              </w:rPr>
              <w:t> </w:t>
            </w:r>
          </w:p>
        </w:tc>
      </w:tr>
    </w:tbl>
    <w:p w14:paraId="25730969" w14:textId="33B345D2" w:rsidR="002B0101" w:rsidRPr="002F2F87" w:rsidRDefault="002B0101" w:rsidP="00774C58">
      <w:pPr>
        <w:spacing w:beforeLines="120" w:before="288" w:afterLines="120" w:after="288" w:line="480" w:lineRule="auto"/>
      </w:pPr>
      <w:r>
        <w:t xml:space="preserve">Table </w:t>
      </w:r>
      <w:r w:rsidR="00587528">
        <w:t>5</w:t>
      </w:r>
      <w:r>
        <w:t xml:space="preserve">: Performance of proposed model vs. </w:t>
      </w:r>
      <w:r w:rsidR="00BE57E6">
        <w:t>other</w:t>
      </w:r>
      <w:r>
        <w:t xml:space="preserve"> models on dataset of </w:t>
      </w:r>
      <w:r w:rsidR="00CE69C5">
        <w:t>1,025</w:t>
      </w:r>
      <w:r>
        <w:t xml:space="preserve"> records.</w:t>
      </w:r>
    </w:p>
    <w:p w14:paraId="7A61B5A8" w14:textId="546ADBE2" w:rsidR="00756153" w:rsidRPr="002F2F87" w:rsidRDefault="009F5075" w:rsidP="00756153">
      <w:pPr>
        <w:spacing w:beforeLines="120" w:before="288" w:afterLines="120" w:after="288" w:line="480" w:lineRule="auto"/>
      </w:pPr>
      <w:r w:rsidRPr="009F5075">
        <w:t xml:space="preserve">The proposed </w:t>
      </w:r>
      <w:r w:rsidR="006B77DE">
        <w:t>Stacking Generative AI</w:t>
      </w:r>
      <w:r w:rsidRPr="009F5075">
        <w:t xml:space="preserve"> model, using RF, GBM, xGBM, and CNN with Generative AI on the 70,000-record dataset, achieved a ROC AUC of 0.79. This is comparable to individual models like xGBM and CNN, which both had ROC AUCs of 0.80. The stacking </w:t>
      </w:r>
      <w:r w:rsidRPr="009F5075">
        <w:lastRenderedPageBreak/>
        <w:t>model, featuring RF, GBM, and xGBM, outperformed the others with a slight edge, achieving a ROC AUC of 0.81</w:t>
      </w:r>
      <w:r w:rsidR="00756153" w:rsidRPr="002F2F87">
        <w:t>.</w:t>
      </w:r>
    </w:p>
    <w:p w14:paraId="4E72810C" w14:textId="670A6E6C" w:rsidR="00B4729B" w:rsidRPr="002F2F87" w:rsidRDefault="00D7233F" w:rsidP="00D7233F">
      <w:pPr>
        <w:spacing w:beforeLines="120" w:before="288" w:afterLines="120" w:after="288"/>
      </w:pPr>
      <w:r w:rsidRPr="002F2F87">
        <w:rPr>
          <w:noProof/>
        </w:rPr>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5143F705" w14:textId="7F8A58C9" w:rsidR="001969DA" w:rsidRDefault="00D7233F" w:rsidP="00587528">
      <w:pPr>
        <w:spacing w:beforeLines="120" w:before="288" w:afterLines="120" w:after="288"/>
      </w:pPr>
      <w:r w:rsidRPr="002F2F87">
        <w:t xml:space="preserve">Fig. </w:t>
      </w:r>
      <w:r w:rsidR="00472CCE">
        <w:t>9</w:t>
      </w:r>
      <w:r w:rsidRPr="002F2F87">
        <w:t xml:space="preserve">: ROC Curve for </w:t>
      </w:r>
      <w:r w:rsidR="009F5075">
        <w:t xml:space="preserve">the </w:t>
      </w:r>
      <w:r w:rsidRPr="002F2F87">
        <w:t>dataset of 70,000 r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199BE51F"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9DDDDB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5F8EB175"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003AAD66"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1AD800"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EDD6FD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00175170" w14:textId="77777777" w:rsidR="001969DA" w:rsidRDefault="001969DA">
            <w:pPr>
              <w:jc w:val="center"/>
              <w:rPr>
                <w:color w:val="000000"/>
                <w:sz w:val="18"/>
                <w:szCs w:val="18"/>
              </w:rPr>
            </w:pPr>
            <w:r>
              <w:rPr>
                <w:color w:val="000000"/>
                <w:sz w:val="18"/>
                <w:szCs w:val="18"/>
              </w:rPr>
              <w:t>Source</w:t>
            </w:r>
          </w:p>
        </w:tc>
      </w:tr>
      <w:tr w:rsidR="001969DA" w14:paraId="7189676A"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CB188EB"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1DE586A"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9F28EE7"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96104A3"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69FBA4E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75F1B801"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52CEBA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75A7303"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3FB1D26"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99F339"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414C94A"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5C7B1830"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95BD07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525935B4"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36E1787" w14:textId="77777777" w:rsidR="001969DA" w:rsidRDefault="001969DA">
            <w:pPr>
              <w:jc w:val="center"/>
              <w:rPr>
                <w:color w:val="000000"/>
                <w:sz w:val="18"/>
                <w:szCs w:val="18"/>
              </w:rPr>
            </w:pPr>
            <w:r>
              <w:rPr>
                <w:color w:val="000000"/>
                <w:sz w:val="18"/>
                <w:szCs w:val="18"/>
              </w:rPr>
              <w:t>Reference</w:t>
            </w:r>
          </w:p>
        </w:tc>
      </w:tr>
      <w:tr w:rsidR="001969DA" w14:paraId="14DB7D68"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3F513163" w14:textId="77777777" w:rsidR="001969DA" w:rsidRDefault="001969DA">
            <w:pPr>
              <w:jc w:val="center"/>
              <w:rPr>
                <w:color w:val="000000"/>
                <w:sz w:val="18"/>
                <w:szCs w:val="18"/>
              </w:rPr>
            </w:pPr>
            <w:r>
              <w:rPr>
                <w:color w:val="000000"/>
                <w:sz w:val="18"/>
                <w:szCs w:val="18"/>
              </w:rPr>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28E081C0"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7DE73F9" w14:textId="77777777" w:rsidR="001969DA" w:rsidRDefault="001969DA">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3C13ED66"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63874901" w14:textId="77777777" w:rsidR="001969DA" w:rsidRDefault="001969DA">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58089B3B"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5D38078A"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4986228F"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39E8913B"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2A1850A3" w14:textId="77777777" w:rsidR="001969DA" w:rsidRDefault="001969DA">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01DA4CA5" w14:textId="77777777" w:rsidR="001969DA" w:rsidRDefault="001969DA">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EBAF7BC"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000000" w:fill="B5E6A2"/>
            <w:noWrap/>
            <w:vAlign w:val="center"/>
            <w:hideMark/>
          </w:tcPr>
          <w:p w14:paraId="55BEBE11" w14:textId="77777777" w:rsidR="001969DA" w:rsidRDefault="001969DA">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118E69B2" w14:textId="77777777" w:rsidR="001969DA" w:rsidRDefault="001969DA">
            <w:pPr>
              <w:jc w:val="center"/>
              <w:rPr>
                <w:sz w:val="18"/>
                <w:szCs w:val="18"/>
              </w:rPr>
            </w:pPr>
            <w:r>
              <w:rPr>
                <w:sz w:val="18"/>
                <w:szCs w:val="18"/>
              </w:rPr>
              <w:t>73</w:t>
            </w:r>
          </w:p>
        </w:tc>
        <w:tc>
          <w:tcPr>
            <w:tcW w:w="1780" w:type="dxa"/>
            <w:tcBorders>
              <w:top w:val="nil"/>
              <w:left w:val="nil"/>
              <w:bottom w:val="single" w:sz="8" w:space="0" w:color="595959"/>
              <w:right w:val="single" w:sz="8" w:space="0" w:color="595959"/>
            </w:tcBorders>
            <w:shd w:val="clear" w:color="auto" w:fill="auto"/>
            <w:noWrap/>
            <w:vAlign w:val="center"/>
            <w:hideMark/>
          </w:tcPr>
          <w:p w14:paraId="1F798B23" w14:textId="77777777" w:rsidR="001969DA" w:rsidRDefault="001969DA">
            <w:pPr>
              <w:jc w:val="center"/>
              <w:rPr>
                <w:color w:val="000000"/>
                <w:sz w:val="18"/>
                <w:szCs w:val="18"/>
              </w:rPr>
            </w:pPr>
            <w:r>
              <w:rPr>
                <w:color w:val="000000"/>
                <w:sz w:val="18"/>
                <w:szCs w:val="18"/>
              </w:rPr>
              <w:t>Jain, S. (n.d.)</w:t>
            </w:r>
          </w:p>
        </w:tc>
      </w:tr>
      <w:tr w:rsidR="001969DA" w14:paraId="2347A900"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366C165"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8160586"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DECA9B"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010F8FDA" w14:textId="77777777" w:rsidR="001969DA" w:rsidRDefault="001969DA">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4D0E551E"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39E43F36"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459BB5C"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1756981" w14:textId="77777777" w:rsidR="001969DA" w:rsidRDefault="001969DA">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105D2C5E"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617BD5F5" w14:textId="77777777" w:rsidR="001969DA" w:rsidRDefault="001969DA">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6CC0C1A" w14:textId="77777777" w:rsidR="001969DA" w:rsidRDefault="001969DA">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CF93FC6" w14:textId="77777777" w:rsidR="001969DA" w:rsidRDefault="001969DA">
            <w:pPr>
              <w:jc w:val="center"/>
              <w:rPr>
                <w:color w:val="000000"/>
                <w:sz w:val="18"/>
                <w:szCs w:val="18"/>
              </w:rPr>
            </w:pPr>
            <w:r>
              <w:rPr>
                <w:color w:val="000000"/>
                <w:sz w:val="18"/>
                <w:szCs w:val="18"/>
              </w:rPr>
              <w:t>79</w:t>
            </w:r>
          </w:p>
        </w:tc>
        <w:tc>
          <w:tcPr>
            <w:tcW w:w="846" w:type="dxa"/>
            <w:tcBorders>
              <w:top w:val="nil"/>
              <w:left w:val="nil"/>
              <w:bottom w:val="single" w:sz="8" w:space="0" w:color="595959"/>
              <w:right w:val="single" w:sz="8" w:space="0" w:color="595959"/>
            </w:tcBorders>
            <w:shd w:val="clear" w:color="000000" w:fill="B5E6A2"/>
            <w:noWrap/>
            <w:vAlign w:val="center"/>
            <w:hideMark/>
          </w:tcPr>
          <w:p w14:paraId="41107236" w14:textId="77777777" w:rsidR="001969DA" w:rsidRDefault="001969DA">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2EFA4EF2"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53B35EC6" w14:textId="77777777" w:rsidR="001969DA" w:rsidRDefault="001969DA">
            <w:pPr>
              <w:jc w:val="center"/>
              <w:rPr>
                <w:color w:val="000000"/>
                <w:sz w:val="18"/>
                <w:szCs w:val="18"/>
              </w:rPr>
            </w:pPr>
            <w:r>
              <w:rPr>
                <w:color w:val="000000"/>
                <w:sz w:val="18"/>
                <w:szCs w:val="18"/>
              </w:rPr>
              <w:t> </w:t>
            </w:r>
          </w:p>
        </w:tc>
      </w:tr>
    </w:tbl>
    <w:p w14:paraId="39DA4F5C" w14:textId="77777777" w:rsidR="00587528" w:rsidRDefault="00587528" w:rsidP="00587528"/>
    <w:p w14:paraId="6A62B756" w14:textId="247DB831" w:rsidR="00587528" w:rsidRPr="00352C97" w:rsidRDefault="00587528" w:rsidP="00587528">
      <w:r w:rsidRPr="00352C97">
        <w:t xml:space="preserve">Table </w:t>
      </w:r>
      <w:r>
        <w:t>6</w:t>
      </w:r>
      <w:r w:rsidRPr="00352C97">
        <w:t xml:space="preserve">: Performance of proposed model vs. other models on dataset of </w:t>
      </w:r>
      <w:r>
        <w:t>70</w:t>
      </w:r>
      <w:r w:rsidRPr="00352C97">
        <w:t>,000 records.</w:t>
      </w:r>
    </w:p>
    <w:p w14:paraId="16E4C65C" w14:textId="797D0C81" w:rsidR="009F5075" w:rsidRDefault="009F5075" w:rsidP="009F5075">
      <w:pPr>
        <w:spacing w:beforeLines="120" w:before="288" w:afterLines="120" w:after="288" w:line="480" w:lineRule="auto"/>
      </w:pPr>
      <w:r>
        <w:lastRenderedPageBreak/>
        <w:t>The results show that, while models like Random Forest (with a ROC AUC of 0.79) and xGBM (ROC AUC of 0.80)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268D942C" w14:textId="142EB6BB" w:rsidR="001969DA" w:rsidRDefault="001969DA" w:rsidP="009F5075">
      <w:pPr>
        <w:spacing w:beforeLines="120" w:before="288" w:afterLines="120" w:after="288" w:line="480" w:lineRule="auto"/>
      </w:pPr>
      <w:r>
        <w:t>Compare the Stacking Generative AI model result, 74% of accuracy and 0.81 in ROC AUC, while existing literature which range from 70% to 73% in accuracy and with NA in ROC AUC.</w:t>
      </w:r>
    </w:p>
    <w:p w14:paraId="24B6BDF9" w14:textId="11318C90" w:rsidR="00A846F5" w:rsidRPr="002F2F87" w:rsidRDefault="00774C58" w:rsidP="00BA7FEA">
      <w:pPr>
        <w:spacing w:beforeLines="120" w:before="288" w:afterLines="120" w:after="288" w:line="480" w:lineRule="auto"/>
      </w:pPr>
      <w:r>
        <w:t xml:space="preserve">4.1.3. </w:t>
      </w:r>
      <w:r w:rsidR="00B4729B" w:rsidRPr="002F2F87">
        <w:t xml:space="preserve">Research Question 3: </w:t>
      </w:r>
      <w:r w:rsidR="00501AEF" w:rsidRPr="00132C9E">
        <w:t>Can a hybrid stacking model that combines traditional machine learning and deep learning techniques provide superior predictive performance compared to single models</w:t>
      </w:r>
      <w:r w:rsidR="00A846F5" w:rsidRPr="00A846F5">
        <w:t>?</w:t>
      </w:r>
    </w:p>
    <w:p w14:paraId="1B567E42" w14:textId="2A80A36B" w:rsidR="0022164B" w:rsidRDefault="0022164B" w:rsidP="0022164B">
      <w:pPr>
        <w:spacing w:beforeLines="120" w:before="288" w:afterLines="120" w:after="288" w:line="480" w:lineRule="auto"/>
      </w:pPr>
      <w:r>
        <w:t>This study investigates the effectiveness of the stacking model, which is a hybrid combination of traditional machine learning including RF and GBM with deep learning models such as CNN and RNN. In this combination, the best from both worlds of ML and DL are put together in order to further improve predictive accuracy beyond what is achievable by a single model.</w:t>
      </w:r>
    </w:p>
    <w:p w14:paraId="22750840" w14:textId="6D0D18E3" w:rsidR="0022164B" w:rsidRDefault="0022164B" w:rsidP="0022164B">
      <w:pPr>
        <w:spacing w:beforeLines="120" w:before="288" w:afterLines="120" w:after="288" w:line="480" w:lineRule="auto"/>
      </w:pPr>
      <w:r>
        <w:t>The performance of the hybrid stacking model, combined ML, and DL, was evaluated on a set of datasets. Using this small dataset with 303 records, the stacking model showed 82% accuracy with an ROC AUC of 0.90. On running this model with much greater data with a record count of 4,240, it showed not only a relative increase in performance, but algorithms had significantly improved performance, yielding an accuracy of 90% with a ROC AUC of 0.97. These results clearly present how the hybrid model can outperform other single-model methods, such as Logistic Regression, Support Vector Machine, CNN, and RNN, in both accuracy and ROC AUC.</w:t>
      </w:r>
    </w:p>
    <w:p w14:paraId="0C20B34E" w14:textId="240A14EB" w:rsidR="00A846F5" w:rsidRDefault="0022164B" w:rsidP="0022164B">
      <w:pPr>
        <w:spacing w:beforeLines="120" w:before="288" w:afterLines="120" w:after="288" w:line="480" w:lineRule="auto"/>
      </w:pPr>
      <w:r>
        <w:lastRenderedPageBreak/>
        <w:t xml:space="preserve">This study used the baseline from the ML+DL stacking configuration and compared the different model combinations in order to provide a benchmark against individual models. This approach not only validated the superior performance of the hybrid model but also provided useful insights for moving on to a more advanced method of stacking. The results obtained from the ML + DL stacking model set a good precedent for the development of the Stacking Generative AI model. </w:t>
      </w:r>
    </w:p>
    <w:p w14:paraId="7BB1B800" w14:textId="77777777" w:rsidR="002D422A" w:rsidRPr="002F2F87" w:rsidRDefault="002D422A" w:rsidP="0022164B">
      <w:pPr>
        <w:spacing w:beforeLines="120" w:before="288" w:afterLines="120" w:after="288"/>
      </w:pPr>
      <w:r w:rsidRPr="002F2F87">
        <w:rPr>
          <w:noProof/>
        </w:rPr>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1314DDD" w14:textId="7C277BE2" w:rsidR="002D422A" w:rsidRPr="002F2F87" w:rsidRDefault="002D422A" w:rsidP="002D422A">
      <w:pPr>
        <w:spacing w:beforeLines="120" w:before="288" w:afterLines="120" w:after="288"/>
      </w:pPr>
      <w:r w:rsidRPr="002F2F87">
        <w:t xml:space="preserve">Fig. </w:t>
      </w:r>
      <w:r w:rsidR="00472CCE">
        <w:t>10</w:t>
      </w:r>
      <w:r w:rsidRPr="002F2F87">
        <w:t xml:space="preserve">: ROC Curve for </w:t>
      </w:r>
      <w:r w:rsidR="00A846F5">
        <w:t xml:space="preserve">the </w:t>
      </w:r>
      <w:r w:rsidRPr="002F2F87">
        <w:t>dataset of 11,627 records</w:t>
      </w:r>
    </w:p>
    <w:p w14:paraId="233917B5" w14:textId="636982BE" w:rsidR="001538F9" w:rsidRDefault="00A846F5" w:rsidP="001538F9">
      <w:pPr>
        <w:spacing w:beforeLines="120" w:before="288" w:afterLines="120" w:after="288" w:line="480" w:lineRule="auto"/>
      </w:pPr>
      <w:r w:rsidRPr="00A846F5">
        <w:t>In that respec</w:t>
      </w:r>
      <w:r w:rsidR="00740623">
        <w:t xml:space="preserve">t, </w:t>
      </w:r>
      <w:proofErr w:type="spellStart"/>
      <w:r w:rsidR="00740623">
        <w:t>Sk</w:t>
      </w:r>
      <w:proofErr w:type="spellEnd"/>
      <w:r w:rsidR="00740623">
        <w:t xml:space="preserve"> K. B. et al (2023) introduces “</w:t>
      </w:r>
      <w:r w:rsidRPr="00740623">
        <w:t>Coronary Heart Disease Prediction and Classification using Hybrid Machine Learning Algorithms</w:t>
      </w:r>
      <w:r w:rsidR="00740623" w:rsidRPr="00740623">
        <w:t>,</w:t>
      </w:r>
      <w:r w:rsidR="006E74FA" w:rsidRPr="00740623">
        <w:t>”</w:t>
      </w:r>
      <w:r w:rsidR="00740623">
        <w:t xml:space="preserve"> which</w:t>
      </w:r>
      <w:r w:rsidRPr="00A846F5">
        <w:t xml:space="preserve"> used a hybrid algorithm </w:t>
      </w:r>
      <w:r w:rsidRPr="00A846F5">
        <w:lastRenderedPageBreak/>
        <w:t>combination of Decision Tree and AdaBoost to predict CHD. Such an approach reached a high accuracy of 97.43%, with a True Positive Rate of 95.67% and</w:t>
      </w:r>
      <w:r w:rsidR="005C6AA8">
        <w:t xml:space="preserve"> True Negative/</w:t>
      </w:r>
      <w:r w:rsidRPr="00A846F5">
        <w:t xml:space="preserve">Specificity of 94.65%. Although </w:t>
      </w:r>
      <w:r w:rsidR="00740623">
        <w:t>the proposed</w:t>
      </w:r>
      <w:r w:rsidRPr="00A846F5">
        <w:t xml:space="preserve"> </w:t>
      </w:r>
      <w:r w:rsidR="006B77DE">
        <w:t>Stacking Generative AI</w:t>
      </w:r>
      <w:r w:rsidRPr="00A846F5">
        <w:t xml:space="preserve"> model did not quite reach the same accuracy level, as this hybrid approach did, its performance was competitive and effective, taking into consideration deep learning models such as CNN and GRU, and synthetic data generation</w:t>
      </w:r>
      <w:r w:rsidR="001538F9">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25A21D14"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300793AF"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DB96237"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BF99E57"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23C3895"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B53A93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38E500F" w14:textId="77777777" w:rsidR="001969DA" w:rsidRDefault="001969DA">
            <w:pPr>
              <w:jc w:val="center"/>
              <w:rPr>
                <w:color w:val="000000"/>
                <w:sz w:val="18"/>
                <w:szCs w:val="18"/>
              </w:rPr>
            </w:pPr>
            <w:r>
              <w:rPr>
                <w:color w:val="000000"/>
                <w:sz w:val="18"/>
                <w:szCs w:val="18"/>
              </w:rPr>
              <w:t>Source</w:t>
            </w:r>
          </w:p>
        </w:tc>
      </w:tr>
      <w:tr w:rsidR="001969DA" w14:paraId="5530021F"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74242A2"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24032DCD"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2900C8F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1E2BA8F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0BFDECC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2770D74C"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F004C03"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970DAEB"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98B3C51"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2D95CC30"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6C72254"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007CE901"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30381D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4898CA9B"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28A175C6" w14:textId="77777777" w:rsidR="001969DA" w:rsidRDefault="001969DA">
            <w:pPr>
              <w:jc w:val="center"/>
              <w:rPr>
                <w:color w:val="000000"/>
                <w:sz w:val="18"/>
                <w:szCs w:val="18"/>
              </w:rPr>
            </w:pPr>
            <w:r>
              <w:rPr>
                <w:color w:val="000000"/>
                <w:sz w:val="18"/>
                <w:szCs w:val="18"/>
              </w:rPr>
              <w:t>Reference</w:t>
            </w:r>
          </w:p>
        </w:tc>
      </w:tr>
      <w:tr w:rsidR="001969DA" w14:paraId="4E5AB24E"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DCE4D42" w14:textId="77777777" w:rsidR="001969DA" w:rsidRDefault="001969DA">
            <w:pPr>
              <w:jc w:val="center"/>
              <w:rPr>
                <w:color w:val="000000"/>
                <w:sz w:val="18"/>
                <w:szCs w:val="18"/>
              </w:rPr>
            </w:pPr>
            <w:r>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5E76A954"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94AD8E1" w14:textId="77777777" w:rsidR="001969DA" w:rsidRDefault="001969DA">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176EEFA8" w14:textId="77777777" w:rsidR="001969DA" w:rsidRDefault="001969DA">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15ECB130" w14:textId="77777777" w:rsidR="001969DA" w:rsidRDefault="001969DA">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45637E9" w14:textId="77777777" w:rsidR="001969DA" w:rsidRDefault="001969DA">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6AABA555" w14:textId="77777777" w:rsidR="001969DA" w:rsidRDefault="001969DA">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55F296DA"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56921564"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3D4B8242"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14D0EB28" w14:textId="77777777" w:rsidR="001969DA" w:rsidRDefault="001969DA">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2DDA1475" w14:textId="77777777" w:rsidR="001969DA" w:rsidRDefault="001969DA">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224F8574" w14:textId="77777777" w:rsidR="001969DA" w:rsidRDefault="001969DA">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5FBF686A" w14:textId="77777777" w:rsidR="001969DA" w:rsidRDefault="001969DA">
            <w:pPr>
              <w:jc w:val="center"/>
              <w:rPr>
                <w:color w:val="000000"/>
                <w:sz w:val="18"/>
                <w:szCs w:val="18"/>
              </w:rPr>
            </w:pPr>
            <w:r>
              <w:rPr>
                <w:color w:val="000000"/>
                <w:sz w:val="18"/>
                <w:szCs w:val="18"/>
              </w:rPr>
              <w:t>97*</w:t>
            </w:r>
          </w:p>
        </w:tc>
        <w:tc>
          <w:tcPr>
            <w:tcW w:w="1780" w:type="dxa"/>
            <w:tcBorders>
              <w:top w:val="nil"/>
              <w:left w:val="nil"/>
              <w:bottom w:val="single" w:sz="8" w:space="0" w:color="595959"/>
              <w:right w:val="single" w:sz="8" w:space="0" w:color="595959"/>
            </w:tcBorders>
            <w:shd w:val="clear" w:color="auto" w:fill="auto"/>
            <w:noWrap/>
            <w:vAlign w:val="center"/>
            <w:hideMark/>
          </w:tcPr>
          <w:p w14:paraId="4D1589F7" w14:textId="77777777" w:rsidR="001969DA" w:rsidRDefault="001969DA">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w:t>
            </w:r>
          </w:p>
        </w:tc>
      </w:tr>
      <w:tr w:rsidR="001969DA" w14:paraId="07659CFC"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877318E"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B4D88B"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7E44309"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4AEC7162" w14:textId="77777777" w:rsidR="001969DA" w:rsidRDefault="001969DA">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6BC69085" w14:textId="77777777" w:rsidR="001969DA" w:rsidRDefault="001969DA">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3BA328F1" w14:textId="77777777" w:rsidR="001969DA" w:rsidRDefault="001969DA">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D666B4E" w14:textId="77777777" w:rsidR="001969DA" w:rsidRDefault="001969DA">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5D2F93A8" w14:textId="77777777" w:rsidR="001969DA" w:rsidRDefault="001969DA">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5408BD8" w14:textId="77777777" w:rsidR="001969DA" w:rsidRDefault="001969DA">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1841A1F5"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8EEE83B" w14:textId="77777777" w:rsidR="001969DA" w:rsidRDefault="001969DA">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704FEA0F"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44D33E5B" w14:textId="77777777" w:rsidR="001969DA" w:rsidRDefault="001969DA">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70BFB1A"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21AD10AE" w14:textId="77777777" w:rsidR="001969DA" w:rsidRDefault="001969DA">
            <w:pPr>
              <w:jc w:val="center"/>
              <w:rPr>
                <w:color w:val="000000"/>
                <w:sz w:val="18"/>
                <w:szCs w:val="18"/>
              </w:rPr>
            </w:pPr>
            <w:r>
              <w:rPr>
                <w:color w:val="000000"/>
                <w:sz w:val="18"/>
                <w:szCs w:val="18"/>
              </w:rPr>
              <w:t> </w:t>
            </w:r>
          </w:p>
        </w:tc>
      </w:tr>
    </w:tbl>
    <w:p w14:paraId="038B5400" w14:textId="2C271A1A" w:rsidR="00A846F5" w:rsidRDefault="00042CD7" w:rsidP="00042CD7">
      <w:pPr>
        <w:spacing w:beforeLines="120" w:before="288" w:afterLines="120" w:after="288" w:line="480" w:lineRule="auto"/>
      </w:pPr>
      <w:r>
        <w:t xml:space="preserve">Table </w:t>
      </w:r>
      <w:r w:rsidR="00587528">
        <w:t>7</w:t>
      </w:r>
      <w:r>
        <w:t xml:space="preserve">: Performance of proposed model vs. </w:t>
      </w:r>
      <w:r w:rsidR="00BE57E6">
        <w:t>other</w:t>
      </w:r>
      <w:r>
        <w:t xml:space="preserve"> models on dataset of 11,627 records.</w:t>
      </w:r>
    </w:p>
    <w:p w14:paraId="5418445B" w14:textId="203C0FD5" w:rsidR="008C60C8"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w:t>
      </w:r>
      <w:r w:rsidR="00323D4F">
        <w:t xml:space="preserve">The </w:t>
      </w:r>
      <w:r w:rsidRPr="005C6AA8">
        <w:t xml:space="preserve">contribution to the proposed method has almost the same performance using a more flexible architecture that integrates ML and DL, therefore being robust across datasets. While both approaches do an excellent job of predicting CHD, </w:t>
      </w:r>
      <w:r w:rsidR="00323D4F">
        <w:t>the</w:t>
      </w:r>
      <w:r w:rsidRPr="005C6AA8">
        <w:t xml:space="preserve">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7EB7BC01"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107516A"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60CB0E39"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ED7BD1"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9B3FC54"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8E428F1"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340353EF" w14:textId="77777777" w:rsidR="001969DA" w:rsidRDefault="001969DA">
            <w:pPr>
              <w:jc w:val="center"/>
              <w:rPr>
                <w:color w:val="000000"/>
                <w:sz w:val="18"/>
                <w:szCs w:val="18"/>
              </w:rPr>
            </w:pPr>
            <w:r>
              <w:rPr>
                <w:color w:val="000000"/>
                <w:sz w:val="18"/>
                <w:szCs w:val="18"/>
              </w:rPr>
              <w:t>Source</w:t>
            </w:r>
          </w:p>
        </w:tc>
      </w:tr>
      <w:tr w:rsidR="001969DA" w14:paraId="428CB557"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69B47DCD"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C4B2306"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798B7930"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6B528BC"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EE8AFB5"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A96C8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1B52C3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E6F1F04"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805A3CA"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B6943DC"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05D5A11"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854FD7D"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F8D90E9"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4FCEE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65EEBE6" w14:textId="77777777" w:rsidR="001969DA" w:rsidRDefault="001969DA">
            <w:pPr>
              <w:jc w:val="center"/>
              <w:rPr>
                <w:color w:val="000000"/>
                <w:sz w:val="18"/>
                <w:szCs w:val="18"/>
              </w:rPr>
            </w:pPr>
            <w:r>
              <w:rPr>
                <w:color w:val="000000"/>
                <w:sz w:val="18"/>
                <w:szCs w:val="18"/>
              </w:rPr>
              <w:t>Reference</w:t>
            </w:r>
          </w:p>
        </w:tc>
      </w:tr>
      <w:tr w:rsidR="001969DA" w14:paraId="30E10F7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B159BD4" w14:textId="70B1A205" w:rsidR="001969DA" w:rsidRDefault="005E52D3">
            <w:pPr>
              <w:jc w:val="center"/>
              <w:rPr>
                <w:color w:val="000000"/>
                <w:sz w:val="18"/>
                <w:szCs w:val="18"/>
              </w:rPr>
            </w:pPr>
            <w:r>
              <w:rPr>
                <w:color w:val="000000"/>
                <w:sz w:val="18"/>
                <w:szCs w:val="18"/>
              </w:rPr>
              <w:lastRenderedPageBreak/>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707E9F5"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5A742F6" w14:textId="77777777" w:rsidR="001969DA" w:rsidRDefault="001969DA">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7CC07AA8" w14:textId="77777777" w:rsidR="001969DA" w:rsidRDefault="001969DA">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F2E6E12" w14:textId="77777777" w:rsidR="001969DA" w:rsidRDefault="001969DA">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341B03C" w14:textId="77777777" w:rsidR="001969DA" w:rsidRDefault="001969DA">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7A12C5D6" w14:textId="77777777" w:rsidR="001969DA" w:rsidRDefault="001969DA">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D3C8CFE" w14:textId="77777777" w:rsidR="001969DA" w:rsidRDefault="001969DA">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56F9B5A1" w14:textId="77777777" w:rsidR="001969DA" w:rsidRDefault="001969DA">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44B9B4A9" w14:textId="77777777" w:rsidR="001969DA" w:rsidRDefault="001969DA">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235482B3" w14:textId="77777777" w:rsidR="001969DA" w:rsidRDefault="001969DA">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7C26D58E" w14:textId="77777777" w:rsidR="001969DA" w:rsidRDefault="001969DA">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78DBA231" w14:textId="77777777" w:rsidR="001969DA" w:rsidRDefault="001969DA">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1CEA2A83" w14:textId="77777777" w:rsidR="001969DA" w:rsidRDefault="001969DA">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5E6DAF0B" w14:textId="77777777" w:rsidR="001969DA" w:rsidRDefault="001969DA">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w:t>
            </w:r>
          </w:p>
        </w:tc>
      </w:tr>
      <w:tr w:rsidR="001969DA" w14:paraId="5F96AFF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51B133C"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ABDB7D1"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B41B0A8" w14:textId="77777777" w:rsidR="001969DA" w:rsidRDefault="001969DA">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4222EDCE"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5109CA55"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A3F831" w14:textId="77777777" w:rsidR="001969DA" w:rsidRDefault="001969DA">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50755D6C"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18DC82F" w14:textId="77777777" w:rsidR="001969DA" w:rsidRDefault="001969DA">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774585A4" w14:textId="77777777" w:rsidR="001969DA" w:rsidRDefault="001969DA">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4124EB39" w14:textId="77777777" w:rsidR="001969DA" w:rsidRDefault="001969DA">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4060D348" w14:textId="77777777" w:rsidR="001969DA" w:rsidRDefault="001969DA">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5D96485F" w14:textId="77777777" w:rsidR="001969DA" w:rsidRDefault="001969DA">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69634ED5" w14:textId="77777777" w:rsidR="001969DA" w:rsidRDefault="001969DA">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21D437EB"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6571F37B" w14:textId="77777777" w:rsidR="001969DA" w:rsidRDefault="001969DA">
            <w:pPr>
              <w:jc w:val="center"/>
              <w:rPr>
                <w:color w:val="000000"/>
                <w:sz w:val="18"/>
                <w:szCs w:val="18"/>
              </w:rPr>
            </w:pPr>
            <w:r>
              <w:rPr>
                <w:color w:val="000000"/>
                <w:sz w:val="18"/>
                <w:szCs w:val="18"/>
              </w:rPr>
              <w:t> </w:t>
            </w:r>
          </w:p>
        </w:tc>
      </w:tr>
    </w:tbl>
    <w:p w14:paraId="130F8FD8" w14:textId="59E5A0C7" w:rsidR="008C60C8" w:rsidRDefault="008C60C8" w:rsidP="0081058D">
      <w:pPr>
        <w:spacing w:beforeLines="120" w:before="288" w:afterLines="120" w:after="288" w:line="480" w:lineRule="auto"/>
      </w:pPr>
      <w:r>
        <w:t xml:space="preserve">Table </w:t>
      </w:r>
      <w:r w:rsidR="00587528">
        <w:t>8</w:t>
      </w:r>
      <w:r>
        <w:t xml:space="preserve">: Performance of proposed model vs. </w:t>
      </w:r>
      <w:r w:rsidR="00BE57E6">
        <w:t>other</w:t>
      </w:r>
      <w:r>
        <w:t xml:space="preserve"> models on dataset of </w:t>
      </w:r>
      <w:r w:rsidR="00CE69C5">
        <w:t>4,240</w:t>
      </w:r>
      <w:r>
        <w:t xml:space="preserve"> records.</w:t>
      </w:r>
    </w:p>
    <w:p w14:paraId="28747446" w14:textId="21B6F38D" w:rsidR="00661DEF" w:rsidRDefault="005C6AA8" w:rsidP="0081058D">
      <w:pPr>
        <w:spacing w:beforeLines="120" w:before="288" w:afterLines="120" w:after="288" w:line="480" w:lineRule="auto"/>
      </w:pPr>
      <w:r w:rsidRPr="005C6AA8">
        <w:t xml:space="preserve">The stacking with Gen AI with RF, GBM, and xGBM with GAN for the 4,240-record dataset had a nice 0.96 ROC AUC. This is a very good number, though at the cost of substantially lower ROC AUC than traditionally stacking, at 0.97.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20D08D9F" w14:textId="4EFA5E31" w:rsidR="00BE57E6" w:rsidRDefault="00BE57E6" w:rsidP="00BE57E6">
      <w:pPr>
        <w:spacing w:beforeLines="120" w:before="288" w:afterLines="120" w:after="288" w:line="480" w:lineRule="auto"/>
      </w:pPr>
      <w:r>
        <w:t xml:space="preserve">Table </w:t>
      </w:r>
      <w:r w:rsidR="00587528">
        <w:t>9</w:t>
      </w:r>
      <w:r>
        <w:t xml:space="preserve">: Performance of proposed model vs. article’s models on dataset of </w:t>
      </w:r>
      <w:r w:rsidR="00CE69C5">
        <w:t>4,240</w:t>
      </w:r>
      <w:r>
        <w:t xml:space="preserve"> records.</w:t>
      </w:r>
    </w:p>
    <w:p w14:paraId="70D6BB80" w14:textId="4AF069DA"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 dataset</w:t>
      </w:r>
      <w:r w:rsidR="00A350D4">
        <w:t xml:space="preserve"> versus</w:t>
      </w:r>
      <w:r w:rsidR="002D6648" w:rsidRPr="002D6648">
        <w:t xml:space="preserve"> that of </w:t>
      </w:r>
      <w:proofErr w:type="spellStart"/>
      <w:r w:rsidR="002D6648" w:rsidRPr="002D6648">
        <w:t>Mienye</w:t>
      </w:r>
      <w:proofErr w:type="spellEnd"/>
      <w:r w:rsidR="002D6648" w:rsidRPr="002D6648">
        <w:t xml:space="preserve"> et al. (2020), </w:t>
      </w:r>
      <w:r w:rsidR="002D6648">
        <w:t>“</w:t>
      </w:r>
      <w:r w:rsidR="002D6648" w:rsidRPr="002D6648">
        <w:t>An improved ensemble learning approach for the prediction of heart disease risk</w:t>
      </w:r>
      <w:r w:rsidR="002D6648">
        <w:t xml:space="preserve">” </w:t>
      </w:r>
      <w:r w:rsidR="002D6648" w:rsidRPr="002D6648">
        <w:t>on the Framingham dataset</w:t>
      </w:r>
      <w:r w:rsidR="00032EC2" w:rsidRPr="002F2F87">
        <w:t>.</w:t>
      </w:r>
    </w:p>
    <w:p w14:paraId="757D349F" w14:textId="65FB4EC6"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proposed </w:t>
      </w:r>
      <w:r w:rsidR="006B77DE">
        <w:t>Stacking Generative AI</w:t>
      </w:r>
      <w:r w:rsidR="002D6648" w:rsidRPr="002D6648">
        <w:t xml:space="preserve"> model returned an accuracy of 92%. Comparison: Because </w:t>
      </w:r>
      <w:r w:rsidR="00323D4F">
        <w:t>the</w:t>
      </w:r>
      <w:r w:rsidR="002D6648" w:rsidRPr="002D6648">
        <w:t xml:space="preserve"> </w:t>
      </w:r>
      <w:r w:rsidR="006B77DE">
        <w:t>Stacking Generative AI</w:t>
      </w:r>
      <w:r w:rsidR="002D6648" w:rsidRPr="002D6648">
        <w:t xml:space="preserve"> model outperformed Mienye et al. (2020) 's proposed model by 1%, this proved that this combination of </w:t>
      </w:r>
      <w:r w:rsidR="00323D4F">
        <w:t>the proposed</w:t>
      </w:r>
      <w:r w:rsidR="002D6648" w:rsidRPr="002D6648">
        <w:t xml:space="preserve"> models, </w:t>
      </w:r>
      <w:r w:rsidR="002D6648" w:rsidRPr="002D6648">
        <w:lastRenderedPageBreak/>
        <w:t>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6F07EFD0"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96%. Compare the following: </w:t>
      </w:r>
      <w:r w:rsidR="00323D4F">
        <w:t xml:space="preserve">The proposed </w:t>
      </w:r>
      <w:r w:rsidR="002D6648" w:rsidRPr="002D6648">
        <w:t xml:space="preserve">model's 96% ROC AUC applies great discriminative capability, which can effectively differentiate between heart disease or no heart disease with high capacity. The ROC AUC of </w:t>
      </w:r>
      <w:r w:rsidR="00323D4F">
        <w:t>the proposed</w:t>
      </w:r>
      <w:r w:rsidR="002D6648" w:rsidRPr="002D6648">
        <w:t xml:space="preserve"> model is much more likely to be higher than that of the Mienye et al. (2020) model on the Framingham dataset as such, and this will reflect the strengths of </w:t>
      </w:r>
      <w:r w:rsidR="00323D4F">
        <w:t>the</w:t>
      </w:r>
      <w:r w:rsidR="002D6648" w:rsidRPr="002D6648">
        <w:t xml:space="preserve"> approach-stacked-in classification accuracy and generalization</w:t>
      </w:r>
      <w:r>
        <w:t xml:space="preserve">. </w:t>
      </w:r>
    </w:p>
    <w:p w14:paraId="3BC181AD" w14:textId="44CAE75F"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w:t>
      </w:r>
      <w:r w:rsidR="00323D4F">
        <w:t>0.</w:t>
      </w:r>
      <w:r w:rsidRPr="002D6648">
        <w:t xml:space="preserve">96. This, in itself, means that </w:t>
      </w:r>
      <w:r w:rsidR="00323D4F">
        <w:t>the proposed</w:t>
      </w:r>
      <w:r w:rsidRPr="002D6648">
        <w:t xml:space="preserve">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307746C4" w14:textId="0998B0A7" w:rsidR="00CB7C8D" w:rsidRPr="002F2F87" w:rsidRDefault="00CB7C8D" w:rsidP="0081058D">
      <w:pPr>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6AE29B20" w14:textId="67CD6CFB" w:rsidR="00CB7C8D" w:rsidRPr="002F2F87" w:rsidRDefault="00CB7C8D" w:rsidP="0081058D">
      <w:pPr>
        <w:spacing w:beforeLines="120" w:before="288" w:afterLines="120" w:after="288"/>
      </w:pPr>
      <w:r w:rsidRPr="002F2F87">
        <w:t xml:space="preserve">Fig. </w:t>
      </w:r>
      <w:r w:rsidR="00A14228">
        <w:t>1</w:t>
      </w:r>
      <w:r w:rsidR="00472CCE">
        <w:t>1</w:t>
      </w:r>
      <w:r w:rsidRPr="002F2F87">
        <w:t>: ROC Curve for dataset of 4,240 records</w:t>
      </w:r>
    </w:p>
    <w:p w14:paraId="275C7B4C" w14:textId="77777777" w:rsidR="001969DA" w:rsidRDefault="001969DA" w:rsidP="00C335FD">
      <w:pPr>
        <w:spacing w:beforeLines="120" w:before="288" w:afterLines="120" w:after="288" w:line="480" w:lineRule="auto"/>
      </w:pPr>
    </w:p>
    <w:p w14:paraId="486B8DE6" w14:textId="57E66143" w:rsidR="00C335FD" w:rsidRDefault="002D6648" w:rsidP="00C335FD">
      <w:pPr>
        <w:spacing w:beforeLines="120" w:before="288" w:afterLines="120" w:after="288" w:line="480" w:lineRule="auto"/>
      </w:pPr>
      <w:r w:rsidRPr="002D6648">
        <w:t xml:space="preserve">In the smallest dataset in </w:t>
      </w:r>
      <w:r w:rsidR="00323D4F">
        <w:t>this</w:t>
      </w:r>
      <w:r w:rsidRPr="002D6648">
        <w:t xml:space="preserve"> research, with 303 records, the proposed </w:t>
      </w:r>
      <w:r w:rsidR="006B77DE">
        <w:t>Stacking Generative AI</w:t>
      </w:r>
      <w:r w:rsidRPr="002D6648">
        <w:t xml:space="preserve"> model ensembling RF, xGBM, and CNN realized an impressive ROC AUC of 0.99. This far outperforms constituent models like Random Forest at ROC AUC </w:t>
      </w:r>
      <w:r w:rsidR="00323D4F">
        <w:t>of</w:t>
      </w:r>
      <w:r w:rsidRPr="002D6648">
        <w:t xml:space="preserve"> 0.91 and SVM at ROC AUC </w:t>
      </w:r>
      <w:r w:rsidR="00323D4F">
        <w:t>of</w:t>
      </w:r>
      <w:r w:rsidRPr="002D6648">
        <w:t xml:space="preserve"> 0.86. Its performance is pretty high, a substantial improvement over the baseline models. The standalone Gen AI is also at 0.99 ROC AUC, maintaining the same value.</w:t>
      </w:r>
    </w:p>
    <w:p w14:paraId="3025FD6E" w14:textId="77777777" w:rsidR="00E02E45" w:rsidRDefault="00E02E45" w:rsidP="0081058D">
      <w:pPr>
        <w:spacing w:beforeLines="120" w:before="288" w:afterLines="120" w:after="288" w:line="480" w:lineRule="auto"/>
      </w:pPr>
    </w:p>
    <w:tbl>
      <w:tblPr>
        <w:tblW w:w="11835" w:type="dxa"/>
        <w:tblInd w:w="-1240" w:type="dxa"/>
        <w:tblLook w:val="04A0" w:firstRow="1" w:lastRow="0" w:firstColumn="1" w:lastColumn="0" w:noHBand="0" w:noVBand="1"/>
      </w:tblPr>
      <w:tblGrid>
        <w:gridCol w:w="756"/>
        <w:gridCol w:w="1136"/>
        <w:gridCol w:w="447"/>
        <w:gridCol w:w="607"/>
        <w:gridCol w:w="437"/>
        <w:gridCol w:w="627"/>
        <w:gridCol w:w="597"/>
        <w:gridCol w:w="597"/>
        <w:gridCol w:w="916"/>
        <w:gridCol w:w="677"/>
        <w:gridCol w:w="846"/>
        <w:gridCol w:w="640"/>
        <w:gridCol w:w="846"/>
        <w:gridCol w:w="926"/>
        <w:gridCol w:w="1780"/>
      </w:tblGrid>
      <w:tr w:rsidR="00E02E45" w14:paraId="0D2DC5ED" w14:textId="77777777" w:rsidTr="00E02E45">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62DC8248" w14:textId="77777777" w:rsidR="00E02E45" w:rsidRDefault="00E02E45">
            <w:pPr>
              <w:jc w:val="center"/>
              <w:rPr>
                <w:color w:val="000000"/>
                <w:sz w:val="18"/>
                <w:szCs w:val="18"/>
              </w:rPr>
            </w:pPr>
            <w:r>
              <w:rPr>
                <w:color w:val="000000"/>
                <w:sz w:val="18"/>
                <w:szCs w:val="18"/>
              </w:rPr>
              <w:lastRenderedPageBreak/>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07EF6F2" w14:textId="77777777" w:rsidR="00E02E45" w:rsidRDefault="00E02E45">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1D4863E" w14:textId="77777777" w:rsidR="00E02E45" w:rsidRDefault="00E02E45">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12EDAAE" w14:textId="77777777" w:rsidR="00E02E45" w:rsidRDefault="00E02E45">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D881D19" w14:textId="77777777" w:rsidR="00E02E45" w:rsidRDefault="00E02E45">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9D14AC2" w14:textId="77777777" w:rsidR="00E02E45" w:rsidRDefault="00E02E45">
            <w:pPr>
              <w:jc w:val="center"/>
              <w:rPr>
                <w:color w:val="000000"/>
                <w:sz w:val="18"/>
                <w:szCs w:val="18"/>
              </w:rPr>
            </w:pPr>
            <w:r>
              <w:rPr>
                <w:color w:val="000000"/>
                <w:sz w:val="18"/>
                <w:szCs w:val="18"/>
              </w:rPr>
              <w:t>Source</w:t>
            </w:r>
          </w:p>
        </w:tc>
      </w:tr>
      <w:tr w:rsidR="00E02E45" w14:paraId="231B80A0" w14:textId="77777777" w:rsidTr="00E02E45">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00ED995"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4BE03B8" w14:textId="77777777" w:rsidR="00E02E45" w:rsidRDefault="00E02E45">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8A17479" w14:textId="77777777" w:rsidR="00E02E45" w:rsidRDefault="00E02E45">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4FE1C7F" w14:textId="77777777" w:rsidR="00E02E45" w:rsidRDefault="00E02E45">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3982C78" w14:textId="77777777" w:rsidR="00E02E45" w:rsidRDefault="00E02E45">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FEEED02" w14:textId="77777777" w:rsidR="00E02E45" w:rsidRDefault="00E02E45">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C073167" w14:textId="77777777" w:rsidR="00E02E45" w:rsidRDefault="00E02E45">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AFF27CB" w14:textId="77777777" w:rsidR="00E02E45" w:rsidRDefault="00E02E45">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9A65563" w14:textId="77777777" w:rsidR="00E02E45" w:rsidRDefault="00E02E45">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0D268B1D" w14:textId="77777777" w:rsidR="00E02E45" w:rsidRDefault="00E02E45">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AB38A57" w14:textId="77777777" w:rsidR="00E02E45" w:rsidRDefault="00E02E45">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4CEE4EC" w14:textId="77777777" w:rsidR="00E02E45" w:rsidRDefault="00E02E45">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40313037" w14:textId="77777777" w:rsidR="00E02E45" w:rsidRDefault="00E02E45">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378D6" w14:textId="77777777" w:rsidR="00E02E45" w:rsidRDefault="00E02E45">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80F6ED4" w14:textId="77777777" w:rsidR="00E02E45" w:rsidRDefault="00E02E45">
            <w:pPr>
              <w:jc w:val="center"/>
              <w:rPr>
                <w:color w:val="000000"/>
                <w:sz w:val="18"/>
                <w:szCs w:val="18"/>
              </w:rPr>
            </w:pPr>
            <w:r>
              <w:rPr>
                <w:color w:val="000000"/>
                <w:sz w:val="18"/>
                <w:szCs w:val="18"/>
              </w:rPr>
              <w:t>Reference</w:t>
            </w:r>
          </w:p>
        </w:tc>
      </w:tr>
      <w:tr w:rsidR="00E02E45" w14:paraId="39760BF6"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224A25" w14:textId="77777777" w:rsidR="00E02E45" w:rsidRDefault="00E02E45">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4B836D58" w14:textId="77777777" w:rsidR="00E02E45" w:rsidRDefault="00E02E45">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06A535" w14:textId="77777777" w:rsidR="00E02E45" w:rsidRDefault="00E02E45">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5FCACBB" w14:textId="77777777" w:rsidR="00E02E45" w:rsidRDefault="00E02E45">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97B70E6" w14:textId="77777777" w:rsidR="00E02E45" w:rsidRDefault="00E02E45">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0FA72836" w14:textId="77777777" w:rsidR="00E02E45" w:rsidRDefault="00E02E45">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1ABE4E73" w14:textId="77777777" w:rsidR="00E02E45" w:rsidRDefault="00E02E45">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1D45969" w14:textId="77777777" w:rsidR="00E02E45" w:rsidRDefault="00E02E45">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A76DD80" w14:textId="77777777" w:rsidR="00E02E45" w:rsidRDefault="00E02E45">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5D1C2E7F" w14:textId="77777777" w:rsidR="00E02E45" w:rsidRDefault="00E02E45">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1D30A46B" w14:textId="77777777" w:rsidR="00E02E45" w:rsidRDefault="00E02E45">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6E204E06" w14:textId="77777777" w:rsidR="00E02E45" w:rsidRDefault="00E02E45">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85E1C03" w14:textId="77777777" w:rsidR="00E02E45" w:rsidRDefault="00E02E45">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658537" w14:textId="77777777" w:rsidR="00E02E45" w:rsidRDefault="00E02E45">
            <w:pPr>
              <w:jc w:val="center"/>
              <w:rPr>
                <w:color w:val="000000"/>
                <w:sz w:val="18"/>
                <w:szCs w:val="18"/>
              </w:rPr>
            </w:pPr>
            <w:r>
              <w:rPr>
                <w:color w:val="000000"/>
                <w:sz w:val="18"/>
                <w:szCs w:val="18"/>
              </w:rPr>
              <w:t>93</w:t>
            </w:r>
          </w:p>
        </w:tc>
        <w:tc>
          <w:tcPr>
            <w:tcW w:w="1780" w:type="dxa"/>
            <w:tcBorders>
              <w:top w:val="nil"/>
              <w:left w:val="nil"/>
              <w:bottom w:val="single" w:sz="8" w:space="0" w:color="595959"/>
              <w:right w:val="single" w:sz="8" w:space="0" w:color="595959"/>
            </w:tcBorders>
            <w:shd w:val="clear" w:color="auto" w:fill="auto"/>
            <w:noWrap/>
            <w:vAlign w:val="center"/>
            <w:hideMark/>
          </w:tcPr>
          <w:p w14:paraId="3AB47EED" w14:textId="77777777" w:rsidR="00E02E45" w:rsidRDefault="00E02E45">
            <w:pPr>
              <w:jc w:val="center"/>
              <w:rPr>
                <w:color w:val="000000"/>
                <w:sz w:val="18"/>
                <w:szCs w:val="18"/>
              </w:rPr>
            </w:pPr>
            <w:r>
              <w:rPr>
                <w:color w:val="000000"/>
                <w:sz w:val="18"/>
                <w:szCs w:val="18"/>
              </w:rPr>
              <w:t>Rimal, Y. et al. (2024)</w:t>
            </w:r>
          </w:p>
        </w:tc>
      </w:tr>
      <w:tr w:rsidR="00E02E45" w14:paraId="2B3329AD"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0B5A93F"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42A974C" w14:textId="77777777" w:rsidR="00E02E45" w:rsidRDefault="00E02E45">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0FB2E68" w14:textId="77777777" w:rsidR="00E02E45" w:rsidRDefault="00E02E45">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3F300B05" w14:textId="77777777" w:rsidR="00E02E45" w:rsidRDefault="00E02E45">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123A459" w14:textId="77777777" w:rsidR="00E02E45" w:rsidRDefault="00E02E45">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F64ADFE" w14:textId="77777777" w:rsidR="00E02E45" w:rsidRDefault="00E02E45">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1473C3F1" w14:textId="77777777" w:rsidR="00E02E45" w:rsidRDefault="00E02E45">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8309FC9" w14:textId="77777777" w:rsidR="00E02E45" w:rsidRDefault="00E02E45">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3C6EB471" w14:textId="77777777" w:rsidR="00E02E45" w:rsidRDefault="00E02E45">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7E0D2565" w14:textId="77777777" w:rsidR="00E02E45" w:rsidRDefault="00E02E45">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5960856E" w14:textId="77777777" w:rsidR="00E02E45" w:rsidRDefault="00E02E45">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66EBC2F9" w14:textId="77777777" w:rsidR="00E02E45" w:rsidRDefault="00E02E45">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7DA3A784" w14:textId="77777777" w:rsidR="00E02E45" w:rsidRDefault="00E02E45">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A5E63B9" w14:textId="77777777" w:rsidR="00E02E45" w:rsidRDefault="00E02E45">
            <w:pPr>
              <w:jc w:val="center"/>
              <w:rPr>
                <w:color w:val="000000"/>
                <w:sz w:val="18"/>
                <w:szCs w:val="18"/>
              </w:rPr>
            </w:pPr>
            <w:r>
              <w:rPr>
                <w:color w:val="000000"/>
                <w:sz w:val="18"/>
                <w:szCs w:val="18"/>
              </w:rPr>
              <w:t>90</w:t>
            </w:r>
          </w:p>
        </w:tc>
        <w:tc>
          <w:tcPr>
            <w:tcW w:w="1780" w:type="dxa"/>
            <w:tcBorders>
              <w:top w:val="nil"/>
              <w:left w:val="nil"/>
              <w:bottom w:val="single" w:sz="8" w:space="0" w:color="595959"/>
              <w:right w:val="single" w:sz="8" w:space="0" w:color="595959"/>
            </w:tcBorders>
            <w:shd w:val="clear" w:color="auto" w:fill="auto"/>
            <w:noWrap/>
            <w:vAlign w:val="center"/>
            <w:hideMark/>
          </w:tcPr>
          <w:p w14:paraId="622471EB" w14:textId="77777777" w:rsidR="00E02E45" w:rsidRDefault="00E02E45">
            <w:pPr>
              <w:jc w:val="center"/>
              <w:rPr>
                <w:color w:val="000000"/>
                <w:sz w:val="18"/>
                <w:szCs w:val="18"/>
              </w:rPr>
            </w:pPr>
            <w:r>
              <w:rPr>
                <w:color w:val="000000"/>
                <w:sz w:val="18"/>
                <w:szCs w:val="18"/>
              </w:rPr>
              <w:t> </w:t>
            </w:r>
          </w:p>
        </w:tc>
      </w:tr>
    </w:tbl>
    <w:p w14:paraId="2DBB6112" w14:textId="5344C21B" w:rsidR="00543CBD" w:rsidRDefault="001108FA" w:rsidP="0081058D">
      <w:pPr>
        <w:spacing w:beforeLines="120" w:before="288" w:afterLines="120" w:after="288" w:line="480" w:lineRule="auto"/>
      </w:pPr>
      <w:r>
        <w:t xml:space="preserve">Table </w:t>
      </w:r>
      <w:r w:rsidR="00587528">
        <w:t>10</w:t>
      </w:r>
      <w:r>
        <w:t>: Performance of proposed model vs. other models on dataset of 303 records.</w:t>
      </w:r>
    </w:p>
    <w:p w14:paraId="5450FEA6" w14:textId="6C2C844D" w:rsidR="0081058D" w:rsidRPr="002F2F87" w:rsidRDefault="00A350D4" w:rsidP="001108FA">
      <w:pPr>
        <w:spacing w:beforeLines="120" w:before="288" w:afterLines="120" w:after="288" w:line="480" w:lineRule="auto"/>
      </w:pPr>
      <w:r>
        <w:t xml:space="preserve">Next to that, the research of Rimal, Y. et al. (2024), </w:t>
      </w:r>
      <w:r w:rsidRPr="00A350D4">
        <w:t>“Hyperparameter optimization: a comparative machine learning model analysis for enhanced heart disease prediction accuracy,”</w:t>
      </w:r>
      <w:r w:rsidRPr="00B971D9">
        <w:t xml:space="preserve"> </w:t>
      </w:r>
      <w:r w:rsidR="00B971D9" w:rsidRPr="00B971D9">
        <w:t>which uses the same dataset of 303 records extracted from the UCI repository, let</w:t>
      </w:r>
      <w:r>
        <w:t xml:space="preserve"> u</w:t>
      </w:r>
      <w:r w:rsidR="00B971D9" w:rsidRPr="00B971D9">
        <w:t xml:space="preserve">s compare with </w:t>
      </w:r>
      <w:r>
        <w:t>the</w:t>
      </w:r>
      <w:r w:rsidR="00B971D9" w:rsidRPr="00B971D9">
        <w:t xml:space="preserve"> proposed model </w:t>
      </w:r>
      <w:r w:rsidR="006B77DE">
        <w:t>Stacking Generative AI</w:t>
      </w:r>
      <w:r w:rsidR="001108FA">
        <w:t>:</w:t>
      </w:r>
    </w:p>
    <w:tbl>
      <w:tblPr>
        <w:tblW w:w="7105" w:type="dxa"/>
        <w:jc w:val="center"/>
        <w:tblLook w:val="04A0" w:firstRow="1" w:lastRow="0" w:firstColumn="1" w:lastColumn="0" w:noHBand="0" w:noVBand="1"/>
      </w:tblPr>
      <w:tblGrid>
        <w:gridCol w:w="1493"/>
        <w:gridCol w:w="2462"/>
        <w:gridCol w:w="3150"/>
      </w:tblGrid>
      <w:tr w:rsidR="001108FA" w:rsidRPr="00B86F6A" w14:paraId="768B46A3" w14:textId="77777777" w:rsidTr="00B86F6A">
        <w:trPr>
          <w:trHeight w:val="916"/>
          <w:jc w:val="center"/>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B86F6A">
        <w:trPr>
          <w:trHeight w:val="386"/>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B86F6A">
        <w:trPr>
          <w:trHeight w:val="440"/>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0F62745B"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 xml:space="preserve">85 </w:t>
            </w:r>
            <w:r>
              <w:rPr>
                <w:color w:val="000000"/>
                <w:sz w:val="21"/>
                <w:szCs w:val="21"/>
              </w:rPr>
              <w:t>–</w:t>
            </w:r>
            <w:r w:rsidR="001108FA" w:rsidRPr="00B86F6A">
              <w:rPr>
                <w:color w:val="000000"/>
                <w:sz w:val="21"/>
                <w:szCs w:val="21"/>
              </w:rPr>
              <w:t xml:space="preserve"> </w:t>
            </w:r>
            <w:r>
              <w:rPr>
                <w:color w:val="000000"/>
                <w:sz w:val="21"/>
                <w:szCs w:val="21"/>
              </w:rPr>
              <w:t>0.</w:t>
            </w:r>
            <w:r w:rsidR="001108FA" w:rsidRPr="00B86F6A">
              <w:rPr>
                <w:color w:val="000000"/>
                <w:sz w:val="21"/>
                <w:szCs w:val="21"/>
              </w:rPr>
              <w:t>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5AACFEA3"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99</w:t>
            </w:r>
          </w:p>
        </w:tc>
      </w:tr>
    </w:tbl>
    <w:p w14:paraId="185330BA" w14:textId="681AE066" w:rsidR="001108FA" w:rsidRDefault="001108FA" w:rsidP="001108FA">
      <w:pPr>
        <w:spacing w:beforeLines="120" w:before="288" w:afterLines="120" w:after="288" w:line="480" w:lineRule="auto"/>
      </w:pPr>
      <w:r>
        <w:t xml:space="preserve">Table </w:t>
      </w:r>
      <w:r w:rsidR="00587528">
        <w:t>11</w:t>
      </w:r>
      <w:r>
        <w:t>: Performance of proposed model vs. article’s models on dataset of 303 records.</w:t>
      </w:r>
    </w:p>
    <w:p w14:paraId="59515B46" w14:textId="3A127E1D"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w:t>
      </w:r>
      <w:r w:rsidR="00323D4F">
        <w:rPr>
          <w:color w:val="000000"/>
        </w:rPr>
        <w:t>the</w:t>
      </w:r>
      <w:r w:rsidR="00F96564" w:rsidRPr="00F96564">
        <w:rPr>
          <w:color w:val="000000"/>
        </w:rPr>
        <w:t xml:space="preserve">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w:t>
      </w:r>
      <w:r w:rsidR="00323D4F">
        <w:rPr>
          <w:color w:val="000000"/>
        </w:rPr>
        <w:t>the</w:t>
      </w:r>
      <w:r w:rsidR="00F96564" w:rsidRPr="00F96564">
        <w:rPr>
          <w:color w:val="000000"/>
        </w:rPr>
        <w:t xml:space="preserve"> ensemble method captures the pattern within the data pretty well.</w:t>
      </w:r>
    </w:p>
    <w:p w14:paraId="21277734" w14:textId="71F1DB27" w:rsidR="00F96564" w:rsidRPr="00F96564" w:rsidRDefault="00F96564" w:rsidP="00F96564">
      <w:pPr>
        <w:spacing w:beforeLines="120" w:before="288" w:afterLines="120" w:after="288" w:line="480" w:lineRule="auto"/>
        <w:rPr>
          <w:color w:val="000000"/>
        </w:rPr>
      </w:pPr>
      <w:r w:rsidRPr="00F96564">
        <w:rPr>
          <w:b/>
          <w:bCs/>
          <w:color w:val="000000"/>
        </w:rPr>
        <w:t>ROC AUC</w:t>
      </w:r>
      <w:r w:rsidRPr="00F96564">
        <w:rPr>
          <w:color w:val="000000"/>
        </w:rPr>
        <w:t xml:space="preserve">: The Rimal, Y. et al. (2024) article achieved ROC AUC values ranging from </w:t>
      </w:r>
      <w:r w:rsidR="00323D4F">
        <w:rPr>
          <w:color w:val="000000"/>
        </w:rPr>
        <w:t>0.</w:t>
      </w:r>
      <w:r w:rsidRPr="00F96564">
        <w:rPr>
          <w:color w:val="000000"/>
        </w:rPr>
        <w:t xml:space="preserve">85 to </w:t>
      </w:r>
      <w:r w:rsidR="00323D4F">
        <w:rPr>
          <w:color w:val="000000"/>
        </w:rPr>
        <w:t>0.</w:t>
      </w:r>
      <w:r w:rsidRPr="00F96564">
        <w:rPr>
          <w:color w:val="000000"/>
        </w:rPr>
        <w:t xml:space="preserve">95 for optimized models. For </w:t>
      </w:r>
      <w:r w:rsidR="00323D4F">
        <w:rPr>
          <w:color w:val="000000"/>
        </w:rPr>
        <w:t>the</w:t>
      </w:r>
      <w:r w:rsidRPr="00F96564">
        <w:rPr>
          <w:color w:val="000000"/>
        </w:rPr>
        <w:t xml:space="preserve"> </w:t>
      </w:r>
      <w:r w:rsidR="006B77DE">
        <w:rPr>
          <w:color w:val="000000"/>
        </w:rPr>
        <w:t>Stacking Generative AI</w:t>
      </w:r>
      <w:r w:rsidRPr="00F96564">
        <w:rPr>
          <w:color w:val="000000"/>
        </w:rPr>
        <w:t xml:space="preserve"> model, the ROC AUC reached as high as </w:t>
      </w:r>
      <w:r w:rsidR="00323D4F">
        <w:rPr>
          <w:color w:val="000000"/>
        </w:rPr>
        <w:t>0.</w:t>
      </w:r>
      <w:r w:rsidRPr="00F96564">
        <w:rPr>
          <w:color w:val="000000"/>
        </w:rPr>
        <w:t xml:space="preserve">99, beating the models in the article, and its discriminatory power is much stronger. </w:t>
      </w:r>
      <w:r w:rsidRPr="00F96564">
        <w:rPr>
          <w:color w:val="000000"/>
        </w:rPr>
        <w:lastRenderedPageBreak/>
        <w:t xml:space="preserve">That is to say; </w:t>
      </w:r>
      <w:r w:rsidR="00323D4F">
        <w:rPr>
          <w:color w:val="000000"/>
        </w:rPr>
        <w:t>the proposed</w:t>
      </w:r>
      <w:r w:rsidRPr="00F96564">
        <w:rPr>
          <w:color w:val="000000"/>
        </w:rPr>
        <w:t xml:space="preserve"> model could perform well in distinguishing between the positive and negative cases.</w:t>
      </w:r>
    </w:p>
    <w:p w14:paraId="6E4125B8" w14:textId="0132E9A3" w:rsidR="0081058D" w:rsidRPr="002F2F87" w:rsidRDefault="00F96564" w:rsidP="00F96564">
      <w:pPr>
        <w:spacing w:beforeLines="120" w:before="288" w:afterLines="120" w:after="288" w:line="480" w:lineRule="auto"/>
      </w:pP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paper. Integrating Generative AI, CNN, XGBM, and Random Forest in the stacking approach outperforms the model's heart disease prediction capability, especially ROC AUC</w:t>
      </w:r>
      <w:r w:rsidR="001108FA">
        <w:t>.</w:t>
      </w:r>
    </w:p>
    <w:p w14:paraId="7573723B" w14:textId="77777777" w:rsidR="00CB7C8D" w:rsidRPr="002F2F87" w:rsidRDefault="00CB7C8D" w:rsidP="00CB7C8D">
      <w:pPr>
        <w:spacing w:beforeLines="120" w:before="288" w:afterLines="120" w:after="288" w:line="360" w:lineRule="auto"/>
      </w:pPr>
      <w:r w:rsidRPr="002F2F87">
        <w:rPr>
          <w:noProof/>
        </w:rPr>
        <w:drawing>
          <wp:inline distT="0" distB="0" distL="0" distR="0" wp14:anchorId="30570131" wp14:editId="0DF44618">
            <wp:extent cx="5795412" cy="4895850"/>
            <wp:effectExtent l="0" t="0" r="0" b="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96967" cy="4897164"/>
                    </a:xfrm>
                    <a:prstGeom prst="rect">
                      <a:avLst/>
                    </a:prstGeom>
                  </pic:spPr>
                </pic:pic>
              </a:graphicData>
            </a:graphic>
          </wp:inline>
        </w:drawing>
      </w:r>
    </w:p>
    <w:p w14:paraId="2329F42D" w14:textId="58DC7B88" w:rsidR="00CB7C8D" w:rsidRPr="002F2F87" w:rsidRDefault="00CB7C8D" w:rsidP="00CB7C8D">
      <w:pPr>
        <w:spacing w:beforeLines="120" w:before="288" w:afterLines="120" w:after="288"/>
      </w:pPr>
      <w:r w:rsidRPr="002F2F87">
        <w:t xml:space="preserve">Fig. </w:t>
      </w:r>
      <w:r w:rsidR="00A14228">
        <w:t>1</w:t>
      </w:r>
      <w:r w:rsidR="00472CCE">
        <w:t>2</w:t>
      </w:r>
      <w:r w:rsidRPr="002F2F87">
        <w:t xml:space="preserve">: ROC Curve for </w:t>
      </w:r>
      <w:r w:rsidR="00F96564">
        <w:t xml:space="preserve">the </w:t>
      </w:r>
      <w:r w:rsidRPr="002F2F87">
        <w:t>dataset of 303 records</w:t>
      </w:r>
    </w:p>
    <w:p w14:paraId="360BBF1E" w14:textId="3D60E521" w:rsidR="00B4729B" w:rsidRPr="002F2F87" w:rsidRDefault="00F96564" w:rsidP="0022357C">
      <w:pPr>
        <w:spacing w:beforeLines="120" w:before="288" w:afterLines="120" w:after="288" w:line="480" w:lineRule="auto"/>
      </w:pPr>
      <w:r w:rsidRPr="00F96564">
        <w:lastRenderedPageBreak/>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51" w:name="_Toc182417034"/>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51"/>
    </w:p>
    <w:p w14:paraId="78E52252" w14:textId="282F769B" w:rsidR="00941210" w:rsidRDefault="00941210" w:rsidP="00941210">
      <w:pPr>
        <w:spacing w:beforeLines="120" w:before="288" w:afterLines="120" w:after="288" w:line="480" w:lineRule="auto"/>
      </w:pPr>
      <w:r>
        <w:t xml:space="preserve">These results unambiguously demonstrate that the proposed model of the </w:t>
      </w:r>
      <w:r w:rsidR="006B77DE">
        <w:t>Stacking Generative AI</w:t>
      </w:r>
      <w:r>
        <w:t xml:space="preserve">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09629AC8" w14:textId="301F7682" w:rsidR="00941210" w:rsidRDefault="00941210" w:rsidP="00941210">
      <w:pPr>
        <w:spacing w:beforeLines="120" w:before="288" w:afterLines="120" w:after="288" w:line="480" w:lineRule="auto"/>
      </w:pPr>
      <w:r>
        <w:t xml:space="preserve">In other words, these are the best performances, ranging from small datasets of 303 records to large ones with 400,000. This ranged from 0.99 ROC AUC scores on smaller datasets, close to perfect performance on all dataset sizes tested, to larger ones. </w:t>
      </w:r>
      <w:r w:rsidR="00D85BE3">
        <w:t xml:space="preserve">The </w:t>
      </w:r>
      <w:r w:rsidR="00D85BE3" w:rsidRPr="00D85BE3">
        <w:t xml:space="preserve">Stacking Generative AI model performed more accurately and with </w:t>
      </w:r>
      <w:r w:rsidR="00D85BE3">
        <w:t>better</w:t>
      </w:r>
      <w:r w:rsidR="00D85BE3" w:rsidRPr="00D85BE3">
        <w:t xml:space="preserve"> ROC AUC </w:t>
      </w:r>
      <w:r w:rsidR="00D85BE3">
        <w:t xml:space="preserve">scores </w:t>
      </w:r>
      <w:r w:rsidR="00D85BE3" w:rsidRPr="00D85BE3">
        <w:t>over different models such as RF, CNN, and xGBM for both small and large-scale datasets used in this study. And it was also more effective than models from other literature</w:t>
      </w:r>
      <w:r w:rsidR="00D85BE3">
        <w:t>s</w:t>
      </w:r>
      <w:r w:rsidR="00D85BE3" w:rsidRPr="00D85BE3">
        <w:t xml:space="preserve">. This supports prediction that hybrid models </w:t>
      </w:r>
      <w:r w:rsidR="00D85BE3" w:rsidRPr="00D85BE3">
        <w:lastRenderedPageBreak/>
        <w:t>powered by generative AI are much better for such difficult problems as the prediction of heart disease.</w:t>
      </w:r>
    </w:p>
    <w:p w14:paraId="26D89FC8" w14:textId="77777777" w:rsidR="00941210" w:rsidRDefault="00941210" w:rsidP="00941210">
      <w:pPr>
        <w:spacing w:beforeLines="120" w:before="288" w:afterLines="120" w:after="288" w:line="480" w:lineRule="auto"/>
      </w:pPr>
      <w:r>
        <w:t>One key difference in the proposed model's design lies in the introduction of generative AI within the stacking framework. This usually helps to make the training data more diverse and better, especially in cases where there is a class imbalance—a common problem with healthcare datasets. Hence, the models are bound to be more generalizable, giving robust predictions when applied to fewer or imbalanced datasets.</w:t>
      </w:r>
    </w:p>
    <w:p w14:paraId="5F768D2D" w14:textId="77777777" w:rsidR="00941210" w:rsidRDefault="00941210" w:rsidP="00941210">
      <w:pPr>
        <w:spacing w:beforeLines="120" w:before="288" w:afterLines="120" w:after="288" w:line="480" w:lineRule="auto"/>
      </w:pPr>
      <w:r>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6212E929" w14:textId="009F75C2" w:rsidR="00941210" w:rsidRDefault="00941210" w:rsidP="00941210">
      <w:pPr>
        <w:spacing w:beforeLines="120" w:before="288" w:afterLines="120" w:after="288" w:line="480" w:lineRule="auto"/>
      </w:pPr>
      <w:r>
        <w:t xml:space="preserve">The above findings represent one of the solid rationales for applying the </w:t>
      </w:r>
      <w:r w:rsidR="006B77DE">
        <w:t>Stacking Generative AI</w:t>
      </w:r>
      <w:r>
        <w:t xml:space="preserve"> model in clinical settings, where an accurate estimation of patient outcome significantly influences treatment decisions and improves patients' overall care. This flexibility and adaptability make the model particularly well-suited to specific applications in healthcare, within which large variability in data inputs and precision are paramount.</w:t>
      </w:r>
    </w:p>
    <w:p w14:paraId="69F46B21" w14:textId="745F60F0" w:rsidR="00183827" w:rsidRPr="002F2F87" w:rsidRDefault="00941210" w:rsidP="00941210">
      <w:pPr>
        <w:spacing w:beforeLines="120" w:before="288" w:afterLines="120" w:after="288" w:line="480" w:lineRule="auto"/>
      </w:pPr>
      <w:r>
        <w:t>Put differently, by that very fact; this constitutes a</w:t>
      </w:r>
      <w:r w:rsidR="00D85BE3">
        <w:t xml:space="preserve"> valuable</w:t>
      </w:r>
      <w:r>
        <w:t xml:space="preserve"> contribution to the literature since the </w:t>
      </w:r>
      <w:r w:rsidR="006B77DE">
        <w:t>Stacking Generative AI</w:t>
      </w:r>
      <w:r>
        <w:t xml:space="preserve">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w:t>
      </w:r>
      <w:r>
        <w:lastRenderedPageBreak/>
        <w:t>the possibility of further studies that can use the present outcome to consider other model types, including an even more significant role of Generative AI, or use this approach in practice within a range of critical medical areas.</w:t>
      </w:r>
    </w:p>
    <w:p w14:paraId="7F2ACA73" w14:textId="4BA29990" w:rsidR="00DB5BCC" w:rsidRDefault="00EF7D55" w:rsidP="001209E0">
      <w:pPr>
        <w:spacing w:beforeLines="120" w:before="288" w:afterLines="120" w:after="288" w:line="360" w:lineRule="auto"/>
        <w:rPr>
          <w:b/>
          <w:bCs/>
        </w:rPr>
      </w:pPr>
      <w:commentRangeStart w:id="52"/>
      <w:r w:rsidRPr="00A14228">
        <w:rPr>
          <w:b/>
          <w:bCs/>
        </w:rPr>
        <w:t xml:space="preserve"> </w:t>
      </w:r>
      <w:r w:rsidR="00A14228" w:rsidRPr="00A14228">
        <w:rPr>
          <w:b/>
          <w:bCs/>
        </w:rPr>
        <w:t>The results</w:t>
      </w:r>
      <w:r w:rsidR="00BA5E18" w:rsidRPr="00A14228">
        <w:rPr>
          <w:b/>
          <w:bCs/>
        </w:rPr>
        <w:t xml:space="preserve"> of all models’ performances</w:t>
      </w:r>
      <w:commentRangeEnd w:id="52"/>
      <w:r w:rsidR="008A0380">
        <w:rPr>
          <w:rStyle w:val="CommentReference"/>
        </w:rPr>
        <w:commentReference w:id="52"/>
      </w:r>
    </w:p>
    <w:tbl>
      <w:tblPr>
        <w:tblpPr w:leftFromText="180" w:rightFromText="180" w:vertAnchor="text" w:horzAnchor="margin" w:tblpXSpec="center" w:tblpY="448"/>
        <w:tblW w:w="11600" w:type="dxa"/>
        <w:tblLook w:val="04A0" w:firstRow="1" w:lastRow="0" w:firstColumn="1" w:lastColumn="0" w:noHBand="0" w:noVBand="1"/>
      </w:tblPr>
      <w:tblGrid>
        <w:gridCol w:w="801"/>
        <w:gridCol w:w="1136"/>
        <w:gridCol w:w="447"/>
        <w:gridCol w:w="607"/>
        <w:gridCol w:w="437"/>
        <w:gridCol w:w="627"/>
        <w:gridCol w:w="597"/>
        <w:gridCol w:w="597"/>
        <w:gridCol w:w="916"/>
        <w:gridCol w:w="677"/>
        <w:gridCol w:w="846"/>
        <w:gridCol w:w="640"/>
        <w:gridCol w:w="846"/>
        <w:gridCol w:w="926"/>
        <w:gridCol w:w="1545"/>
      </w:tblGrid>
      <w:tr w:rsidR="00DB5BCC" w14:paraId="4025A7A8" w14:textId="77777777" w:rsidTr="00DB5BCC">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337310B" w14:textId="77777777" w:rsidR="00DB5BCC" w:rsidRDefault="00DB5BCC" w:rsidP="00DB5BCC">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76141D2" w14:textId="77777777" w:rsidR="00DB5BCC" w:rsidRDefault="00DB5BCC" w:rsidP="00DB5BCC">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7926F26C" w14:textId="77777777" w:rsidR="00DB5BCC" w:rsidRDefault="00DB5BCC" w:rsidP="00DB5BCC">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2F10F8" w14:textId="77777777" w:rsidR="00DB5BCC" w:rsidRDefault="00DB5BCC" w:rsidP="00DB5BCC">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36AADE20" w14:textId="77777777" w:rsidR="00DB5BCC" w:rsidRDefault="00DB5BCC" w:rsidP="00DB5BCC">
            <w:pPr>
              <w:jc w:val="center"/>
              <w:rPr>
                <w:color w:val="000000"/>
                <w:sz w:val="18"/>
                <w:szCs w:val="18"/>
              </w:rPr>
            </w:pPr>
            <w:r>
              <w:rPr>
                <w:color w:val="000000"/>
                <w:sz w:val="18"/>
                <w:szCs w:val="18"/>
              </w:rPr>
              <w:t>Current</w:t>
            </w:r>
          </w:p>
        </w:tc>
        <w:tc>
          <w:tcPr>
            <w:tcW w:w="1545" w:type="dxa"/>
            <w:tcBorders>
              <w:top w:val="single" w:sz="8" w:space="0" w:color="595959"/>
              <w:left w:val="nil"/>
              <w:bottom w:val="single" w:sz="8" w:space="0" w:color="595959"/>
              <w:right w:val="single" w:sz="8" w:space="0" w:color="595959"/>
            </w:tcBorders>
            <w:shd w:val="clear" w:color="000000" w:fill="E8E8E8"/>
            <w:noWrap/>
            <w:vAlign w:val="center"/>
            <w:hideMark/>
          </w:tcPr>
          <w:p w14:paraId="541837E8" w14:textId="77777777" w:rsidR="00DB5BCC" w:rsidRDefault="00DB5BCC" w:rsidP="00DB5BCC">
            <w:pPr>
              <w:jc w:val="center"/>
              <w:rPr>
                <w:color w:val="000000"/>
                <w:sz w:val="18"/>
                <w:szCs w:val="18"/>
              </w:rPr>
            </w:pPr>
            <w:r>
              <w:rPr>
                <w:color w:val="000000"/>
                <w:sz w:val="18"/>
                <w:szCs w:val="18"/>
              </w:rPr>
              <w:t>Source</w:t>
            </w:r>
          </w:p>
        </w:tc>
      </w:tr>
      <w:tr w:rsidR="00DB5BCC" w14:paraId="26DFCB05" w14:textId="77777777" w:rsidTr="00DB5BCC">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9DB2D7"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E2E800" w14:textId="77777777" w:rsidR="00DB5BCC" w:rsidRDefault="00DB5BCC" w:rsidP="00DB5BCC">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EEB389F" w14:textId="77777777" w:rsidR="00DB5BCC" w:rsidRDefault="00DB5BCC" w:rsidP="00DB5BCC">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40E7DF76" w14:textId="77777777" w:rsidR="00DB5BCC" w:rsidRDefault="00DB5BCC" w:rsidP="00DB5BCC">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A749872" w14:textId="77777777" w:rsidR="00DB5BCC" w:rsidRDefault="00DB5BCC" w:rsidP="00DB5BCC">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6091A72" w14:textId="77777777" w:rsidR="00DB5BCC" w:rsidRDefault="00DB5BCC" w:rsidP="00DB5BCC">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6483067" w14:textId="77777777" w:rsidR="00DB5BCC" w:rsidRDefault="00DB5BCC" w:rsidP="00DB5BCC">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A75A09B" w14:textId="77777777" w:rsidR="00DB5BCC" w:rsidRDefault="00DB5BCC" w:rsidP="00DB5BCC">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D9F3532" w14:textId="77777777" w:rsidR="00DB5BCC" w:rsidRDefault="00DB5BCC" w:rsidP="00DB5BCC">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FC8A5AA" w14:textId="77777777" w:rsidR="00DB5BCC" w:rsidRDefault="00DB5BCC" w:rsidP="00DB5BCC">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F88572D" w14:textId="77777777" w:rsidR="00DB5BCC" w:rsidRDefault="00DB5BCC" w:rsidP="00DB5BCC">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C855342" w14:textId="77777777" w:rsidR="00DB5BCC" w:rsidRDefault="00DB5BCC" w:rsidP="00DB5BCC">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1D7D2D6" w14:textId="77777777" w:rsidR="00DB5BCC" w:rsidRDefault="00DB5BCC" w:rsidP="00DB5BCC">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FC016A3" w14:textId="77777777" w:rsidR="00DB5BCC" w:rsidRDefault="00DB5BCC" w:rsidP="00DB5BCC">
            <w:pPr>
              <w:jc w:val="center"/>
              <w:rPr>
                <w:color w:val="000000"/>
                <w:sz w:val="18"/>
                <w:szCs w:val="18"/>
              </w:rPr>
            </w:pPr>
            <w:r>
              <w:rPr>
                <w:color w:val="000000"/>
                <w:sz w:val="18"/>
                <w:szCs w:val="18"/>
              </w:rPr>
              <w:t>Research Literature</w:t>
            </w:r>
          </w:p>
        </w:tc>
        <w:tc>
          <w:tcPr>
            <w:tcW w:w="1545" w:type="dxa"/>
            <w:tcBorders>
              <w:top w:val="nil"/>
              <w:left w:val="nil"/>
              <w:bottom w:val="single" w:sz="8" w:space="0" w:color="595959"/>
              <w:right w:val="single" w:sz="8" w:space="0" w:color="595959"/>
            </w:tcBorders>
            <w:shd w:val="clear" w:color="auto" w:fill="auto"/>
            <w:vAlign w:val="center"/>
            <w:hideMark/>
          </w:tcPr>
          <w:p w14:paraId="27313C37" w14:textId="77777777" w:rsidR="00DB5BCC" w:rsidRDefault="00DB5BCC" w:rsidP="00DB5BCC">
            <w:pPr>
              <w:jc w:val="center"/>
              <w:rPr>
                <w:color w:val="000000"/>
                <w:sz w:val="18"/>
                <w:szCs w:val="18"/>
              </w:rPr>
            </w:pPr>
            <w:r>
              <w:rPr>
                <w:color w:val="000000"/>
                <w:sz w:val="18"/>
                <w:szCs w:val="18"/>
              </w:rPr>
              <w:t>Reference</w:t>
            </w:r>
          </w:p>
        </w:tc>
      </w:tr>
      <w:tr w:rsidR="00DB5BCC" w14:paraId="117EA21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27C4BC4" w14:textId="77777777" w:rsidR="00DB5BCC" w:rsidRDefault="00DB5BCC" w:rsidP="00DB5BCC">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25738CF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CF30BBC"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31613BE"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100682B" w14:textId="77777777" w:rsidR="00DB5BCC" w:rsidRDefault="00DB5BCC" w:rsidP="00DB5BCC">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77A9151B"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2C9BA4B2"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A0A0C1D"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E7FB15E"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23C42E27"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382B6130" w14:textId="77777777" w:rsidR="00DB5BCC" w:rsidRDefault="00DB5BCC" w:rsidP="00DB5BCC">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733C522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C290C64"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CD5155" w14:textId="77777777" w:rsidR="00DB5BCC" w:rsidRDefault="00DB5BCC" w:rsidP="00DB5BCC">
            <w:pPr>
              <w:jc w:val="center"/>
              <w:rPr>
                <w:color w:val="000000"/>
                <w:sz w:val="18"/>
                <w:szCs w:val="18"/>
              </w:rPr>
            </w:pPr>
            <w:r>
              <w:rPr>
                <w:color w:val="000000"/>
                <w:sz w:val="18"/>
                <w:szCs w:val="18"/>
              </w:rPr>
              <w:t>93</w:t>
            </w:r>
          </w:p>
        </w:tc>
        <w:tc>
          <w:tcPr>
            <w:tcW w:w="1545" w:type="dxa"/>
            <w:tcBorders>
              <w:top w:val="nil"/>
              <w:left w:val="nil"/>
              <w:bottom w:val="single" w:sz="8" w:space="0" w:color="595959"/>
              <w:right w:val="single" w:sz="8" w:space="0" w:color="595959"/>
            </w:tcBorders>
            <w:shd w:val="clear" w:color="auto" w:fill="auto"/>
            <w:noWrap/>
            <w:vAlign w:val="center"/>
            <w:hideMark/>
          </w:tcPr>
          <w:p w14:paraId="48B63791" w14:textId="77777777" w:rsidR="00DB5BCC" w:rsidRDefault="00DB5BCC" w:rsidP="00DB5BCC">
            <w:pPr>
              <w:jc w:val="center"/>
              <w:rPr>
                <w:color w:val="000000"/>
                <w:sz w:val="18"/>
                <w:szCs w:val="18"/>
              </w:rPr>
            </w:pPr>
            <w:r>
              <w:rPr>
                <w:color w:val="000000"/>
                <w:sz w:val="18"/>
                <w:szCs w:val="18"/>
              </w:rPr>
              <w:t>Rimal, Y. et al. (2024)</w:t>
            </w:r>
          </w:p>
        </w:tc>
      </w:tr>
      <w:tr w:rsidR="00DB5BCC" w14:paraId="2701DA7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421D6C8D"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DDA446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97EDB77" w14:textId="77777777" w:rsidR="00DB5BCC" w:rsidRDefault="00DB5BCC" w:rsidP="00DB5BCC">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52B638F9" w14:textId="77777777" w:rsidR="00DB5BCC" w:rsidRDefault="00DB5BCC" w:rsidP="00DB5BCC">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3B49302"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1787271" w14:textId="77777777" w:rsidR="00DB5BCC" w:rsidRDefault="00DB5BCC" w:rsidP="00DB5BCC">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74CB3429"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29D044D"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4CBADE1B"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37E78D5F" w14:textId="77777777" w:rsidR="00DB5BCC" w:rsidRDefault="00DB5BCC" w:rsidP="00DB5BCC">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49274E00"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03E843B3"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079DA83"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5DC074B5" w14:textId="77777777" w:rsidR="00DB5BCC" w:rsidRDefault="00DB5BCC" w:rsidP="00DB5BCC">
            <w:pPr>
              <w:jc w:val="center"/>
              <w:rPr>
                <w:color w:val="000000"/>
                <w:sz w:val="18"/>
                <w:szCs w:val="18"/>
              </w:rPr>
            </w:pPr>
            <w:r>
              <w:rPr>
                <w:color w:val="000000"/>
                <w:sz w:val="18"/>
                <w:szCs w:val="18"/>
              </w:rPr>
              <w:t>90</w:t>
            </w:r>
          </w:p>
        </w:tc>
        <w:tc>
          <w:tcPr>
            <w:tcW w:w="1545" w:type="dxa"/>
            <w:tcBorders>
              <w:top w:val="nil"/>
              <w:left w:val="nil"/>
              <w:bottom w:val="single" w:sz="8" w:space="0" w:color="595959"/>
              <w:right w:val="single" w:sz="8" w:space="0" w:color="595959"/>
            </w:tcBorders>
            <w:shd w:val="clear" w:color="auto" w:fill="auto"/>
            <w:noWrap/>
            <w:vAlign w:val="center"/>
            <w:hideMark/>
          </w:tcPr>
          <w:p w14:paraId="3B4A2889" w14:textId="6C45C4FA" w:rsidR="00DB5BCC" w:rsidRDefault="00DB5BCC" w:rsidP="00DB5BCC">
            <w:pPr>
              <w:jc w:val="center"/>
              <w:rPr>
                <w:color w:val="000000"/>
                <w:sz w:val="18"/>
                <w:szCs w:val="18"/>
              </w:rPr>
            </w:pPr>
          </w:p>
        </w:tc>
      </w:tr>
      <w:tr w:rsidR="00DB5BCC" w14:paraId="66875CB4"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D273179" w14:textId="27B2C944"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33A19672"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91562B0" w14:textId="77777777" w:rsidR="00DB5BCC" w:rsidRDefault="00DB5BCC" w:rsidP="00DB5BCC">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2477DA86"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2506FF54"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187DF94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33D108BD"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548FC5F" w14:textId="77777777" w:rsidR="00DB5BCC" w:rsidRDefault="00DB5BCC" w:rsidP="00DB5BCC">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C06ADD1" w14:textId="77777777" w:rsidR="00DB5BCC" w:rsidRDefault="00DB5BCC" w:rsidP="00DB5BCC">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746F494" w14:textId="77777777" w:rsidR="00DB5BCC" w:rsidRDefault="00DB5BCC" w:rsidP="00DB5BCC">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7821C0CE" w14:textId="77777777" w:rsidR="00DB5BCC" w:rsidRDefault="00DB5BCC" w:rsidP="00DB5BCC">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41EEA688"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7B77877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33940AAA" w14:textId="77777777" w:rsidR="00DB5BCC" w:rsidRDefault="00DB5BCC" w:rsidP="00DB5BCC">
            <w:pPr>
              <w:jc w:val="center"/>
              <w:rPr>
                <w:color w:val="000000"/>
                <w:sz w:val="18"/>
                <w:szCs w:val="18"/>
              </w:rPr>
            </w:pPr>
            <w:r>
              <w:rPr>
                <w:color w:val="000000"/>
                <w:sz w:val="18"/>
                <w:szCs w:val="18"/>
              </w:rPr>
              <w:t>94</w:t>
            </w:r>
          </w:p>
        </w:tc>
        <w:tc>
          <w:tcPr>
            <w:tcW w:w="1545" w:type="dxa"/>
            <w:tcBorders>
              <w:top w:val="nil"/>
              <w:left w:val="nil"/>
              <w:bottom w:val="single" w:sz="8" w:space="0" w:color="595959"/>
              <w:right w:val="single" w:sz="8" w:space="0" w:color="595959"/>
            </w:tcBorders>
            <w:shd w:val="clear" w:color="auto" w:fill="auto"/>
            <w:noWrap/>
            <w:vAlign w:val="center"/>
            <w:hideMark/>
          </w:tcPr>
          <w:p w14:paraId="5169E51D" w14:textId="35C94B62" w:rsidR="00DB5BCC" w:rsidRDefault="006557D2" w:rsidP="00DB5BCC">
            <w:pPr>
              <w:jc w:val="center"/>
              <w:rPr>
                <w:color w:val="000000"/>
                <w:sz w:val="18"/>
                <w:szCs w:val="18"/>
              </w:rPr>
            </w:pPr>
            <w:r w:rsidRPr="006557D2">
              <w:rPr>
                <w:color w:val="000000"/>
                <w:sz w:val="18"/>
                <w:szCs w:val="18"/>
              </w:rPr>
              <w:t>Dumlao, J. (n.d.)</w:t>
            </w:r>
            <w:r w:rsidR="00DB5BCC">
              <w:rPr>
                <w:color w:val="000000"/>
                <w:sz w:val="18"/>
                <w:szCs w:val="18"/>
              </w:rPr>
              <w:t> </w:t>
            </w:r>
          </w:p>
        </w:tc>
      </w:tr>
      <w:tr w:rsidR="00DB5BCC" w14:paraId="7552495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FC570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8A4A2FA"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0D4A6D" w14:textId="77777777" w:rsidR="00DB5BCC" w:rsidRDefault="00DB5BCC" w:rsidP="00DB5BCC">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1BED304F" w14:textId="77777777" w:rsidR="00DB5BCC" w:rsidRDefault="00DB5BCC" w:rsidP="00DB5BCC">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75631213" w14:textId="77777777" w:rsidR="00DB5BCC" w:rsidRDefault="00DB5BCC" w:rsidP="00DB5BCC">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74B958C3" w14:textId="77777777" w:rsidR="00DB5BCC" w:rsidRDefault="00DB5BCC" w:rsidP="00DB5BCC">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058F2668" w14:textId="77777777" w:rsidR="00DB5BCC" w:rsidRDefault="00DB5BCC" w:rsidP="00DB5BCC">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5FC1171B"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0DA050E9"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5A4CB5E9"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BEB9F7C"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29522AD8"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50426F4B"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1FB46D62"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67D519F9" w14:textId="77777777" w:rsidR="00DB5BCC" w:rsidRDefault="00DB5BCC" w:rsidP="00DB5BCC">
            <w:pPr>
              <w:jc w:val="center"/>
              <w:rPr>
                <w:color w:val="000000"/>
                <w:sz w:val="18"/>
                <w:szCs w:val="18"/>
              </w:rPr>
            </w:pPr>
            <w:r>
              <w:rPr>
                <w:color w:val="000000"/>
                <w:sz w:val="18"/>
                <w:szCs w:val="18"/>
              </w:rPr>
              <w:t> </w:t>
            </w:r>
          </w:p>
        </w:tc>
      </w:tr>
      <w:tr w:rsidR="00DB5BCC" w14:paraId="382F06A2"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0D446F3" w14:textId="10E00F65"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25</w:t>
            </w:r>
          </w:p>
        </w:tc>
        <w:tc>
          <w:tcPr>
            <w:tcW w:w="1136" w:type="dxa"/>
            <w:tcBorders>
              <w:top w:val="nil"/>
              <w:left w:val="nil"/>
              <w:bottom w:val="single" w:sz="8" w:space="0" w:color="595959"/>
              <w:right w:val="single" w:sz="8" w:space="0" w:color="595959"/>
            </w:tcBorders>
            <w:shd w:val="clear" w:color="auto" w:fill="auto"/>
            <w:noWrap/>
            <w:vAlign w:val="center"/>
            <w:hideMark/>
          </w:tcPr>
          <w:p w14:paraId="1AB2C8E6"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7D1D354" w14:textId="77777777" w:rsidR="00DB5BCC" w:rsidRDefault="00DB5BCC" w:rsidP="00DB5BCC">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7A52B10" w14:textId="77777777" w:rsidR="00DB5BCC" w:rsidRDefault="00DB5BCC" w:rsidP="00DB5BCC">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0671CDB9"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56EDDB91" w14:textId="77777777" w:rsidR="00DB5BCC" w:rsidRDefault="00DB5BCC" w:rsidP="00DB5BCC">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7E0D2DB4"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5A9F3F09"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2A4224CC"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468A687F"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6D7A76E" w14:textId="77777777" w:rsidR="00DB5BCC" w:rsidRDefault="00DB5BCC" w:rsidP="00DB5BCC">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5A3EF1E3"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BD283E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161A3697" w14:textId="30C5C9E0" w:rsidR="00DB5BCC" w:rsidRDefault="006557D2" w:rsidP="00DB5BCC">
            <w:pPr>
              <w:jc w:val="center"/>
              <w:rPr>
                <w:color w:val="000000"/>
                <w:sz w:val="18"/>
                <w:szCs w:val="18"/>
              </w:rPr>
            </w:pPr>
            <w:r>
              <w:rPr>
                <w:color w:val="000000"/>
                <w:sz w:val="18"/>
                <w:szCs w:val="18"/>
              </w:rPr>
              <w:t>85</w:t>
            </w:r>
          </w:p>
        </w:tc>
        <w:tc>
          <w:tcPr>
            <w:tcW w:w="1545" w:type="dxa"/>
            <w:tcBorders>
              <w:top w:val="nil"/>
              <w:left w:val="nil"/>
              <w:bottom w:val="single" w:sz="8" w:space="0" w:color="595959"/>
              <w:right w:val="single" w:sz="8" w:space="0" w:color="595959"/>
            </w:tcBorders>
            <w:shd w:val="clear" w:color="auto" w:fill="auto"/>
            <w:noWrap/>
            <w:vAlign w:val="center"/>
            <w:hideMark/>
          </w:tcPr>
          <w:p w14:paraId="06AD0F42" w14:textId="7B024EF1" w:rsidR="00DB5BCC" w:rsidRDefault="006557D2" w:rsidP="00DB5BCC">
            <w:pPr>
              <w:jc w:val="center"/>
              <w:rPr>
                <w:color w:val="000000"/>
                <w:sz w:val="18"/>
                <w:szCs w:val="18"/>
              </w:rPr>
            </w:pPr>
            <w:r w:rsidRPr="006557D2">
              <w:rPr>
                <w:color w:val="000000"/>
                <w:sz w:val="18"/>
                <w:szCs w:val="18"/>
              </w:rPr>
              <w:t>Nasser, A. (n.d.)</w:t>
            </w:r>
            <w:r w:rsidR="00DB5BCC">
              <w:rPr>
                <w:color w:val="000000"/>
                <w:sz w:val="18"/>
                <w:szCs w:val="18"/>
              </w:rPr>
              <w:t> </w:t>
            </w:r>
          </w:p>
        </w:tc>
      </w:tr>
      <w:tr w:rsidR="00DB5BCC" w14:paraId="054D3F0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1E3C6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6004D87"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4AB15AD" w14:textId="77777777" w:rsidR="00DB5BCC" w:rsidRDefault="00DB5BCC" w:rsidP="00DB5BCC">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026B5B54" w14:textId="77777777" w:rsidR="00DB5BCC" w:rsidRDefault="00DB5BCC" w:rsidP="00DB5BCC">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6B9B51F2" w14:textId="77777777" w:rsidR="00DB5BCC" w:rsidRDefault="00DB5BCC" w:rsidP="00DB5BCC">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40A3A61B" w14:textId="77777777" w:rsidR="00DB5BCC" w:rsidRDefault="00DB5BCC" w:rsidP="00DB5BCC">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612827A8" w14:textId="77777777" w:rsidR="00DB5BCC" w:rsidRDefault="00DB5BCC" w:rsidP="00DB5BCC">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5C864DAB" w14:textId="77777777" w:rsidR="00DB5BCC" w:rsidRDefault="00DB5BCC" w:rsidP="00DB5BCC">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275E79B5" w14:textId="77777777" w:rsidR="00DB5BCC" w:rsidRDefault="00DB5BCC" w:rsidP="00DB5BCC">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E6FCD66" w14:textId="77777777" w:rsidR="00DB5BCC" w:rsidRDefault="00DB5BCC" w:rsidP="00DB5BCC">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5227A82E"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566BDCBA"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2FFBA9E"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27A6FA38" w14:textId="76A99AEC" w:rsidR="00DB5BCC" w:rsidRDefault="006557D2" w:rsidP="00DB5BCC">
            <w:pPr>
              <w:jc w:val="center"/>
              <w:rPr>
                <w:color w:val="000000"/>
                <w:sz w:val="18"/>
                <w:szCs w:val="18"/>
              </w:rPr>
            </w:pPr>
            <w:r w:rsidRPr="006557D2">
              <w:rPr>
                <w:color w:val="808080" w:themeColor="background1" w:themeShade="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4BDA0060" w14:textId="77777777" w:rsidR="00DB5BCC" w:rsidRDefault="00DB5BCC" w:rsidP="00DB5BCC">
            <w:pPr>
              <w:jc w:val="center"/>
              <w:rPr>
                <w:color w:val="000000"/>
                <w:sz w:val="18"/>
                <w:szCs w:val="18"/>
              </w:rPr>
            </w:pPr>
            <w:r>
              <w:rPr>
                <w:color w:val="000000"/>
                <w:sz w:val="18"/>
                <w:szCs w:val="18"/>
              </w:rPr>
              <w:t> </w:t>
            </w:r>
          </w:p>
        </w:tc>
      </w:tr>
      <w:tr w:rsidR="00DB5BCC" w14:paraId="2E1CD6F1"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782624" w14:textId="7EBB596C" w:rsidR="00DB5BCC" w:rsidRDefault="00DB5BCC" w:rsidP="00DB5BCC">
            <w:pPr>
              <w:jc w:val="center"/>
              <w:rPr>
                <w:color w:val="000000"/>
                <w:sz w:val="18"/>
                <w:szCs w:val="18"/>
              </w:rPr>
            </w:pPr>
            <w:r>
              <w:rPr>
                <w:color w:val="000000"/>
                <w:sz w:val="18"/>
                <w:szCs w:val="18"/>
              </w:rPr>
              <w:t>4</w:t>
            </w:r>
            <w:r w:rsidR="005E52D3">
              <w:rPr>
                <w:color w:val="000000"/>
                <w:sz w:val="18"/>
                <w:szCs w:val="18"/>
              </w:rPr>
              <w:t>,</w:t>
            </w:r>
            <w:r>
              <w:rPr>
                <w:color w:val="000000"/>
                <w:sz w:val="18"/>
                <w:szCs w:val="18"/>
              </w:rPr>
              <w:t>240</w:t>
            </w:r>
          </w:p>
        </w:tc>
        <w:tc>
          <w:tcPr>
            <w:tcW w:w="1136" w:type="dxa"/>
            <w:tcBorders>
              <w:top w:val="nil"/>
              <w:left w:val="nil"/>
              <w:bottom w:val="single" w:sz="8" w:space="0" w:color="595959"/>
              <w:right w:val="single" w:sz="8" w:space="0" w:color="595959"/>
            </w:tcBorders>
            <w:shd w:val="clear" w:color="auto" w:fill="auto"/>
            <w:noWrap/>
            <w:vAlign w:val="center"/>
            <w:hideMark/>
          </w:tcPr>
          <w:p w14:paraId="3F5C262B"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D311976" w14:textId="77777777" w:rsidR="00DB5BCC" w:rsidRDefault="00DB5BCC" w:rsidP="00DB5BCC">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6FAA9589" w14:textId="77777777" w:rsidR="00DB5BCC" w:rsidRDefault="00DB5BCC" w:rsidP="00DB5BCC">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E37A885" w14:textId="77777777" w:rsidR="00DB5BCC" w:rsidRDefault="00DB5BCC" w:rsidP="00DB5BCC">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848EAFB" w14:textId="77777777" w:rsidR="00DB5BCC" w:rsidRDefault="00DB5BCC" w:rsidP="00DB5BCC">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606B71FA"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15007903" w14:textId="77777777" w:rsidR="00DB5BCC" w:rsidRDefault="00DB5BCC" w:rsidP="00DB5BCC">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4E2F1EDD" w14:textId="77777777" w:rsidR="00DB5BCC" w:rsidRDefault="00DB5BCC" w:rsidP="00DB5BCC">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00BFD5A9" w14:textId="77777777" w:rsidR="00DB5BCC" w:rsidRDefault="00DB5BCC" w:rsidP="00DB5BCC">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5A7471E9"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4042D65B" w14:textId="77777777" w:rsidR="00DB5BCC" w:rsidRDefault="00DB5BCC" w:rsidP="00DB5BCC">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5F2636C6" w14:textId="77777777" w:rsidR="00DB5BCC" w:rsidRDefault="00DB5BCC" w:rsidP="00DB5BCC">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58104257"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2CDD97A" w14:textId="3FFB7423" w:rsidR="00DB5BCC" w:rsidRDefault="006557D2" w:rsidP="00DB5BCC">
            <w:pPr>
              <w:jc w:val="center"/>
              <w:rPr>
                <w:color w:val="000000"/>
                <w:sz w:val="18"/>
                <w:szCs w:val="18"/>
              </w:rPr>
            </w:pPr>
            <w:proofErr w:type="spellStart"/>
            <w:r w:rsidRPr="006557D2">
              <w:rPr>
                <w:color w:val="000000"/>
                <w:sz w:val="18"/>
                <w:szCs w:val="18"/>
              </w:rPr>
              <w:t>Mienye</w:t>
            </w:r>
            <w:proofErr w:type="spellEnd"/>
            <w:r w:rsidRPr="006557D2">
              <w:rPr>
                <w:color w:val="000000"/>
                <w:sz w:val="18"/>
                <w:szCs w:val="18"/>
              </w:rPr>
              <w:t xml:space="preserve"> et al. (2020)</w:t>
            </w:r>
            <w:r w:rsidR="00DB5BCC">
              <w:rPr>
                <w:color w:val="000000"/>
                <w:sz w:val="18"/>
                <w:szCs w:val="18"/>
              </w:rPr>
              <w:t> </w:t>
            </w:r>
          </w:p>
        </w:tc>
      </w:tr>
      <w:tr w:rsidR="00DB5BCC" w14:paraId="0525A04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236EA92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75D1B1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79E4D881" w14:textId="77777777" w:rsidR="00DB5BCC" w:rsidRDefault="00DB5BCC" w:rsidP="00DB5BCC">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5B52D1EF"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134CAE72"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CCFF1C" w14:textId="77777777" w:rsidR="00DB5BCC" w:rsidRDefault="00DB5BCC" w:rsidP="00DB5BCC">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7663E21C"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70E63FA2" w14:textId="77777777" w:rsidR="00DB5BCC" w:rsidRDefault="00DB5BCC" w:rsidP="00DB5BCC">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4C24269B" w14:textId="77777777" w:rsidR="00DB5BCC" w:rsidRDefault="00DB5BCC" w:rsidP="00DB5BCC">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21E9F2C9" w14:textId="77777777" w:rsidR="00DB5BCC" w:rsidRDefault="00DB5BCC" w:rsidP="00DB5BCC">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2713C0C5" w14:textId="77777777" w:rsidR="00DB5BCC" w:rsidRDefault="00DB5BCC" w:rsidP="00DB5BCC">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3BD6FE70" w14:textId="77777777" w:rsidR="00DB5BCC" w:rsidRDefault="00DB5BCC" w:rsidP="00DB5BCC">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41EBE35B"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117DFDA4"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29783F6A" w14:textId="77777777" w:rsidR="00DB5BCC" w:rsidRDefault="00DB5BCC" w:rsidP="00DB5BCC">
            <w:pPr>
              <w:jc w:val="center"/>
              <w:rPr>
                <w:color w:val="000000"/>
                <w:sz w:val="18"/>
                <w:szCs w:val="18"/>
              </w:rPr>
            </w:pPr>
            <w:r>
              <w:rPr>
                <w:color w:val="000000"/>
                <w:sz w:val="18"/>
                <w:szCs w:val="18"/>
              </w:rPr>
              <w:t> </w:t>
            </w:r>
          </w:p>
        </w:tc>
      </w:tr>
      <w:tr w:rsidR="00DB5BCC" w14:paraId="2E2E1FE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F816975" w14:textId="74628C3A" w:rsidR="00DB5BCC" w:rsidRDefault="00DB5BCC" w:rsidP="00DB5BCC">
            <w:pPr>
              <w:jc w:val="center"/>
              <w:rPr>
                <w:color w:val="000000"/>
                <w:sz w:val="18"/>
                <w:szCs w:val="18"/>
              </w:rPr>
            </w:pPr>
            <w:r>
              <w:rPr>
                <w:color w:val="000000"/>
                <w:sz w:val="18"/>
                <w:szCs w:val="18"/>
              </w:rPr>
              <w:t>11</w:t>
            </w:r>
            <w:r w:rsidR="005E52D3">
              <w:rPr>
                <w:color w:val="000000"/>
                <w:sz w:val="18"/>
                <w:szCs w:val="18"/>
              </w:rPr>
              <w:t>,</w:t>
            </w:r>
            <w:r>
              <w:rPr>
                <w:color w:val="000000"/>
                <w:sz w:val="18"/>
                <w:szCs w:val="18"/>
              </w:rPr>
              <w:t>627</w:t>
            </w:r>
          </w:p>
        </w:tc>
        <w:tc>
          <w:tcPr>
            <w:tcW w:w="1136" w:type="dxa"/>
            <w:tcBorders>
              <w:top w:val="nil"/>
              <w:left w:val="nil"/>
              <w:bottom w:val="single" w:sz="8" w:space="0" w:color="595959"/>
              <w:right w:val="single" w:sz="8" w:space="0" w:color="595959"/>
            </w:tcBorders>
            <w:shd w:val="clear" w:color="auto" w:fill="auto"/>
            <w:noWrap/>
            <w:vAlign w:val="center"/>
            <w:hideMark/>
          </w:tcPr>
          <w:p w14:paraId="72B75570"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7E55A2C5" w14:textId="77777777" w:rsidR="00DB5BCC" w:rsidRDefault="00DB5BCC" w:rsidP="00DB5BCC">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36524DC9" w14:textId="77777777" w:rsidR="00DB5BCC" w:rsidRDefault="00DB5BCC" w:rsidP="00DB5BCC">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0E7EF95B" w14:textId="77777777" w:rsidR="00DB5BCC" w:rsidRDefault="00DB5BCC" w:rsidP="00DB5BCC">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830C9A9"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42B53BAD" w14:textId="77777777" w:rsidR="00DB5BCC" w:rsidRDefault="00DB5BCC" w:rsidP="00DB5BCC">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3DBF292D"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99B6834"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9F99053"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4622762D" w14:textId="77777777" w:rsidR="00DB5BCC" w:rsidRDefault="00DB5BCC" w:rsidP="00DB5BCC">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331C74C4" w14:textId="77777777" w:rsidR="00DB5BCC" w:rsidRDefault="00DB5BCC" w:rsidP="00DB5BCC">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65B84391" w14:textId="77777777" w:rsidR="00DB5BCC" w:rsidRDefault="00DB5BCC" w:rsidP="00DB5BCC">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6904ECA3" w14:textId="11DD33DA" w:rsidR="00DB5BCC" w:rsidRDefault="006557D2" w:rsidP="00DB5BCC">
            <w:pPr>
              <w:jc w:val="center"/>
              <w:rPr>
                <w:color w:val="808080"/>
                <w:sz w:val="18"/>
                <w:szCs w:val="18"/>
              </w:rPr>
            </w:pPr>
            <w:r w:rsidRPr="006557D2">
              <w:rPr>
                <w:sz w:val="18"/>
                <w:szCs w:val="18"/>
              </w:rPr>
              <w:t>97*</w:t>
            </w:r>
          </w:p>
        </w:tc>
        <w:tc>
          <w:tcPr>
            <w:tcW w:w="1545" w:type="dxa"/>
            <w:tcBorders>
              <w:top w:val="nil"/>
              <w:left w:val="nil"/>
              <w:bottom w:val="single" w:sz="8" w:space="0" w:color="595959"/>
              <w:right w:val="single" w:sz="8" w:space="0" w:color="595959"/>
            </w:tcBorders>
            <w:shd w:val="clear" w:color="auto" w:fill="auto"/>
            <w:noWrap/>
            <w:vAlign w:val="center"/>
            <w:hideMark/>
          </w:tcPr>
          <w:p w14:paraId="7CF716AF" w14:textId="61609BBA" w:rsidR="00DB5BCC" w:rsidRDefault="006557D2" w:rsidP="00DB5BCC">
            <w:pPr>
              <w:jc w:val="center"/>
              <w:rPr>
                <w:color w:val="000000"/>
                <w:sz w:val="18"/>
                <w:szCs w:val="18"/>
              </w:rPr>
            </w:pPr>
            <w:proofErr w:type="spellStart"/>
            <w:r w:rsidRPr="006557D2">
              <w:rPr>
                <w:color w:val="000000"/>
                <w:sz w:val="18"/>
                <w:szCs w:val="18"/>
              </w:rPr>
              <w:t>Sk</w:t>
            </w:r>
            <w:proofErr w:type="spellEnd"/>
            <w:r w:rsidRPr="006557D2">
              <w:rPr>
                <w:color w:val="000000"/>
                <w:sz w:val="18"/>
                <w:szCs w:val="18"/>
              </w:rPr>
              <w:t xml:space="preserve"> K. B. et al (2023)</w:t>
            </w:r>
            <w:r w:rsidR="00DB5BCC">
              <w:rPr>
                <w:color w:val="000000"/>
                <w:sz w:val="18"/>
                <w:szCs w:val="18"/>
              </w:rPr>
              <w:t> </w:t>
            </w:r>
          </w:p>
        </w:tc>
      </w:tr>
      <w:tr w:rsidR="00DB5BCC" w14:paraId="4ED26F9E"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A89A83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E074FF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994D9CF"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2E748A74"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47F05D15" w14:textId="77777777" w:rsidR="00DB5BCC" w:rsidRDefault="00DB5BCC" w:rsidP="00DB5BCC">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6B2FB96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0E8AF43" w14:textId="77777777" w:rsidR="00DB5BCC" w:rsidRDefault="00DB5BCC" w:rsidP="00DB5BCC">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19986726" w14:textId="77777777" w:rsidR="00DB5BCC" w:rsidRDefault="00DB5BCC" w:rsidP="00DB5BCC">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6B9CD10" w14:textId="77777777" w:rsidR="00DB5BCC" w:rsidRDefault="00DB5BCC" w:rsidP="00DB5BCC">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20FC9164"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1462741C" w14:textId="77777777" w:rsidR="00DB5BCC" w:rsidRDefault="00DB5BCC" w:rsidP="00DB5BCC">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200D144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0D0249D"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3C196AAF"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361E98A3" w14:textId="77777777" w:rsidR="00DB5BCC" w:rsidRDefault="00DB5BCC" w:rsidP="00DB5BCC">
            <w:pPr>
              <w:jc w:val="center"/>
              <w:rPr>
                <w:color w:val="000000"/>
                <w:sz w:val="18"/>
                <w:szCs w:val="18"/>
              </w:rPr>
            </w:pPr>
            <w:r>
              <w:rPr>
                <w:color w:val="000000"/>
                <w:sz w:val="18"/>
                <w:szCs w:val="18"/>
              </w:rPr>
              <w:t> </w:t>
            </w:r>
          </w:p>
        </w:tc>
      </w:tr>
      <w:tr w:rsidR="00DB5BCC" w14:paraId="2C1C255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A10E865" w14:textId="03AA80FD" w:rsidR="00DB5BCC" w:rsidRDefault="00DB5BCC" w:rsidP="00DB5BCC">
            <w:pPr>
              <w:jc w:val="center"/>
              <w:rPr>
                <w:color w:val="000000"/>
                <w:sz w:val="18"/>
                <w:szCs w:val="18"/>
              </w:rPr>
            </w:pPr>
            <w:r>
              <w:rPr>
                <w:color w:val="000000"/>
                <w:sz w:val="18"/>
                <w:szCs w:val="18"/>
              </w:rPr>
              <w:t>7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5B06F6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AE1D2F" w14:textId="77777777" w:rsidR="00DB5BCC" w:rsidRDefault="00DB5BCC" w:rsidP="00DB5BCC">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0EA23D10"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010D5001" w14:textId="77777777" w:rsidR="00DB5BCC" w:rsidRDefault="00DB5BCC" w:rsidP="00DB5BCC">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76C2EAE3"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EB9ECF8"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DC4B7B1"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EC7D3B8"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312328F" w14:textId="77777777" w:rsidR="00DB5BCC" w:rsidRDefault="00DB5BCC" w:rsidP="00DB5BCC">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6C2A3D09" w14:textId="77777777" w:rsidR="00DB5BCC" w:rsidRDefault="00DB5BCC" w:rsidP="00DB5BCC">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B747F1B"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000000" w:fill="B5E6A2"/>
            <w:noWrap/>
            <w:vAlign w:val="center"/>
            <w:hideMark/>
          </w:tcPr>
          <w:p w14:paraId="2F3CEA87" w14:textId="77777777" w:rsidR="00DB5BCC" w:rsidRDefault="00DB5BCC" w:rsidP="00DB5BCC">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4EFE0DF7" w14:textId="77777777" w:rsidR="00DB5BCC" w:rsidRDefault="00DB5BCC" w:rsidP="00DB5BCC">
            <w:pPr>
              <w:jc w:val="center"/>
              <w:rPr>
                <w:sz w:val="18"/>
                <w:szCs w:val="18"/>
              </w:rPr>
            </w:pPr>
            <w:r>
              <w:rPr>
                <w:sz w:val="18"/>
                <w:szCs w:val="18"/>
              </w:rPr>
              <w:t>72</w:t>
            </w:r>
          </w:p>
        </w:tc>
        <w:tc>
          <w:tcPr>
            <w:tcW w:w="1545" w:type="dxa"/>
            <w:tcBorders>
              <w:top w:val="nil"/>
              <w:left w:val="nil"/>
              <w:bottom w:val="single" w:sz="8" w:space="0" w:color="595959"/>
              <w:right w:val="single" w:sz="8" w:space="0" w:color="595959"/>
            </w:tcBorders>
            <w:shd w:val="clear" w:color="auto" w:fill="auto"/>
            <w:noWrap/>
            <w:vAlign w:val="center"/>
            <w:hideMark/>
          </w:tcPr>
          <w:p w14:paraId="036A9D2B" w14:textId="4607CB36" w:rsidR="00DB5BCC" w:rsidRDefault="006557D2" w:rsidP="00DB5BCC">
            <w:pPr>
              <w:jc w:val="center"/>
              <w:rPr>
                <w:color w:val="000000"/>
                <w:sz w:val="18"/>
                <w:szCs w:val="18"/>
              </w:rPr>
            </w:pPr>
            <w:r w:rsidRPr="006557D2">
              <w:rPr>
                <w:color w:val="000000"/>
                <w:sz w:val="18"/>
                <w:szCs w:val="18"/>
              </w:rPr>
              <w:t>Jain, S. (n.d.)</w:t>
            </w:r>
            <w:r w:rsidR="00DB5BCC">
              <w:rPr>
                <w:color w:val="000000"/>
                <w:sz w:val="18"/>
                <w:szCs w:val="18"/>
              </w:rPr>
              <w:t> </w:t>
            </w:r>
          </w:p>
        </w:tc>
      </w:tr>
      <w:tr w:rsidR="00DB5BCC" w14:paraId="308F06C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4ED0F5E2"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175CE4C"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78025D"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19FF91F0" w14:textId="77777777" w:rsidR="00DB5BCC" w:rsidRDefault="00DB5BCC" w:rsidP="00DB5BCC">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7C8E6A18"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E89069D"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9CFA4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5DE4D3E0" w14:textId="77777777" w:rsidR="00DB5BCC" w:rsidRDefault="00DB5BCC" w:rsidP="00DB5BCC">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2EA11B22"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59AAA42"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982AE0C" w14:textId="77777777" w:rsidR="00DB5BCC" w:rsidRDefault="00DB5BCC" w:rsidP="00DB5BCC">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55BD6CE" w14:textId="77777777" w:rsidR="00DB5BCC" w:rsidRDefault="00DB5BCC" w:rsidP="00DB5BCC">
            <w:pPr>
              <w:jc w:val="center"/>
              <w:rPr>
                <w:color w:val="000000"/>
                <w:sz w:val="18"/>
                <w:szCs w:val="18"/>
              </w:rPr>
            </w:pPr>
            <w:r>
              <w:rPr>
                <w:color w:val="000000"/>
                <w:sz w:val="18"/>
                <w:szCs w:val="18"/>
              </w:rPr>
              <w:t>79</w:t>
            </w:r>
          </w:p>
        </w:tc>
        <w:tc>
          <w:tcPr>
            <w:tcW w:w="846" w:type="dxa"/>
            <w:tcBorders>
              <w:top w:val="nil"/>
              <w:left w:val="nil"/>
              <w:bottom w:val="single" w:sz="8" w:space="0" w:color="595959"/>
              <w:right w:val="single" w:sz="8" w:space="0" w:color="595959"/>
            </w:tcBorders>
            <w:shd w:val="clear" w:color="000000" w:fill="B5E6A2"/>
            <w:noWrap/>
            <w:vAlign w:val="center"/>
            <w:hideMark/>
          </w:tcPr>
          <w:p w14:paraId="1F4C6B83" w14:textId="77777777" w:rsidR="00DB5BCC" w:rsidRDefault="00DB5BCC" w:rsidP="00DB5BCC">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51C54FCA"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1992D200" w14:textId="77777777" w:rsidR="00DB5BCC" w:rsidRDefault="00DB5BCC" w:rsidP="00DB5BCC">
            <w:pPr>
              <w:jc w:val="center"/>
              <w:rPr>
                <w:color w:val="000000"/>
                <w:sz w:val="18"/>
                <w:szCs w:val="18"/>
              </w:rPr>
            </w:pPr>
            <w:r>
              <w:rPr>
                <w:color w:val="000000"/>
                <w:sz w:val="18"/>
                <w:szCs w:val="18"/>
              </w:rPr>
              <w:t> </w:t>
            </w:r>
          </w:p>
        </w:tc>
      </w:tr>
      <w:tr w:rsidR="00DB5BCC" w14:paraId="265A754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A0372F4" w14:textId="3F231D63" w:rsidR="00DB5BCC" w:rsidRDefault="00DB5BCC" w:rsidP="00DB5BCC">
            <w:pPr>
              <w:jc w:val="center"/>
              <w:rPr>
                <w:color w:val="000000"/>
                <w:sz w:val="18"/>
                <w:szCs w:val="18"/>
              </w:rPr>
            </w:pPr>
            <w:r>
              <w:rPr>
                <w:color w:val="000000"/>
                <w:sz w:val="18"/>
                <w:szCs w:val="18"/>
              </w:rPr>
              <w:t>40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15DEE1A"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B845834" w14:textId="77777777" w:rsidR="00DB5BCC" w:rsidRDefault="00DB5BCC" w:rsidP="00DB5BCC">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5F388700"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169FE91D"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0FBEB669" w14:textId="77777777" w:rsidR="00DB5BCC" w:rsidRDefault="00DB5BCC" w:rsidP="00DB5BCC">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6888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F47875C" w14:textId="77777777" w:rsidR="00DB5BCC" w:rsidRDefault="00DB5BCC" w:rsidP="00DB5BCC">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16209743" w14:textId="77777777" w:rsidR="00DB5BCC" w:rsidRDefault="00DB5BCC" w:rsidP="00DB5BCC">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B5799B6"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AB0DA0B"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1DA9CCD0"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162301DC"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580B1489"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3C1FADC7" w14:textId="4E92627C" w:rsidR="00DB5BCC" w:rsidRDefault="006557D2" w:rsidP="00DB5BCC">
            <w:pPr>
              <w:jc w:val="center"/>
              <w:rPr>
                <w:color w:val="000000"/>
                <w:sz w:val="18"/>
                <w:szCs w:val="18"/>
              </w:rPr>
            </w:pPr>
            <w:r w:rsidRPr="006557D2">
              <w:rPr>
                <w:color w:val="000000"/>
                <w:sz w:val="18"/>
                <w:szCs w:val="18"/>
              </w:rPr>
              <w:t>Khan, H. et al. (2024)</w:t>
            </w:r>
            <w:r w:rsidR="00DB5BCC">
              <w:rPr>
                <w:color w:val="000000"/>
                <w:sz w:val="18"/>
                <w:szCs w:val="18"/>
              </w:rPr>
              <w:t> </w:t>
            </w:r>
          </w:p>
        </w:tc>
      </w:tr>
      <w:tr w:rsidR="00DB5BCC" w14:paraId="48CC66B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750D670"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33F7DB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5C7FA5A" w14:textId="77777777" w:rsidR="00DB5BCC" w:rsidRDefault="00DB5BCC" w:rsidP="00DB5BCC">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43DC332D"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71A40F13" w14:textId="77777777" w:rsidR="00DB5BCC" w:rsidRDefault="00DB5BCC" w:rsidP="00DB5BCC">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3DE341EA" w14:textId="77777777" w:rsidR="00DB5BCC" w:rsidRDefault="00DB5BCC" w:rsidP="00DB5BCC">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52648B25"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63ADBD0" w14:textId="77777777" w:rsidR="00DB5BCC" w:rsidRDefault="00DB5BCC" w:rsidP="00DB5BCC">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4B0F9E71" w14:textId="77777777" w:rsidR="00DB5BCC" w:rsidRDefault="00DB5BCC" w:rsidP="00DB5BCC">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13E33D6" w14:textId="77777777" w:rsidR="00DB5BCC" w:rsidRDefault="00DB5BCC" w:rsidP="00DB5BCC">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3A5769F7" w14:textId="77777777" w:rsidR="00DB5BCC" w:rsidRDefault="00DB5BCC" w:rsidP="00DB5BCC">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688FEAC"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109EF370"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3CEDD931"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BB20DE9" w14:textId="77777777" w:rsidR="00DB5BCC" w:rsidRDefault="00DB5BCC" w:rsidP="00DB5BCC">
            <w:pPr>
              <w:jc w:val="center"/>
              <w:rPr>
                <w:color w:val="000000"/>
                <w:sz w:val="18"/>
                <w:szCs w:val="18"/>
              </w:rPr>
            </w:pPr>
            <w:r>
              <w:rPr>
                <w:color w:val="000000"/>
                <w:sz w:val="18"/>
                <w:szCs w:val="18"/>
              </w:rPr>
              <w:t> </w:t>
            </w:r>
          </w:p>
        </w:tc>
      </w:tr>
    </w:tbl>
    <w:p w14:paraId="5CAB2BCE" w14:textId="5A400B12" w:rsidR="009331BB" w:rsidRPr="002F2F87" w:rsidRDefault="00EF7D55" w:rsidP="001209E0">
      <w:pPr>
        <w:spacing w:beforeLines="120" w:before="288" w:afterLines="120" w:after="288" w:line="360" w:lineRule="auto"/>
      </w:pPr>
      <w:r w:rsidRPr="002F2F87">
        <w:t xml:space="preserve">Table </w:t>
      </w:r>
      <w:r>
        <w:t>1</w:t>
      </w:r>
      <w:r w:rsidR="00587528">
        <w:t>2</w:t>
      </w:r>
      <w:r w:rsidRPr="002F2F87">
        <w:t>: Summary of all models’ performances</w:t>
      </w:r>
    </w:p>
    <w:p w14:paraId="2CE6E03F" w14:textId="77777777" w:rsidR="009331BB" w:rsidRDefault="009331BB" w:rsidP="001209E0">
      <w:pPr>
        <w:spacing w:beforeLines="120" w:before="288" w:afterLines="120" w:after="288" w:line="360" w:lineRule="auto"/>
      </w:pPr>
    </w:p>
    <w:p w14:paraId="5F19A37A" w14:textId="77777777" w:rsidR="001548E6" w:rsidRDefault="001548E6" w:rsidP="001209E0">
      <w:pPr>
        <w:spacing w:beforeLines="120" w:before="288" w:afterLines="120" w:after="288" w:line="360" w:lineRule="auto"/>
      </w:pPr>
    </w:p>
    <w:p w14:paraId="4DDA1E0B" w14:textId="77777777" w:rsidR="001548E6" w:rsidRDefault="001548E6"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53" w:name="_Toc182417035"/>
      <w:r w:rsidRPr="002F2F87">
        <w:rPr>
          <w:rFonts w:ascii="Times New Roman" w:eastAsia="Times New Roman" w:hAnsi="Times New Roman" w:cs="Times New Roman"/>
          <w:color w:val="auto"/>
        </w:rPr>
        <w:lastRenderedPageBreak/>
        <w:t>Chapter 5: CONCLUSION</w:t>
      </w:r>
      <w:r w:rsidR="005F46BA">
        <w:rPr>
          <w:rFonts w:ascii="Times New Roman" w:eastAsia="Times New Roman" w:hAnsi="Times New Roman" w:cs="Times New Roman"/>
          <w:color w:val="auto"/>
        </w:rPr>
        <w:t>S</w:t>
      </w:r>
      <w:bookmarkEnd w:id="53"/>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54" w:name="_Toc182417036"/>
      <w:r w:rsidRPr="006D7870">
        <w:rPr>
          <w:rFonts w:ascii="Times New Roman" w:hAnsi="Times New Roman" w:cs="Times New Roman"/>
          <w:color w:val="auto"/>
        </w:rPr>
        <w:t>5.1. Summary of Findings</w:t>
      </w:r>
      <w:bookmarkEnd w:id="54"/>
    </w:p>
    <w:p w14:paraId="04C46D87" w14:textId="275DE191" w:rsidR="006B77DE" w:rsidRDefault="006B77DE" w:rsidP="006B77DE">
      <w:pPr>
        <w:spacing w:beforeLines="120" w:before="288" w:afterLines="120" w:after="288" w:line="480" w:lineRule="auto"/>
      </w:pPr>
      <w:r>
        <w:t>The performance of the Stacking Generative AI model was observed to be high across multiple datasets, ranging from 303 to 400,000 records</w:t>
      </w:r>
      <w:r w:rsidR="00601081">
        <w:t xml:space="preserve">. Specifically, </w:t>
      </w:r>
      <w:r>
        <w:t>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lastRenderedPageBreak/>
        <w:t>Consistency Across Datasets</w:t>
      </w:r>
      <w:r>
        <w:t>: The Stacking Generative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55" w:name="_Toc182417037"/>
      <w:r w:rsidRPr="006D7870">
        <w:rPr>
          <w:rFonts w:ascii="Times New Roman" w:hAnsi="Times New Roman" w:cs="Times New Roman"/>
          <w:color w:val="auto"/>
        </w:rPr>
        <w:t>5.2. Comparison with Literature</w:t>
      </w:r>
      <w:bookmarkEnd w:id="55"/>
    </w:p>
    <w:p w14:paraId="7FD50101" w14:textId="53659D06"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one of the models,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t>“</w:t>
      </w:r>
      <w:r w:rsidRPr="006B77DE">
        <w:t>Machine learning can predict survival of patients with heart failure from serum creatinine and ejection fraction alone,</w:t>
      </w:r>
      <w:r>
        <w:t>”</w:t>
      </w:r>
      <w:r w:rsidRPr="006B77DE">
        <w:t xml:space="preserve"> 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56" w:name="_Toc182417038"/>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56"/>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lastRenderedPageBreak/>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7C45E2DE"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57" w:name="_Toc182417039"/>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57"/>
    </w:p>
    <w:p w14:paraId="3BA6D70C" w14:textId="53288664"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 xml:space="preserve">91 in smaller datasets, such as 303 records, it plainly failed to generalize under larger ones with high variability, particularly when faced with minority classes within the data. Even with enhancements through </w:t>
      </w:r>
      <w:r>
        <w:lastRenderedPageBreak/>
        <w:t>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Deep learning models such as CNNs and RNNs offer the added advantage of recognizing complex patterns, translating into higher accuracy and robustness with larger datasets. In particular, a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pretty transparent to the healthcare providers.</w:t>
      </w:r>
    </w:p>
    <w:p w14:paraId="045D9A64" w14:textId="24E1D2B9"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 xml:space="preserve">400,000 </w:t>
      </w:r>
      <w:r>
        <w:t xml:space="preserve">of records was as high as </w:t>
      </w:r>
      <w:r w:rsidR="00FE531E">
        <w:t>0.</w:t>
      </w:r>
      <w:r>
        <w:t>99, far outperforming 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4A10A5F5"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w:t>
      </w:r>
      <w:r>
        <w:lastRenderedPageBreak/>
        <w:t xml:space="preserve">modeling. Research studies by Choi et al. (2017) and Arooj et al. (2022), for instance,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17C6164E"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Fig.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w:t>
      </w:r>
      <w:commentRangeStart w:id="58"/>
      <w:r>
        <w:t>exemplifies the transformative potential of advanced predictive modeling in healthcare, bridging the gap between research and real-world clinical applications.</w:t>
      </w:r>
      <w:commentRangeEnd w:id="58"/>
      <w:r w:rsidR="00C67751">
        <w:rPr>
          <w:rStyle w:val="CommentReference"/>
        </w:rPr>
        <w:commentReference w:id="58"/>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59" w:name="_Toc182417040"/>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59"/>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60" w:name="_Toc182417041"/>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60"/>
    </w:p>
    <w:p w14:paraId="7C0FE0C2" w14:textId="42FC6682"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for instance, the </w:t>
      </w:r>
      <w:r w:rsidR="006B77DE">
        <w:t>Stacking Generative AI</w:t>
      </w:r>
      <w:r>
        <w:t xml:space="preserve">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61" w:name="_Toc182417042"/>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61"/>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SHapley Additive exPlanations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0"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62" w:name="_Toc182417043"/>
      <w:r w:rsidRPr="005F46BA">
        <w:rPr>
          <w:rStyle w:val="Strong"/>
          <w:rFonts w:ascii="Times New Roman" w:hAnsi="Times New Roman" w:cs="Times New Roman"/>
          <w:b w:val="0"/>
          <w:bCs w:val="0"/>
          <w:color w:val="auto"/>
        </w:rPr>
        <w:lastRenderedPageBreak/>
        <w:t xml:space="preserve">6.3. </w:t>
      </w:r>
      <w:r w:rsidR="002B60DA" w:rsidRPr="005F46BA">
        <w:rPr>
          <w:rStyle w:val="Strong"/>
          <w:rFonts w:ascii="Times New Roman" w:hAnsi="Times New Roman" w:cs="Times New Roman"/>
          <w:b w:val="0"/>
          <w:bCs w:val="0"/>
          <w:color w:val="auto"/>
        </w:rPr>
        <w:t>Ethical Considerations</w:t>
      </w:r>
      <w:bookmarkEnd w:id="62"/>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63" w:name="_Toc182417044"/>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63"/>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lastRenderedPageBreak/>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4" w:name="_Toc182417045"/>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64"/>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70B53E3E" w14:textId="274E0796" w:rsidR="009A34A2" w:rsidRPr="005F46BA" w:rsidRDefault="00203F1E" w:rsidP="005F46BA">
      <w:pPr>
        <w:pStyle w:val="Heading2"/>
        <w:rPr>
          <w:rFonts w:ascii="Times New Roman" w:hAnsi="Times New Roman" w:cs="Times New Roman"/>
          <w:color w:val="auto"/>
        </w:rPr>
      </w:pPr>
      <w:bookmarkStart w:id="65" w:name="_Toc182417046"/>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65"/>
    </w:p>
    <w:p w14:paraId="1061B3A9" w14:textId="77777777" w:rsidR="001675C7" w:rsidRDefault="001675C7" w:rsidP="001675C7"/>
    <w:p w14:paraId="724DD7C6" w14:textId="217B7D87" w:rsidR="005517A7" w:rsidRDefault="005517A7" w:rsidP="005517A7">
      <w:pPr>
        <w:spacing w:before="240" w:after="240" w:line="480" w:lineRule="auto"/>
      </w:pPr>
      <w:r>
        <w:t xml:space="preserve">The results presented in this study proved that </w:t>
      </w:r>
      <w:r w:rsidR="006B77DE">
        <w:t>Stacking Generative AI</w:t>
      </w:r>
      <w:r>
        <w:t>,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33279DEF" w:rsidR="005517A7" w:rsidRDefault="00323D4F" w:rsidP="005517A7">
      <w:pPr>
        <w:spacing w:before="240" w:after="240" w:line="480" w:lineRule="auto"/>
      </w:pPr>
      <w:r>
        <w:t>The</w:t>
      </w:r>
      <w:r w:rsidR="005517A7">
        <w:t xml:space="preserve">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SHapley Additive exPlanations (SHAP) and Local Interpretable Model-agnostic Explanations (LIME) </w:t>
      </w:r>
      <w:r w:rsidR="005517A7">
        <w:lastRenderedPageBreak/>
        <w:t xml:space="preserve">into the analysis, this study ensured that the </w:t>
      </w:r>
      <w:r w:rsidR="006B77DE">
        <w:t>Stacking Generative AI</w:t>
      </w:r>
      <w:r w:rsidR="005517A7">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527FEABC"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For example, Miller et al. (2023) highlighted the potential of GRU models' attention mechanisms in sequence prediction tasks. However, </w:t>
      </w:r>
      <w:r w:rsidR="003461C6">
        <w:t>the</w:t>
      </w:r>
      <w:r>
        <w:t xml:space="preserve"> findings demonstrate that combining them with </w:t>
      </w:r>
      <w:r w:rsidR="003461C6">
        <w:t>traditional</w:t>
      </w:r>
      <w:r>
        <w:t xml:space="preserve">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lastRenderedPageBreak/>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FA3628C" w:rsidR="009A34A2" w:rsidRPr="00D44ECE" w:rsidRDefault="00203F1E" w:rsidP="00D44ECE">
      <w:pPr>
        <w:pStyle w:val="Heading2"/>
        <w:rPr>
          <w:rFonts w:ascii="Times New Roman" w:hAnsi="Times New Roman" w:cs="Times New Roman"/>
          <w:color w:val="auto"/>
        </w:rPr>
      </w:pPr>
      <w:bookmarkStart w:id="66" w:name="_Toc182417047"/>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66"/>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 xml:space="preserve">Exploration </w:t>
      </w:r>
      <w:r>
        <w:rPr>
          <w:b/>
          <w:bCs/>
        </w:rPr>
        <w:t xml:space="preserve">of </w:t>
      </w:r>
      <w:r w:rsidR="00DA0F51" w:rsidRPr="00DA0F51">
        <w:rPr>
          <w:b/>
          <w:bCs/>
        </w:rPr>
        <w:t xml:space="preserve">Additional Model Types </w:t>
      </w:r>
    </w:p>
    <w:p w14:paraId="47B0C421" w14:textId="004DED46" w:rsidR="00DA0F51" w:rsidRDefault="00DA0F51" w:rsidP="00DA0F51">
      <w:pPr>
        <w:spacing w:before="240" w:after="240" w:line="480" w:lineRule="auto"/>
      </w:pPr>
      <w:r>
        <w:t xml:space="preserve">Future studies could explore incorporating other model types into the stacking framework. For instance, 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r w:rsidR="00D44ECE">
        <w:t xml:space="preserve">  I also plan to study and apply large language models (LLMs) in hospital or clinical settings, incorporating datasets with “clinical_notes” for greater integration with real-world Electronic Health Records (EHR) systems. These models will be designed to handle the nuances of clinical </w:t>
      </w:r>
      <w:r w:rsidR="00D44ECE">
        <w:lastRenderedPageBreak/>
        <w:t>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 xml:space="preserve">Since model interpretability remains a key concern, future work should focus on developing more intuitive interpretability tools that are clinically accessible. Techniques such as </w:t>
      </w:r>
      <w:r>
        <w:lastRenderedPageBreak/>
        <w:t>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11C4C41B" w14:textId="77777777" w:rsidR="005F46BA" w:rsidRDefault="00DA0F51" w:rsidP="005F46BA">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217E9FCA" w:rsidR="00EB72FD" w:rsidRPr="005F46BA" w:rsidRDefault="00EB72FD" w:rsidP="005F46BA">
      <w:pPr>
        <w:spacing w:before="240" w:after="240" w:line="480" w:lineRule="auto"/>
        <w:rPr>
          <w:b/>
          <w:bCs/>
        </w:rPr>
      </w:pPr>
      <w:r w:rsidRPr="00EB72FD">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w:t>
      </w:r>
      <w:r w:rsidRPr="00EB72FD">
        <w:lastRenderedPageBreak/>
        <w:t xml:space="preserve">These heterogeneous data sets into a single predictive model using multimodal deep learning (Chen et al., 2023). </w:t>
      </w: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7" w:name="_Toc182417048"/>
      <w:r w:rsidRPr="002F2F87">
        <w:rPr>
          <w:rFonts w:ascii="Times New Roman" w:eastAsia="Times New Roman" w:hAnsi="Times New Roman" w:cs="Times New Roman"/>
          <w:color w:val="auto"/>
          <w:sz w:val="36"/>
          <w:szCs w:val="36"/>
        </w:rPr>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67"/>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Srujan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lastRenderedPageBreak/>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 xml:space="preserve">Wankhede, J., Sambandam, P., &amp; Kumar, M. (2022). Effective prediction of heart disease </w:t>
      </w:r>
      <w:r w:rsidRPr="00B57FE6">
        <w:lastRenderedPageBreak/>
        <w:t>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lastRenderedPageBreak/>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Explaining the predictions of any classifier. Proceedings of the 22nd ACM SIGKDD International 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lastRenderedPageBreak/>
        <w:t>Bhagawati, M., &amp; Paul, S. (2024, March). Generative Adversarial Network-based Deep 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Suhr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 xml:space="preserve">N. V., Bowyer, K. W., Hall, L. O., &amp; </w:t>
      </w:r>
      <w:proofErr w:type="spellStart"/>
      <w:r w:rsidR="00412BC7" w:rsidRPr="00412BC7">
        <w:t>Kegelmeyer</w:t>
      </w:r>
      <w:proofErr w:type="spellEnd"/>
      <w:r w:rsidR="00412BC7" w:rsidRPr="00412BC7">
        <w:t>,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0A7DC04" w14:textId="51C96040" w:rsidR="006C5045" w:rsidRDefault="006C5045" w:rsidP="006C5045">
      <w:pPr>
        <w:widowControl w:val="0"/>
        <w:autoSpaceDE w:val="0"/>
        <w:autoSpaceDN w:val="0"/>
        <w:adjustRightInd w:val="0"/>
        <w:spacing w:beforeLines="100" w:before="240" w:afterLines="100" w:after="240" w:line="360" w:lineRule="auto"/>
        <w:ind w:left="360"/>
      </w:pPr>
      <w:r w:rsidRPr="006C5045">
        <w:t xml:space="preserve">Jain, S. (n.d.). </w:t>
      </w:r>
      <w:proofErr w:type="spellStart"/>
      <w:r w:rsidRPr="006C5045">
        <w:rPr>
          <w:i/>
          <w:iCs/>
        </w:rPr>
        <w:t>Turantlo</w:t>
      </w:r>
      <w:proofErr w:type="spellEnd"/>
      <w:r w:rsidRPr="006C5045">
        <w:t xml:space="preserve"> [Notebook]. Kaggle. Retrieved November 12, 2024, from https://www.kaggle.com/code/shlokjain0177/turantlo</w:t>
      </w:r>
    </w:p>
    <w:p w14:paraId="5F62F894" w14:textId="66DC2B42" w:rsidR="005F46BA" w:rsidRDefault="008410BD" w:rsidP="00587C67">
      <w:pPr>
        <w:widowControl w:val="0"/>
        <w:autoSpaceDE w:val="0"/>
        <w:autoSpaceDN w:val="0"/>
        <w:adjustRightInd w:val="0"/>
        <w:spacing w:beforeLines="100" w:before="240" w:afterLines="100" w:after="240" w:line="360" w:lineRule="auto"/>
        <w:ind w:left="360"/>
      </w:pPr>
      <w:r w:rsidRPr="008410BD">
        <w:t>Nasser, A. (n.d.)</w:t>
      </w:r>
      <w:r>
        <w:t xml:space="preserve">. </w:t>
      </w:r>
      <w:proofErr w:type="spellStart"/>
      <w:r>
        <w:t>HeartDiseaseData</w:t>
      </w:r>
      <w:proofErr w:type="spellEnd"/>
      <w:r>
        <w:t xml:space="preserve"> [Notebook]. Kaggle. Retrieved November 05, 2024, from </w:t>
      </w:r>
      <w:r w:rsidR="00587C67" w:rsidRPr="00587C67">
        <w:t>https://www.kaggle.com/code/abdelhamidnasser/heartdiseasedata</w:t>
      </w: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68" w:name="_Toc182417049"/>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68"/>
    </w:p>
    <w:p w14:paraId="4D6A2817" w14:textId="718CD663" w:rsidR="0097350B" w:rsidRDefault="0097350B" w:rsidP="0097350B">
      <w:pPr>
        <w:pStyle w:val="Heading2"/>
        <w:rPr>
          <w:rFonts w:ascii="Times New Roman" w:hAnsi="Times New Roman" w:cs="Times New Roman"/>
          <w:color w:val="auto"/>
        </w:rPr>
      </w:pPr>
      <w:bookmarkStart w:id="69" w:name="_Toc182417050"/>
      <w:r w:rsidRPr="002F2F87">
        <w:rPr>
          <w:rFonts w:ascii="Times New Roman" w:hAnsi="Times New Roman" w:cs="Times New Roman"/>
          <w:color w:val="auto"/>
        </w:rPr>
        <w:t>Figures</w:t>
      </w:r>
      <w:bookmarkEnd w:id="69"/>
    </w:p>
    <w:p w14:paraId="3D2E2F8F" w14:textId="77777777" w:rsidR="003C3A8E" w:rsidRDefault="003C3A8E" w:rsidP="003C3A8E"/>
    <w:p w14:paraId="0A806838" w14:textId="5B58B561" w:rsidR="003C3A8E" w:rsidRPr="00F155C5" w:rsidRDefault="003C3A8E" w:rsidP="00F155C5">
      <w:pPr>
        <w:pStyle w:val="Heading3"/>
        <w:rPr>
          <w:color w:val="auto"/>
        </w:rPr>
      </w:pPr>
      <w:bookmarkStart w:id="70" w:name="_Toc182417051"/>
      <w:r w:rsidRPr="00F155C5">
        <w:rPr>
          <w:color w:val="auto"/>
        </w:rPr>
        <w:t>Fig. 13: Learning Curve</w:t>
      </w:r>
      <w:bookmarkEnd w:id="70"/>
    </w:p>
    <w:p w14:paraId="3DEE4246" w14:textId="01A393D0" w:rsidR="003C3A8E" w:rsidRPr="003C3A8E" w:rsidRDefault="003C3A8E" w:rsidP="003C3A8E">
      <w:r>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50035A36" w14:textId="6B0F6733" w:rsidR="00C94844" w:rsidRDefault="0064147D" w:rsidP="0097350B">
      <w:pPr>
        <w:pStyle w:val="Heading3"/>
        <w:rPr>
          <w:rFonts w:cs="Times New Roman"/>
          <w:color w:val="auto"/>
        </w:rPr>
      </w:pPr>
      <w:bookmarkStart w:id="71" w:name="_Figure_1:_Risk"/>
      <w:bookmarkStart w:id="72" w:name="_Toc182417052"/>
      <w:bookmarkEnd w:id="71"/>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1</w:t>
      </w:r>
      <w:r w:rsidR="00F40B54">
        <w:rPr>
          <w:rFonts w:cs="Times New Roman"/>
          <w:color w:val="auto"/>
        </w:rPr>
        <w:t>4</w:t>
      </w:r>
      <w:r w:rsidRPr="002F2F87">
        <w:rPr>
          <w:rFonts w:cs="Times New Roman"/>
          <w:color w:val="auto"/>
        </w:rPr>
        <w:t>: Risk Factors / Feature Importances (</w:t>
      </w:r>
      <w:r w:rsidR="00DB43C3">
        <w:rPr>
          <w:rFonts w:cs="Times New Roman"/>
          <w:color w:val="auto"/>
        </w:rPr>
        <w:t xml:space="preserve">based on </w:t>
      </w:r>
      <w:r w:rsidRPr="002F2F87">
        <w:rPr>
          <w:rFonts w:cs="Times New Roman"/>
          <w:color w:val="auto"/>
        </w:rPr>
        <w:t>Random Forest</w:t>
      </w:r>
      <w:r w:rsidR="00DB43C3">
        <w:rPr>
          <w:rFonts w:cs="Times New Roman"/>
          <w:color w:val="auto"/>
        </w:rPr>
        <w:t xml:space="preserve"> Classifier</w:t>
      </w:r>
      <w:r w:rsidRPr="002F2F87">
        <w:rPr>
          <w:rFonts w:cs="Times New Roman"/>
          <w:color w:val="auto"/>
        </w:rPr>
        <w:t>)</w:t>
      </w:r>
      <w:bookmarkEnd w:id="72"/>
    </w:p>
    <w:p w14:paraId="71DBEDAE" w14:textId="1B319B44" w:rsidR="00DB28A3" w:rsidRDefault="00DB28A3" w:rsidP="00DB28A3">
      <w:pPr>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32">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FFACD09" w14:textId="7C89DD6B" w:rsidR="00DB28A3" w:rsidRDefault="00DB28A3" w:rsidP="00DB28A3">
      <w:pPr>
        <w:jc w:val="center"/>
      </w:pPr>
      <w:r>
        <w:rPr>
          <w:noProof/>
        </w:rPr>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1E43E04E" w14:textId="2C159A9E" w:rsidR="00DB28A3" w:rsidRDefault="00DB28A3" w:rsidP="00DB28A3">
      <w:pPr>
        <w:jc w:val="center"/>
      </w:pPr>
      <w:r>
        <w:rPr>
          <w:noProof/>
        </w:rPr>
        <w:lastRenderedPageBreak/>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0A6FC29E" w14:textId="68B6CB3E" w:rsidR="00DB28A3" w:rsidRDefault="00DB28A3" w:rsidP="00DB28A3">
      <w:pPr>
        <w:jc w:val="center"/>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6C93233A" w14:textId="4B9BFB50" w:rsidR="00DB28A3" w:rsidRPr="00DB28A3" w:rsidRDefault="00DB28A3" w:rsidP="00DB28A3">
      <w:pPr>
        <w:jc w:val="center"/>
      </w:pPr>
      <w:r>
        <w:rPr>
          <w:noProof/>
        </w:rPr>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2EC051EB" w14:textId="173CBB0B" w:rsidR="00780241"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lastRenderedPageBreak/>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07B1751D" w14:textId="5D55AF57" w:rsidR="00DB28A3" w:rsidRPr="002F2F87"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drawing>
          <wp:inline distT="0" distB="0" distL="0" distR="0" wp14:anchorId="3B348E46" wp14:editId="4DA10A7F">
            <wp:extent cx="5632122" cy="4064635"/>
            <wp:effectExtent l="0" t="0" r="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52178" cy="4079109"/>
                    </a:xfrm>
                    <a:prstGeom prst="rect">
                      <a:avLst/>
                    </a:prstGeom>
                  </pic:spPr>
                </pic:pic>
              </a:graphicData>
            </a:graphic>
          </wp:inline>
        </w:drawing>
      </w:r>
    </w:p>
    <w:p w14:paraId="2B1C59B4" w14:textId="42FDFF33" w:rsidR="001F0917" w:rsidRPr="002F2F87" w:rsidRDefault="001F0917" w:rsidP="001F0917">
      <w:pPr>
        <w:pStyle w:val="Heading3"/>
        <w:spacing w:before="0" w:after="0"/>
        <w:rPr>
          <w:rFonts w:cs="Times New Roman"/>
          <w:color w:val="auto"/>
        </w:rPr>
      </w:pPr>
      <w:bookmarkStart w:id="73" w:name="_Toc182417053"/>
      <w:r w:rsidRPr="002F2F87">
        <w:rPr>
          <w:rFonts w:cs="Times New Roman"/>
          <w:color w:val="auto"/>
        </w:rPr>
        <w:lastRenderedPageBreak/>
        <w:t>Fig. 1</w:t>
      </w:r>
      <w:r w:rsidR="00F40B54">
        <w:rPr>
          <w:rFonts w:cs="Times New Roman"/>
          <w:color w:val="auto"/>
        </w:rPr>
        <w:t>5</w:t>
      </w:r>
      <w:r w:rsidRPr="002F2F87">
        <w:rPr>
          <w:rFonts w:cs="Times New Roman"/>
          <w:color w:val="auto"/>
        </w:rPr>
        <w:t>: Correlation Mat</w:t>
      </w:r>
      <w:r w:rsidR="009B240D">
        <w:rPr>
          <w:rFonts w:cs="Times New Roman"/>
          <w:color w:val="auto"/>
        </w:rPr>
        <w:t>r</w:t>
      </w:r>
      <w:r w:rsidRPr="002F2F87">
        <w:rPr>
          <w:rFonts w:cs="Times New Roman"/>
          <w:color w:val="auto"/>
        </w:rPr>
        <w:t>ix Analysis</w:t>
      </w:r>
      <w:bookmarkEnd w:id="73"/>
    </w:p>
    <w:p w14:paraId="6CAC9058" w14:textId="4056C589" w:rsidR="001F0917" w:rsidRPr="002F2F87" w:rsidRDefault="001F0917" w:rsidP="001F0917">
      <w:pPr>
        <w:tabs>
          <w:tab w:val="left" w:pos="220"/>
          <w:tab w:val="left" w:pos="720"/>
        </w:tabs>
        <w:autoSpaceDE w:val="0"/>
        <w:autoSpaceDN w:val="0"/>
        <w:adjustRightInd w:val="0"/>
        <w:spacing w:beforeLines="120" w:before="288" w:afterLines="120" w:after="288"/>
        <w:ind w:left="720" w:hanging="720"/>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D484116" w14:textId="58E40FAC" w:rsidR="0064147D" w:rsidRPr="002F2F87" w:rsidRDefault="0064147D" w:rsidP="0097350B">
      <w:pPr>
        <w:pStyle w:val="Heading3"/>
        <w:rPr>
          <w:rFonts w:cs="Times New Roman"/>
          <w:color w:val="auto"/>
        </w:rPr>
      </w:pPr>
      <w:bookmarkStart w:id="74" w:name="_Figure_2:_Model"/>
      <w:bookmarkStart w:id="75" w:name="_Toc182417054"/>
      <w:bookmarkEnd w:id="74"/>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6</w:t>
      </w:r>
      <w:r w:rsidRPr="002F2F87">
        <w:rPr>
          <w:rFonts w:cs="Times New Roman"/>
          <w:color w:val="auto"/>
        </w:rPr>
        <w:t xml:space="preserve">: </w:t>
      </w:r>
      <w:r w:rsidR="00F155C5">
        <w:rPr>
          <w:rFonts w:cs="Times New Roman"/>
          <w:color w:val="auto"/>
        </w:rPr>
        <w:t xml:space="preserve">ML and NN </w:t>
      </w:r>
      <w:r w:rsidRPr="002F2F87">
        <w:rPr>
          <w:rFonts w:cs="Times New Roman"/>
          <w:color w:val="auto"/>
        </w:rPr>
        <w:t>Model</w:t>
      </w:r>
      <w:r w:rsidR="00F155C5">
        <w:rPr>
          <w:rFonts w:cs="Times New Roman"/>
          <w:color w:val="auto"/>
        </w:rPr>
        <w:t>s</w:t>
      </w:r>
      <w:r w:rsidRPr="002F2F87">
        <w:rPr>
          <w:rFonts w:cs="Times New Roman"/>
          <w:color w:val="auto"/>
        </w:rPr>
        <w:t xml:space="preserve"> Accuracy</w:t>
      </w:r>
      <w:r w:rsidR="00F155C5">
        <w:rPr>
          <w:rFonts w:cs="Times New Roman"/>
          <w:color w:val="auto"/>
        </w:rPr>
        <w:t xml:space="preserve"> Analysis</w:t>
      </w:r>
      <w:bookmarkEnd w:id="75"/>
    </w:p>
    <w:p w14:paraId="3D2E572E" w14:textId="5B7409A0"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40"/>
                    <a:stretch>
                      <a:fillRect/>
                    </a:stretch>
                  </pic:blipFill>
                  <pic:spPr>
                    <a:xfrm>
                      <a:off x="0" y="0"/>
                      <a:ext cx="5943600" cy="2228850"/>
                    </a:xfrm>
                    <a:prstGeom prst="rect">
                      <a:avLst/>
                    </a:prstGeom>
                  </pic:spPr>
                </pic:pic>
              </a:graphicData>
            </a:graphic>
          </wp:inline>
        </w:drawing>
      </w:r>
    </w:p>
    <w:p w14:paraId="4EE3D9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767C88F"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D9BB722" w14:textId="71DBCE70" w:rsidR="0064147D" w:rsidRPr="002F2F87" w:rsidRDefault="0064147D" w:rsidP="0097350B">
      <w:pPr>
        <w:pStyle w:val="Heading3"/>
        <w:rPr>
          <w:rFonts w:cs="Times New Roman"/>
          <w:color w:val="auto"/>
        </w:rPr>
      </w:pPr>
      <w:bookmarkStart w:id="76" w:name="_Figure_3:_Model"/>
      <w:bookmarkStart w:id="77" w:name="_Toc182417055"/>
      <w:bookmarkEnd w:id="76"/>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7</w:t>
      </w:r>
      <w:r w:rsidRPr="002F2F87">
        <w:rPr>
          <w:rFonts w:cs="Times New Roman"/>
          <w:color w:val="auto"/>
        </w:rPr>
        <w:t xml:space="preserve">: </w:t>
      </w:r>
      <w:r w:rsidR="00F155C5">
        <w:rPr>
          <w:rFonts w:cs="Times New Roman"/>
          <w:color w:val="auto"/>
        </w:rPr>
        <w:t xml:space="preserve">ML and NN </w:t>
      </w:r>
      <w:r w:rsidR="00F155C5" w:rsidRPr="002F2F87">
        <w:rPr>
          <w:rFonts w:cs="Times New Roman"/>
          <w:color w:val="auto"/>
        </w:rPr>
        <w:t>Model</w:t>
      </w:r>
      <w:r w:rsidR="00F155C5">
        <w:rPr>
          <w:rFonts w:cs="Times New Roman"/>
          <w:color w:val="auto"/>
        </w:rPr>
        <w:t>s</w:t>
      </w:r>
      <w:r w:rsidR="00F155C5" w:rsidRPr="002F2F87">
        <w:rPr>
          <w:rFonts w:cs="Times New Roman"/>
          <w:color w:val="auto"/>
        </w:rPr>
        <w:t xml:space="preserve"> </w:t>
      </w:r>
      <w:r w:rsidR="00F155C5">
        <w:rPr>
          <w:rFonts w:cs="Times New Roman"/>
          <w:color w:val="auto"/>
        </w:rPr>
        <w:t>-</w:t>
      </w:r>
      <w:r w:rsidRPr="002F2F87">
        <w:rPr>
          <w:rFonts w:cs="Times New Roman"/>
          <w:color w:val="auto"/>
        </w:rPr>
        <w:t xml:space="preserve"> ROC AUC</w:t>
      </w:r>
      <w:r w:rsidR="00F155C5">
        <w:rPr>
          <w:rFonts w:cs="Times New Roman"/>
          <w:color w:val="auto"/>
        </w:rPr>
        <w:t xml:space="preserve"> Analysis</w:t>
      </w:r>
      <w:bookmarkEnd w:id="77"/>
    </w:p>
    <w:p w14:paraId="3562722C" w14:textId="6BCC891C"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41"/>
                    <a:stretch>
                      <a:fillRect/>
                    </a:stretch>
                  </pic:blipFill>
                  <pic:spPr>
                    <a:xfrm>
                      <a:off x="0" y="0"/>
                      <a:ext cx="5943600" cy="2234565"/>
                    </a:xfrm>
                    <a:prstGeom prst="rect">
                      <a:avLst/>
                    </a:prstGeom>
                  </pic:spPr>
                </pic:pic>
              </a:graphicData>
            </a:graphic>
          </wp:inline>
        </w:drawing>
      </w:r>
    </w:p>
    <w:p w14:paraId="5E5F878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6577DBC"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0EBC02F" w14:textId="2E148C00" w:rsidR="0064147D" w:rsidRPr="002F2F87" w:rsidRDefault="0064147D" w:rsidP="0097350B">
      <w:pPr>
        <w:pStyle w:val="Heading3"/>
        <w:rPr>
          <w:rFonts w:cs="Times New Roman"/>
          <w:color w:val="auto"/>
        </w:rPr>
      </w:pPr>
      <w:bookmarkStart w:id="78" w:name="_Figure_4:_Web"/>
      <w:bookmarkStart w:id="79" w:name="_Toc182417056"/>
      <w:bookmarkEnd w:id="78"/>
      <w:r w:rsidRPr="002F2F87">
        <w:rPr>
          <w:rFonts w:cs="Times New Roman"/>
          <w:color w:val="auto"/>
        </w:rPr>
        <w:lastRenderedPageBreak/>
        <w:t>Fi</w:t>
      </w:r>
      <w:r w:rsidR="00452C43" w:rsidRPr="002F2F87">
        <w:rPr>
          <w:rFonts w:cs="Times New Roman"/>
          <w:color w:val="auto"/>
        </w:rPr>
        <w:t>g.</w:t>
      </w:r>
      <w:r w:rsidRPr="002F2F87">
        <w:rPr>
          <w:rFonts w:cs="Times New Roman"/>
          <w:color w:val="auto"/>
        </w:rPr>
        <w:t xml:space="preserve"> </w:t>
      </w:r>
      <w:r w:rsidR="00A14228">
        <w:rPr>
          <w:rFonts w:cs="Times New Roman"/>
          <w:color w:val="auto"/>
        </w:rPr>
        <w:t>1</w:t>
      </w:r>
      <w:r w:rsidR="00F40B54">
        <w:rPr>
          <w:rFonts w:cs="Times New Roman"/>
          <w:color w:val="auto"/>
        </w:rPr>
        <w:t>8</w:t>
      </w:r>
      <w:r w:rsidRPr="002F2F87">
        <w:rPr>
          <w:rFonts w:cs="Times New Roman"/>
          <w:color w:val="auto"/>
        </w:rPr>
        <w:t xml:space="preserve">: </w:t>
      </w:r>
      <w:hyperlink r:id="rId42" w:history="1">
        <w:r w:rsidRPr="002F2F87">
          <w:rPr>
            <w:rStyle w:val="Hyperlink"/>
            <w:rFonts w:cs="Times New Roman"/>
            <w:color w:val="auto"/>
          </w:rPr>
          <w:t>Web App for CVD Prediction</w:t>
        </w:r>
      </w:hyperlink>
      <w:r w:rsidRPr="002F2F87">
        <w:rPr>
          <w:rFonts w:cs="Times New Roman"/>
          <w:color w:val="auto"/>
        </w:rPr>
        <w:t xml:space="preserve"> based on user inputs (Stacking Model)</w:t>
      </w:r>
      <w:bookmarkEnd w:id="79"/>
    </w:p>
    <w:p w14:paraId="0DDF0590"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3A1468ED"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DEDC7E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F430579"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7E2C134E" w14:textId="23BCD417" w:rsidR="0064147D" w:rsidRPr="002F2F87" w:rsidRDefault="0064147D" w:rsidP="0097350B">
      <w:pPr>
        <w:pStyle w:val="Heading3"/>
        <w:rPr>
          <w:rFonts w:cs="Times New Roman"/>
          <w:color w:val="auto"/>
        </w:rPr>
      </w:pPr>
      <w:bookmarkStart w:id="80" w:name="_Figure_5:_Web"/>
      <w:bookmarkStart w:id="81" w:name="_Toc182417057"/>
      <w:bookmarkEnd w:id="80"/>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63068C" w:rsidRPr="002F2F87">
        <w:rPr>
          <w:rFonts w:cs="Times New Roman"/>
          <w:color w:val="auto"/>
        </w:rPr>
        <w:t>1</w:t>
      </w:r>
      <w:r w:rsidR="00F40B54">
        <w:rPr>
          <w:rFonts w:cs="Times New Roman"/>
          <w:color w:val="auto"/>
        </w:rPr>
        <w:t>9</w:t>
      </w:r>
      <w:r w:rsidRPr="002F2F87">
        <w:rPr>
          <w:rFonts w:cs="Times New Roman"/>
          <w:color w:val="auto"/>
        </w:rPr>
        <w:t xml:space="preserve">: </w:t>
      </w:r>
      <w:hyperlink r:id="rId44" w:history="1">
        <w:r w:rsidRPr="002F2F87">
          <w:rPr>
            <w:rStyle w:val="Hyperlink"/>
            <w:rFonts w:cs="Times New Roman"/>
            <w:color w:val="auto"/>
          </w:rPr>
          <w:t>Web App for CVD Prediction</w:t>
        </w:r>
      </w:hyperlink>
      <w:r w:rsidRPr="002F2F87">
        <w:rPr>
          <w:rFonts w:cs="Times New Roman"/>
          <w:color w:val="auto"/>
        </w:rPr>
        <w:t xml:space="preserve"> based on user inputs (RF &amp; GBM Models)</w:t>
      </w:r>
      <w:bookmarkEnd w:id="81"/>
    </w:p>
    <w:p w14:paraId="31A91DE0" w14:textId="3A9B983C" w:rsidR="008447C0" w:rsidRPr="002F2F87" w:rsidRDefault="008447C0" w:rsidP="001209E0">
      <w:pPr>
        <w:spacing w:beforeLines="120" w:before="288" w:afterLines="120" w:after="288" w:line="360" w:lineRule="auto"/>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2F2F87" w:rsidRDefault="00C94844" w:rsidP="001209E0">
      <w:pPr>
        <w:pStyle w:val="Heading2"/>
        <w:spacing w:beforeLines="120" w:before="288" w:afterLines="120" w:after="288" w:line="360" w:lineRule="auto"/>
        <w:rPr>
          <w:rFonts w:ascii="Times New Roman" w:hAnsi="Times New Roman" w:cs="Times New Roman"/>
          <w:color w:val="auto"/>
        </w:rPr>
      </w:pPr>
      <w:bookmarkStart w:id="82" w:name="_Toc182417058"/>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82"/>
    </w:p>
    <w:p w14:paraId="157E8344" w14:textId="1B915024" w:rsidR="00D56A04" w:rsidRPr="002F2F87" w:rsidRDefault="00143BEB" w:rsidP="000A0B85">
      <w:pPr>
        <w:pStyle w:val="Heading3"/>
        <w:spacing w:line="480" w:lineRule="auto"/>
        <w:rPr>
          <w:rFonts w:cs="Times New Roman"/>
          <w:color w:val="auto"/>
        </w:rPr>
      </w:pPr>
      <w:bookmarkStart w:id="83" w:name="_Toc182417059"/>
      <w:r w:rsidRPr="002F2F87">
        <w:rPr>
          <w:rFonts w:cs="Times New Roman"/>
          <w:color w:val="auto"/>
        </w:rPr>
        <w:t xml:space="preserve">Table </w:t>
      </w:r>
      <w:r w:rsidR="00F40B54">
        <w:rPr>
          <w:rFonts w:cs="Times New Roman"/>
          <w:color w:val="auto"/>
        </w:rPr>
        <w:t>1</w:t>
      </w:r>
      <w:r w:rsidR="00587528">
        <w:rPr>
          <w:rFonts w:cs="Times New Roman"/>
          <w:color w:val="auto"/>
        </w:rPr>
        <w:t>3</w:t>
      </w:r>
      <w:r w:rsidRPr="002F2F87">
        <w:rPr>
          <w:rFonts w:cs="Times New Roman"/>
          <w:color w:val="auto"/>
        </w:rPr>
        <w:t>: Model performances on dataset of 303 records</w:t>
      </w:r>
      <w:bookmarkEnd w:id="8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F18EDFD" w:rsidR="000A0B85" w:rsidRPr="002F2F87" w:rsidRDefault="00143BEB" w:rsidP="000A0B85">
      <w:pPr>
        <w:pStyle w:val="Heading3"/>
        <w:spacing w:line="480" w:lineRule="auto"/>
        <w:rPr>
          <w:rFonts w:cs="Times New Roman"/>
          <w:color w:val="auto"/>
        </w:rPr>
      </w:pPr>
      <w:bookmarkStart w:id="84" w:name="_Toc182417060"/>
      <w:r w:rsidRPr="002F2F87">
        <w:rPr>
          <w:rFonts w:cs="Times New Roman"/>
          <w:color w:val="auto"/>
        </w:rPr>
        <w:t xml:space="preserve">Table </w:t>
      </w:r>
      <w:r w:rsidR="00F40B54">
        <w:rPr>
          <w:rFonts w:cs="Times New Roman"/>
          <w:color w:val="auto"/>
        </w:rPr>
        <w:t>1</w:t>
      </w:r>
      <w:r w:rsidR="00587528">
        <w:rPr>
          <w:rFonts w:cs="Times New Roman"/>
          <w:color w:val="auto"/>
        </w:rPr>
        <w:t>4</w:t>
      </w:r>
      <w:r w:rsidRPr="002F2F87">
        <w:rPr>
          <w:rFonts w:cs="Times New Roman"/>
          <w:color w:val="auto"/>
        </w:rPr>
        <w:t xml:space="preserve">: Model performances on </w:t>
      </w:r>
      <w:r w:rsidR="000A0B85" w:rsidRPr="002F2F87">
        <w:rPr>
          <w:rFonts w:cs="Times New Roman"/>
          <w:color w:val="auto"/>
        </w:rPr>
        <w:t>dataset of 1,000 records</w:t>
      </w:r>
      <w:bookmarkEnd w:id="8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4A6B72A0" w14:textId="77777777" w:rsidR="000A0B85" w:rsidRPr="002F2F87" w:rsidRDefault="000A0B85" w:rsidP="00D56A04">
      <w:pPr>
        <w:spacing w:line="480" w:lineRule="auto"/>
      </w:pPr>
    </w:p>
    <w:p w14:paraId="2B30213E" w14:textId="49FDA496" w:rsidR="00C31E8F" w:rsidRPr="002F2F87" w:rsidRDefault="00143BEB" w:rsidP="00C31E8F">
      <w:pPr>
        <w:pStyle w:val="Heading3"/>
        <w:spacing w:line="480" w:lineRule="auto"/>
        <w:rPr>
          <w:rFonts w:cs="Times New Roman"/>
          <w:color w:val="auto"/>
        </w:rPr>
      </w:pPr>
      <w:bookmarkStart w:id="85" w:name="_Toc182417061"/>
      <w:r w:rsidRPr="002F2F87">
        <w:rPr>
          <w:rFonts w:cs="Times New Roman"/>
          <w:color w:val="auto"/>
        </w:rPr>
        <w:t xml:space="preserve">Table </w:t>
      </w:r>
      <w:r w:rsidR="00F40B54">
        <w:rPr>
          <w:rFonts w:cs="Times New Roman"/>
          <w:color w:val="auto"/>
        </w:rPr>
        <w:t>1</w:t>
      </w:r>
      <w:r w:rsidR="00587528">
        <w:rPr>
          <w:rFonts w:cs="Times New Roman"/>
          <w:color w:val="auto"/>
        </w:rPr>
        <w:t>5</w:t>
      </w:r>
      <w:r w:rsidRPr="002F2F87">
        <w:rPr>
          <w:rFonts w:cs="Times New Roman"/>
          <w:color w:val="auto"/>
        </w:rPr>
        <w:t xml:space="preserve">: Model performances on </w:t>
      </w:r>
      <w:r w:rsidR="00C31E8F" w:rsidRPr="002F2F87">
        <w:rPr>
          <w:rFonts w:cs="Times New Roman"/>
          <w:color w:val="auto"/>
        </w:rPr>
        <w:t>dataset of 1,025 records</w:t>
      </w:r>
      <w:bookmarkEnd w:id="8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1E046F57" w14:textId="77777777" w:rsidR="00C31E8F" w:rsidRPr="002F2F87" w:rsidRDefault="00C31E8F" w:rsidP="00D56A04">
      <w:pPr>
        <w:spacing w:line="480" w:lineRule="auto"/>
      </w:pPr>
    </w:p>
    <w:p w14:paraId="6A77C504" w14:textId="6B5EB986" w:rsidR="00785B78" w:rsidRPr="002F2F87" w:rsidRDefault="00143BEB" w:rsidP="00785B78">
      <w:pPr>
        <w:pStyle w:val="Heading3"/>
        <w:spacing w:line="480" w:lineRule="auto"/>
        <w:rPr>
          <w:rFonts w:cs="Times New Roman"/>
          <w:color w:val="auto"/>
        </w:rPr>
      </w:pPr>
      <w:bookmarkStart w:id="86" w:name="_Toc182417062"/>
      <w:r w:rsidRPr="002F2F87">
        <w:rPr>
          <w:rFonts w:cs="Times New Roman"/>
          <w:color w:val="auto"/>
        </w:rPr>
        <w:t xml:space="preserve">Table </w:t>
      </w:r>
      <w:r w:rsidR="00F40B54">
        <w:rPr>
          <w:rFonts w:cs="Times New Roman"/>
          <w:color w:val="auto"/>
        </w:rPr>
        <w:t>1</w:t>
      </w:r>
      <w:r w:rsidR="00587528">
        <w:rPr>
          <w:rFonts w:cs="Times New Roman"/>
          <w:color w:val="auto"/>
        </w:rPr>
        <w:t>6</w:t>
      </w:r>
      <w:r w:rsidRPr="002F2F87">
        <w:rPr>
          <w:rFonts w:cs="Times New Roman"/>
          <w:color w:val="auto"/>
        </w:rPr>
        <w:t>: Model performances on</w:t>
      </w:r>
      <w:r w:rsidR="00785B78" w:rsidRPr="002F2F87">
        <w:rPr>
          <w:rFonts w:cs="Times New Roman"/>
          <w:color w:val="auto"/>
        </w:rPr>
        <w:t xml:space="preserve"> dataset of 4,240 records</w:t>
      </w:r>
      <w:bookmarkEnd w:id="8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6CB914CE" w14:textId="77777777" w:rsidR="00785B78" w:rsidRPr="002F2F87" w:rsidRDefault="00785B78" w:rsidP="00D56A04">
      <w:pPr>
        <w:spacing w:line="480" w:lineRule="auto"/>
      </w:pPr>
    </w:p>
    <w:p w14:paraId="2F4F602C" w14:textId="500D9559" w:rsidR="000A0B85" w:rsidRPr="002F2F87" w:rsidRDefault="00143BEB" w:rsidP="000A0B85">
      <w:pPr>
        <w:pStyle w:val="Heading3"/>
        <w:spacing w:line="480" w:lineRule="auto"/>
        <w:rPr>
          <w:rFonts w:cs="Times New Roman"/>
          <w:color w:val="auto"/>
        </w:rPr>
      </w:pPr>
      <w:bookmarkStart w:id="87" w:name="_Toc182417063"/>
      <w:r w:rsidRPr="002F2F87">
        <w:rPr>
          <w:rFonts w:cs="Times New Roman"/>
          <w:color w:val="auto"/>
        </w:rPr>
        <w:t xml:space="preserve">Table </w:t>
      </w:r>
      <w:r w:rsidR="00587528">
        <w:rPr>
          <w:rFonts w:cs="Times New Roman"/>
          <w:color w:val="auto"/>
        </w:rPr>
        <w:t>17</w:t>
      </w:r>
      <w:r w:rsidRPr="002F2F87">
        <w:rPr>
          <w:rFonts w:cs="Times New Roman"/>
          <w:color w:val="auto"/>
        </w:rPr>
        <w:t>: Model performances on</w:t>
      </w:r>
      <w:r w:rsidR="000A0B85" w:rsidRPr="002F2F87">
        <w:rPr>
          <w:rFonts w:cs="Times New Roman"/>
          <w:color w:val="auto"/>
        </w:rPr>
        <w:t xml:space="preserve"> dataset of 11,627 records</w:t>
      </w:r>
      <w:bookmarkEnd w:id="87"/>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Pr="002F2F87" w:rsidRDefault="0040624C" w:rsidP="00D30CCC">
      <w:pPr>
        <w:spacing w:line="480" w:lineRule="auto"/>
      </w:pPr>
    </w:p>
    <w:p w14:paraId="2065941B" w14:textId="621A2566" w:rsidR="00AB2120" w:rsidRPr="002F2F87" w:rsidRDefault="00143BEB" w:rsidP="00AB2120">
      <w:pPr>
        <w:pStyle w:val="Heading3"/>
        <w:spacing w:line="480" w:lineRule="auto"/>
        <w:rPr>
          <w:rFonts w:cs="Times New Roman"/>
          <w:color w:val="auto"/>
        </w:rPr>
      </w:pPr>
      <w:bookmarkStart w:id="88" w:name="_Toc182417064"/>
      <w:r w:rsidRPr="002F2F87">
        <w:rPr>
          <w:rFonts w:cs="Times New Roman"/>
          <w:color w:val="auto"/>
        </w:rPr>
        <w:lastRenderedPageBreak/>
        <w:t xml:space="preserve">Table </w:t>
      </w:r>
      <w:r w:rsidR="00F40B54">
        <w:rPr>
          <w:rFonts w:cs="Times New Roman"/>
          <w:color w:val="auto"/>
        </w:rPr>
        <w:t>1</w:t>
      </w:r>
      <w:r w:rsidR="00587528">
        <w:rPr>
          <w:rFonts w:cs="Times New Roman"/>
          <w:color w:val="auto"/>
        </w:rPr>
        <w:t>8</w:t>
      </w:r>
      <w:r w:rsidRPr="002F2F87">
        <w:rPr>
          <w:rFonts w:cs="Times New Roman"/>
          <w:color w:val="auto"/>
        </w:rPr>
        <w:t>: Model performances on</w:t>
      </w:r>
      <w:r w:rsidR="00AB2120" w:rsidRPr="002F2F87">
        <w:rPr>
          <w:rFonts w:cs="Times New Roman"/>
          <w:color w:val="auto"/>
        </w:rPr>
        <w:t xml:space="preserve"> dataset of 70,000 records</w:t>
      </w:r>
      <w:bookmarkEnd w:id="88"/>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3"/>
        <w:gridCol w:w="5101"/>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0EF7B842" w:rsidR="003F5BDB" w:rsidRPr="002F2F87" w:rsidRDefault="003F5BDB" w:rsidP="000505FE">
            <w:pPr>
              <w:spacing w:line="360" w:lineRule="auto"/>
              <w:rPr>
                <w:noProof/>
              </w:rPr>
            </w:pPr>
          </w:p>
        </w:tc>
        <w:tc>
          <w:tcPr>
            <w:tcW w:w="5316" w:type="dxa"/>
          </w:tcPr>
          <w:p w14:paraId="6FB84C44" w14:textId="50646F27" w:rsidR="003F5BDB" w:rsidRPr="002F2F87" w:rsidRDefault="003F5BDB" w:rsidP="000505FE">
            <w:pPr>
              <w:rPr>
                <w:noProof/>
              </w:rPr>
            </w:pPr>
          </w:p>
        </w:tc>
      </w:tr>
    </w:tbl>
    <w:p w14:paraId="664FD9DB" w14:textId="77777777" w:rsidR="00AB2120" w:rsidRPr="002F2F87" w:rsidRDefault="00AB2120" w:rsidP="00D30CCC">
      <w:pPr>
        <w:spacing w:line="480" w:lineRule="auto"/>
      </w:pPr>
    </w:p>
    <w:p w14:paraId="20EB706A" w14:textId="11A47A59" w:rsidR="000A0B85" w:rsidRPr="002F2F87" w:rsidRDefault="00143BEB" w:rsidP="000A0B85">
      <w:pPr>
        <w:pStyle w:val="Heading3"/>
        <w:spacing w:line="480" w:lineRule="auto"/>
        <w:rPr>
          <w:rFonts w:cs="Times New Roman"/>
          <w:color w:val="auto"/>
        </w:rPr>
      </w:pPr>
      <w:bookmarkStart w:id="89" w:name="_Toc182417065"/>
      <w:r w:rsidRPr="002F2F87">
        <w:rPr>
          <w:rFonts w:cs="Times New Roman"/>
          <w:color w:val="auto"/>
        </w:rPr>
        <w:lastRenderedPageBreak/>
        <w:t xml:space="preserve">Table </w:t>
      </w:r>
      <w:r w:rsidR="00F40B54">
        <w:rPr>
          <w:rFonts w:cs="Times New Roman"/>
          <w:color w:val="auto"/>
        </w:rPr>
        <w:t>1</w:t>
      </w:r>
      <w:r w:rsidR="00587528">
        <w:rPr>
          <w:rFonts w:cs="Times New Roman"/>
          <w:color w:val="auto"/>
        </w:rPr>
        <w:t>9</w:t>
      </w:r>
      <w:r w:rsidRPr="002F2F87">
        <w:rPr>
          <w:rFonts w:cs="Times New Roman"/>
          <w:color w:val="auto"/>
        </w:rPr>
        <w:t>: Model performances on</w:t>
      </w:r>
      <w:r w:rsidR="000A0B85" w:rsidRPr="002F2F87">
        <w:rPr>
          <w:rFonts w:cs="Times New Roman"/>
          <w:color w:val="auto"/>
        </w:rPr>
        <w:t xml:space="preserve"> dataset of </w:t>
      </w:r>
      <w:r w:rsidR="00E223BC" w:rsidRPr="002F2F87">
        <w:rPr>
          <w:rFonts w:cs="Times New Roman"/>
          <w:color w:val="auto"/>
        </w:rPr>
        <w:t xml:space="preserve">400,000 </w:t>
      </w:r>
      <w:r w:rsidR="000A0B85" w:rsidRPr="002F2F87">
        <w:rPr>
          <w:rFonts w:cs="Times New Roman"/>
          <w:color w:val="auto"/>
        </w:rPr>
        <w:t>records</w:t>
      </w:r>
      <w:bookmarkEnd w:id="89"/>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lastRenderedPageBreak/>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42DA98C5" w14:textId="77777777" w:rsidR="00C123F4" w:rsidRPr="002F2F87" w:rsidRDefault="00C123F4" w:rsidP="001209E0">
      <w:pPr>
        <w:spacing w:beforeLines="120" w:before="288" w:afterLines="120" w:after="288" w:line="360" w:lineRule="auto"/>
        <w:rPr>
          <w:noProof/>
        </w:rPr>
      </w:pPr>
    </w:p>
    <w:p w14:paraId="35C13F72" w14:textId="77777777" w:rsidR="00FB46E9" w:rsidRDefault="00FB46E9" w:rsidP="001209E0">
      <w:pPr>
        <w:snapToGrid w:val="0"/>
        <w:spacing w:beforeLines="120" w:before="288" w:afterLines="120" w:after="288" w:line="360" w:lineRule="auto"/>
      </w:pPr>
    </w:p>
    <w:p w14:paraId="79C23A8C" w14:textId="77777777" w:rsidR="005F46BA" w:rsidRDefault="005F46BA" w:rsidP="001209E0">
      <w:pPr>
        <w:snapToGrid w:val="0"/>
        <w:spacing w:beforeLines="120" w:before="288" w:afterLines="120" w:after="288" w:line="360" w:lineRule="auto"/>
      </w:pPr>
    </w:p>
    <w:p w14:paraId="1935A819" w14:textId="77777777" w:rsidR="005F46BA" w:rsidRPr="002F2F87" w:rsidRDefault="005F46BA" w:rsidP="001209E0">
      <w:pPr>
        <w:snapToGrid w:val="0"/>
        <w:spacing w:beforeLines="120" w:before="288" w:afterLines="120" w:after="288" w:line="360" w:lineRule="auto"/>
      </w:pPr>
    </w:p>
    <w:p w14:paraId="1F067553" w14:textId="1355ABF0" w:rsidR="00703858" w:rsidRPr="002F2F87" w:rsidRDefault="007867F1" w:rsidP="00803D33">
      <w:pPr>
        <w:snapToGrid w:val="0"/>
        <w:spacing w:beforeLines="120" w:before="288" w:afterLines="120" w:after="288" w:line="360" w:lineRule="auto"/>
        <w:jc w:val="center"/>
      </w:pPr>
      <w:r w:rsidRPr="002F2F87">
        <w:t>*******</w:t>
      </w:r>
      <w:r w:rsidR="0081058D">
        <w:t>**</w:t>
      </w:r>
      <w:r w:rsidRPr="002F2F87">
        <w:t>*** End of Proposal ********** Thank you for reviewing *****</w:t>
      </w:r>
      <w:r w:rsidR="0081058D">
        <w:t>**</w:t>
      </w:r>
      <w:r w:rsidRPr="002F2F87">
        <w:t>*****</w:t>
      </w:r>
    </w:p>
    <w:p w14:paraId="57686CE0" w14:textId="77777777" w:rsidR="00803D33" w:rsidRPr="002F2F87" w:rsidRDefault="00803D33">
      <w:pPr>
        <w:snapToGrid w:val="0"/>
        <w:spacing w:beforeLines="120" w:before="288" w:afterLines="120" w:after="288" w:line="360" w:lineRule="auto"/>
      </w:pPr>
    </w:p>
    <w:sectPr w:rsidR="00803D33" w:rsidRPr="002F2F87" w:rsidSect="00B53493">
      <w:footerReference w:type="default" r:id="rId1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ia Vaida" w:date="2024-11-04T15:30:00Z" w:initials="M">
    <w:p w14:paraId="303F7A92" w14:textId="77777777" w:rsidR="0065528F" w:rsidRDefault="0065528F" w:rsidP="0065528F">
      <w:r>
        <w:rPr>
          <w:rStyle w:val="CommentReference"/>
        </w:rPr>
        <w:annotationRef/>
      </w:r>
      <w:r>
        <w:rPr>
          <w:sz w:val="20"/>
          <w:szCs w:val="20"/>
        </w:rPr>
        <w:t>Add smote for class imbalance gap.</w:t>
      </w:r>
    </w:p>
    <w:p w14:paraId="6AF0C29D" w14:textId="77777777" w:rsidR="0065528F" w:rsidRDefault="0065528F" w:rsidP="0065528F">
      <w:r>
        <w:rPr>
          <w:sz w:val="20"/>
          <w:szCs w:val="20"/>
        </w:rPr>
        <w:t>Add - identify a set of strong predictors across diverse datasets to address limited interpretability.</w:t>
      </w:r>
    </w:p>
  </w:comment>
  <w:comment w:id="13" w:author="Maria Vaida" w:date="2024-11-04T15:51:00Z" w:initials="M">
    <w:p w14:paraId="0BD429A9" w14:textId="77777777" w:rsidR="00B258A2" w:rsidRDefault="00B258A2" w:rsidP="00B258A2">
      <w:r>
        <w:rPr>
          <w:rStyle w:val="CommentReference"/>
        </w:rPr>
        <w:annotationRef/>
      </w:r>
      <w:r>
        <w:rPr>
          <w:color w:val="000000"/>
          <w:sz w:val="20"/>
          <w:szCs w:val="20"/>
        </w:rPr>
        <w:t>And generalizability on diverse datasets</w:t>
      </w:r>
    </w:p>
  </w:comment>
  <w:comment w:id="14" w:author="Maria Vaida" w:date="2024-11-04T15:57:00Z" w:initials="M">
    <w:p w14:paraId="45CBF304" w14:textId="77777777" w:rsidR="00E0534F" w:rsidRDefault="00E0534F" w:rsidP="00E0534F">
      <w:r>
        <w:rPr>
          <w:rStyle w:val="CommentReference"/>
        </w:rPr>
        <w:annotationRef/>
      </w:r>
      <w:r>
        <w:rPr>
          <w:sz w:val="20"/>
          <w:szCs w:val="20"/>
        </w:rPr>
        <w:t>Is GAN present in the Stacked Gen AI model described in Q3? They are both called Gen AI. If they ar not the same, make a clear distinction</w:t>
      </w:r>
    </w:p>
  </w:comment>
  <w:comment w:id="15" w:author="Maria Vaida" w:date="2024-11-04T15:59:00Z" w:initials="M">
    <w:p w14:paraId="5B97A985" w14:textId="77777777" w:rsidR="00E0534F" w:rsidRDefault="00E0534F" w:rsidP="00E0534F">
      <w:r>
        <w:rPr>
          <w:rStyle w:val="CommentReference"/>
        </w:rPr>
        <w:annotationRef/>
      </w:r>
      <w:r>
        <w:rPr>
          <w:color w:val="000000"/>
          <w:sz w:val="20"/>
          <w:szCs w:val="20"/>
        </w:rPr>
        <w:t xml:space="preserve">On what dataset? </w:t>
      </w:r>
    </w:p>
  </w:comment>
  <w:comment w:id="16" w:author="Maria Vaida" w:date="2024-11-04T16:00:00Z" w:initials="M">
    <w:p w14:paraId="3469F950" w14:textId="77777777" w:rsidR="00E0534F" w:rsidRDefault="00E0534F" w:rsidP="00E0534F">
      <w:r>
        <w:rPr>
          <w:rStyle w:val="CommentReference"/>
        </w:rPr>
        <w:annotationRef/>
      </w:r>
      <w:r>
        <w:rPr>
          <w:color w:val="000000"/>
          <w:sz w:val="20"/>
          <w:szCs w:val="20"/>
        </w:rPr>
        <w:t>Add actual counts for rows and columns</w:t>
      </w:r>
    </w:p>
  </w:comment>
  <w:comment w:id="19" w:author="Maria Vaida" w:date="2024-11-08T11:19:00Z" w:initials="M">
    <w:p w14:paraId="5E01005A" w14:textId="77777777" w:rsidR="00933A0D" w:rsidRDefault="00933A0D" w:rsidP="00933A0D">
      <w:r>
        <w:rPr>
          <w:rStyle w:val="CommentReference"/>
        </w:rPr>
        <w:annotationRef/>
      </w:r>
      <w:r>
        <w:rPr>
          <w:color w:val="000000"/>
          <w:sz w:val="20"/>
          <w:szCs w:val="20"/>
        </w:rPr>
        <w:t>Be consistent with capitalization of model names</w:t>
      </w:r>
    </w:p>
  </w:comment>
  <w:comment w:id="20" w:author="Maria Vaida" w:date="2024-11-08T11:28:00Z" w:initials="M">
    <w:p w14:paraId="043B9BCA" w14:textId="77777777" w:rsidR="00811324" w:rsidRDefault="00811324" w:rsidP="00811324">
      <w:r>
        <w:rPr>
          <w:rStyle w:val="CommentReference"/>
        </w:rPr>
        <w:annotationRef/>
      </w:r>
      <w:r>
        <w:rPr>
          <w:color w:val="000000"/>
          <w:sz w:val="20"/>
          <w:szCs w:val="20"/>
        </w:rPr>
        <w:t>The present study usually refers to your study</w:t>
      </w:r>
    </w:p>
  </w:comment>
  <w:comment w:id="21" w:author="Maria Vaida" w:date="2024-11-08T12:32:00Z" w:initials="M">
    <w:p w14:paraId="429D149C" w14:textId="77777777" w:rsidR="007A2D41" w:rsidRDefault="007A2D41" w:rsidP="007A2D41">
      <w:r>
        <w:rPr>
          <w:rStyle w:val="CommentReference"/>
        </w:rPr>
        <w:annotationRef/>
      </w:r>
      <w:r>
        <w:rPr>
          <w:color w:val="000000"/>
          <w:sz w:val="20"/>
          <w:szCs w:val="20"/>
        </w:rPr>
        <w:t xml:space="preserve">Avoid using”my”  you can say the model proposed in this dissertation. </w:t>
      </w:r>
    </w:p>
    <w:p w14:paraId="1F2C76B8" w14:textId="77777777" w:rsidR="007A2D41" w:rsidRDefault="007A2D41" w:rsidP="007A2D41">
      <w:r>
        <w:rPr>
          <w:color w:val="000000"/>
          <w:sz w:val="20"/>
          <w:szCs w:val="20"/>
        </w:rPr>
        <w:t xml:space="preserve">On what dataset? </w:t>
      </w:r>
    </w:p>
    <w:p w14:paraId="5905CF0B" w14:textId="77777777" w:rsidR="007A2D41" w:rsidRDefault="007A2D41" w:rsidP="007A2D41">
      <w:r>
        <w:rPr>
          <w:color w:val="000000"/>
          <w:sz w:val="20"/>
          <w:szCs w:val="20"/>
        </w:rPr>
        <w:t>Avoid “Pretty good”; instead use actual comparison; when you compare also mention the dataset</w:t>
      </w:r>
    </w:p>
  </w:comment>
  <w:comment w:id="23" w:author="Maria Vaida" w:date="2024-11-08T12:51:00Z" w:initials="M">
    <w:p w14:paraId="4B1A54E7" w14:textId="77777777" w:rsidR="00193629" w:rsidRDefault="00193629" w:rsidP="00193629">
      <w:r>
        <w:rPr>
          <w:rStyle w:val="CommentReference"/>
        </w:rPr>
        <w:annotationRef/>
      </w:r>
      <w:r>
        <w:rPr>
          <w:color w:val="000000"/>
          <w:sz w:val="20"/>
          <w:szCs w:val="20"/>
        </w:rPr>
        <w:t>Is this the combined dataset?</w:t>
      </w:r>
    </w:p>
  </w:comment>
  <w:comment w:id="24" w:author="Maria Vaida" w:date="2024-11-08T13:14:00Z" w:initials="M">
    <w:p w14:paraId="67E49002" w14:textId="77777777" w:rsidR="00946BBA" w:rsidRDefault="00946BBA" w:rsidP="00946BBA">
      <w:r>
        <w:rPr>
          <w:rStyle w:val="CommentReference"/>
        </w:rPr>
        <w:annotationRef/>
      </w:r>
      <w:r>
        <w:rPr>
          <w:color w:val="000000"/>
          <w:sz w:val="20"/>
          <w:szCs w:val="20"/>
        </w:rPr>
        <w:t>Unclear</w:t>
      </w:r>
    </w:p>
  </w:comment>
  <w:comment w:id="26" w:author="Maria Vaida" w:date="2024-11-08T13:39:00Z" w:initials="M">
    <w:p w14:paraId="2682159D" w14:textId="77777777" w:rsidR="00A336E6" w:rsidRDefault="00A336E6" w:rsidP="00A336E6">
      <w:r>
        <w:rPr>
          <w:rStyle w:val="CommentReference"/>
        </w:rPr>
        <w:annotationRef/>
      </w:r>
      <w:r>
        <w:rPr>
          <w:color w:val="000000"/>
          <w:sz w:val="20"/>
          <w:szCs w:val="20"/>
        </w:rPr>
        <w:t>State the results</w:t>
      </w:r>
    </w:p>
  </w:comment>
  <w:comment w:id="28" w:author="Maria Vaida" w:date="2024-11-08T13:42:00Z" w:initials="M">
    <w:p w14:paraId="6F59CC4E" w14:textId="77777777" w:rsidR="00A336E6" w:rsidRDefault="00A336E6" w:rsidP="00A336E6">
      <w:r>
        <w:rPr>
          <w:rStyle w:val="CommentReference"/>
        </w:rPr>
        <w:annotationRef/>
      </w:r>
      <w:r>
        <w:rPr>
          <w:color w:val="000000"/>
          <w:sz w:val="20"/>
          <w:szCs w:val="20"/>
        </w:rPr>
        <w:t>APA style</w:t>
      </w:r>
    </w:p>
  </w:comment>
  <w:comment w:id="30" w:author="Maria Vaida" w:date="2024-11-08T13:45:00Z" w:initials="M">
    <w:p w14:paraId="3E699A4A" w14:textId="77777777" w:rsidR="00A336E6" w:rsidRDefault="00A336E6" w:rsidP="00A336E6">
      <w:r>
        <w:rPr>
          <w:rStyle w:val="CommentReference"/>
        </w:rPr>
        <w:annotationRef/>
      </w:r>
      <w:r>
        <w:rPr>
          <w:color w:val="000000"/>
          <w:sz w:val="20"/>
          <w:szCs w:val="20"/>
        </w:rPr>
        <w:t>Reference the table in your text; interpret etc.</w:t>
      </w:r>
    </w:p>
  </w:comment>
  <w:comment w:id="37" w:author="Maria Vaida" w:date="2024-11-08T14:47:00Z" w:initials="M">
    <w:p w14:paraId="5FBA5B0B" w14:textId="77777777" w:rsidR="0074708F" w:rsidRDefault="0074708F" w:rsidP="0074708F">
      <w:r>
        <w:rPr>
          <w:rStyle w:val="CommentReference"/>
        </w:rPr>
        <w:annotationRef/>
      </w:r>
      <w:r>
        <w:rPr>
          <w:color w:val="000000"/>
          <w:sz w:val="20"/>
          <w:szCs w:val="20"/>
        </w:rPr>
        <w:t>Add %</w:t>
      </w:r>
    </w:p>
    <w:p w14:paraId="622340D8" w14:textId="77777777" w:rsidR="0074708F" w:rsidRDefault="0074708F" w:rsidP="0074708F">
      <w:r>
        <w:rPr>
          <w:color w:val="000000"/>
          <w:sz w:val="20"/>
          <w:szCs w:val="20"/>
        </w:rPr>
        <w:t>Add references to each reported values</w:t>
      </w:r>
    </w:p>
  </w:comment>
  <w:comment w:id="38" w:author="Maria Vaida" w:date="2024-11-08T14:55:00Z" w:initials="M">
    <w:p w14:paraId="26FDD0FC" w14:textId="77777777" w:rsidR="0074708F" w:rsidRDefault="0074708F" w:rsidP="0074708F">
      <w:r>
        <w:rPr>
          <w:rStyle w:val="CommentReference"/>
        </w:rPr>
        <w:annotationRef/>
      </w:r>
      <w:r>
        <w:rPr>
          <w:color w:val="000000"/>
          <w:sz w:val="20"/>
          <w:szCs w:val="20"/>
        </w:rPr>
        <w:t>This question does not appear in your introduction</w:t>
      </w:r>
    </w:p>
  </w:comment>
  <w:comment w:id="41" w:author="Maria Vaida" w:date="2024-11-08T14:57:00Z" w:initials="M">
    <w:p w14:paraId="139895B6" w14:textId="77777777" w:rsidR="00177771" w:rsidRDefault="0074708F" w:rsidP="00177771">
      <w:r>
        <w:rPr>
          <w:rStyle w:val="CommentReference"/>
        </w:rPr>
        <w:annotationRef/>
      </w:r>
      <w:r w:rsidR="00177771">
        <w:rPr>
          <w:sz w:val="20"/>
          <w:szCs w:val="20"/>
        </w:rPr>
        <w:t>Add citation if you did not derive this formula</w:t>
      </w:r>
    </w:p>
    <w:p w14:paraId="2526E010" w14:textId="77777777" w:rsidR="00177771" w:rsidRDefault="00177771" w:rsidP="00177771">
      <w:r>
        <w:rPr>
          <w:sz w:val="20"/>
          <w:szCs w:val="20"/>
        </w:rPr>
        <w:t>For each dataset describe number of cases generated</w:t>
      </w:r>
    </w:p>
  </w:comment>
  <w:comment w:id="43" w:author="Maria Vaida" w:date="2024-11-08T15:01:00Z" w:initials="M">
    <w:p w14:paraId="73CFA24A" w14:textId="77777777" w:rsidR="00177771" w:rsidRDefault="00177771" w:rsidP="00177771">
      <w:r>
        <w:rPr>
          <w:rStyle w:val="CommentReference"/>
        </w:rPr>
        <w:annotationRef/>
      </w:r>
      <w:r>
        <w:rPr>
          <w:color w:val="000000"/>
          <w:sz w:val="20"/>
          <w:szCs w:val="20"/>
        </w:rPr>
        <w:t>Add figure reference: the diagram form Figure 2</w:t>
      </w:r>
    </w:p>
  </w:comment>
  <w:comment w:id="44" w:author="Maria Vaida" w:date="2024-11-08T15:05:00Z" w:initials="M">
    <w:p w14:paraId="3328F0B5" w14:textId="77777777" w:rsidR="00177771" w:rsidRDefault="00177771" w:rsidP="00177771">
      <w:r>
        <w:rPr>
          <w:rStyle w:val="CommentReference"/>
        </w:rPr>
        <w:annotationRef/>
      </w:r>
      <w:r>
        <w:rPr>
          <w:color w:val="000000"/>
          <w:sz w:val="20"/>
          <w:szCs w:val="20"/>
        </w:rPr>
        <w:t>Which datasets?</w:t>
      </w:r>
    </w:p>
  </w:comment>
  <w:comment w:id="45" w:author="Maria Vaida" w:date="2024-11-08T15:04:00Z" w:initials="M">
    <w:p w14:paraId="5B1EA847" w14:textId="62C61005" w:rsidR="00177771" w:rsidRDefault="00177771" w:rsidP="00177771">
      <w:r>
        <w:rPr>
          <w:rStyle w:val="CommentReference"/>
        </w:rPr>
        <w:annotationRef/>
      </w:r>
      <w:r>
        <w:rPr>
          <w:color w:val="000000"/>
          <w:sz w:val="20"/>
          <w:szCs w:val="20"/>
        </w:rPr>
        <w:t>Which dataset? All of them or just 1?</w:t>
      </w:r>
    </w:p>
    <w:p w14:paraId="4AB9CFFC" w14:textId="77777777" w:rsidR="00177771" w:rsidRDefault="00177771" w:rsidP="00177771"/>
  </w:comment>
  <w:comment w:id="49" w:author="Maria Vaida" w:date="2024-11-08T15:15:00Z" w:initials="M">
    <w:p w14:paraId="3B4AA3E8" w14:textId="77777777" w:rsidR="00A70522" w:rsidRDefault="00A70522" w:rsidP="00A70522">
      <w:r>
        <w:rPr>
          <w:rStyle w:val="CommentReference"/>
        </w:rPr>
        <w:annotationRef/>
      </w:r>
      <w:r>
        <w:rPr>
          <w:color w:val="000000"/>
          <w:sz w:val="20"/>
          <w:szCs w:val="20"/>
        </w:rPr>
        <w:t>Add citation</w:t>
      </w:r>
    </w:p>
  </w:comment>
  <w:comment w:id="50" w:author="Maria Vaida" w:date="2024-11-08T15:19:00Z" w:initials="M">
    <w:p w14:paraId="53B0A462" w14:textId="77777777" w:rsidR="008F217C" w:rsidRDefault="008F217C" w:rsidP="008F217C">
      <w:r>
        <w:rPr>
          <w:rStyle w:val="CommentReference"/>
        </w:rPr>
        <w:annotationRef/>
      </w:r>
      <w:r>
        <w:rPr>
          <w:color w:val="000000"/>
          <w:sz w:val="20"/>
          <w:szCs w:val="20"/>
        </w:rPr>
        <w:t>The research questions are not consist throughout your dissertation</w:t>
      </w:r>
    </w:p>
  </w:comment>
  <w:comment w:id="52" w:author="Maria Vaida" w:date="2024-11-08T15:31:00Z" w:initials="M">
    <w:p w14:paraId="5A0AF978" w14:textId="77777777" w:rsidR="008A0380" w:rsidRDefault="008A0380" w:rsidP="008A0380">
      <w:r>
        <w:rPr>
          <w:rStyle w:val="CommentReference"/>
        </w:rPr>
        <w:annotationRef/>
      </w:r>
      <w:r>
        <w:rPr>
          <w:sz w:val="20"/>
          <w:szCs w:val="20"/>
        </w:rPr>
        <w:t>Add a column with citations. Make sure that you cite the best-performing model from literature. Your committee will verify this.i</w:t>
      </w:r>
    </w:p>
  </w:comment>
  <w:comment w:id="58" w:author="Maria Vaida" w:date="2024-11-08T15:48:00Z" w:initials="M">
    <w:p w14:paraId="418CDE21" w14:textId="2EC4A0CB" w:rsidR="00C67751" w:rsidRDefault="00C67751" w:rsidP="00C67751">
      <w:r>
        <w:rPr>
          <w:rStyle w:val="CommentReference"/>
        </w:rPr>
        <w:annotationRef/>
      </w:r>
      <w:r>
        <w:rPr>
          <w:color w:val="000000"/>
          <w:sz w:val="20"/>
          <w:szCs w:val="20"/>
        </w:rPr>
        <w:t>Mention that previous studies have bot tested their models on multiple dataset</w:t>
      </w:r>
    </w:p>
    <w:p w14:paraId="3D7A375D" w14:textId="77777777" w:rsidR="00C67751" w:rsidRDefault="00C67751" w:rsidP="00C67751">
      <w:r>
        <w:rPr>
          <w:color w:val="000000"/>
          <w:sz w:val="20"/>
          <w:szCs w:val="20"/>
        </w:rPr>
        <w:t>Also address the most important features that you derived to build the web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F0C29D" w15:done="1"/>
  <w15:commentEx w15:paraId="0BD429A9" w15:done="1"/>
  <w15:commentEx w15:paraId="45CBF304" w15:done="1"/>
  <w15:commentEx w15:paraId="5B97A985" w15:done="1"/>
  <w15:commentEx w15:paraId="3469F950" w15:done="1"/>
  <w15:commentEx w15:paraId="5E01005A" w15:done="1"/>
  <w15:commentEx w15:paraId="043B9BCA" w15:done="1"/>
  <w15:commentEx w15:paraId="5905CF0B" w15:done="1"/>
  <w15:commentEx w15:paraId="4B1A54E7" w15:done="1"/>
  <w15:commentEx w15:paraId="67E49002" w15:done="1"/>
  <w15:commentEx w15:paraId="2682159D" w15:done="1"/>
  <w15:commentEx w15:paraId="6F59CC4E" w15:done="1"/>
  <w15:commentEx w15:paraId="3E699A4A" w15:done="1"/>
  <w15:commentEx w15:paraId="622340D8" w15:done="1"/>
  <w15:commentEx w15:paraId="26FDD0FC" w15:done="1"/>
  <w15:commentEx w15:paraId="2526E010" w15:done="1"/>
  <w15:commentEx w15:paraId="73CFA24A" w15:done="1"/>
  <w15:commentEx w15:paraId="3328F0B5" w15:done="1"/>
  <w15:commentEx w15:paraId="4AB9CFFC" w15:done="1"/>
  <w15:commentEx w15:paraId="3B4AA3E8" w15:done="1"/>
  <w15:commentEx w15:paraId="53B0A462" w15:done="1"/>
  <w15:commentEx w15:paraId="5A0AF978" w15:done="1"/>
  <w15:commentEx w15:paraId="3D7A37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72948" w16cex:dateUtc="2024-11-04T20:30:00Z"/>
  <w16cex:commentExtensible w16cex:durableId="7BA49B59" w16cex:dateUtc="2024-11-04T20:51:00Z"/>
  <w16cex:commentExtensible w16cex:durableId="0524EDC3" w16cex:dateUtc="2024-11-04T20:57:00Z"/>
  <w16cex:commentExtensible w16cex:durableId="633CA786" w16cex:dateUtc="2024-11-04T20:59:00Z"/>
  <w16cex:commentExtensible w16cex:durableId="1B779B38" w16cex:dateUtc="2024-11-04T21:00:00Z"/>
  <w16cex:commentExtensible w16cex:durableId="1833CD0E" w16cex:dateUtc="2024-11-08T16:19:00Z"/>
  <w16cex:commentExtensible w16cex:durableId="4BBE267B" w16cex:dateUtc="2024-11-08T16:28:00Z"/>
  <w16cex:commentExtensible w16cex:durableId="371E2EEB" w16cex:dateUtc="2024-11-08T17:32:00Z"/>
  <w16cex:commentExtensible w16cex:durableId="7AFF3401" w16cex:dateUtc="2024-11-08T17:51:00Z"/>
  <w16cex:commentExtensible w16cex:durableId="241BB6CB" w16cex:dateUtc="2024-11-08T18:14:00Z"/>
  <w16cex:commentExtensible w16cex:durableId="796F3B87" w16cex:dateUtc="2024-11-08T18:39:00Z"/>
  <w16cex:commentExtensible w16cex:durableId="5CBBDE3A" w16cex:dateUtc="2024-11-08T18:42:00Z"/>
  <w16cex:commentExtensible w16cex:durableId="09E7EE3B" w16cex:dateUtc="2024-11-08T18:45:00Z"/>
  <w16cex:commentExtensible w16cex:durableId="65742C9F" w16cex:dateUtc="2024-11-08T19:47:00Z"/>
  <w16cex:commentExtensible w16cex:durableId="2873283F" w16cex:dateUtc="2024-11-08T19:55:00Z"/>
  <w16cex:commentExtensible w16cex:durableId="372E14B7" w16cex:dateUtc="2024-11-08T19:57:00Z"/>
  <w16cex:commentExtensible w16cex:durableId="5D73B5DB" w16cex:dateUtc="2024-11-08T20:01:00Z"/>
  <w16cex:commentExtensible w16cex:durableId="0A44778B" w16cex:dateUtc="2024-11-08T20:05:00Z"/>
  <w16cex:commentExtensible w16cex:durableId="538BCF05" w16cex:dateUtc="2024-11-08T20:04:00Z"/>
  <w16cex:commentExtensible w16cex:durableId="0B71080B" w16cex:dateUtc="2024-11-08T20:15:00Z"/>
  <w16cex:commentExtensible w16cex:durableId="369264CC" w16cex:dateUtc="2024-11-08T20:19:00Z"/>
  <w16cex:commentExtensible w16cex:durableId="151F3694" w16cex:dateUtc="2024-11-08T20:31:00Z"/>
  <w16cex:commentExtensible w16cex:durableId="6D80770A" w16cex:dateUtc="2024-11-0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F0C29D" w16cid:durableId="1BA72948"/>
  <w16cid:commentId w16cid:paraId="0BD429A9" w16cid:durableId="7BA49B59"/>
  <w16cid:commentId w16cid:paraId="45CBF304" w16cid:durableId="0524EDC3"/>
  <w16cid:commentId w16cid:paraId="5B97A985" w16cid:durableId="633CA786"/>
  <w16cid:commentId w16cid:paraId="3469F950" w16cid:durableId="1B779B38"/>
  <w16cid:commentId w16cid:paraId="5E01005A" w16cid:durableId="1833CD0E"/>
  <w16cid:commentId w16cid:paraId="043B9BCA" w16cid:durableId="4BBE267B"/>
  <w16cid:commentId w16cid:paraId="5905CF0B" w16cid:durableId="371E2EEB"/>
  <w16cid:commentId w16cid:paraId="4B1A54E7" w16cid:durableId="7AFF3401"/>
  <w16cid:commentId w16cid:paraId="67E49002" w16cid:durableId="241BB6CB"/>
  <w16cid:commentId w16cid:paraId="2682159D" w16cid:durableId="796F3B87"/>
  <w16cid:commentId w16cid:paraId="6F59CC4E" w16cid:durableId="5CBBDE3A"/>
  <w16cid:commentId w16cid:paraId="3E699A4A" w16cid:durableId="09E7EE3B"/>
  <w16cid:commentId w16cid:paraId="622340D8" w16cid:durableId="65742C9F"/>
  <w16cid:commentId w16cid:paraId="26FDD0FC" w16cid:durableId="2873283F"/>
  <w16cid:commentId w16cid:paraId="2526E010" w16cid:durableId="372E14B7"/>
  <w16cid:commentId w16cid:paraId="73CFA24A" w16cid:durableId="5D73B5DB"/>
  <w16cid:commentId w16cid:paraId="3328F0B5" w16cid:durableId="0A44778B"/>
  <w16cid:commentId w16cid:paraId="4AB9CFFC" w16cid:durableId="538BCF05"/>
  <w16cid:commentId w16cid:paraId="3B4AA3E8" w16cid:durableId="0B71080B"/>
  <w16cid:commentId w16cid:paraId="53B0A462" w16cid:durableId="369264CC"/>
  <w16cid:commentId w16cid:paraId="5A0AF978" w16cid:durableId="151F3694"/>
  <w16cid:commentId w16cid:paraId="3D7A375D" w16cid:durableId="6D807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8A330" w14:textId="77777777" w:rsidR="00156266" w:rsidRDefault="00156266" w:rsidP="00E01B93">
      <w:r>
        <w:separator/>
      </w:r>
    </w:p>
  </w:endnote>
  <w:endnote w:type="continuationSeparator" w:id="0">
    <w:p w14:paraId="4F70C67C" w14:textId="77777777" w:rsidR="00156266" w:rsidRDefault="00156266"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6B713" w14:textId="77777777" w:rsidR="00156266" w:rsidRDefault="00156266" w:rsidP="00E01B93">
      <w:r>
        <w:separator/>
      </w:r>
    </w:p>
  </w:footnote>
  <w:footnote w:type="continuationSeparator" w:id="0">
    <w:p w14:paraId="5BAE9630" w14:textId="77777777" w:rsidR="00156266" w:rsidRDefault="00156266"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56467"/>
    <w:multiLevelType w:val="hybridMultilevel"/>
    <w:tmpl w:val="723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7"/>
  </w:num>
  <w:num w:numId="4" w16cid:durableId="2094009712">
    <w:abstractNumId w:val="9"/>
  </w:num>
  <w:num w:numId="5" w16cid:durableId="437912130">
    <w:abstractNumId w:val="7"/>
  </w:num>
  <w:num w:numId="6" w16cid:durableId="985864130">
    <w:abstractNumId w:val="4"/>
  </w:num>
  <w:num w:numId="7" w16cid:durableId="835801056">
    <w:abstractNumId w:val="12"/>
  </w:num>
  <w:num w:numId="8" w16cid:durableId="1076250072">
    <w:abstractNumId w:val="8"/>
  </w:num>
  <w:num w:numId="9" w16cid:durableId="1748839209">
    <w:abstractNumId w:val="18"/>
  </w:num>
  <w:num w:numId="10" w16cid:durableId="1727996145">
    <w:abstractNumId w:val="2"/>
  </w:num>
  <w:num w:numId="11" w16cid:durableId="2128742225">
    <w:abstractNumId w:val="14"/>
  </w:num>
  <w:num w:numId="12" w16cid:durableId="1685667673">
    <w:abstractNumId w:val="13"/>
  </w:num>
  <w:num w:numId="13" w16cid:durableId="824467499">
    <w:abstractNumId w:val="0"/>
  </w:num>
  <w:num w:numId="14" w16cid:durableId="1376198948">
    <w:abstractNumId w:val="5"/>
  </w:num>
  <w:num w:numId="15" w16cid:durableId="1038318571">
    <w:abstractNumId w:val="10"/>
  </w:num>
  <w:num w:numId="16" w16cid:durableId="715278195">
    <w:abstractNumId w:val="15"/>
  </w:num>
  <w:num w:numId="17" w16cid:durableId="1839883468">
    <w:abstractNumId w:val="16"/>
  </w:num>
  <w:num w:numId="18" w16cid:durableId="465318082">
    <w:abstractNumId w:val="11"/>
  </w:num>
  <w:num w:numId="19" w16cid:durableId="157851965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Vaida">
    <w15:presenceInfo w15:providerId="AD" w15:userId="S::maria@jtbrothersllc.com::47511854-e871-4fa2-9268-4c00ccc94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1783"/>
    <w:rsid w:val="00041B8F"/>
    <w:rsid w:val="00042CCF"/>
    <w:rsid w:val="00042CD7"/>
    <w:rsid w:val="000436CC"/>
    <w:rsid w:val="0004653A"/>
    <w:rsid w:val="00047B51"/>
    <w:rsid w:val="00050E76"/>
    <w:rsid w:val="0005529B"/>
    <w:rsid w:val="0005611D"/>
    <w:rsid w:val="00061818"/>
    <w:rsid w:val="00061CFC"/>
    <w:rsid w:val="00063F27"/>
    <w:rsid w:val="000745BE"/>
    <w:rsid w:val="00075AB8"/>
    <w:rsid w:val="00076009"/>
    <w:rsid w:val="00080DEB"/>
    <w:rsid w:val="000855D8"/>
    <w:rsid w:val="00092626"/>
    <w:rsid w:val="00093F77"/>
    <w:rsid w:val="000A01B0"/>
    <w:rsid w:val="000A0B85"/>
    <w:rsid w:val="000A2496"/>
    <w:rsid w:val="000A27EA"/>
    <w:rsid w:val="000A31D7"/>
    <w:rsid w:val="000A32C8"/>
    <w:rsid w:val="000A5DD0"/>
    <w:rsid w:val="000B218F"/>
    <w:rsid w:val="000B257D"/>
    <w:rsid w:val="000B4029"/>
    <w:rsid w:val="000B52D9"/>
    <w:rsid w:val="000B5C8F"/>
    <w:rsid w:val="000B6194"/>
    <w:rsid w:val="000B6708"/>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27D0"/>
    <w:rsid w:val="001062AF"/>
    <w:rsid w:val="001102DC"/>
    <w:rsid w:val="001108FA"/>
    <w:rsid w:val="00110BF4"/>
    <w:rsid w:val="001111E4"/>
    <w:rsid w:val="00113263"/>
    <w:rsid w:val="00115D3F"/>
    <w:rsid w:val="001209E0"/>
    <w:rsid w:val="001254A3"/>
    <w:rsid w:val="001307BE"/>
    <w:rsid w:val="0013790E"/>
    <w:rsid w:val="00141CDA"/>
    <w:rsid w:val="00143BEB"/>
    <w:rsid w:val="00145AB0"/>
    <w:rsid w:val="00145AC9"/>
    <w:rsid w:val="00146042"/>
    <w:rsid w:val="00147991"/>
    <w:rsid w:val="00147A55"/>
    <w:rsid w:val="00151F80"/>
    <w:rsid w:val="0015351A"/>
    <w:rsid w:val="001538F9"/>
    <w:rsid w:val="001543B9"/>
    <w:rsid w:val="001548E6"/>
    <w:rsid w:val="001550C5"/>
    <w:rsid w:val="00156266"/>
    <w:rsid w:val="00156C4A"/>
    <w:rsid w:val="00157953"/>
    <w:rsid w:val="00163601"/>
    <w:rsid w:val="00164810"/>
    <w:rsid w:val="001675C7"/>
    <w:rsid w:val="0017246B"/>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2101"/>
    <w:rsid w:val="00192E51"/>
    <w:rsid w:val="00193629"/>
    <w:rsid w:val="001969DA"/>
    <w:rsid w:val="00197A5A"/>
    <w:rsid w:val="001A21DB"/>
    <w:rsid w:val="001A49F8"/>
    <w:rsid w:val="001A6549"/>
    <w:rsid w:val="001A7C1A"/>
    <w:rsid w:val="001B1DCA"/>
    <w:rsid w:val="001C5335"/>
    <w:rsid w:val="001D1DF6"/>
    <w:rsid w:val="001D3CDE"/>
    <w:rsid w:val="001D63DD"/>
    <w:rsid w:val="001D796C"/>
    <w:rsid w:val="001E05C8"/>
    <w:rsid w:val="001E190B"/>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3CDB"/>
    <w:rsid w:val="0021646C"/>
    <w:rsid w:val="002179E8"/>
    <w:rsid w:val="00217CFA"/>
    <w:rsid w:val="0022164B"/>
    <w:rsid w:val="0022357C"/>
    <w:rsid w:val="00224594"/>
    <w:rsid w:val="00225DCA"/>
    <w:rsid w:val="00227657"/>
    <w:rsid w:val="00227898"/>
    <w:rsid w:val="0023456A"/>
    <w:rsid w:val="00234CB9"/>
    <w:rsid w:val="00236E08"/>
    <w:rsid w:val="00237E36"/>
    <w:rsid w:val="002457A1"/>
    <w:rsid w:val="00247438"/>
    <w:rsid w:val="00247BE8"/>
    <w:rsid w:val="00255368"/>
    <w:rsid w:val="002579DD"/>
    <w:rsid w:val="00267C31"/>
    <w:rsid w:val="00267E6B"/>
    <w:rsid w:val="00271BB8"/>
    <w:rsid w:val="0027201D"/>
    <w:rsid w:val="00273D28"/>
    <w:rsid w:val="00273F39"/>
    <w:rsid w:val="002752B0"/>
    <w:rsid w:val="00285249"/>
    <w:rsid w:val="002866E0"/>
    <w:rsid w:val="0029116E"/>
    <w:rsid w:val="0029481E"/>
    <w:rsid w:val="00294D9F"/>
    <w:rsid w:val="0029541B"/>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D6648"/>
    <w:rsid w:val="002E15C1"/>
    <w:rsid w:val="002E195B"/>
    <w:rsid w:val="002E2A62"/>
    <w:rsid w:val="002E75DE"/>
    <w:rsid w:val="002F01A1"/>
    <w:rsid w:val="002F14CC"/>
    <w:rsid w:val="002F2F87"/>
    <w:rsid w:val="002F4F6C"/>
    <w:rsid w:val="003015B3"/>
    <w:rsid w:val="00305E3E"/>
    <w:rsid w:val="00306C39"/>
    <w:rsid w:val="00307507"/>
    <w:rsid w:val="00307D91"/>
    <w:rsid w:val="00314792"/>
    <w:rsid w:val="00314BA6"/>
    <w:rsid w:val="003158BF"/>
    <w:rsid w:val="00316DAC"/>
    <w:rsid w:val="003201DC"/>
    <w:rsid w:val="00323A04"/>
    <w:rsid w:val="00323D4F"/>
    <w:rsid w:val="00324DA7"/>
    <w:rsid w:val="0032555C"/>
    <w:rsid w:val="00325E2A"/>
    <w:rsid w:val="00325E5B"/>
    <w:rsid w:val="00325ED4"/>
    <w:rsid w:val="00331622"/>
    <w:rsid w:val="003375E3"/>
    <w:rsid w:val="0033786C"/>
    <w:rsid w:val="00343B52"/>
    <w:rsid w:val="003461C6"/>
    <w:rsid w:val="003469DA"/>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2FDB"/>
    <w:rsid w:val="003A4AA3"/>
    <w:rsid w:val="003A4ADE"/>
    <w:rsid w:val="003A774E"/>
    <w:rsid w:val="003B17CD"/>
    <w:rsid w:val="003B36C3"/>
    <w:rsid w:val="003B53CF"/>
    <w:rsid w:val="003B6737"/>
    <w:rsid w:val="003C3A8E"/>
    <w:rsid w:val="003C3EA3"/>
    <w:rsid w:val="003D2387"/>
    <w:rsid w:val="003D677A"/>
    <w:rsid w:val="003D77C2"/>
    <w:rsid w:val="003E375E"/>
    <w:rsid w:val="003E5650"/>
    <w:rsid w:val="003E66FD"/>
    <w:rsid w:val="003F1A41"/>
    <w:rsid w:val="003F26A3"/>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30174"/>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3064"/>
    <w:rsid w:val="00463F24"/>
    <w:rsid w:val="0046707A"/>
    <w:rsid w:val="00472CCE"/>
    <w:rsid w:val="00473584"/>
    <w:rsid w:val="00474DA6"/>
    <w:rsid w:val="0048024C"/>
    <w:rsid w:val="0048161F"/>
    <w:rsid w:val="0048224C"/>
    <w:rsid w:val="00482F20"/>
    <w:rsid w:val="004840B8"/>
    <w:rsid w:val="0048645A"/>
    <w:rsid w:val="004878F3"/>
    <w:rsid w:val="00494F67"/>
    <w:rsid w:val="004A1081"/>
    <w:rsid w:val="004A4939"/>
    <w:rsid w:val="004A69BB"/>
    <w:rsid w:val="004B2FC3"/>
    <w:rsid w:val="004B3C93"/>
    <w:rsid w:val="004B5935"/>
    <w:rsid w:val="004C2293"/>
    <w:rsid w:val="004C5F52"/>
    <w:rsid w:val="004C7267"/>
    <w:rsid w:val="004C761B"/>
    <w:rsid w:val="004D09D2"/>
    <w:rsid w:val="004D17CB"/>
    <w:rsid w:val="004D2150"/>
    <w:rsid w:val="004E2D4F"/>
    <w:rsid w:val="004E476E"/>
    <w:rsid w:val="004E4EB1"/>
    <w:rsid w:val="004E5556"/>
    <w:rsid w:val="004E6E66"/>
    <w:rsid w:val="004F183C"/>
    <w:rsid w:val="004F517A"/>
    <w:rsid w:val="004F7A20"/>
    <w:rsid w:val="00501AEF"/>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3F"/>
    <w:rsid w:val="00560BB1"/>
    <w:rsid w:val="00561AD9"/>
    <w:rsid w:val="005620CD"/>
    <w:rsid w:val="0056220F"/>
    <w:rsid w:val="00562A07"/>
    <w:rsid w:val="00567DC0"/>
    <w:rsid w:val="00572142"/>
    <w:rsid w:val="00574FC1"/>
    <w:rsid w:val="0057766D"/>
    <w:rsid w:val="00577F9F"/>
    <w:rsid w:val="00583129"/>
    <w:rsid w:val="00587528"/>
    <w:rsid w:val="00587C67"/>
    <w:rsid w:val="00587E11"/>
    <w:rsid w:val="00590110"/>
    <w:rsid w:val="00590C83"/>
    <w:rsid w:val="00590DE1"/>
    <w:rsid w:val="005910A7"/>
    <w:rsid w:val="005919DB"/>
    <w:rsid w:val="005942F6"/>
    <w:rsid w:val="0059724E"/>
    <w:rsid w:val="005A17FC"/>
    <w:rsid w:val="005A39D3"/>
    <w:rsid w:val="005A41F3"/>
    <w:rsid w:val="005B16D7"/>
    <w:rsid w:val="005B197C"/>
    <w:rsid w:val="005B20E7"/>
    <w:rsid w:val="005B4C67"/>
    <w:rsid w:val="005C3A2B"/>
    <w:rsid w:val="005C43A1"/>
    <w:rsid w:val="005C5F65"/>
    <w:rsid w:val="005C6AA8"/>
    <w:rsid w:val="005D11E8"/>
    <w:rsid w:val="005D1CA1"/>
    <w:rsid w:val="005D3A4A"/>
    <w:rsid w:val="005D4295"/>
    <w:rsid w:val="005E49B1"/>
    <w:rsid w:val="005E4EED"/>
    <w:rsid w:val="005E52D3"/>
    <w:rsid w:val="005F0B2A"/>
    <w:rsid w:val="005F10B7"/>
    <w:rsid w:val="005F1561"/>
    <w:rsid w:val="005F22C6"/>
    <w:rsid w:val="005F46BA"/>
    <w:rsid w:val="005F7FDF"/>
    <w:rsid w:val="00601081"/>
    <w:rsid w:val="00603AB6"/>
    <w:rsid w:val="00603ED8"/>
    <w:rsid w:val="00611A0E"/>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57D2"/>
    <w:rsid w:val="006563CE"/>
    <w:rsid w:val="0066098B"/>
    <w:rsid w:val="00661DEF"/>
    <w:rsid w:val="0066442F"/>
    <w:rsid w:val="006706AE"/>
    <w:rsid w:val="00670D09"/>
    <w:rsid w:val="0068151D"/>
    <w:rsid w:val="0068598E"/>
    <w:rsid w:val="00694454"/>
    <w:rsid w:val="006A52A1"/>
    <w:rsid w:val="006A607D"/>
    <w:rsid w:val="006B2855"/>
    <w:rsid w:val="006B6803"/>
    <w:rsid w:val="006B6A31"/>
    <w:rsid w:val="006B77DE"/>
    <w:rsid w:val="006C2433"/>
    <w:rsid w:val="006C302B"/>
    <w:rsid w:val="006C5045"/>
    <w:rsid w:val="006D0D7D"/>
    <w:rsid w:val="006D0E64"/>
    <w:rsid w:val="006D6848"/>
    <w:rsid w:val="006D73F5"/>
    <w:rsid w:val="006D75A3"/>
    <w:rsid w:val="006D7870"/>
    <w:rsid w:val="006E0A05"/>
    <w:rsid w:val="006E21D9"/>
    <w:rsid w:val="006E73B1"/>
    <w:rsid w:val="006E74FA"/>
    <w:rsid w:val="006F143F"/>
    <w:rsid w:val="006F2CE0"/>
    <w:rsid w:val="006F6E91"/>
    <w:rsid w:val="006F7F2F"/>
    <w:rsid w:val="00703858"/>
    <w:rsid w:val="00705F4C"/>
    <w:rsid w:val="00706505"/>
    <w:rsid w:val="00706B04"/>
    <w:rsid w:val="00711A00"/>
    <w:rsid w:val="00716761"/>
    <w:rsid w:val="00717980"/>
    <w:rsid w:val="0072271A"/>
    <w:rsid w:val="00722D24"/>
    <w:rsid w:val="00733E86"/>
    <w:rsid w:val="00736CC6"/>
    <w:rsid w:val="00740623"/>
    <w:rsid w:val="007406BA"/>
    <w:rsid w:val="0074211F"/>
    <w:rsid w:val="0074708F"/>
    <w:rsid w:val="00747453"/>
    <w:rsid w:val="00750167"/>
    <w:rsid w:val="007505D7"/>
    <w:rsid w:val="00753FC5"/>
    <w:rsid w:val="0075519A"/>
    <w:rsid w:val="00755EE1"/>
    <w:rsid w:val="00755F36"/>
    <w:rsid w:val="00756153"/>
    <w:rsid w:val="00764BF8"/>
    <w:rsid w:val="0076721B"/>
    <w:rsid w:val="00773CE4"/>
    <w:rsid w:val="00774C58"/>
    <w:rsid w:val="00777E5A"/>
    <w:rsid w:val="0078022E"/>
    <w:rsid w:val="00780241"/>
    <w:rsid w:val="00785962"/>
    <w:rsid w:val="00785B78"/>
    <w:rsid w:val="007867F1"/>
    <w:rsid w:val="00786A9A"/>
    <w:rsid w:val="0079184C"/>
    <w:rsid w:val="007937C3"/>
    <w:rsid w:val="00795969"/>
    <w:rsid w:val="00796977"/>
    <w:rsid w:val="00796D41"/>
    <w:rsid w:val="007A02B3"/>
    <w:rsid w:val="007A2D41"/>
    <w:rsid w:val="007A4C38"/>
    <w:rsid w:val="007A6016"/>
    <w:rsid w:val="007B0BC6"/>
    <w:rsid w:val="007B161C"/>
    <w:rsid w:val="007B61CC"/>
    <w:rsid w:val="007B7457"/>
    <w:rsid w:val="007B76D4"/>
    <w:rsid w:val="007C08E1"/>
    <w:rsid w:val="007C529E"/>
    <w:rsid w:val="007D1188"/>
    <w:rsid w:val="007D2C88"/>
    <w:rsid w:val="007D70A3"/>
    <w:rsid w:val="007E2990"/>
    <w:rsid w:val="007E3461"/>
    <w:rsid w:val="007F2A57"/>
    <w:rsid w:val="007F60D8"/>
    <w:rsid w:val="007F6E82"/>
    <w:rsid w:val="00801EF4"/>
    <w:rsid w:val="00803D33"/>
    <w:rsid w:val="00804694"/>
    <w:rsid w:val="0081058D"/>
    <w:rsid w:val="00811324"/>
    <w:rsid w:val="008131D4"/>
    <w:rsid w:val="00815A29"/>
    <w:rsid w:val="00815D66"/>
    <w:rsid w:val="008175ED"/>
    <w:rsid w:val="00824D2D"/>
    <w:rsid w:val="0082552D"/>
    <w:rsid w:val="008272BF"/>
    <w:rsid w:val="00827464"/>
    <w:rsid w:val="008309F4"/>
    <w:rsid w:val="00833C2B"/>
    <w:rsid w:val="008410BD"/>
    <w:rsid w:val="00842A90"/>
    <w:rsid w:val="00842EAB"/>
    <w:rsid w:val="008447C0"/>
    <w:rsid w:val="00852485"/>
    <w:rsid w:val="008528DB"/>
    <w:rsid w:val="00855448"/>
    <w:rsid w:val="0085719D"/>
    <w:rsid w:val="008608A4"/>
    <w:rsid w:val="008631A9"/>
    <w:rsid w:val="00863E79"/>
    <w:rsid w:val="00864207"/>
    <w:rsid w:val="00864DF8"/>
    <w:rsid w:val="00867481"/>
    <w:rsid w:val="00872A71"/>
    <w:rsid w:val="008748A0"/>
    <w:rsid w:val="00877CBD"/>
    <w:rsid w:val="008804D0"/>
    <w:rsid w:val="008818CE"/>
    <w:rsid w:val="008843CA"/>
    <w:rsid w:val="00885ADE"/>
    <w:rsid w:val="00885BF6"/>
    <w:rsid w:val="00887662"/>
    <w:rsid w:val="0089163D"/>
    <w:rsid w:val="00891D0B"/>
    <w:rsid w:val="00894FDA"/>
    <w:rsid w:val="008A0380"/>
    <w:rsid w:val="008A4333"/>
    <w:rsid w:val="008A4DBC"/>
    <w:rsid w:val="008B00DB"/>
    <w:rsid w:val="008B0CDB"/>
    <w:rsid w:val="008B3A06"/>
    <w:rsid w:val="008C0CC8"/>
    <w:rsid w:val="008C60C8"/>
    <w:rsid w:val="008D62F7"/>
    <w:rsid w:val="008D6724"/>
    <w:rsid w:val="008D6E3D"/>
    <w:rsid w:val="008E02AF"/>
    <w:rsid w:val="008E0B7D"/>
    <w:rsid w:val="008E1FAD"/>
    <w:rsid w:val="008F1CE9"/>
    <w:rsid w:val="008F217C"/>
    <w:rsid w:val="008F2217"/>
    <w:rsid w:val="008F4394"/>
    <w:rsid w:val="008F6F37"/>
    <w:rsid w:val="00904826"/>
    <w:rsid w:val="00911724"/>
    <w:rsid w:val="00911A14"/>
    <w:rsid w:val="0091270B"/>
    <w:rsid w:val="00921F04"/>
    <w:rsid w:val="009267F0"/>
    <w:rsid w:val="00931C9A"/>
    <w:rsid w:val="00931F1E"/>
    <w:rsid w:val="00932C1D"/>
    <w:rsid w:val="009331BB"/>
    <w:rsid w:val="00933A0D"/>
    <w:rsid w:val="009344E3"/>
    <w:rsid w:val="00941210"/>
    <w:rsid w:val="00946BBA"/>
    <w:rsid w:val="009502AF"/>
    <w:rsid w:val="00950D36"/>
    <w:rsid w:val="00954B7E"/>
    <w:rsid w:val="00964187"/>
    <w:rsid w:val="0096434F"/>
    <w:rsid w:val="00967B11"/>
    <w:rsid w:val="00972141"/>
    <w:rsid w:val="0097350B"/>
    <w:rsid w:val="00975D58"/>
    <w:rsid w:val="0097611C"/>
    <w:rsid w:val="009762E4"/>
    <w:rsid w:val="00980771"/>
    <w:rsid w:val="00982927"/>
    <w:rsid w:val="0098482F"/>
    <w:rsid w:val="00986003"/>
    <w:rsid w:val="00987BD1"/>
    <w:rsid w:val="00987CDD"/>
    <w:rsid w:val="009901AF"/>
    <w:rsid w:val="00990F4C"/>
    <w:rsid w:val="00991DF2"/>
    <w:rsid w:val="009943A4"/>
    <w:rsid w:val="00994B2B"/>
    <w:rsid w:val="00994EF8"/>
    <w:rsid w:val="009A34A2"/>
    <w:rsid w:val="009A3972"/>
    <w:rsid w:val="009A4069"/>
    <w:rsid w:val="009A6A8A"/>
    <w:rsid w:val="009B240D"/>
    <w:rsid w:val="009B3422"/>
    <w:rsid w:val="009B4E79"/>
    <w:rsid w:val="009B6DA3"/>
    <w:rsid w:val="009C2A33"/>
    <w:rsid w:val="009C7DD2"/>
    <w:rsid w:val="009D04BD"/>
    <w:rsid w:val="009D1EA7"/>
    <w:rsid w:val="009D23A3"/>
    <w:rsid w:val="009E027E"/>
    <w:rsid w:val="009E1951"/>
    <w:rsid w:val="009E3621"/>
    <w:rsid w:val="009E7E9B"/>
    <w:rsid w:val="009F2871"/>
    <w:rsid w:val="009F5075"/>
    <w:rsid w:val="00A0136D"/>
    <w:rsid w:val="00A039C7"/>
    <w:rsid w:val="00A03D76"/>
    <w:rsid w:val="00A07E82"/>
    <w:rsid w:val="00A10662"/>
    <w:rsid w:val="00A10D6B"/>
    <w:rsid w:val="00A11F33"/>
    <w:rsid w:val="00A1242C"/>
    <w:rsid w:val="00A14228"/>
    <w:rsid w:val="00A2021E"/>
    <w:rsid w:val="00A20874"/>
    <w:rsid w:val="00A22978"/>
    <w:rsid w:val="00A25A6F"/>
    <w:rsid w:val="00A336E6"/>
    <w:rsid w:val="00A34729"/>
    <w:rsid w:val="00A34BDB"/>
    <w:rsid w:val="00A350D4"/>
    <w:rsid w:val="00A364E3"/>
    <w:rsid w:val="00A417D9"/>
    <w:rsid w:val="00A43472"/>
    <w:rsid w:val="00A46400"/>
    <w:rsid w:val="00A478EB"/>
    <w:rsid w:val="00A50F9E"/>
    <w:rsid w:val="00A53F19"/>
    <w:rsid w:val="00A553AD"/>
    <w:rsid w:val="00A604D8"/>
    <w:rsid w:val="00A70522"/>
    <w:rsid w:val="00A77EA4"/>
    <w:rsid w:val="00A80520"/>
    <w:rsid w:val="00A817D8"/>
    <w:rsid w:val="00A83198"/>
    <w:rsid w:val="00A846F5"/>
    <w:rsid w:val="00A85437"/>
    <w:rsid w:val="00A86714"/>
    <w:rsid w:val="00A90122"/>
    <w:rsid w:val="00A91442"/>
    <w:rsid w:val="00A926DA"/>
    <w:rsid w:val="00A9537B"/>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F146C"/>
    <w:rsid w:val="00AF2397"/>
    <w:rsid w:val="00AF32C9"/>
    <w:rsid w:val="00AF4535"/>
    <w:rsid w:val="00B002BE"/>
    <w:rsid w:val="00B03516"/>
    <w:rsid w:val="00B04AB0"/>
    <w:rsid w:val="00B1018E"/>
    <w:rsid w:val="00B126E0"/>
    <w:rsid w:val="00B1306F"/>
    <w:rsid w:val="00B134B8"/>
    <w:rsid w:val="00B148F8"/>
    <w:rsid w:val="00B14BD3"/>
    <w:rsid w:val="00B16107"/>
    <w:rsid w:val="00B22366"/>
    <w:rsid w:val="00B237E9"/>
    <w:rsid w:val="00B23E97"/>
    <w:rsid w:val="00B258A2"/>
    <w:rsid w:val="00B25CB0"/>
    <w:rsid w:val="00B25E33"/>
    <w:rsid w:val="00B272C2"/>
    <w:rsid w:val="00B322A7"/>
    <w:rsid w:val="00B325CC"/>
    <w:rsid w:val="00B33BEB"/>
    <w:rsid w:val="00B34923"/>
    <w:rsid w:val="00B35B9F"/>
    <w:rsid w:val="00B37535"/>
    <w:rsid w:val="00B37B7B"/>
    <w:rsid w:val="00B37C81"/>
    <w:rsid w:val="00B43F6D"/>
    <w:rsid w:val="00B44A12"/>
    <w:rsid w:val="00B4729B"/>
    <w:rsid w:val="00B47BD8"/>
    <w:rsid w:val="00B53493"/>
    <w:rsid w:val="00B53DCB"/>
    <w:rsid w:val="00B54C2A"/>
    <w:rsid w:val="00B56610"/>
    <w:rsid w:val="00B57FE6"/>
    <w:rsid w:val="00B66853"/>
    <w:rsid w:val="00B67166"/>
    <w:rsid w:val="00B67765"/>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465A"/>
    <w:rsid w:val="00BE018A"/>
    <w:rsid w:val="00BE0435"/>
    <w:rsid w:val="00BE0D79"/>
    <w:rsid w:val="00BE3A59"/>
    <w:rsid w:val="00BE3CC7"/>
    <w:rsid w:val="00BE57E6"/>
    <w:rsid w:val="00BE6819"/>
    <w:rsid w:val="00BF3225"/>
    <w:rsid w:val="00C04E94"/>
    <w:rsid w:val="00C06E88"/>
    <w:rsid w:val="00C06EBE"/>
    <w:rsid w:val="00C102EA"/>
    <w:rsid w:val="00C102F9"/>
    <w:rsid w:val="00C1055B"/>
    <w:rsid w:val="00C123F4"/>
    <w:rsid w:val="00C12944"/>
    <w:rsid w:val="00C1446D"/>
    <w:rsid w:val="00C1578D"/>
    <w:rsid w:val="00C17820"/>
    <w:rsid w:val="00C201D5"/>
    <w:rsid w:val="00C204B5"/>
    <w:rsid w:val="00C21793"/>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2811"/>
    <w:rsid w:val="00C72A10"/>
    <w:rsid w:val="00C74133"/>
    <w:rsid w:val="00C748CE"/>
    <w:rsid w:val="00C801CF"/>
    <w:rsid w:val="00C8397B"/>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2CD9"/>
    <w:rsid w:val="00CD30C6"/>
    <w:rsid w:val="00CD4157"/>
    <w:rsid w:val="00CD7432"/>
    <w:rsid w:val="00CE0717"/>
    <w:rsid w:val="00CE19F7"/>
    <w:rsid w:val="00CE28A1"/>
    <w:rsid w:val="00CE4507"/>
    <w:rsid w:val="00CE5F2C"/>
    <w:rsid w:val="00CE69C5"/>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B9A"/>
    <w:rsid w:val="00D36F59"/>
    <w:rsid w:val="00D37450"/>
    <w:rsid w:val="00D3772D"/>
    <w:rsid w:val="00D41D64"/>
    <w:rsid w:val="00D43C5D"/>
    <w:rsid w:val="00D449CE"/>
    <w:rsid w:val="00D44ECE"/>
    <w:rsid w:val="00D4734C"/>
    <w:rsid w:val="00D53C6D"/>
    <w:rsid w:val="00D54D5F"/>
    <w:rsid w:val="00D552A3"/>
    <w:rsid w:val="00D56A04"/>
    <w:rsid w:val="00D62E35"/>
    <w:rsid w:val="00D63B10"/>
    <w:rsid w:val="00D63B12"/>
    <w:rsid w:val="00D64712"/>
    <w:rsid w:val="00D65821"/>
    <w:rsid w:val="00D7233F"/>
    <w:rsid w:val="00D73940"/>
    <w:rsid w:val="00D73C45"/>
    <w:rsid w:val="00D7693A"/>
    <w:rsid w:val="00D80262"/>
    <w:rsid w:val="00D84EC1"/>
    <w:rsid w:val="00D850A9"/>
    <w:rsid w:val="00D85BE3"/>
    <w:rsid w:val="00D90F21"/>
    <w:rsid w:val="00D931B2"/>
    <w:rsid w:val="00D93EC4"/>
    <w:rsid w:val="00D93F05"/>
    <w:rsid w:val="00DA03AD"/>
    <w:rsid w:val="00DA0F51"/>
    <w:rsid w:val="00DA118F"/>
    <w:rsid w:val="00DA32BC"/>
    <w:rsid w:val="00DA56B4"/>
    <w:rsid w:val="00DB28A3"/>
    <w:rsid w:val="00DB43C3"/>
    <w:rsid w:val="00DB4AE5"/>
    <w:rsid w:val="00DB5375"/>
    <w:rsid w:val="00DB5BCC"/>
    <w:rsid w:val="00DB736B"/>
    <w:rsid w:val="00DC04B1"/>
    <w:rsid w:val="00DC1B64"/>
    <w:rsid w:val="00DC3684"/>
    <w:rsid w:val="00DC3A7D"/>
    <w:rsid w:val="00DD0384"/>
    <w:rsid w:val="00DD0932"/>
    <w:rsid w:val="00DD0D43"/>
    <w:rsid w:val="00DD117D"/>
    <w:rsid w:val="00DD2505"/>
    <w:rsid w:val="00DD3725"/>
    <w:rsid w:val="00DD37B5"/>
    <w:rsid w:val="00DD48E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2E45"/>
    <w:rsid w:val="00E04F07"/>
    <w:rsid w:val="00E0534F"/>
    <w:rsid w:val="00E07E73"/>
    <w:rsid w:val="00E119E6"/>
    <w:rsid w:val="00E13782"/>
    <w:rsid w:val="00E2001B"/>
    <w:rsid w:val="00E223BC"/>
    <w:rsid w:val="00E23316"/>
    <w:rsid w:val="00E258A1"/>
    <w:rsid w:val="00E277A0"/>
    <w:rsid w:val="00E364B2"/>
    <w:rsid w:val="00E37BC7"/>
    <w:rsid w:val="00E406FC"/>
    <w:rsid w:val="00E4577F"/>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4DE6"/>
    <w:rsid w:val="00E869E5"/>
    <w:rsid w:val="00E87FEE"/>
    <w:rsid w:val="00E917BB"/>
    <w:rsid w:val="00E92C99"/>
    <w:rsid w:val="00E93DA8"/>
    <w:rsid w:val="00E95323"/>
    <w:rsid w:val="00E9539E"/>
    <w:rsid w:val="00E95A0A"/>
    <w:rsid w:val="00E972E1"/>
    <w:rsid w:val="00EA11CE"/>
    <w:rsid w:val="00EA193B"/>
    <w:rsid w:val="00EA3072"/>
    <w:rsid w:val="00EA4397"/>
    <w:rsid w:val="00EA60B1"/>
    <w:rsid w:val="00EB1992"/>
    <w:rsid w:val="00EB5494"/>
    <w:rsid w:val="00EB72FD"/>
    <w:rsid w:val="00EC097B"/>
    <w:rsid w:val="00EC1AF8"/>
    <w:rsid w:val="00EC6691"/>
    <w:rsid w:val="00EC7DBF"/>
    <w:rsid w:val="00ED4582"/>
    <w:rsid w:val="00ED761D"/>
    <w:rsid w:val="00ED7C89"/>
    <w:rsid w:val="00EE02F2"/>
    <w:rsid w:val="00EE062D"/>
    <w:rsid w:val="00EE4AE7"/>
    <w:rsid w:val="00EE6307"/>
    <w:rsid w:val="00EF622A"/>
    <w:rsid w:val="00EF7D55"/>
    <w:rsid w:val="00F01A09"/>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6068"/>
    <w:rsid w:val="00F57476"/>
    <w:rsid w:val="00F57F3D"/>
    <w:rsid w:val="00F646BD"/>
    <w:rsid w:val="00F80DDA"/>
    <w:rsid w:val="00F819BC"/>
    <w:rsid w:val="00F825B4"/>
    <w:rsid w:val="00F85CB0"/>
    <w:rsid w:val="00F87E49"/>
    <w:rsid w:val="00F96564"/>
    <w:rsid w:val="00FB0015"/>
    <w:rsid w:val="00FB46E9"/>
    <w:rsid w:val="00FB7279"/>
    <w:rsid w:val="00FC0E3E"/>
    <w:rsid w:val="00FC197B"/>
    <w:rsid w:val="00FC6930"/>
    <w:rsid w:val="00FD1293"/>
    <w:rsid w:val="00FD4E6D"/>
    <w:rsid w:val="00FD5A26"/>
    <w:rsid w:val="00FD797C"/>
    <w:rsid w:val="00FE0B37"/>
    <w:rsid w:val="00FE3AE2"/>
    <w:rsid w:val="00FE3B20"/>
    <w:rsid w:val="00FE4D8F"/>
    <w:rsid w:val="00FE531E"/>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42">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36787113">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154236">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778675864">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2521773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90093982">
      <w:bodyDiv w:val="1"/>
      <w:marLeft w:val="0"/>
      <w:marRight w:val="0"/>
      <w:marTop w:val="0"/>
      <w:marBottom w:val="0"/>
      <w:divBdr>
        <w:top w:val="none" w:sz="0" w:space="0" w:color="auto"/>
        <w:left w:val="none" w:sz="0" w:space="0" w:color="auto"/>
        <w:bottom w:val="none" w:sz="0" w:space="0" w:color="auto"/>
        <w:right w:val="none" w:sz="0" w:space="0" w:color="auto"/>
      </w:divBdr>
    </w:div>
    <w:div w:id="1993680266">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33069335">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hyperlink" Target="https://cvdstack.streamlit.ap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vd-prediction.streamlit.app/"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cvd-prediction.streamlit.app/"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0129</Words>
  <Characters>171741</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2</cp:revision>
  <cp:lastPrinted>2024-11-03T01:16:00Z</cp:lastPrinted>
  <dcterms:created xsi:type="dcterms:W3CDTF">2024-11-14T03:13:00Z</dcterms:created>
  <dcterms:modified xsi:type="dcterms:W3CDTF">2024-11-14T03:13:00Z</dcterms:modified>
</cp:coreProperties>
</file>